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64D" w:rsidRDefault="006C0E2D" w:rsidP="00385BF7">
      <w:pPr>
        <w:pStyle w:val="1"/>
      </w:pPr>
      <w:r>
        <w:rPr>
          <w:rFonts w:hint="eastAsia"/>
        </w:rPr>
        <w:t>1</w:t>
      </w:r>
      <w:proofErr w:type="gramStart"/>
      <w:r w:rsidR="00385BF7">
        <w:t>微服务</w:t>
      </w:r>
      <w:proofErr w:type="gramEnd"/>
      <w:r w:rsidR="00385BF7">
        <w:t>架构介绍</w:t>
      </w:r>
    </w:p>
    <w:p w:rsidR="00A32932" w:rsidRDefault="00A32932" w:rsidP="00A32932">
      <w:pPr>
        <w:pStyle w:val="2"/>
      </w:pPr>
      <w:r>
        <w:rPr>
          <w:rFonts w:hint="eastAsia"/>
        </w:rPr>
        <w:t>1</w:t>
      </w:r>
      <w:r>
        <w:t>.1</w:t>
      </w:r>
      <w:r>
        <w:rPr>
          <w:rFonts w:hint="eastAsia"/>
        </w:rPr>
        <w:t>项目单体架构</w:t>
      </w:r>
    </w:p>
    <w:p w:rsidR="00A32932" w:rsidRPr="00A32932" w:rsidRDefault="00A32932" w:rsidP="00A32932"/>
    <w:p w:rsidR="00A32932" w:rsidRDefault="00A32932" w:rsidP="00A32932">
      <w:r w:rsidRPr="00A32932">
        <w:rPr>
          <w:rFonts w:hint="eastAsia"/>
        </w:rPr>
        <w:t>单体架构也称之为单体系统或者是单体应用。就是一种把系统中所有的功能、模块耦合在一个应用中的架构方式。</w:t>
      </w:r>
      <w:r w:rsidR="00326FB9" w:rsidRPr="00326FB9">
        <w:rPr>
          <w:rFonts w:hint="eastAsia"/>
        </w:rPr>
        <w:t>单体服务架构，将所有的功能模块</w:t>
      </w:r>
      <w:r w:rsidR="00326FB9" w:rsidRPr="00326FB9">
        <w:rPr>
          <w:rFonts w:hint="eastAsia"/>
        </w:rPr>
        <w:t>(service)</w:t>
      </w:r>
      <w:r w:rsidR="00326FB9" w:rsidRPr="00326FB9">
        <w:rPr>
          <w:rFonts w:hint="eastAsia"/>
        </w:rPr>
        <w:t>打包到一起并放在一个</w:t>
      </w:r>
      <w:r w:rsidR="00326FB9" w:rsidRPr="00326FB9">
        <w:rPr>
          <w:rFonts w:hint="eastAsia"/>
        </w:rPr>
        <w:t>web</w:t>
      </w:r>
      <w:r w:rsidR="00326FB9" w:rsidRPr="00326FB9">
        <w:rPr>
          <w:rFonts w:hint="eastAsia"/>
        </w:rPr>
        <w:t>容器中运行。</w:t>
      </w:r>
    </w:p>
    <w:p w:rsidR="0083365D" w:rsidRDefault="00533A70" w:rsidP="00533A70">
      <w:pPr>
        <w:pStyle w:val="3"/>
      </w:pPr>
      <w:r>
        <w:rPr>
          <w:rFonts w:hint="eastAsia"/>
        </w:rPr>
        <w:t>1</w:t>
      </w:r>
      <w:r>
        <w:t>.1.1</w:t>
      </w:r>
      <w:r>
        <w:rPr>
          <w:rFonts w:hint="eastAsia"/>
        </w:rPr>
        <w:t>单体架构特征</w:t>
      </w:r>
    </w:p>
    <w:p w:rsidR="00533A70" w:rsidRDefault="00533A70" w:rsidP="00533A70">
      <w:r w:rsidRPr="00533A70">
        <w:rPr>
          <w:rFonts w:hint="eastAsia"/>
        </w:rPr>
        <w:t>打包成一个独立的单元</w:t>
      </w:r>
      <w:r w:rsidRPr="00533A70">
        <w:rPr>
          <w:rFonts w:hint="eastAsia"/>
        </w:rPr>
        <w:t>(</w:t>
      </w:r>
      <w:r w:rsidRPr="00533A70">
        <w:rPr>
          <w:rFonts w:hint="eastAsia"/>
        </w:rPr>
        <w:t>导成一个唯一的</w:t>
      </w:r>
      <w:r w:rsidRPr="00533A70">
        <w:rPr>
          <w:rFonts w:hint="eastAsia"/>
        </w:rPr>
        <w:t xml:space="preserve"> jar </w:t>
      </w:r>
      <w:proofErr w:type="gramStart"/>
      <w:r w:rsidRPr="00533A70">
        <w:rPr>
          <w:rFonts w:hint="eastAsia"/>
        </w:rPr>
        <w:t>包或者</w:t>
      </w:r>
      <w:proofErr w:type="gramEnd"/>
      <w:r w:rsidRPr="00533A70">
        <w:rPr>
          <w:rFonts w:hint="eastAsia"/>
        </w:rPr>
        <w:t>是</w:t>
      </w:r>
      <w:r w:rsidRPr="00533A70">
        <w:rPr>
          <w:rFonts w:hint="eastAsia"/>
        </w:rPr>
        <w:t xml:space="preserve"> war </w:t>
      </w:r>
      <w:r w:rsidRPr="00533A70">
        <w:rPr>
          <w:rFonts w:hint="eastAsia"/>
        </w:rPr>
        <w:t>包</w:t>
      </w:r>
      <w:r w:rsidRPr="00533A70">
        <w:rPr>
          <w:rFonts w:hint="eastAsia"/>
        </w:rPr>
        <w:t>)</w:t>
      </w:r>
      <w:r>
        <w:rPr>
          <w:rFonts w:hint="eastAsia"/>
        </w:rPr>
        <w:t>，</w:t>
      </w:r>
      <w:r w:rsidRPr="00533A70">
        <w:rPr>
          <w:rFonts w:hint="eastAsia"/>
        </w:rPr>
        <w:t>会一个进程的方式来运行</w:t>
      </w:r>
    </w:p>
    <w:p w:rsidR="00533A70" w:rsidRDefault="00326FB9" w:rsidP="00533A70">
      <w:r>
        <w:rPr>
          <w:noProof/>
        </w:rPr>
        <w:drawing>
          <wp:inline distT="0" distB="0" distL="0" distR="0" wp14:anchorId="5C626A6B" wp14:editId="090C4583">
            <wp:extent cx="5266667" cy="51142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6667" cy="5114286"/>
                    </a:xfrm>
                    <a:prstGeom prst="rect">
                      <a:avLst/>
                    </a:prstGeom>
                  </pic:spPr>
                </pic:pic>
              </a:graphicData>
            </a:graphic>
          </wp:inline>
        </w:drawing>
      </w:r>
    </w:p>
    <w:p w:rsidR="00511D18" w:rsidRDefault="00511D18" w:rsidP="00511D18">
      <w:pPr>
        <w:pStyle w:val="3"/>
      </w:pPr>
      <w:r>
        <w:rPr>
          <w:rFonts w:hint="eastAsia"/>
        </w:rPr>
        <w:lastRenderedPageBreak/>
        <w:t>1</w:t>
      </w:r>
      <w:r>
        <w:t>.1.2</w:t>
      </w:r>
      <w:r>
        <w:rPr>
          <w:rFonts w:hint="eastAsia"/>
        </w:rPr>
        <w:t>单体架构优点</w:t>
      </w:r>
    </w:p>
    <w:p w:rsidR="002D45B9" w:rsidRDefault="002D45B9" w:rsidP="002D45B9">
      <w:r w:rsidRPr="002D45B9">
        <w:rPr>
          <w:rFonts w:hint="eastAsia"/>
        </w:rPr>
        <w:t>项目易于管理</w:t>
      </w:r>
    </w:p>
    <w:p w:rsidR="002D45B9" w:rsidRPr="002D45B9" w:rsidRDefault="002D45B9" w:rsidP="002D45B9">
      <w:r w:rsidRPr="002D45B9">
        <w:rPr>
          <w:rFonts w:hint="eastAsia"/>
        </w:rPr>
        <w:t>部署简单</w:t>
      </w:r>
    </w:p>
    <w:p w:rsidR="00511D18" w:rsidRPr="00511D18" w:rsidRDefault="00511D18" w:rsidP="00511D18"/>
    <w:p w:rsidR="00511D18" w:rsidRDefault="00511D18" w:rsidP="00511D18">
      <w:pPr>
        <w:pStyle w:val="3"/>
      </w:pPr>
      <w:r>
        <w:rPr>
          <w:rFonts w:hint="eastAsia"/>
        </w:rPr>
        <w:t>1</w:t>
      </w:r>
      <w:r>
        <w:t>.1.3</w:t>
      </w:r>
      <w:r>
        <w:rPr>
          <w:rFonts w:hint="eastAsia"/>
        </w:rPr>
        <w:t>单体架构缺点</w:t>
      </w:r>
    </w:p>
    <w:p w:rsidR="002D45B9" w:rsidRPr="002D45B9" w:rsidRDefault="002D45B9" w:rsidP="002D45B9">
      <w:r w:rsidRPr="002D45B9">
        <w:rPr>
          <w:rFonts w:hint="eastAsia"/>
        </w:rPr>
        <w:t>编译难，部署难，测试难</w:t>
      </w:r>
      <w:r>
        <w:rPr>
          <w:rFonts w:hint="eastAsia"/>
        </w:rPr>
        <w:t>:</w:t>
      </w:r>
    </w:p>
    <w:p w:rsidR="002D45B9" w:rsidRDefault="002D45B9" w:rsidP="002D45B9">
      <w:r w:rsidRPr="002D45B9">
        <w:rPr>
          <w:rFonts w:hint="eastAsia"/>
        </w:rPr>
        <w:t>代码量变多，即使更改一行代码，也需花大量时间编译，部署前要编译打包，解压</w:t>
      </w:r>
      <w:proofErr w:type="gramStart"/>
      <w:r w:rsidRPr="002D45B9">
        <w:rPr>
          <w:rFonts w:hint="eastAsia"/>
        </w:rPr>
        <w:t>等所以</w:t>
      </w:r>
      <w:proofErr w:type="gramEnd"/>
      <w:r w:rsidRPr="002D45B9">
        <w:rPr>
          <w:rFonts w:hint="eastAsia"/>
        </w:rPr>
        <w:t>部署难，部署完了还要测试所以测试难</w:t>
      </w:r>
      <w:r>
        <w:rPr>
          <w:rFonts w:hint="eastAsia"/>
        </w:rPr>
        <w:t>。</w:t>
      </w:r>
    </w:p>
    <w:p w:rsidR="002D45B9" w:rsidRPr="002D45B9" w:rsidRDefault="002D45B9" w:rsidP="002D45B9"/>
    <w:p w:rsidR="00511D18" w:rsidRDefault="00A07A4B" w:rsidP="00533A70">
      <w:r w:rsidRPr="00A07A4B">
        <w:rPr>
          <w:rFonts w:hint="eastAsia"/>
        </w:rPr>
        <w:t>技术选择难</w:t>
      </w:r>
      <w:r>
        <w:rPr>
          <w:rFonts w:hint="eastAsia"/>
        </w:rPr>
        <w:t>:</w:t>
      </w:r>
    </w:p>
    <w:p w:rsidR="00A07A4B" w:rsidRDefault="00A07A4B" w:rsidP="00533A70">
      <w:r w:rsidRPr="00A07A4B">
        <w:rPr>
          <w:rFonts w:hint="eastAsia"/>
        </w:rPr>
        <w:t>在变得越来越大的同时，我们的应用所使用的技术也会变得越来越多。这些技术有些是不兼容的，就比如在一个项目中大范围地混合使用</w:t>
      </w:r>
      <w:r w:rsidRPr="00A07A4B">
        <w:rPr>
          <w:rFonts w:hint="eastAsia"/>
        </w:rPr>
        <w:t>C++</w:t>
      </w:r>
      <w:r w:rsidRPr="00A07A4B">
        <w:rPr>
          <w:rFonts w:hint="eastAsia"/>
        </w:rPr>
        <w:t>和</w:t>
      </w:r>
      <w:r w:rsidRPr="00A07A4B">
        <w:rPr>
          <w:rFonts w:hint="eastAsia"/>
        </w:rPr>
        <w:t>Java</w:t>
      </w:r>
      <w:r w:rsidRPr="00A07A4B">
        <w:rPr>
          <w:rFonts w:hint="eastAsia"/>
        </w:rPr>
        <w:t>几乎是不可能的事情。在这种情况下，我们就需要抛弃对某些不兼容技术的使用，而选择一种不是那么适合的技术来实现特定的功能。</w:t>
      </w:r>
    </w:p>
    <w:p w:rsidR="00A07A4B" w:rsidRDefault="00A07A4B" w:rsidP="00533A70"/>
    <w:p w:rsidR="00A07A4B" w:rsidRDefault="00A07A4B" w:rsidP="00533A70">
      <w:r w:rsidRPr="00A07A4B">
        <w:rPr>
          <w:rFonts w:hint="eastAsia"/>
        </w:rPr>
        <w:t>扩展难</w:t>
      </w:r>
      <w:r>
        <w:rPr>
          <w:rFonts w:hint="eastAsia"/>
        </w:rPr>
        <w:t>:</w:t>
      </w:r>
    </w:p>
    <w:p w:rsidR="00032D32" w:rsidRDefault="00A07A4B" w:rsidP="00032D32">
      <w:r w:rsidRPr="00A07A4B">
        <w:rPr>
          <w:rFonts w:hint="eastAsia"/>
        </w:rPr>
        <w:t>按照</w:t>
      </w:r>
      <w:r w:rsidR="00363C66">
        <w:rPr>
          <w:rFonts w:hint="eastAsia"/>
        </w:rPr>
        <w:t>单体架构</w:t>
      </w:r>
      <w:r w:rsidRPr="00A07A4B">
        <w:rPr>
          <w:rFonts w:hint="eastAsia"/>
        </w:rPr>
        <w:t>组织的代码将只产生一个包含了所有功能的</w:t>
      </w:r>
      <w:r w:rsidRPr="00A07A4B">
        <w:rPr>
          <w:rFonts w:hint="eastAsia"/>
        </w:rPr>
        <w:t>WAR</w:t>
      </w:r>
      <w:r w:rsidRPr="00A07A4B">
        <w:rPr>
          <w:rFonts w:hint="eastAsia"/>
        </w:rPr>
        <w:t>包，因此在对服务的容量进行扩展的时候，我们只能选择重复地部署这些</w:t>
      </w:r>
      <w:r w:rsidRPr="00A07A4B">
        <w:rPr>
          <w:rFonts w:hint="eastAsia"/>
        </w:rPr>
        <w:t>WAR</w:t>
      </w:r>
      <w:r w:rsidRPr="00A07A4B">
        <w:rPr>
          <w:rFonts w:hint="eastAsia"/>
        </w:rPr>
        <w:t>包来扩展服务能力，而不是仅仅扩展出现系统瓶颈的组成</w:t>
      </w:r>
      <w:r>
        <w:rPr>
          <w:rFonts w:hint="eastAsia"/>
        </w:rPr>
        <w:t>.</w:t>
      </w:r>
      <w:r w:rsidR="00032D32" w:rsidRPr="00032D32">
        <w:rPr>
          <w:rFonts w:hint="eastAsia"/>
        </w:rPr>
        <w:t xml:space="preserve"> </w:t>
      </w:r>
      <w:r w:rsidR="00032D32" w:rsidRPr="00032D32">
        <w:rPr>
          <w:rFonts w:hint="eastAsia"/>
        </w:rPr>
        <w:t>跨语言程度差</w:t>
      </w:r>
      <w:r w:rsidR="00032D32">
        <w:t>.</w:t>
      </w:r>
    </w:p>
    <w:p w:rsidR="00A07A4B" w:rsidRPr="00032D32" w:rsidRDefault="00A07A4B" w:rsidP="00533A70"/>
    <w:p w:rsidR="008F447A" w:rsidRDefault="008F447A" w:rsidP="00533A70"/>
    <w:p w:rsidR="008F447A" w:rsidRDefault="00E37FD5" w:rsidP="00E37FD5">
      <w:pPr>
        <w:pStyle w:val="2"/>
      </w:pPr>
      <w:r>
        <w:rPr>
          <w:rFonts w:hint="eastAsia"/>
        </w:rPr>
        <w:t>1</w:t>
      </w:r>
      <w:r>
        <w:t>.2</w:t>
      </w:r>
      <w:r w:rsidRPr="00E37FD5">
        <w:rPr>
          <w:rFonts w:hint="eastAsia"/>
        </w:rPr>
        <w:t xml:space="preserve"> </w:t>
      </w:r>
      <w:proofErr w:type="spellStart"/>
      <w:r w:rsidRPr="00E37FD5">
        <w:rPr>
          <w:rFonts w:hint="eastAsia"/>
        </w:rPr>
        <w:t>MicroService</w:t>
      </w:r>
      <w:proofErr w:type="spellEnd"/>
      <w:r w:rsidRPr="00E37FD5">
        <w:rPr>
          <w:rFonts w:hint="eastAsia"/>
        </w:rPr>
        <w:t>(</w:t>
      </w:r>
      <w:proofErr w:type="gramStart"/>
      <w:r w:rsidRPr="00E37FD5">
        <w:rPr>
          <w:rFonts w:hint="eastAsia"/>
        </w:rPr>
        <w:t>微服务</w:t>
      </w:r>
      <w:proofErr w:type="gramEnd"/>
      <w:r w:rsidRPr="00E37FD5">
        <w:rPr>
          <w:rFonts w:hint="eastAsia"/>
        </w:rPr>
        <w:t>)</w:t>
      </w:r>
      <w:r w:rsidRPr="00E37FD5">
        <w:rPr>
          <w:rFonts w:hint="eastAsia"/>
        </w:rPr>
        <w:t>架构</w:t>
      </w:r>
    </w:p>
    <w:p w:rsidR="00C7293A" w:rsidRDefault="005933CA" w:rsidP="00C7293A">
      <w:proofErr w:type="gramStart"/>
      <w:r>
        <w:rPr>
          <w:rFonts w:hint="eastAsia"/>
        </w:rPr>
        <w:t>微服务</w:t>
      </w:r>
      <w:proofErr w:type="gramEnd"/>
      <w:r>
        <w:rPr>
          <w:rFonts w:hint="eastAsia"/>
        </w:rPr>
        <w:t>架构是一种架构模式，它提倡将单一应用程序划分成一组小的服务，</w:t>
      </w:r>
      <w:r w:rsidR="00C7293A" w:rsidRPr="00664E24">
        <w:rPr>
          <w:rFonts w:hint="eastAsia"/>
        </w:rPr>
        <w:t>就是将复杂臃肿的单体应用进行细粒度的服务拆分，每个</w:t>
      </w:r>
      <w:proofErr w:type="gramStart"/>
      <w:r w:rsidR="00C7293A" w:rsidRPr="00664E24">
        <w:rPr>
          <w:rFonts w:hint="eastAsia"/>
        </w:rPr>
        <w:t>微服务</w:t>
      </w:r>
      <w:proofErr w:type="gramEnd"/>
      <w:r w:rsidR="00C7293A" w:rsidRPr="00664E24">
        <w:rPr>
          <w:rFonts w:hint="eastAsia"/>
        </w:rPr>
        <w:t>可以交给小的团队进行开发和维护，拆分出来的服务各自独立打包部署。</w:t>
      </w:r>
    </w:p>
    <w:p w:rsidR="00C7293A" w:rsidRDefault="00C7293A" w:rsidP="00C7293A"/>
    <w:p w:rsidR="00664E24" w:rsidRDefault="00664E24" w:rsidP="00C7293A">
      <w:pPr>
        <w:pStyle w:val="3"/>
      </w:pPr>
      <w:r>
        <w:rPr>
          <w:rFonts w:hint="eastAsia"/>
        </w:rPr>
        <w:t>1</w:t>
      </w:r>
      <w:r>
        <w:t>.2.1</w:t>
      </w:r>
      <w:proofErr w:type="gramStart"/>
      <w:r>
        <w:rPr>
          <w:rFonts w:hint="eastAsia"/>
        </w:rPr>
        <w:t>微服务</w:t>
      </w:r>
      <w:proofErr w:type="gramEnd"/>
      <w:r>
        <w:rPr>
          <w:rFonts w:hint="eastAsia"/>
        </w:rPr>
        <w:t>架构特征</w:t>
      </w:r>
    </w:p>
    <w:p w:rsidR="00664E24" w:rsidRDefault="00664E24" w:rsidP="00664E24">
      <w:proofErr w:type="gramStart"/>
      <w:r>
        <w:rPr>
          <w:rFonts w:hint="eastAsia"/>
        </w:rPr>
        <w:t>微服务</w:t>
      </w:r>
      <w:proofErr w:type="gramEnd"/>
      <w:r>
        <w:rPr>
          <w:rFonts w:hint="eastAsia"/>
        </w:rPr>
        <w:t>就是把一个单体项目</w:t>
      </w:r>
      <w:r>
        <w:rPr>
          <w:rFonts w:hint="eastAsia"/>
        </w:rPr>
        <w:t>,</w:t>
      </w:r>
      <w:r>
        <w:rPr>
          <w:rFonts w:hint="eastAsia"/>
        </w:rPr>
        <w:t>拆分为多个</w:t>
      </w:r>
      <w:proofErr w:type="gramStart"/>
      <w:r>
        <w:rPr>
          <w:rFonts w:hint="eastAsia"/>
        </w:rPr>
        <w:t>微服务</w:t>
      </w:r>
      <w:proofErr w:type="gramEnd"/>
      <w:r>
        <w:rPr>
          <w:rFonts w:hint="eastAsia"/>
        </w:rPr>
        <w:t>,</w:t>
      </w:r>
      <w:r>
        <w:rPr>
          <w:rFonts w:hint="eastAsia"/>
        </w:rPr>
        <w:t>每个</w:t>
      </w:r>
      <w:proofErr w:type="gramStart"/>
      <w:r>
        <w:rPr>
          <w:rFonts w:hint="eastAsia"/>
        </w:rPr>
        <w:t>微服务</w:t>
      </w:r>
      <w:proofErr w:type="gramEnd"/>
      <w:r>
        <w:rPr>
          <w:rFonts w:hint="eastAsia"/>
        </w:rPr>
        <w:t>可以独立技术选型</w:t>
      </w:r>
      <w:r>
        <w:rPr>
          <w:rFonts w:hint="eastAsia"/>
        </w:rPr>
        <w:t>,</w:t>
      </w:r>
      <w:r>
        <w:rPr>
          <w:rFonts w:hint="eastAsia"/>
        </w:rPr>
        <w:t>独立开发</w:t>
      </w:r>
      <w:r>
        <w:rPr>
          <w:rFonts w:hint="eastAsia"/>
        </w:rPr>
        <w:t>,</w:t>
      </w:r>
      <w:proofErr w:type="gramStart"/>
      <w:r>
        <w:rPr>
          <w:rFonts w:hint="eastAsia"/>
        </w:rPr>
        <w:t>独立部署</w:t>
      </w:r>
      <w:r>
        <w:rPr>
          <w:rFonts w:hint="eastAsia"/>
        </w:rPr>
        <w:t>,</w:t>
      </w:r>
      <w:r>
        <w:rPr>
          <w:rFonts w:hint="eastAsia"/>
        </w:rPr>
        <w:t>独立运</w:t>
      </w:r>
      <w:proofErr w:type="gramEnd"/>
      <w:r>
        <w:rPr>
          <w:rFonts w:hint="eastAsia"/>
        </w:rPr>
        <w:t>维</w:t>
      </w:r>
      <w:r>
        <w:rPr>
          <w:rFonts w:hint="eastAsia"/>
        </w:rPr>
        <w:t>.</w:t>
      </w:r>
      <w:r>
        <w:rPr>
          <w:rFonts w:hint="eastAsia"/>
        </w:rPr>
        <w:t>并且多个服务相互协调</w:t>
      </w:r>
      <w:r>
        <w:rPr>
          <w:rFonts w:hint="eastAsia"/>
        </w:rPr>
        <w:t>,</w:t>
      </w:r>
      <w:r>
        <w:rPr>
          <w:rFonts w:hint="eastAsia"/>
        </w:rPr>
        <w:t>相互配合</w:t>
      </w:r>
      <w:r>
        <w:rPr>
          <w:rFonts w:hint="eastAsia"/>
        </w:rPr>
        <w:t>,</w:t>
      </w:r>
      <w:r>
        <w:rPr>
          <w:rFonts w:hint="eastAsia"/>
        </w:rPr>
        <w:t>最终完成用户的价值</w:t>
      </w:r>
      <w:r>
        <w:rPr>
          <w:rFonts w:hint="eastAsia"/>
        </w:rPr>
        <w:t>.</w:t>
      </w:r>
    </w:p>
    <w:p w:rsidR="00C7293A" w:rsidRDefault="00C7293A" w:rsidP="00664E24"/>
    <w:p w:rsidR="00C7293A" w:rsidRPr="005933CA" w:rsidRDefault="00C7293A" w:rsidP="00C7293A">
      <w:r>
        <w:rPr>
          <w:rFonts w:hint="eastAsia"/>
        </w:rPr>
        <w:t xml:space="preserve"> </w:t>
      </w:r>
    </w:p>
    <w:p w:rsidR="00C7293A" w:rsidRPr="00C7293A" w:rsidRDefault="00C7293A" w:rsidP="00664E24"/>
    <w:p w:rsidR="00664E24" w:rsidRPr="00664E24" w:rsidRDefault="00664E24" w:rsidP="00664E24"/>
    <w:p w:rsidR="005933CA" w:rsidRDefault="005933CA" w:rsidP="005933CA">
      <w:r>
        <w:rPr>
          <w:noProof/>
        </w:rPr>
        <w:lastRenderedPageBreak/>
        <w:drawing>
          <wp:inline distT="0" distB="0" distL="0" distR="0" wp14:anchorId="052C1603" wp14:editId="1126CC47">
            <wp:extent cx="5274310" cy="44100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410075"/>
                    </a:xfrm>
                    <a:prstGeom prst="rect">
                      <a:avLst/>
                    </a:prstGeom>
                  </pic:spPr>
                </pic:pic>
              </a:graphicData>
            </a:graphic>
          </wp:inline>
        </w:drawing>
      </w:r>
    </w:p>
    <w:p w:rsidR="00032D32" w:rsidRDefault="00032D32" w:rsidP="005933CA"/>
    <w:p w:rsidR="00664E24" w:rsidRDefault="00664E24" w:rsidP="002F6952">
      <w:pPr>
        <w:pStyle w:val="3"/>
      </w:pPr>
      <w:r>
        <w:rPr>
          <w:rFonts w:hint="eastAsia"/>
        </w:rPr>
        <w:t>1</w:t>
      </w:r>
      <w:r>
        <w:t>.2.</w:t>
      </w:r>
      <w:r w:rsidR="002F6952">
        <w:t>2</w:t>
      </w:r>
      <w:proofErr w:type="gramStart"/>
      <w:r w:rsidR="002F6952">
        <w:rPr>
          <w:rFonts w:hint="eastAsia"/>
        </w:rPr>
        <w:t>微服务</w:t>
      </w:r>
      <w:proofErr w:type="gramEnd"/>
      <w:r w:rsidR="002F6952">
        <w:rPr>
          <w:rFonts w:hint="eastAsia"/>
        </w:rPr>
        <w:t>架构优点</w:t>
      </w:r>
    </w:p>
    <w:p w:rsidR="00434D7F" w:rsidRDefault="00434D7F" w:rsidP="000006BA">
      <w:pPr>
        <w:rPr>
          <w:b/>
          <w:bCs/>
        </w:rPr>
      </w:pPr>
      <w:r w:rsidRPr="00434D7F">
        <w:rPr>
          <w:rFonts w:hint="eastAsia"/>
          <w:b/>
          <w:bCs/>
        </w:rPr>
        <w:t>复杂度可控：</w:t>
      </w:r>
    </w:p>
    <w:p w:rsidR="00434D7F" w:rsidRDefault="00434D7F" w:rsidP="000006BA">
      <w:r w:rsidRPr="00434D7F">
        <w:rPr>
          <w:rFonts w:hint="eastAsia"/>
        </w:rPr>
        <w:t>在将应用分解的同时，规避了原本复杂度无止境的积累。每一个</w:t>
      </w:r>
      <w:proofErr w:type="gramStart"/>
      <w:r w:rsidRPr="00434D7F">
        <w:rPr>
          <w:rFonts w:hint="eastAsia"/>
        </w:rPr>
        <w:t>微服务</w:t>
      </w:r>
      <w:proofErr w:type="gramEnd"/>
      <w:r w:rsidRPr="00434D7F">
        <w:rPr>
          <w:rFonts w:hint="eastAsia"/>
        </w:rPr>
        <w:t>专注于单一功能，并通过定义良好的接口清晰表述服务边界。由于体积小、复杂</w:t>
      </w:r>
      <w:r w:rsidRPr="00434D7F">
        <w:rPr>
          <w:rFonts w:hint="eastAsia"/>
        </w:rPr>
        <w:t xml:space="preserve"> </w:t>
      </w:r>
      <w:r w:rsidRPr="00434D7F">
        <w:rPr>
          <w:rFonts w:hint="eastAsia"/>
        </w:rPr>
        <w:t>度低，每个</w:t>
      </w:r>
      <w:proofErr w:type="gramStart"/>
      <w:r w:rsidRPr="00434D7F">
        <w:rPr>
          <w:rFonts w:hint="eastAsia"/>
        </w:rPr>
        <w:t>微服务</w:t>
      </w:r>
      <w:proofErr w:type="gramEnd"/>
      <w:r w:rsidRPr="00434D7F">
        <w:rPr>
          <w:rFonts w:hint="eastAsia"/>
        </w:rPr>
        <w:t>可由一个小规模开发团队完全掌控，易于保持高可维护性和开发效率。</w:t>
      </w:r>
    </w:p>
    <w:p w:rsidR="00434D7F" w:rsidRPr="00434D7F" w:rsidRDefault="00434D7F" w:rsidP="000006BA">
      <w:pPr>
        <w:rPr>
          <w:b/>
          <w:bCs/>
        </w:rPr>
      </w:pPr>
      <w:r w:rsidRPr="00434D7F">
        <w:rPr>
          <w:rFonts w:hint="eastAsia"/>
          <w:b/>
          <w:bCs/>
        </w:rPr>
        <w:t>独立部署：</w:t>
      </w:r>
    </w:p>
    <w:p w:rsidR="00434D7F" w:rsidRDefault="00434D7F" w:rsidP="000006BA">
      <w:r w:rsidRPr="00434D7F">
        <w:rPr>
          <w:rFonts w:hint="eastAsia"/>
        </w:rPr>
        <w:t>由于</w:t>
      </w:r>
      <w:proofErr w:type="gramStart"/>
      <w:r w:rsidRPr="00434D7F">
        <w:rPr>
          <w:rFonts w:hint="eastAsia"/>
        </w:rPr>
        <w:t>微服务</w:t>
      </w:r>
      <w:proofErr w:type="gramEnd"/>
      <w:r w:rsidRPr="00434D7F">
        <w:rPr>
          <w:rFonts w:hint="eastAsia"/>
        </w:rPr>
        <w:t>具备独立的运行进程，所以每个</w:t>
      </w:r>
      <w:proofErr w:type="gramStart"/>
      <w:r w:rsidRPr="00434D7F">
        <w:rPr>
          <w:rFonts w:hint="eastAsia"/>
        </w:rPr>
        <w:t>微服务</w:t>
      </w:r>
      <w:proofErr w:type="gramEnd"/>
      <w:r w:rsidRPr="00434D7F">
        <w:rPr>
          <w:rFonts w:hint="eastAsia"/>
        </w:rPr>
        <w:t>也可以独立部署。当</w:t>
      </w:r>
      <w:proofErr w:type="gramStart"/>
      <w:r w:rsidRPr="00434D7F">
        <w:rPr>
          <w:rFonts w:hint="eastAsia"/>
        </w:rPr>
        <w:t>某个微服务</w:t>
      </w:r>
      <w:proofErr w:type="gramEnd"/>
      <w:r w:rsidRPr="00434D7F">
        <w:rPr>
          <w:rFonts w:hint="eastAsia"/>
        </w:rPr>
        <w:t>发生变更时无需编译、部署整个应用。由</w:t>
      </w:r>
      <w:proofErr w:type="gramStart"/>
      <w:r w:rsidRPr="00434D7F">
        <w:rPr>
          <w:rFonts w:hint="eastAsia"/>
        </w:rPr>
        <w:t>微服务</w:t>
      </w:r>
      <w:proofErr w:type="gramEnd"/>
      <w:r w:rsidRPr="00434D7F">
        <w:rPr>
          <w:rFonts w:hint="eastAsia"/>
        </w:rPr>
        <w:t>组成的应用相当于具备一系列可并行的发布流程，使得发布更加高效，同时降低对生产环境所造成的风险，最终缩短应用交付周期。</w:t>
      </w:r>
    </w:p>
    <w:p w:rsidR="00434D7F" w:rsidRPr="00434D7F" w:rsidRDefault="00434D7F" w:rsidP="000006BA">
      <w:pPr>
        <w:rPr>
          <w:b/>
          <w:bCs/>
        </w:rPr>
      </w:pPr>
      <w:r w:rsidRPr="00434D7F">
        <w:rPr>
          <w:rFonts w:hint="eastAsia"/>
          <w:b/>
          <w:bCs/>
        </w:rPr>
        <w:t>技术选型灵活：</w:t>
      </w:r>
    </w:p>
    <w:p w:rsidR="00434D7F" w:rsidRDefault="00434D7F" w:rsidP="000006BA">
      <w:proofErr w:type="gramStart"/>
      <w:r w:rsidRPr="00434D7F">
        <w:rPr>
          <w:rFonts w:hint="eastAsia"/>
        </w:rPr>
        <w:t>微服务</w:t>
      </w:r>
      <w:proofErr w:type="gramEnd"/>
      <w:r w:rsidRPr="00434D7F">
        <w:rPr>
          <w:rFonts w:hint="eastAsia"/>
        </w:rPr>
        <w:t>架构下，技术选型是去中心化的。每个团队可以根据自身服务的需求和行业发展的现状，自由选择最适合的技术</w:t>
      </w:r>
      <w:proofErr w:type="gramStart"/>
      <w:r w:rsidRPr="00434D7F">
        <w:rPr>
          <w:rFonts w:hint="eastAsia"/>
        </w:rPr>
        <w:t>栈</w:t>
      </w:r>
      <w:proofErr w:type="gramEnd"/>
      <w:r w:rsidRPr="00434D7F">
        <w:rPr>
          <w:rFonts w:hint="eastAsia"/>
        </w:rPr>
        <w:t>。由于每个</w:t>
      </w:r>
      <w:proofErr w:type="gramStart"/>
      <w:r w:rsidRPr="00434D7F">
        <w:rPr>
          <w:rFonts w:hint="eastAsia"/>
        </w:rPr>
        <w:t>微服务</w:t>
      </w:r>
      <w:proofErr w:type="gramEnd"/>
      <w:r w:rsidRPr="00434D7F">
        <w:rPr>
          <w:rFonts w:hint="eastAsia"/>
        </w:rPr>
        <w:t>相对简单，故需要对技术</w:t>
      </w:r>
      <w:proofErr w:type="gramStart"/>
      <w:r w:rsidRPr="00434D7F">
        <w:rPr>
          <w:rFonts w:hint="eastAsia"/>
        </w:rPr>
        <w:t>栈</w:t>
      </w:r>
      <w:proofErr w:type="gramEnd"/>
      <w:r w:rsidRPr="00434D7F">
        <w:rPr>
          <w:rFonts w:hint="eastAsia"/>
        </w:rPr>
        <w:t>进行升级时所面临的风险就较低，甚至完全重构一个</w:t>
      </w:r>
      <w:proofErr w:type="gramStart"/>
      <w:r w:rsidRPr="00434D7F">
        <w:rPr>
          <w:rFonts w:hint="eastAsia"/>
        </w:rPr>
        <w:t>微服务</w:t>
      </w:r>
      <w:proofErr w:type="gramEnd"/>
      <w:r w:rsidRPr="00434D7F">
        <w:rPr>
          <w:rFonts w:hint="eastAsia"/>
        </w:rPr>
        <w:t>也是可行的。</w:t>
      </w:r>
    </w:p>
    <w:p w:rsidR="00434D7F" w:rsidRPr="00434D7F" w:rsidRDefault="00434D7F" w:rsidP="000006BA">
      <w:pPr>
        <w:rPr>
          <w:b/>
          <w:bCs/>
        </w:rPr>
      </w:pPr>
      <w:r w:rsidRPr="00434D7F">
        <w:rPr>
          <w:rFonts w:hint="eastAsia"/>
          <w:b/>
          <w:bCs/>
        </w:rPr>
        <w:t>容错：</w:t>
      </w:r>
    </w:p>
    <w:p w:rsidR="00434D7F" w:rsidRDefault="00434D7F" w:rsidP="000006BA">
      <w:r w:rsidRPr="00434D7F">
        <w:rPr>
          <w:rFonts w:hint="eastAsia"/>
        </w:rPr>
        <w:t>当某一组建发生故障时，在单一进程的传统架构下，故障很有可能在进程内扩散，形成应用全局性的</w:t>
      </w:r>
      <w:proofErr w:type="gramStart"/>
      <w:r w:rsidRPr="00434D7F">
        <w:rPr>
          <w:rFonts w:hint="eastAsia"/>
        </w:rPr>
        <w:t>不</w:t>
      </w:r>
      <w:proofErr w:type="gramEnd"/>
      <w:r w:rsidRPr="00434D7F">
        <w:rPr>
          <w:rFonts w:hint="eastAsia"/>
        </w:rPr>
        <w:t>可用。在</w:t>
      </w:r>
      <w:proofErr w:type="gramStart"/>
      <w:r w:rsidRPr="00434D7F">
        <w:rPr>
          <w:rFonts w:hint="eastAsia"/>
        </w:rPr>
        <w:t>微服务</w:t>
      </w:r>
      <w:proofErr w:type="gramEnd"/>
      <w:r w:rsidRPr="00434D7F">
        <w:rPr>
          <w:rFonts w:hint="eastAsia"/>
        </w:rPr>
        <w:t>架构下，故障会被隔离在单个服务中。若设计良好，其他服务可通过重试、平稳退化等机制实现应用层面的容错。</w:t>
      </w:r>
    </w:p>
    <w:p w:rsidR="00434D7F" w:rsidRPr="00434D7F" w:rsidRDefault="00434D7F" w:rsidP="000006BA">
      <w:pPr>
        <w:rPr>
          <w:b/>
          <w:bCs/>
        </w:rPr>
      </w:pPr>
      <w:r w:rsidRPr="00434D7F">
        <w:rPr>
          <w:rFonts w:ascii="Verdana" w:hAnsi="Verdana"/>
          <w:b/>
          <w:bCs/>
          <w:color w:val="333333"/>
          <w:szCs w:val="21"/>
          <w:shd w:val="clear" w:color="auto" w:fill="FFFFFF"/>
        </w:rPr>
        <w:t>扩展：</w:t>
      </w:r>
    </w:p>
    <w:p w:rsidR="00434D7F" w:rsidRPr="00434D7F" w:rsidRDefault="00434D7F" w:rsidP="000006BA">
      <w:r w:rsidRPr="00434D7F">
        <w:rPr>
          <w:rFonts w:hint="eastAsia"/>
        </w:rPr>
        <w:lastRenderedPageBreak/>
        <w:t>单块架构应用也可以实现横向扩展，就是将整个应用完整的复制到不同的节点。</w:t>
      </w:r>
      <w:proofErr w:type="gramStart"/>
      <w:r w:rsidRPr="00434D7F">
        <w:rPr>
          <w:rFonts w:hint="eastAsia"/>
        </w:rPr>
        <w:t>当应用</w:t>
      </w:r>
      <w:proofErr w:type="gramEnd"/>
      <w:r w:rsidRPr="00434D7F">
        <w:rPr>
          <w:rFonts w:hint="eastAsia"/>
        </w:rPr>
        <w:t>的不同组件在扩展需求上存在差异时，</w:t>
      </w:r>
      <w:proofErr w:type="gramStart"/>
      <w:r w:rsidRPr="00434D7F">
        <w:rPr>
          <w:rFonts w:hint="eastAsia"/>
        </w:rPr>
        <w:t>微服务</w:t>
      </w:r>
      <w:proofErr w:type="gramEnd"/>
      <w:r w:rsidRPr="00434D7F">
        <w:rPr>
          <w:rFonts w:hint="eastAsia"/>
        </w:rPr>
        <w:t>架构便体现出其灵活性，因为每个服务可以根据实际需求独立进行扩展。</w:t>
      </w:r>
    </w:p>
    <w:p w:rsidR="002F6952" w:rsidRDefault="002F6952" w:rsidP="002F6952">
      <w:pPr>
        <w:pStyle w:val="3"/>
      </w:pPr>
      <w:r>
        <w:rPr>
          <w:rFonts w:hint="eastAsia"/>
        </w:rPr>
        <w:t>1</w:t>
      </w:r>
      <w:r>
        <w:t>.2.3</w:t>
      </w:r>
      <w:proofErr w:type="gramStart"/>
      <w:r>
        <w:rPr>
          <w:rFonts w:hint="eastAsia"/>
        </w:rPr>
        <w:t>微服务</w:t>
      </w:r>
      <w:proofErr w:type="gramEnd"/>
      <w:r>
        <w:rPr>
          <w:rFonts w:hint="eastAsia"/>
        </w:rPr>
        <w:t>架构缺点</w:t>
      </w:r>
    </w:p>
    <w:p w:rsidR="004B7CEF" w:rsidRDefault="002F7A5D" w:rsidP="004B7CEF">
      <w:proofErr w:type="gramStart"/>
      <w:r w:rsidRPr="002F7A5D">
        <w:rPr>
          <w:rFonts w:hint="eastAsia"/>
        </w:rPr>
        <w:t>微服务</w:t>
      </w:r>
      <w:proofErr w:type="gramEnd"/>
      <w:r w:rsidRPr="002F7A5D">
        <w:rPr>
          <w:rFonts w:hint="eastAsia"/>
        </w:rPr>
        <w:t>过多，服务治理成本高，不利于系统维护。</w:t>
      </w:r>
    </w:p>
    <w:p w:rsidR="00D45B5C" w:rsidRDefault="002F7A5D" w:rsidP="004B7CEF">
      <w:r w:rsidRPr="002F7A5D">
        <w:rPr>
          <w:rFonts w:hint="eastAsia"/>
        </w:rPr>
        <w:t>分布式系统开发的技术成本高（容错、分布式</w:t>
      </w:r>
      <w:r w:rsidR="00A737ED">
        <w:rPr>
          <w:rFonts w:hint="eastAsia"/>
        </w:rPr>
        <w:t>事务</w:t>
      </w:r>
      <w:r w:rsidRPr="002F7A5D">
        <w:rPr>
          <w:rFonts w:hint="eastAsia"/>
        </w:rPr>
        <w:t>等），对团队挑战大</w:t>
      </w:r>
    </w:p>
    <w:p w:rsidR="00070A64" w:rsidRDefault="00070A64" w:rsidP="00070A64">
      <w:pPr>
        <w:pStyle w:val="1"/>
      </w:pPr>
      <w:r>
        <w:rPr>
          <w:rFonts w:hint="eastAsia"/>
        </w:rPr>
        <w:t>2</w:t>
      </w:r>
      <w:proofErr w:type="gramStart"/>
      <w:r w:rsidRPr="00070A64">
        <w:rPr>
          <w:rFonts w:hint="eastAsia"/>
        </w:rPr>
        <w:t>微服务</w:t>
      </w:r>
      <w:proofErr w:type="gramEnd"/>
      <w:r w:rsidRPr="00070A64">
        <w:rPr>
          <w:rFonts w:hint="eastAsia"/>
        </w:rPr>
        <w:t>应用</w:t>
      </w:r>
      <w:r w:rsidRPr="00070A64">
        <w:rPr>
          <w:rFonts w:hint="eastAsia"/>
        </w:rPr>
        <w:t>4</w:t>
      </w:r>
      <w:r w:rsidRPr="00070A64">
        <w:rPr>
          <w:rFonts w:hint="eastAsia"/>
        </w:rPr>
        <w:t>个设计原则</w:t>
      </w:r>
    </w:p>
    <w:p w:rsidR="00352D6C" w:rsidRPr="00352D6C" w:rsidRDefault="00352D6C" w:rsidP="00352D6C">
      <w:r>
        <w:rPr>
          <w:noProof/>
        </w:rPr>
        <w:drawing>
          <wp:inline distT="0" distB="0" distL="0" distR="0" wp14:anchorId="2A9B151A" wp14:editId="08BD6E5A">
            <wp:extent cx="4847619" cy="11142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7619" cy="1114286"/>
                    </a:xfrm>
                    <a:prstGeom prst="rect">
                      <a:avLst/>
                    </a:prstGeom>
                  </pic:spPr>
                </pic:pic>
              </a:graphicData>
            </a:graphic>
          </wp:inline>
        </w:drawing>
      </w:r>
    </w:p>
    <w:p w:rsidR="002F7A5D" w:rsidRDefault="00070A64" w:rsidP="00D45B5C">
      <w:pPr>
        <w:pStyle w:val="2"/>
      </w:pPr>
      <w:r>
        <w:t>2.1</w:t>
      </w:r>
      <w:r w:rsidR="00D45B5C" w:rsidRPr="00D45B5C">
        <w:rPr>
          <w:rFonts w:hint="eastAsia"/>
        </w:rPr>
        <w:t>AKF</w:t>
      </w:r>
      <w:r w:rsidR="00D45B5C" w:rsidRPr="00D45B5C">
        <w:rPr>
          <w:rFonts w:hint="eastAsia"/>
        </w:rPr>
        <w:t>拆分原则</w:t>
      </w:r>
    </w:p>
    <w:p w:rsidR="008D34DF" w:rsidRDefault="0052388A" w:rsidP="008D34DF">
      <w:r>
        <w:rPr>
          <w:noProof/>
        </w:rPr>
        <w:drawing>
          <wp:inline distT="0" distB="0" distL="0" distR="0" wp14:anchorId="4F7649C7" wp14:editId="4EC45A5A">
            <wp:extent cx="5274310" cy="17989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98955"/>
                    </a:xfrm>
                    <a:prstGeom prst="rect">
                      <a:avLst/>
                    </a:prstGeom>
                  </pic:spPr>
                </pic:pic>
              </a:graphicData>
            </a:graphic>
          </wp:inline>
        </w:drawing>
      </w:r>
    </w:p>
    <w:p w:rsidR="00073BE7" w:rsidRDefault="00073BE7" w:rsidP="00073BE7">
      <w:r>
        <w:rPr>
          <w:rFonts w:hint="eastAsia"/>
        </w:rPr>
        <w:t>AKF</w:t>
      </w:r>
      <w:r>
        <w:rPr>
          <w:rFonts w:hint="eastAsia"/>
        </w:rPr>
        <w:t>扩展立方体</w:t>
      </w:r>
      <w:r>
        <w:rPr>
          <w:rFonts w:hint="eastAsia"/>
        </w:rPr>
        <w:t>(</w:t>
      </w:r>
      <w:r>
        <w:rPr>
          <w:rFonts w:hint="eastAsia"/>
        </w:rPr>
        <w:t>参考《</w:t>
      </w:r>
      <w:r>
        <w:rPr>
          <w:rFonts w:hint="eastAsia"/>
        </w:rPr>
        <w:t>The Art of Scalability</w:t>
      </w:r>
      <w:r>
        <w:rPr>
          <w:rFonts w:hint="eastAsia"/>
        </w:rPr>
        <w:t>》</w:t>
      </w:r>
      <w:r>
        <w:rPr>
          <w:rFonts w:hint="eastAsia"/>
        </w:rPr>
        <w:t>)</w:t>
      </w:r>
      <w:r>
        <w:rPr>
          <w:rFonts w:hint="eastAsia"/>
        </w:rPr>
        <w:t>，是一个叫</w:t>
      </w:r>
      <w:r>
        <w:rPr>
          <w:rFonts w:hint="eastAsia"/>
        </w:rPr>
        <w:t>AKF</w:t>
      </w:r>
      <w:r>
        <w:rPr>
          <w:rFonts w:hint="eastAsia"/>
        </w:rPr>
        <w:t>的公司的技术专家</w:t>
      </w:r>
      <w:proofErr w:type="gramStart"/>
      <w:r>
        <w:rPr>
          <w:rFonts w:hint="eastAsia"/>
        </w:rPr>
        <w:t>抽象总结</w:t>
      </w:r>
      <w:proofErr w:type="gramEnd"/>
      <w:r>
        <w:rPr>
          <w:rFonts w:hint="eastAsia"/>
        </w:rPr>
        <w:t>的应用扩展的三个维度。理论上按照这三个扩展模式，可以将一个单体系统，进行无限扩展。</w:t>
      </w:r>
    </w:p>
    <w:p w:rsidR="00073BE7" w:rsidRDefault="00073BE7" w:rsidP="00073BE7">
      <w:r>
        <w:rPr>
          <w:rFonts w:hint="eastAsia"/>
        </w:rPr>
        <w:t xml:space="preserve">X </w:t>
      </w:r>
      <w:r>
        <w:rPr>
          <w:rFonts w:hint="eastAsia"/>
        </w:rPr>
        <w:t>轴</w:t>
      </w:r>
      <w:r>
        <w:rPr>
          <w:rFonts w:hint="eastAsia"/>
        </w:rPr>
        <w:t xml:space="preserve"> </w:t>
      </w:r>
      <w:r>
        <w:rPr>
          <w:rFonts w:hint="eastAsia"/>
        </w:rPr>
        <w:t>：指的是水平复制，很好理解，就是讲单体系统多运行几个实例，做个集群加负载均衡的模式。</w:t>
      </w:r>
    </w:p>
    <w:p w:rsidR="00073BE7" w:rsidRDefault="00073BE7" w:rsidP="00073BE7">
      <w:r>
        <w:rPr>
          <w:rFonts w:hint="eastAsia"/>
        </w:rPr>
        <w:t xml:space="preserve">Z </w:t>
      </w:r>
      <w:r>
        <w:rPr>
          <w:rFonts w:hint="eastAsia"/>
        </w:rPr>
        <w:t>轴</w:t>
      </w:r>
      <w:r>
        <w:rPr>
          <w:rFonts w:hint="eastAsia"/>
        </w:rPr>
        <w:t xml:space="preserve"> </w:t>
      </w:r>
      <w:r>
        <w:rPr>
          <w:rFonts w:hint="eastAsia"/>
        </w:rPr>
        <w:t>：是基于类似的数据分区，比如一个互联网打车应用突然用户量激增，集群模式撑不住了，那就按照用户请求的地区进行数据分区，北京、上海、四川等多建几个集群。</w:t>
      </w:r>
    </w:p>
    <w:p w:rsidR="00073BE7" w:rsidRDefault="00073BE7" w:rsidP="00073BE7">
      <w:r>
        <w:rPr>
          <w:rFonts w:hint="eastAsia"/>
        </w:rPr>
        <w:t xml:space="preserve">Y </w:t>
      </w:r>
      <w:r>
        <w:rPr>
          <w:rFonts w:hint="eastAsia"/>
        </w:rPr>
        <w:t>轴</w:t>
      </w:r>
      <w:r>
        <w:rPr>
          <w:rFonts w:hint="eastAsia"/>
        </w:rPr>
        <w:t xml:space="preserve"> </w:t>
      </w:r>
      <w:r>
        <w:rPr>
          <w:rFonts w:hint="eastAsia"/>
        </w:rPr>
        <w:t>：就是我们所说的</w:t>
      </w:r>
      <w:proofErr w:type="gramStart"/>
      <w:r>
        <w:rPr>
          <w:rFonts w:hint="eastAsia"/>
        </w:rPr>
        <w:t>微服务</w:t>
      </w:r>
      <w:proofErr w:type="gramEnd"/>
      <w:r>
        <w:rPr>
          <w:rFonts w:hint="eastAsia"/>
        </w:rPr>
        <w:t>的拆分模式，就是基于不同的业务拆分。</w:t>
      </w:r>
    </w:p>
    <w:p w:rsidR="00073BE7" w:rsidRDefault="00073BE7" w:rsidP="00073BE7">
      <w:r>
        <w:rPr>
          <w:rFonts w:hint="eastAsia"/>
        </w:rPr>
        <w:t>场景说明：比如打车应用，一个集群撑不住时，分了多个集群，后来用户激增还是不够用，经过分析发现是乘客和车主访问量很大，就将打车应用拆成了三个乘客服务、车主服务、支付服务。三个服务的业务特点各不相同，独立维护，各自都可以再次按需扩展。</w:t>
      </w:r>
    </w:p>
    <w:p w:rsidR="00070A64" w:rsidRDefault="00070A64" w:rsidP="00073BE7"/>
    <w:p w:rsidR="00070A64" w:rsidRDefault="00627555" w:rsidP="003C428F">
      <w:pPr>
        <w:pStyle w:val="2"/>
      </w:pPr>
      <w:r>
        <w:lastRenderedPageBreak/>
        <w:t>2.2</w:t>
      </w:r>
      <w:r w:rsidR="003C428F" w:rsidRPr="003C428F">
        <w:rPr>
          <w:rFonts w:hint="eastAsia"/>
        </w:rPr>
        <w:t>前后端分离</w:t>
      </w:r>
    </w:p>
    <w:p w:rsidR="003C428F" w:rsidRDefault="003C428F" w:rsidP="003C428F">
      <w:r>
        <w:rPr>
          <w:noProof/>
        </w:rPr>
        <w:drawing>
          <wp:inline distT="0" distB="0" distL="0" distR="0" wp14:anchorId="7E098E32" wp14:editId="00E42578">
            <wp:extent cx="5274310" cy="21539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53920"/>
                    </a:xfrm>
                    <a:prstGeom prst="rect">
                      <a:avLst/>
                    </a:prstGeom>
                  </pic:spPr>
                </pic:pic>
              </a:graphicData>
            </a:graphic>
          </wp:inline>
        </w:drawing>
      </w:r>
    </w:p>
    <w:p w:rsidR="007F5A4D" w:rsidRDefault="007F5A4D" w:rsidP="007F5A4D">
      <w:r>
        <w:rPr>
          <w:rFonts w:hint="eastAsia"/>
        </w:rPr>
        <w:t>前后端分离原则，简单来讲就是前端和后端的代码分离也就是技术上做分离，我们推荐的模式是最好直接采用物理分离的方式部署，进一步促使进行更彻底的分离。不要继续以前的服务端模板技术，比如</w:t>
      </w:r>
      <w:r>
        <w:rPr>
          <w:rFonts w:hint="eastAsia"/>
        </w:rPr>
        <w:t xml:space="preserve">JSP </w:t>
      </w:r>
      <w:r>
        <w:rPr>
          <w:rFonts w:hint="eastAsia"/>
        </w:rPr>
        <w:t>，把</w:t>
      </w:r>
      <w:r>
        <w:rPr>
          <w:rFonts w:hint="eastAsia"/>
        </w:rPr>
        <w:t xml:space="preserve">Java JS HTML CSS </w:t>
      </w:r>
      <w:r>
        <w:rPr>
          <w:rFonts w:hint="eastAsia"/>
        </w:rPr>
        <w:t>都堆到一个页面里，稍复杂的页面就无法维护。这种分离模式的方式有几个好处：</w:t>
      </w:r>
    </w:p>
    <w:p w:rsidR="007F5A4D" w:rsidRDefault="007F5A4D" w:rsidP="007F5A4D">
      <w:pPr>
        <w:ind w:leftChars="200" w:left="420"/>
      </w:pPr>
      <w:r>
        <w:rPr>
          <w:rFonts w:hint="eastAsia"/>
        </w:rPr>
        <w:t>前后端技术分离，可以由各自的专家来对各自的领域进行优化，这样前端的用户体验优化效果会更好。</w:t>
      </w:r>
    </w:p>
    <w:p w:rsidR="007F5A4D" w:rsidRDefault="007F5A4D" w:rsidP="007F5A4D">
      <w:pPr>
        <w:ind w:leftChars="200" w:left="420"/>
      </w:pPr>
      <w:r>
        <w:rPr>
          <w:rFonts w:hint="eastAsia"/>
        </w:rPr>
        <w:t>分离模式下，前后端交互界面更加清晰，就剩下了接口和模型，后端的接口简洁明了，更容易维护。</w:t>
      </w:r>
    </w:p>
    <w:p w:rsidR="007F5A4D" w:rsidRDefault="007F5A4D" w:rsidP="007F5A4D">
      <w:pPr>
        <w:ind w:leftChars="200" w:left="420"/>
      </w:pPr>
      <w:r>
        <w:rPr>
          <w:rFonts w:hint="eastAsia"/>
        </w:rPr>
        <w:t>前端多渠道集成场景更容易实现，后端服务无需变更，采用统一的数据和模型，可以支撑前端的</w:t>
      </w:r>
      <w:r>
        <w:rPr>
          <w:rFonts w:hint="eastAsia"/>
        </w:rPr>
        <w:t xml:space="preserve">web UI </w:t>
      </w:r>
      <w:r>
        <w:rPr>
          <w:rFonts w:hint="eastAsia"/>
        </w:rPr>
        <w:t>移动</w:t>
      </w:r>
      <w:r>
        <w:rPr>
          <w:rFonts w:hint="eastAsia"/>
        </w:rPr>
        <w:t>App</w:t>
      </w:r>
      <w:r>
        <w:rPr>
          <w:rFonts w:hint="eastAsia"/>
        </w:rPr>
        <w:t>等访问</w:t>
      </w:r>
    </w:p>
    <w:p w:rsidR="007F5A4D" w:rsidRDefault="007F5A4D" w:rsidP="007F5A4D">
      <w:pPr>
        <w:ind w:leftChars="200" w:left="420"/>
      </w:pPr>
    </w:p>
    <w:p w:rsidR="007F5A4D" w:rsidRDefault="007F5A4D" w:rsidP="007F5A4D">
      <w:pPr>
        <w:pStyle w:val="2"/>
      </w:pPr>
      <w:r>
        <w:rPr>
          <w:rFonts w:hint="eastAsia"/>
        </w:rPr>
        <w:t>2</w:t>
      </w:r>
      <w:r>
        <w:t>.3</w:t>
      </w:r>
      <w:r w:rsidRPr="007F5A4D">
        <w:rPr>
          <w:rFonts w:hint="eastAsia"/>
        </w:rPr>
        <w:t>无状态服务</w:t>
      </w:r>
    </w:p>
    <w:p w:rsidR="007F5A4D" w:rsidRDefault="007F5A4D" w:rsidP="007F5A4D">
      <w:r>
        <w:rPr>
          <w:noProof/>
        </w:rPr>
        <w:drawing>
          <wp:inline distT="0" distB="0" distL="0" distR="0" wp14:anchorId="6203C33B" wp14:editId="10C08C11">
            <wp:extent cx="5274310" cy="24676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67610"/>
                    </a:xfrm>
                    <a:prstGeom prst="rect">
                      <a:avLst/>
                    </a:prstGeom>
                  </pic:spPr>
                </pic:pic>
              </a:graphicData>
            </a:graphic>
          </wp:inline>
        </w:drawing>
      </w:r>
    </w:p>
    <w:p w:rsidR="007F5A4D" w:rsidRDefault="007F5A4D" w:rsidP="007F5A4D"/>
    <w:p w:rsidR="00E96629" w:rsidRDefault="00E96629" w:rsidP="00E96629">
      <w:r>
        <w:rPr>
          <w:rFonts w:hint="eastAsia"/>
        </w:rPr>
        <w:t>对于无状态服务，首先说一下什么是状态：如果一个数据需要被多个服务共享，才能完成一笔交易，那么这个数据被称为状态。进而依赖这个“状态”数据的服务被称为有状态服务，</w:t>
      </w:r>
      <w:r>
        <w:rPr>
          <w:rFonts w:hint="eastAsia"/>
        </w:rPr>
        <w:lastRenderedPageBreak/>
        <w:t>反之称为无状态服务。</w:t>
      </w:r>
    </w:p>
    <w:p w:rsidR="00E96629" w:rsidRDefault="00E96629" w:rsidP="00E96629">
      <w:r>
        <w:rPr>
          <w:rFonts w:hint="eastAsia"/>
        </w:rPr>
        <w:t>那么这个无状态服务原则并不是说在</w:t>
      </w:r>
      <w:proofErr w:type="gramStart"/>
      <w:r>
        <w:rPr>
          <w:rFonts w:hint="eastAsia"/>
        </w:rPr>
        <w:t>微服务</w:t>
      </w:r>
      <w:proofErr w:type="gramEnd"/>
      <w:r>
        <w:rPr>
          <w:rFonts w:hint="eastAsia"/>
        </w:rPr>
        <w:t>架构里就不允许存在状态，表达的真实意思是要把有状态的业务服务改变为无状态的计算类服务，那么状态数据也就相应的迁移到对应的“有状态数据服务”中。</w:t>
      </w:r>
    </w:p>
    <w:p w:rsidR="007F5A4D" w:rsidRDefault="00E96629" w:rsidP="00E96629">
      <w:r>
        <w:rPr>
          <w:rFonts w:hint="eastAsia"/>
        </w:rPr>
        <w:t>场景说明：例如我们以前在本地内存中建立的数据缓存、</w:t>
      </w:r>
      <w:r>
        <w:rPr>
          <w:rFonts w:hint="eastAsia"/>
        </w:rPr>
        <w:t>Session</w:t>
      </w:r>
      <w:r>
        <w:rPr>
          <w:rFonts w:hint="eastAsia"/>
        </w:rPr>
        <w:t>缓存，到现在的</w:t>
      </w:r>
      <w:proofErr w:type="gramStart"/>
      <w:r>
        <w:rPr>
          <w:rFonts w:hint="eastAsia"/>
        </w:rPr>
        <w:t>微服务</w:t>
      </w:r>
      <w:proofErr w:type="gramEnd"/>
      <w:r>
        <w:rPr>
          <w:rFonts w:hint="eastAsia"/>
        </w:rPr>
        <w:t>架构中就应该把这些数据迁移到分布式缓存中存储，让业务服务变成一个无状态的计算节点。迁移后，就可以做到按需动态伸缩，</w:t>
      </w:r>
      <w:proofErr w:type="gramStart"/>
      <w:r>
        <w:rPr>
          <w:rFonts w:hint="eastAsia"/>
        </w:rPr>
        <w:t>微服务</w:t>
      </w:r>
      <w:proofErr w:type="gramEnd"/>
      <w:r>
        <w:rPr>
          <w:rFonts w:hint="eastAsia"/>
        </w:rPr>
        <w:t>应用在运行时动态增删节点，就不再需要考虑缓存数据如何同步的问题。</w:t>
      </w:r>
    </w:p>
    <w:p w:rsidR="00E96629" w:rsidRDefault="00E96629" w:rsidP="00E96629"/>
    <w:p w:rsidR="00E96629" w:rsidRDefault="00E96629" w:rsidP="00E96629">
      <w:pPr>
        <w:pStyle w:val="2"/>
      </w:pPr>
      <w:r>
        <w:rPr>
          <w:rFonts w:hint="eastAsia"/>
        </w:rPr>
        <w:t>2</w:t>
      </w:r>
      <w:r>
        <w:t>.4</w:t>
      </w:r>
      <w:r w:rsidRPr="00E96629">
        <w:rPr>
          <w:rFonts w:hint="eastAsia"/>
        </w:rPr>
        <w:t xml:space="preserve"> Restful</w:t>
      </w:r>
      <w:r w:rsidRPr="00E96629">
        <w:rPr>
          <w:rFonts w:hint="eastAsia"/>
        </w:rPr>
        <w:t>通信风格</w:t>
      </w:r>
    </w:p>
    <w:p w:rsidR="00E96629" w:rsidRDefault="00E96629" w:rsidP="00E96629">
      <w:r>
        <w:rPr>
          <w:noProof/>
        </w:rPr>
        <w:drawing>
          <wp:inline distT="0" distB="0" distL="0" distR="0" wp14:anchorId="3B9BAF4B" wp14:editId="196AE9B8">
            <wp:extent cx="5274310" cy="24587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58720"/>
                    </a:xfrm>
                    <a:prstGeom prst="rect">
                      <a:avLst/>
                    </a:prstGeom>
                  </pic:spPr>
                </pic:pic>
              </a:graphicData>
            </a:graphic>
          </wp:inline>
        </w:drawing>
      </w:r>
    </w:p>
    <w:p w:rsidR="00DF7A47" w:rsidRDefault="00DF7A47" w:rsidP="00DF7A47">
      <w:r>
        <w:rPr>
          <w:rFonts w:hint="eastAsia"/>
        </w:rPr>
        <w:t>作为一个原则来讲本来应该是个“无状态通信原则”，在这里我们直接推荐一个实践优选的</w:t>
      </w:r>
      <w:r>
        <w:rPr>
          <w:rFonts w:hint="eastAsia"/>
        </w:rPr>
        <w:t xml:space="preserve">Restful </w:t>
      </w:r>
      <w:r>
        <w:rPr>
          <w:rFonts w:hint="eastAsia"/>
        </w:rPr>
        <w:t>通信风格</w:t>
      </w:r>
      <w:r>
        <w:rPr>
          <w:rFonts w:hint="eastAsia"/>
        </w:rPr>
        <w:t xml:space="preserve"> </w:t>
      </w:r>
      <w:r>
        <w:rPr>
          <w:rFonts w:hint="eastAsia"/>
        </w:rPr>
        <w:t>，因为他有很多好处：</w:t>
      </w:r>
    </w:p>
    <w:p w:rsidR="00DF7A47" w:rsidRDefault="00DF7A47" w:rsidP="00DF7A47">
      <w:r>
        <w:rPr>
          <w:rFonts w:hint="eastAsia"/>
        </w:rPr>
        <w:t>无状态协议</w:t>
      </w:r>
      <w:r>
        <w:rPr>
          <w:rFonts w:hint="eastAsia"/>
        </w:rPr>
        <w:t>HTTP</w:t>
      </w:r>
      <w:r>
        <w:rPr>
          <w:rFonts w:hint="eastAsia"/>
        </w:rPr>
        <w:t>，具备先天优势，扩展能力很强。例如需要安全加密是，有现成的成熟方案</w:t>
      </w:r>
      <w:r>
        <w:rPr>
          <w:rFonts w:hint="eastAsia"/>
        </w:rPr>
        <w:t>HTTPS</w:t>
      </w:r>
      <w:r>
        <w:rPr>
          <w:rFonts w:hint="eastAsia"/>
        </w:rPr>
        <w:t>可用。</w:t>
      </w:r>
    </w:p>
    <w:p w:rsidR="00DF7A47" w:rsidRDefault="00DF7A47" w:rsidP="00DF7A47">
      <w:r>
        <w:rPr>
          <w:rFonts w:hint="eastAsia"/>
        </w:rPr>
        <w:t xml:space="preserve">JSON </w:t>
      </w:r>
      <w:r>
        <w:rPr>
          <w:rFonts w:hint="eastAsia"/>
        </w:rPr>
        <w:t>报文序列化，轻量简单，人与机器均可读，学习成本低，搜索引擎友好。</w:t>
      </w:r>
    </w:p>
    <w:p w:rsidR="00DF7A47" w:rsidRDefault="00DF7A47" w:rsidP="00DF7A47">
      <w:r>
        <w:rPr>
          <w:rFonts w:hint="eastAsia"/>
        </w:rPr>
        <w:t>语言无关，各大热门语言都提供成熟的</w:t>
      </w:r>
      <w:r>
        <w:rPr>
          <w:rFonts w:hint="eastAsia"/>
        </w:rPr>
        <w:t>Restful API</w:t>
      </w:r>
      <w:r>
        <w:rPr>
          <w:rFonts w:hint="eastAsia"/>
        </w:rPr>
        <w:t>框架，相对其他的一些</w:t>
      </w:r>
      <w:r>
        <w:rPr>
          <w:rFonts w:hint="eastAsia"/>
        </w:rPr>
        <w:t>RPC</w:t>
      </w:r>
      <w:r>
        <w:rPr>
          <w:rFonts w:hint="eastAsia"/>
        </w:rPr>
        <w:t>框架生态更完善。</w:t>
      </w:r>
    </w:p>
    <w:p w:rsidR="00E96629" w:rsidRPr="00E96629" w:rsidRDefault="00DF7A47" w:rsidP="00DF7A47">
      <w:r>
        <w:rPr>
          <w:rFonts w:hint="eastAsia"/>
        </w:rPr>
        <w:t>当然在有些特殊业务场景下，也需要采用其他的</w:t>
      </w:r>
      <w:r>
        <w:rPr>
          <w:rFonts w:hint="eastAsia"/>
        </w:rPr>
        <w:t>RPC</w:t>
      </w:r>
      <w:r>
        <w:rPr>
          <w:rFonts w:hint="eastAsia"/>
        </w:rPr>
        <w:t>框架，如</w:t>
      </w:r>
      <w:r>
        <w:rPr>
          <w:rFonts w:hint="eastAsia"/>
        </w:rPr>
        <w:t>thrift</w:t>
      </w:r>
      <w:r>
        <w:rPr>
          <w:rFonts w:hint="eastAsia"/>
        </w:rPr>
        <w:t>、</w:t>
      </w:r>
      <w:proofErr w:type="spellStart"/>
      <w:r>
        <w:rPr>
          <w:rFonts w:hint="eastAsia"/>
        </w:rPr>
        <w:t>grpc</w:t>
      </w:r>
      <w:proofErr w:type="spellEnd"/>
      <w:r>
        <w:rPr>
          <w:rFonts w:hint="eastAsia"/>
        </w:rPr>
        <w:t>。但绝大多数情况下</w:t>
      </w:r>
      <w:r>
        <w:rPr>
          <w:rFonts w:hint="eastAsia"/>
        </w:rPr>
        <w:t>Restful</w:t>
      </w:r>
      <w:r>
        <w:rPr>
          <w:rFonts w:hint="eastAsia"/>
        </w:rPr>
        <w:t>就足够用了。</w:t>
      </w:r>
    </w:p>
    <w:p w:rsidR="00E96629" w:rsidRDefault="00E96629" w:rsidP="00E96629"/>
    <w:p w:rsidR="00DF7A47" w:rsidRDefault="00DF7A47" w:rsidP="00E96629"/>
    <w:p w:rsidR="00DF7A47" w:rsidRDefault="00DF7A47" w:rsidP="00E96629"/>
    <w:p w:rsidR="003614BB" w:rsidRDefault="00B028BF" w:rsidP="003614BB">
      <w:pPr>
        <w:pStyle w:val="1"/>
      </w:pPr>
      <w:r>
        <w:t>3</w:t>
      </w:r>
      <w:r w:rsidR="003614BB" w:rsidRPr="003614BB">
        <w:rPr>
          <w:rFonts w:hint="eastAsia"/>
        </w:rPr>
        <w:t>SpringCloud</w:t>
      </w:r>
      <w:r w:rsidR="00207F50">
        <w:rPr>
          <w:rFonts w:hint="eastAsia"/>
        </w:rPr>
        <w:t>介绍</w:t>
      </w:r>
    </w:p>
    <w:p w:rsidR="003614BB" w:rsidRDefault="003614BB" w:rsidP="003614BB">
      <w:r>
        <w:rPr>
          <w:rFonts w:hint="eastAsia"/>
        </w:rPr>
        <w:t>什么是</w:t>
      </w:r>
      <w:r>
        <w:rPr>
          <w:rFonts w:hint="eastAsia"/>
        </w:rPr>
        <w:t xml:space="preserve"> </w:t>
      </w:r>
      <w:proofErr w:type="spellStart"/>
      <w:r>
        <w:rPr>
          <w:rFonts w:hint="eastAsia"/>
        </w:rPr>
        <w:t>SpringCloud</w:t>
      </w:r>
      <w:proofErr w:type="spellEnd"/>
      <w:r>
        <w:rPr>
          <w:rFonts w:hint="eastAsia"/>
        </w:rPr>
        <w:t>：是一个服务治理平台，提供了一些服务框架。包含了：服务注册</w:t>
      </w:r>
    </w:p>
    <w:p w:rsidR="003614BB" w:rsidRDefault="003614BB" w:rsidP="003614BB">
      <w:r>
        <w:rPr>
          <w:rFonts w:hint="eastAsia"/>
        </w:rPr>
        <w:t>与发现、配置中心、消息中心</w:t>
      </w:r>
      <w:r>
        <w:rPr>
          <w:rFonts w:hint="eastAsia"/>
        </w:rPr>
        <w:t xml:space="preserve"> </w:t>
      </w:r>
      <w:r>
        <w:rPr>
          <w:rFonts w:hint="eastAsia"/>
        </w:rPr>
        <w:t>、负载均衡、数据监控等等。</w:t>
      </w:r>
      <w:r>
        <w:cr/>
      </w:r>
    </w:p>
    <w:p w:rsidR="003614BB" w:rsidRDefault="00B028BF" w:rsidP="00E006A2">
      <w:pPr>
        <w:pStyle w:val="2"/>
      </w:pPr>
      <w:r>
        <w:t>3</w:t>
      </w:r>
      <w:r w:rsidR="00E006A2">
        <w:t>.1</w:t>
      </w:r>
      <w:r w:rsidR="00E006A2" w:rsidRPr="00E006A2">
        <w:rPr>
          <w:rFonts w:hint="eastAsia"/>
        </w:rPr>
        <w:t>概念定义</w:t>
      </w:r>
    </w:p>
    <w:p w:rsidR="00E006A2" w:rsidRDefault="00E006A2" w:rsidP="00E006A2">
      <w:r>
        <w:rPr>
          <w:rFonts w:hint="eastAsia"/>
        </w:rPr>
        <w:t xml:space="preserve">Spring Cloud </w:t>
      </w:r>
      <w:r>
        <w:rPr>
          <w:rFonts w:hint="eastAsia"/>
        </w:rPr>
        <w:t>是一个</w:t>
      </w:r>
      <w:proofErr w:type="gramStart"/>
      <w:r>
        <w:rPr>
          <w:rFonts w:hint="eastAsia"/>
        </w:rPr>
        <w:t>微服务</w:t>
      </w:r>
      <w:proofErr w:type="gramEnd"/>
      <w:r>
        <w:rPr>
          <w:rFonts w:hint="eastAsia"/>
        </w:rPr>
        <w:t>框架，相比</w:t>
      </w:r>
      <w:r>
        <w:rPr>
          <w:rFonts w:hint="eastAsia"/>
        </w:rPr>
        <w:t xml:space="preserve"> Dubbo </w:t>
      </w:r>
      <w:r>
        <w:rPr>
          <w:rFonts w:hint="eastAsia"/>
        </w:rPr>
        <w:t>等</w:t>
      </w:r>
      <w:r>
        <w:rPr>
          <w:rFonts w:hint="eastAsia"/>
        </w:rPr>
        <w:t xml:space="preserve"> RPC </w:t>
      </w:r>
      <w:r>
        <w:rPr>
          <w:rFonts w:hint="eastAsia"/>
        </w:rPr>
        <w:t>框架</w:t>
      </w:r>
      <w:r>
        <w:rPr>
          <w:rFonts w:hint="eastAsia"/>
        </w:rPr>
        <w:t xml:space="preserve">, Spring Cloud </w:t>
      </w:r>
      <w:r>
        <w:rPr>
          <w:rFonts w:hint="eastAsia"/>
        </w:rPr>
        <w:t>提供的全套的分布式系统解决方案。</w:t>
      </w:r>
    </w:p>
    <w:p w:rsidR="00E006A2" w:rsidRDefault="00E006A2" w:rsidP="00E006A2"/>
    <w:p w:rsidR="00E006A2" w:rsidRDefault="00E006A2" w:rsidP="00E006A2">
      <w:r>
        <w:rPr>
          <w:rFonts w:hint="eastAsia"/>
        </w:rPr>
        <w:t xml:space="preserve">Spring Cloud </w:t>
      </w:r>
      <w:r>
        <w:rPr>
          <w:rFonts w:hint="eastAsia"/>
        </w:rPr>
        <w:t>对</w:t>
      </w:r>
      <w:proofErr w:type="gramStart"/>
      <w:r>
        <w:rPr>
          <w:rFonts w:hint="eastAsia"/>
        </w:rPr>
        <w:t>微服务</w:t>
      </w:r>
      <w:proofErr w:type="gramEnd"/>
      <w:r>
        <w:rPr>
          <w:rFonts w:hint="eastAsia"/>
        </w:rPr>
        <w:t>基础框架</w:t>
      </w:r>
      <w:r>
        <w:rPr>
          <w:rFonts w:hint="eastAsia"/>
        </w:rPr>
        <w:t xml:space="preserve"> Netflix </w:t>
      </w:r>
      <w:r>
        <w:rPr>
          <w:rFonts w:hint="eastAsia"/>
        </w:rPr>
        <w:t>的多个开源组件进行了封装，同时又实现</w:t>
      </w:r>
    </w:p>
    <w:p w:rsidR="00E006A2" w:rsidRDefault="00E006A2" w:rsidP="00E006A2">
      <w:r>
        <w:rPr>
          <w:rFonts w:hint="eastAsia"/>
        </w:rPr>
        <w:t>了和云端平台以及和</w:t>
      </w:r>
      <w:r>
        <w:rPr>
          <w:rFonts w:hint="eastAsia"/>
        </w:rPr>
        <w:t xml:space="preserve"> Spring Boot </w:t>
      </w:r>
      <w:r>
        <w:rPr>
          <w:rFonts w:hint="eastAsia"/>
        </w:rPr>
        <w:t>开发框架的集成。</w:t>
      </w:r>
      <w:r>
        <w:cr/>
      </w:r>
    </w:p>
    <w:p w:rsidR="00E006A2" w:rsidRDefault="00E006A2" w:rsidP="00E006A2"/>
    <w:p w:rsidR="00E006A2" w:rsidRDefault="00E006A2" w:rsidP="00E006A2">
      <w:r>
        <w:rPr>
          <w:rFonts w:hint="eastAsia"/>
        </w:rPr>
        <w:t xml:space="preserve">Spring Cloud </w:t>
      </w:r>
      <w:r>
        <w:rPr>
          <w:rFonts w:hint="eastAsia"/>
        </w:rPr>
        <w:t>为</w:t>
      </w:r>
      <w:proofErr w:type="gramStart"/>
      <w:r>
        <w:rPr>
          <w:rFonts w:hint="eastAsia"/>
        </w:rPr>
        <w:t>微服务</w:t>
      </w:r>
      <w:proofErr w:type="gramEnd"/>
      <w:r>
        <w:rPr>
          <w:rFonts w:hint="eastAsia"/>
        </w:rPr>
        <w:t>架构开发涉及的配置管理，服务治理，熔断机制，智能路由，</w:t>
      </w:r>
    </w:p>
    <w:p w:rsidR="00E006A2" w:rsidRDefault="00E006A2" w:rsidP="00E006A2">
      <w:r>
        <w:rPr>
          <w:rFonts w:hint="eastAsia"/>
        </w:rPr>
        <w:t>微代理，控制总线，一次性</w:t>
      </w:r>
      <w:r>
        <w:rPr>
          <w:rFonts w:hint="eastAsia"/>
        </w:rPr>
        <w:t xml:space="preserve"> token</w:t>
      </w:r>
      <w:r>
        <w:rPr>
          <w:rFonts w:hint="eastAsia"/>
        </w:rPr>
        <w:t>，全局一致性锁，</w:t>
      </w:r>
      <w:r>
        <w:rPr>
          <w:rFonts w:hint="eastAsia"/>
        </w:rPr>
        <w:t xml:space="preserve">leader </w:t>
      </w:r>
      <w:r>
        <w:rPr>
          <w:rFonts w:hint="eastAsia"/>
        </w:rPr>
        <w:t>选举，分布式</w:t>
      </w:r>
      <w:r>
        <w:rPr>
          <w:rFonts w:hint="eastAsia"/>
        </w:rPr>
        <w:t xml:space="preserve"> session</w:t>
      </w:r>
      <w:r>
        <w:rPr>
          <w:rFonts w:hint="eastAsia"/>
        </w:rPr>
        <w:t>，集</w:t>
      </w:r>
    </w:p>
    <w:p w:rsidR="00E006A2" w:rsidRDefault="00E006A2" w:rsidP="00E006A2">
      <w:proofErr w:type="gramStart"/>
      <w:r>
        <w:rPr>
          <w:rFonts w:hint="eastAsia"/>
        </w:rPr>
        <w:t>群状态</w:t>
      </w:r>
      <w:proofErr w:type="gramEnd"/>
      <w:r>
        <w:rPr>
          <w:rFonts w:hint="eastAsia"/>
        </w:rPr>
        <w:t>管理等操作提供了一种简单的开发方式。</w:t>
      </w:r>
      <w:r>
        <w:cr/>
      </w:r>
    </w:p>
    <w:p w:rsidR="00E006A2" w:rsidRDefault="00E006A2" w:rsidP="00E006A2"/>
    <w:p w:rsidR="00E006A2" w:rsidRDefault="00E006A2" w:rsidP="00E006A2">
      <w:r>
        <w:rPr>
          <w:rFonts w:hint="eastAsia"/>
        </w:rPr>
        <w:t xml:space="preserve">Spring Cloud </w:t>
      </w:r>
      <w:r>
        <w:rPr>
          <w:rFonts w:hint="eastAsia"/>
        </w:rPr>
        <w:t>为开发者提供了快速构建分布式系统的工具，开发者可以快速的启动</w:t>
      </w:r>
    </w:p>
    <w:p w:rsidR="00E006A2" w:rsidRDefault="00E006A2" w:rsidP="00E006A2">
      <w:r>
        <w:rPr>
          <w:rFonts w:hint="eastAsia"/>
        </w:rPr>
        <w:t>服务或构建应用、同时能够快速和云平台资源进行对接。</w:t>
      </w:r>
    </w:p>
    <w:p w:rsidR="006644EA" w:rsidRDefault="006644EA" w:rsidP="00E006A2"/>
    <w:p w:rsidR="006644EA" w:rsidRDefault="0064370A" w:rsidP="00E006A2">
      <w:proofErr w:type="spellStart"/>
      <w:r w:rsidRPr="0064370A">
        <w:rPr>
          <w:rFonts w:hint="eastAsia"/>
        </w:rPr>
        <w:t>Sping</w:t>
      </w:r>
      <w:proofErr w:type="spellEnd"/>
      <w:r w:rsidRPr="0064370A">
        <w:rPr>
          <w:rFonts w:hint="eastAsia"/>
        </w:rPr>
        <w:t xml:space="preserve"> Cloud </w:t>
      </w:r>
      <w:r w:rsidRPr="0064370A">
        <w:rPr>
          <w:rFonts w:hint="eastAsia"/>
        </w:rPr>
        <w:t>是</w:t>
      </w:r>
      <w:r w:rsidRPr="0064370A">
        <w:rPr>
          <w:rFonts w:hint="eastAsia"/>
        </w:rPr>
        <w:t xml:space="preserve"> Spring</w:t>
      </w:r>
      <w:r w:rsidRPr="0064370A">
        <w:rPr>
          <w:rFonts w:hint="eastAsia"/>
        </w:rPr>
        <w:t>的一个顶级项目与</w:t>
      </w:r>
      <w:r w:rsidRPr="0064370A">
        <w:rPr>
          <w:rFonts w:hint="eastAsia"/>
        </w:rPr>
        <w:t xml:space="preserve"> Spring Boot</w:t>
      </w:r>
      <w:r w:rsidRPr="0064370A">
        <w:rPr>
          <w:rFonts w:hint="eastAsia"/>
        </w:rPr>
        <w:t>、</w:t>
      </w:r>
      <w:r w:rsidRPr="0064370A">
        <w:rPr>
          <w:rFonts w:hint="eastAsia"/>
        </w:rPr>
        <w:t xml:space="preserve">Spring Data </w:t>
      </w:r>
      <w:r w:rsidRPr="0064370A">
        <w:rPr>
          <w:rFonts w:hint="eastAsia"/>
        </w:rPr>
        <w:t>位于同一位置</w:t>
      </w:r>
      <w:r>
        <w:rPr>
          <w:rFonts w:hint="eastAsia"/>
        </w:rPr>
        <w:t>。</w:t>
      </w:r>
    </w:p>
    <w:p w:rsidR="0064370A" w:rsidRDefault="0064370A" w:rsidP="00E006A2"/>
    <w:p w:rsidR="0064370A" w:rsidRDefault="00B028BF" w:rsidP="00673A9F">
      <w:pPr>
        <w:pStyle w:val="2"/>
      </w:pPr>
      <w:r>
        <w:lastRenderedPageBreak/>
        <w:t>3</w:t>
      </w:r>
      <w:r w:rsidR="0064370A">
        <w:t>.2</w:t>
      </w:r>
      <w:r w:rsidR="00673A9F" w:rsidRPr="00673A9F">
        <w:rPr>
          <w:rFonts w:hint="eastAsia"/>
        </w:rPr>
        <w:t xml:space="preserve">Spring Cloud </w:t>
      </w:r>
      <w:r w:rsidR="00673A9F" w:rsidRPr="00673A9F">
        <w:rPr>
          <w:rFonts w:hint="eastAsia"/>
        </w:rPr>
        <w:t>的子项目</w:t>
      </w:r>
    </w:p>
    <w:p w:rsidR="00673A9F" w:rsidRDefault="00673A9F" w:rsidP="00673A9F">
      <w:r>
        <w:rPr>
          <w:noProof/>
        </w:rPr>
        <w:drawing>
          <wp:inline distT="0" distB="0" distL="0" distR="0" wp14:anchorId="7DCFA567" wp14:editId="2209663E">
            <wp:extent cx="5274310" cy="6304291"/>
            <wp:effectExtent l="0" t="0" r="0" b="0"/>
            <wp:docPr id="154" name="Picture 154"/>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5"/>
                    <a:stretch>
                      <a:fillRect/>
                    </a:stretch>
                  </pic:blipFill>
                  <pic:spPr>
                    <a:xfrm>
                      <a:off x="0" y="0"/>
                      <a:ext cx="5274310" cy="6304291"/>
                    </a:xfrm>
                    <a:prstGeom prst="rect">
                      <a:avLst/>
                    </a:prstGeom>
                  </pic:spPr>
                </pic:pic>
              </a:graphicData>
            </a:graphic>
          </wp:inline>
        </w:drawing>
      </w:r>
    </w:p>
    <w:p w:rsidR="004B1200" w:rsidRDefault="004B1200" w:rsidP="00673A9F"/>
    <w:p w:rsidR="004B1200" w:rsidRDefault="00B028BF" w:rsidP="004B1200">
      <w:pPr>
        <w:pStyle w:val="3"/>
      </w:pPr>
      <w:r>
        <w:t>3</w:t>
      </w:r>
      <w:r w:rsidR="004B1200">
        <w:t>.2.1Spring Cloud Config</w:t>
      </w:r>
    </w:p>
    <w:p w:rsidR="004B1200" w:rsidRDefault="004B1200" w:rsidP="004B1200">
      <w:r w:rsidRPr="004B1200">
        <w:rPr>
          <w:rFonts w:hint="eastAsia"/>
        </w:rPr>
        <w:t>配置管理工具，支持使用</w:t>
      </w:r>
      <w:r w:rsidRPr="004B1200">
        <w:rPr>
          <w:rFonts w:hint="eastAsia"/>
        </w:rPr>
        <w:t xml:space="preserve"> Git </w:t>
      </w:r>
      <w:r w:rsidRPr="004B1200">
        <w:rPr>
          <w:rFonts w:hint="eastAsia"/>
        </w:rPr>
        <w:t>存储配置内容，支持应用配置的外部化存储，支持客户端配置信息刷新、加解密配置内容等</w:t>
      </w:r>
    </w:p>
    <w:p w:rsidR="004B1200" w:rsidRDefault="004B1200" w:rsidP="004B1200"/>
    <w:p w:rsidR="004B1200" w:rsidRDefault="00B028BF" w:rsidP="004B1200">
      <w:pPr>
        <w:pStyle w:val="3"/>
      </w:pPr>
      <w:r>
        <w:lastRenderedPageBreak/>
        <w:t>3</w:t>
      </w:r>
      <w:r w:rsidR="004B1200">
        <w:t>.2.2</w:t>
      </w:r>
      <w:r w:rsidR="004B1200" w:rsidRPr="004B1200">
        <w:t xml:space="preserve"> Spring Cloud Bus</w:t>
      </w:r>
    </w:p>
    <w:p w:rsidR="004B1200" w:rsidRDefault="004B1200" w:rsidP="004B1200">
      <w:r w:rsidRPr="004B1200">
        <w:rPr>
          <w:rFonts w:hint="eastAsia"/>
        </w:rPr>
        <w:t>事件、消息总线，用于在集群（例如，配置变化事件）中传播状态变化，可与</w:t>
      </w:r>
      <w:r w:rsidRPr="004B1200">
        <w:rPr>
          <w:rFonts w:hint="eastAsia"/>
        </w:rPr>
        <w:t xml:space="preserve"> Spring Cloud Config </w:t>
      </w:r>
      <w:r w:rsidRPr="004B1200">
        <w:rPr>
          <w:rFonts w:hint="eastAsia"/>
        </w:rPr>
        <w:t>联合实现热部署。</w:t>
      </w:r>
    </w:p>
    <w:p w:rsidR="004B1200" w:rsidRDefault="00B028BF" w:rsidP="004B1200">
      <w:pPr>
        <w:pStyle w:val="3"/>
      </w:pPr>
      <w:r>
        <w:t>3</w:t>
      </w:r>
      <w:r w:rsidR="004B1200">
        <w:t>.2.3S</w:t>
      </w:r>
      <w:r w:rsidR="004B1200">
        <w:rPr>
          <w:rFonts w:hint="eastAsia"/>
        </w:rPr>
        <w:t>pring</w:t>
      </w:r>
      <w:r w:rsidR="004B1200">
        <w:t xml:space="preserve"> C</w:t>
      </w:r>
      <w:r w:rsidR="004B1200">
        <w:rPr>
          <w:rFonts w:hint="eastAsia"/>
        </w:rPr>
        <w:t>loud</w:t>
      </w:r>
      <w:r w:rsidR="004B1200">
        <w:t xml:space="preserve"> N</w:t>
      </w:r>
      <w:r w:rsidR="004B1200">
        <w:rPr>
          <w:rFonts w:hint="eastAsia"/>
        </w:rPr>
        <w:t>etflix</w:t>
      </w:r>
    </w:p>
    <w:p w:rsidR="004B1200" w:rsidRDefault="004B1200" w:rsidP="004B1200">
      <w:r>
        <w:rPr>
          <w:rFonts w:hint="eastAsia"/>
        </w:rPr>
        <w:t>针对多种</w:t>
      </w:r>
      <w:r>
        <w:rPr>
          <w:rFonts w:hint="eastAsia"/>
        </w:rPr>
        <w:t xml:space="preserve"> Netflix </w:t>
      </w:r>
      <w:r>
        <w:rPr>
          <w:rFonts w:hint="eastAsia"/>
        </w:rPr>
        <w:t>组件提供的开发工具包，其中包括</w:t>
      </w:r>
    </w:p>
    <w:p w:rsidR="004B1200" w:rsidRDefault="004B1200" w:rsidP="004B1200">
      <w:r>
        <w:rPr>
          <w:rFonts w:hint="eastAsia"/>
        </w:rPr>
        <w:t>Eureka</w:t>
      </w:r>
      <w:r>
        <w:rPr>
          <w:rFonts w:hint="eastAsia"/>
        </w:rPr>
        <w:t>、</w:t>
      </w:r>
      <w:proofErr w:type="spellStart"/>
      <w:r>
        <w:rPr>
          <w:rFonts w:hint="eastAsia"/>
        </w:rPr>
        <w:t>Hystrix</w:t>
      </w:r>
      <w:proofErr w:type="spellEnd"/>
      <w:r>
        <w:rPr>
          <w:rFonts w:hint="eastAsia"/>
        </w:rPr>
        <w:t>、</w:t>
      </w:r>
      <w:proofErr w:type="spellStart"/>
      <w:r>
        <w:rPr>
          <w:rFonts w:hint="eastAsia"/>
        </w:rPr>
        <w:t>Zuul</w:t>
      </w:r>
      <w:proofErr w:type="spellEnd"/>
      <w:r>
        <w:rPr>
          <w:rFonts w:hint="eastAsia"/>
        </w:rPr>
        <w:t>、</w:t>
      </w:r>
      <w:proofErr w:type="spellStart"/>
      <w:r>
        <w:rPr>
          <w:rFonts w:hint="eastAsia"/>
        </w:rPr>
        <w:t>Archaius</w:t>
      </w:r>
      <w:proofErr w:type="spellEnd"/>
      <w:r>
        <w:rPr>
          <w:rFonts w:hint="eastAsia"/>
        </w:rPr>
        <w:t xml:space="preserve"> </w:t>
      </w:r>
      <w:r>
        <w:rPr>
          <w:rFonts w:hint="eastAsia"/>
        </w:rPr>
        <w:t>等。</w:t>
      </w:r>
    </w:p>
    <w:p w:rsidR="004B1200" w:rsidRDefault="004B1200" w:rsidP="004B1200"/>
    <w:p w:rsidR="004B1200" w:rsidRPr="004B1200" w:rsidRDefault="00B028BF" w:rsidP="00322E06">
      <w:pPr>
        <w:pStyle w:val="3"/>
      </w:pPr>
      <w:r>
        <w:t>3</w:t>
      </w:r>
      <w:r w:rsidR="004B1200">
        <w:t>.2.4</w:t>
      </w:r>
      <w:r w:rsidR="00322E06" w:rsidRPr="00322E06">
        <w:t xml:space="preserve"> </w:t>
      </w:r>
      <w:r w:rsidR="00322E06">
        <w:t>Netflix Eureka</w:t>
      </w:r>
    </w:p>
    <w:p w:rsidR="004B1200" w:rsidRDefault="00322E06" w:rsidP="00322E06">
      <w:pPr>
        <w:spacing w:after="366" w:line="269" w:lineRule="auto"/>
        <w:ind w:right="550"/>
      </w:pPr>
      <w:r>
        <w:rPr>
          <w:rFonts w:hint="eastAsia"/>
        </w:rPr>
        <w:t>一个基于</w:t>
      </w:r>
      <w:r>
        <w:rPr>
          <w:rFonts w:hint="eastAsia"/>
        </w:rPr>
        <w:t xml:space="preserve"> rest </w:t>
      </w:r>
      <w:r>
        <w:rPr>
          <w:rFonts w:hint="eastAsia"/>
        </w:rPr>
        <w:t>服务的服务治理组件，包括服务注册中心、服务注册与服务发现机制的实现，实现了云端负载均衡和中间层服务器的故障转移。</w:t>
      </w:r>
    </w:p>
    <w:p w:rsidR="003E0CFB" w:rsidRDefault="00B028BF" w:rsidP="003E0CFB">
      <w:pPr>
        <w:pStyle w:val="3"/>
      </w:pPr>
      <w:r>
        <w:t>3</w:t>
      </w:r>
      <w:r w:rsidR="003E0CFB">
        <w:t>.2.5</w:t>
      </w:r>
      <w:r w:rsidR="003E0CFB" w:rsidRPr="003E0CFB">
        <w:t xml:space="preserve"> Netflix </w:t>
      </w:r>
      <w:proofErr w:type="spellStart"/>
      <w:r w:rsidR="003E0CFB" w:rsidRPr="003E0CFB">
        <w:t>Hystrix</w:t>
      </w:r>
      <w:proofErr w:type="spellEnd"/>
    </w:p>
    <w:p w:rsidR="003E0CFB" w:rsidRPr="003E0CFB" w:rsidRDefault="003E0CFB" w:rsidP="003E0CFB"/>
    <w:p w:rsidR="004B1200" w:rsidRDefault="003E0CFB" w:rsidP="003E0CFB">
      <w:pPr>
        <w:widowControl/>
        <w:spacing w:after="197" w:line="396" w:lineRule="auto"/>
        <w:ind w:right="550"/>
        <w:jc w:val="left"/>
      </w:pPr>
      <w:r w:rsidRPr="003E0CFB">
        <w:rPr>
          <w:rFonts w:hint="eastAsia"/>
        </w:rPr>
        <w:t>容错管理工具，实现断路器模式，通过控制服务的节点</w:t>
      </w:r>
      <w:r w:rsidRPr="003E0CFB">
        <w:rPr>
          <w:rFonts w:hint="eastAsia"/>
        </w:rPr>
        <w:t xml:space="preserve">, </w:t>
      </w:r>
      <w:r w:rsidRPr="003E0CFB">
        <w:rPr>
          <w:rFonts w:hint="eastAsia"/>
        </w:rPr>
        <w:t>从而对延迟和故障提供更强大的容错能力。</w:t>
      </w:r>
    </w:p>
    <w:p w:rsidR="003E0CFB" w:rsidRDefault="00B028BF" w:rsidP="003E0CFB">
      <w:pPr>
        <w:pStyle w:val="3"/>
      </w:pPr>
      <w:r>
        <w:t>3</w:t>
      </w:r>
      <w:r w:rsidR="003E0CFB">
        <w:t>.2.6</w:t>
      </w:r>
      <w:r w:rsidR="003E0CFB" w:rsidRPr="003E0CFB">
        <w:t xml:space="preserve"> Netflix Ribbon</w:t>
      </w:r>
    </w:p>
    <w:p w:rsidR="004B1200" w:rsidRDefault="003E0CFB" w:rsidP="003E0CFB">
      <w:pPr>
        <w:rPr>
          <w:rFonts w:ascii="Times New Roman" w:eastAsia="Times New Roman" w:hAnsi="Times New Roman" w:cs="Times New Roman"/>
        </w:rPr>
      </w:pPr>
      <w:r w:rsidRPr="003E0CFB">
        <w:rPr>
          <w:rFonts w:hint="eastAsia"/>
        </w:rPr>
        <w:t>客户端负载均衡的服务调用组件。</w:t>
      </w:r>
      <w:r w:rsidRPr="003E0CFB">
        <w:rPr>
          <w:rFonts w:ascii="Times New Roman" w:eastAsia="Times New Roman" w:hAnsi="Times New Roman" w:cs="Times New Roman" w:hint="eastAsia"/>
        </w:rPr>
        <w:t xml:space="preserve"> </w:t>
      </w:r>
      <w:r w:rsidR="004B1200">
        <w:rPr>
          <w:rFonts w:ascii="Times New Roman" w:eastAsia="Times New Roman" w:hAnsi="Times New Roman" w:cs="Times New Roman"/>
        </w:rPr>
        <w:t xml:space="preserve"> </w:t>
      </w:r>
    </w:p>
    <w:p w:rsidR="003E0CFB" w:rsidRDefault="003E0CFB" w:rsidP="003E0CFB">
      <w:pPr>
        <w:rPr>
          <w:rFonts w:ascii="Times New Roman" w:hAnsi="Times New Roman" w:cs="Times New Roman"/>
        </w:rPr>
      </w:pPr>
    </w:p>
    <w:p w:rsidR="003E0CFB" w:rsidRDefault="00B028BF" w:rsidP="003E0CFB">
      <w:pPr>
        <w:pStyle w:val="3"/>
      </w:pPr>
      <w:r>
        <w:t>3</w:t>
      </w:r>
      <w:r w:rsidR="003E0CFB">
        <w:t>.2.7</w:t>
      </w:r>
      <w:r w:rsidR="003E0CFB" w:rsidRPr="003E0CFB">
        <w:t xml:space="preserve"> Netflix Feign</w:t>
      </w:r>
    </w:p>
    <w:p w:rsidR="003E0CFB" w:rsidRDefault="003E0CFB" w:rsidP="003E0CFB">
      <w:r w:rsidRPr="003E0CFB">
        <w:rPr>
          <w:rFonts w:hint="eastAsia"/>
        </w:rPr>
        <w:t>基于</w:t>
      </w:r>
      <w:r w:rsidRPr="003E0CFB">
        <w:rPr>
          <w:rFonts w:hint="eastAsia"/>
        </w:rPr>
        <w:t xml:space="preserve"> Ribbon </w:t>
      </w:r>
      <w:r w:rsidRPr="003E0CFB">
        <w:rPr>
          <w:rFonts w:hint="eastAsia"/>
        </w:rPr>
        <w:t>和</w:t>
      </w:r>
      <w:r w:rsidRPr="003E0CFB">
        <w:rPr>
          <w:rFonts w:hint="eastAsia"/>
        </w:rPr>
        <w:t xml:space="preserve"> </w:t>
      </w:r>
      <w:proofErr w:type="spellStart"/>
      <w:r w:rsidRPr="003E0CFB">
        <w:rPr>
          <w:rFonts w:hint="eastAsia"/>
        </w:rPr>
        <w:t>Hystrix</w:t>
      </w:r>
      <w:proofErr w:type="spellEnd"/>
      <w:r w:rsidRPr="003E0CFB">
        <w:rPr>
          <w:rFonts w:hint="eastAsia"/>
        </w:rPr>
        <w:t xml:space="preserve"> </w:t>
      </w:r>
      <w:r w:rsidRPr="003E0CFB">
        <w:rPr>
          <w:rFonts w:hint="eastAsia"/>
        </w:rPr>
        <w:t>的声明式服务调用组件</w:t>
      </w:r>
      <w:r>
        <w:rPr>
          <w:rFonts w:hint="eastAsia"/>
        </w:rPr>
        <w:t>.</w:t>
      </w:r>
    </w:p>
    <w:p w:rsidR="003E0CFB" w:rsidRDefault="003E0CFB" w:rsidP="003E0CFB"/>
    <w:p w:rsidR="003E0CFB" w:rsidRPr="003E0CFB" w:rsidRDefault="00B028BF" w:rsidP="003E0CFB">
      <w:pPr>
        <w:pStyle w:val="3"/>
      </w:pPr>
      <w:r>
        <w:t>3</w:t>
      </w:r>
      <w:r w:rsidR="003E0CFB">
        <w:t>.2.8</w:t>
      </w:r>
      <w:r w:rsidR="003E0CFB" w:rsidRPr="003E0CFB">
        <w:t xml:space="preserve"> Netflix </w:t>
      </w:r>
      <w:proofErr w:type="spellStart"/>
      <w:r w:rsidR="003E0CFB" w:rsidRPr="003E0CFB">
        <w:t>Zuul</w:t>
      </w:r>
      <w:proofErr w:type="spellEnd"/>
    </w:p>
    <w:p w:rsidR="004B1200" w:rsidRDefault="004B1200" w:rsidP="003E0CFB">
      <w:pPr>
        <w:widowControl/>
        <w:spacing w:after="503" w:line="269" w:lineRule="auto"/>
        <w:ind w:right="550"/>
        <w:jc w:val="left"/>
      </w:pPr>
      <w:proofErr w:type="gramStart"/>
      <w:r>
        <w:rPr>
          <w:rFonts w:ascii="宋体" w:eastAsia="宋体" w:hAnsi="宋体" w:cs="宋体"/>
        </w:rPr>
        <w:t>微服务</w:t>
      </w:r>
      <w:proofErr w:type="gramEnd"/>
      <w:r>
        <w:rPr>
          <w:rFonts w:ascii="宋体" w:eastAsia="宋体" w:hAnsi="宋体" w:cs="宋体"/>
        </w:rPr>
        <w:t>网关，提供动态路由，访问过滤等服务。</w:t>
      </w:r>
      <w:r>
        <w:rPr>
          <w:rFonts w:ascii="Times New Roman" w:eastAsia="Times New Roman" w:hAnsi="Times New Roman" w:cs="Times New Roman"/>
          <w:b/>
          <w:sz w:val="28"/>
        </w:rPr>
        <w:t xml:space="preserve"> </w:t>
      </w:r>
    </w:p>
    <w:p w:rsidR="00FD37C0" w:rsidRDefault="00B028BF" w:rsidP="00FD37C0">
      <w:pPr>
        <w:pStyle w:val="3"/>
        <w:rPr>
          <w:rFonts w:ascii="宋体" w:eastAsia="宋体" w:hAnsi="宋体" w:cs="宋体"/>
        </w:rPr>
      </w:pPr>
      <w:r>
        <w:lastRenderedPageBreak/>
        <w:t>3</w:t>
      </w:r>
      <w:r w:rsidR="00FD37C0">
        <w:t>.2.9</w:t>
      </w:r>
      <w:r w:rsidR="004B1200">
        <w:t xml:space="preserve">Netflix </w:t>
      </w:r>
      <w:proofErr w:type="spellStart"/>
      <w:r w:rsidR="004B1200">
        <w:t>Archaius</w:t>
      </w:r>
      <w:proofErr w:type="spellEnd"/>
    </w:p>
    <w:p w:rsidR="004B1200" w:rsidRPr="00FD37C0" w:rsidRDefault="004B1200" w:rsidP="00FD37C0">
      <w:r w:rsidRPr="00FD37C0">
        <w:t>配置管理</w:t>
      </w:r>
      <w:r w:rsidRPr="00FD37C0">
        <w:t xml:space="preserve"> </w:t>
      </w:r>
      <w:r w:rsidRPr="00FD37C0">
        <w:rPr>
          <w:rFonts w:ascii="Verdana" w:eastAsia="Verdana" w:hAnsi="Verdana" w:cs="Verdana"/>
        </w:rPr>
        <w:t>API</w:t>
      </w:r>
      <w:r w:rsidRPr="00FD37C0">
        <w:t>，包含一系列配置管理</w:t>
      </w:r>
      <w:r w:rsidRPr="00FD37C0">
        <w:t xml:space="preserve"> </w:t>
      </w:r>
      <w:r w:rsidRPr="00FD37C0">
        <w:rPr>
          <w:rFonts w:ascii="Verdana" w:eastAsia="Verdana" w:hAnsi="Verdana" w:cs="Verdana"/>
        </w:rPr>
        <w:t>API</w:t>
      </w:r>
      <w:r w:rsidRPr="00FD37C0">
        <w:t>，提供动态类型化属性、线程安全配置操作、轮询框架、回调机制等功能。</w:t>
      </w:r>
      <w:r w:rsidRPr="00FD37C0">
        <w:rPr>
          <w:rFonts w:ascii="Times New Roman" w:eastAsia="Times New Roman" w:hAnsi="Times New Roman" w:cs="Times New Roman"/>
          <w:sz w:val="28"/>
        </w:rPr>
        <w:t xml:space="preserve"> </w:t>
      </w:r>
    </w:p>
    <w:p w:rsidR="004B1200" w:rsidRDefault="004B1200" w:rsidP="004B1200">
      <w:pPr>
        <w:spacing w:after="384"/>
        <w:ind w:right="1113"/>
        <w:jc w:val="right"/>
      </w:pPr>
      <w:r>
        <w:rPr>
          <w:rFonts w:ascii="宋体" w:eastAsia="宋体" w:hAnsi="宋体" w:cs="宋体"/>
        </w:rPr>
        <w:t>台。</w:t>
      </w:r>
      <w:r>
        <w:rPr>
          <w:rFonts w:ascii="Cambria" w:eastAsia="Cambria" w:hAnsi="Cambria" w:cs="Cambria"/>
          <w:b/>
          <w:sz w:val="28"/>
        </w:rPr>
        <w:t xml:space="preserve"> </w:t>
      </w:r>
    </w:p>
    <w:p w:rsidR="00FD37C0" w:rsidRDefault="00B028BF" w:rsidP="00FD37C0">
      <w:pPr>
        <w:pStyle w:val="3"/>
        <w:rPr>
          <w:rFonts w:ascii="宋体" w:eastAsia="宋体" w:hAnsi="宋体" w:cs="宋体"/>
        </w:rPr>
      </w:pPr>
      <w:r>
        <w:t>3</w:t>
      </w:r>
      <w:r w:rsidR="00FD37C0">
        <w:t>.2.10</w:t>
      </w:r>
      <w:r w:rsidR="004B1200">
        <w:t>Spring Cloud Sleuth</w:t>
      </w:r>
    </w:p>
    <w:p w:rsidR="004B1200" w:rsidRDefault="004B1200" w:rsidP="00FD37C0">
      <w:r>
        <w:rPr>
          <w:rFonts w:ascii="宋体" w:eastAsia="宋体" w:hAnsi="宋体" w:cs="宋体"/>
        </w:rPr>
        <w:t xml:space="preserve">日志收集工具包，封装了 </w:t>
      </w:r>
      <w:proofErr w:type="spellStart"/>
      <w:r>
        <w:t>Dapper,Zipkin</w:t>
      </w:r>
      <w:proofErr w:type="spellEnd"/>
      <w:r>
        <w:t xml:space="preserve"> </w:t>
      </w:r>
      <w:r>
        <w:rPr>
          <w:rFonts w:ascii="宋体" w:eastAsia="宋体" w:hAnsi="宋体" w:cs="宋体"/>
        </w:rPr>
        <w:t xml:space="preserve">和 </w:t>
      </w:r>
      <w:proofErr w:type="spellStart"/>
      <w:r>
        <w:t>HTrace</w:t>
      </w:r>
      <w:proofErr w:type="spellEnd"/>
      <w:r>
        <w:t xml:space="preserve"> </w:t>
      </w:r>
      <w:r>
        <w:rPr>
          <w:rFonts w:ascii="宋体" w:eastAsia="宋体" w:hAnsi="宋体" w:cs="宋体"/>
        </w:rPr>
        <w:t>操作。</w:t>
      </w:r>
      <w:r>
        <w:rPr>
          <w:rFonts w:ascii="Cambria" w:eastAsia="Cambria" w:hAnsi="Cambria" w:cs="Cambria"/>
          <w:sz w:val="28"/>
        </w:rPr>
        <w:t xml:space="preserve"> </w:t>
      </w:r>
    </w:p>
    <w:p w:rsidR="00FD37C0" w:rsidRDefault="00B028BF" w:rsidP="00FD37C0">
      <w:pPr>
        <w:pStyle w:val="3"/>
        <w:rPr>
          <w:rFonts w:ascii="宋体" w:eastAsia="宋体" w:hAnsi="宋体" w:cs="宋体"/>
        </w:rPr>
      </w:pPr>
      <w:r>
        <w:t>3</w:t>
      </w:r>
      <w:r w:rsidR="00FD37C0">
        <w:t>.2.11</w:t>
      </w:r>
      <w:r w:rsidR="004B1200">
        <w:t>Spring Cloud Consul</w:t>
      </w:r>
    </w:p>
    <w:p w:rsidR="004B1200" w:rsidRPr="00FD37C0" w:rsidRDefault="004B1200" w:rsidP="00FD37C0">
      <w:r w:rsidRPr="00FD37C0">
        <w:t>封装了</w:t>
      </w:r>
      <w:r w:rsidRPr="00FD37C0">
        <w:t xml:space="preserve"> </w:t>
      </w:r>
      <w:r w:rsidRPr="00FD37C0">
        <w:rPr>
          <w:rFonts w:ascii="Verdana" w:eastAsia="Verdana" w:hAnsi="Verdana" w:cs="Verdana"/>
        </w:rPr>
        <w:t xml:space="preserve">Consul </w:t>
      </w:r>
      <w:r w:rsidRPr="00FD37C0">
        <w:t>操作，</w:t>
      </w:r>
      <w:r w:rsidRPr="00FD37C0">
        <w:rPr>
          <w:rFonts w:ascii="Verdana" w:eastAsia="Verdana" w:hAnsi="Verdana" w:cs="Verdana"/>
        </w:rPr>
        <w:t xml:space="preserve">consul </w:t>
      </w:r>
      <w:r w:rsidRPr="00FD37C0">
        <w:t>是一个服务发现与配置工具，与</w:t>
      </w:r>
      <w:r w:rsidRPr="00FD37C0">
        <w:t xml:space="preserve"> </w:t>
      </w:r>
      <w:r w:rsidRPr="00FD37C0">
        <w:rPr>
          <w:rFonts w:ascii="Verdana" w:eastAsia="Verdana" w:hAnsi="Verdana" w:cs="Verdana"/>
        </w:rPr>
        <w:t xml:space="preserve">Docker </w:t>
      </w:r>
      <w:r w:rsidRPr="00FD37C0">
        <w:t>容器可以无缝集成。</w:t>
      </w:r>
      <w:r w:rsidRPr="00FD37C0">
        <w:rPr>
          <w:rFonts w:ascii="Cambria" w:eastAsia="Cambria" w:hAnsi="Cambria" w:cs="Cambria"/>
          <w:sz w:val="28"/>
        </w:rPr>
        <w:t xml:space="preserve"> </w:t>
      </w:r>
    </w:p>
    <w:p w:rsidR="00FD37C0" w:rsidRDefault="00B028BF" w:rsidP="00FD37C0">
      <w:pPr>
        <w:pStyle w:val="3"/>
        <w:rPr>
          <w:rFonts w:ascii="宋体" w:eastAsia="宋体" w:hAnsi="宋体" w:cs="宋体"/>
        </w:rPr>
      </w:pPr>
      <w:r>
        <w:t>3</w:t>
      </w:r>
      <w:r w:rsidR="00FD37C0">
        <w:t>.2.12</w:t>
      </w:r>
      <w:r w:rsidR="004B1200">
        <w:t>Spring Cloud Zookeeper</w:t>
      </w:r>
    </w:p>
    <w:p w:rsidR="004B1200" w:rsidRDefault="00FD37C0" w:rsidP="00FD37C0">
      <w:pPr>
        <w:widowControl/>
        <w:spacing w:after="237" w:line="368" w:lineRule="auto"/>
        <w:ind w:right="761"/>
        <w:jc w:val="left"/>
      </w:pPr>
      <w:r w:rsidRPr="00FD37C0">
        <w:rPr>
          <w:rFonts w:hint="eastAsia"/>
        </w:rPr>
        <w:t>操作</w:t>
      </w:r>
      <w:r w:rsidRPr="00FD37C0">
        <w:rPr>
          <w:rFonts w:hint="eastAsia"/>
        </w:rPr>
        <w:t xml:space="preserve"> Zookeeper </w:t>
      </w:r>
      <w:r w:rsidRPr="00FD37C0">
        <w:rPr>
          <w:rFonts w:hint="eastAsia"/>
        </w:rPr>
        <w:t>的工具包，用于使用</w:t>
      </w:r>
      <w:r w:rsidRPr="00FD37C0">
        <w:rPr>
          <w:rFonts w:hint="eastAsia"/>
        </w:rPr>
        <w:t xml:space="preserve"> zookeeper </w:t>
      </w:r>
      <w:r w:rsidRPr="00FD37C0">
        <w:rPr>
          <w:rFonts w:hint="eastAsia"/>
        </w:rPr>
        <w:t>方式的服务注册和发现。</w:t>
      </w:r>
    </w:p>
    <w:p w:rsidR="00FD37C0" w:rsidRDefault="00FD37C0" w:rsidP="00FD37C0">
      <w:pPr>
        <w:widowControl/>
        <w:spacing w:after="152" w:line="259" w:lineRule="auto"/>
        <w:ind w:left="978" w:right="761"/>
        <w:jc w:val="left"/>
        <w:rPr>
          <w:rFonts w:ascii="Verdana" w:eastAsia="Verdana" w:hAnsi="Verdana" w:cs="Verdana"/>
          <w:b/>
        </w:rPr>
      </w:pPr>
    </w:p>
    <w:p w:rsidR="00FD37C0" w:rsidRDefault="00B028BF" w:rsidP="00747D7B">
      <w:pPr>
        <w:pStyle w:val="3"/>
      </w:pPr>
      <w:r>
        <w:t>3</w:t>
      </w:r>
      <w:r w:rsidR="00FD37C0">
        <w:t>.2.13</w:t>
      </w:r>
      <w:r w:rsidR="004B1200">
        <w:t>Spring Cloud Stream</w:t>
      </w:r>
    </w:p>
    <w:p w:rsidR="00FD37C0" w:rsidRPr="00FD37C0" w:rsidRDefault="00FD37C0" w:rsidP="00FD37C0">
      <w:r>
        <w:rPr>
          <w:rFonts w:hint="eastAsia"/>
        </w:rPr>
        <w:t>数据流操作开发包，封装了与</w:t>
      </w:r>
      <w:r>
        <w:rPr>
          <w:rFonts w:hint="eastAsia"/>
        </w:rPr>
        <w:t xml:space="preserve"> </w:t>
      </w:r>
      <w:proofErr w:type="spellStart"/>
      <w:r>
        <w:rPr>
          <w:rFonts w:hint="eastAsia"/>
        </w:rPr>
        <w:t>Redis,Rabbit</w:t>
      </w:r>
      <w:proofErr w:type="spellEnd"/>
      <w:r>
        <w:rPr>
          <w:rFonts w:hint="eastAsia"/>
        </w:rPr>
        <w:t>、</w:t>
      </w:r>
      <w:r>
        <w:rPr>
          <w:rFonts w:hint="eastAsia"/>
        </w:rPr>
        <w:t xml:space="preserve">Kafka </w:t>
      </w:r>
      <w:r>
        <w:rPr>
          <w:rFonts w:hint="eastAsia"/>
        </w:rPr>
        <w:t>等发送接收消息。</w:t>
      </w:r>
    </w:p>
    <w:p w:rsidR="004B1200" w:rsidRDefault="004B1200" w:rsidP="00673A9F"/>
    <w:p w:rsidR="00211911" w:rsidRDefault="00211911" w:rsidP="00673A9F"/>
    <w:p w:rsidR="00211911" w:rsidRDefault="00211911" w:rsidP="00211911">
      <w:pPr>
        <w:pStyle w:val="2"/>
      </w:pPr>
      <w:r>
        <w:rPr>
          <w:rFonts w:hint="eastAsia"/>
        </w:rPr>
        <w:t>3</w:t>
      </w:r>
      <w:r>
        <w:t>.3</w:t>
      </w:r>
      <w:r w:rsidRPr="00211911">
        <w:rPr>
          <w:rFonts w:hint="eastAsia"/>
        </w:rPr>
        <w:t xml:space="preserve">Spring Cloud </w:t>
      </w:r>
      <w:r w:rsidRPr="00211911">
        <w:rPr>
          <w:rFonts w:hint="eastAsia"/>
        </w:rPr>
        <w:t>版本说明</w:t>
      </w:r>
    </w:p>
    <w:p w:rsidR="00211911" w:rsidRDefault="000E0382" w:rsidP="00211911">
      <w:r w:rsidRPr="000E0382">
        <w:rPr>
          <w:rFonts w:hint="eastAsia"/>
        </w:rPr>
        <w:t>软件版本号：</w:t>
      </w:r>
      <w:r w:rsidRPr="000E0382">
        <w:rPr>
          <w:rFonts w:hint="eastAsia"/>
        </w:rPr>
        <w:t>2.1.</w:t>
      </w:r>
      <w:proofErr w:type="gramStart"/>
      <w:r w:rsidRPr="000E0382">
        <w:rPr>
          <w:rFonts w:hint="eastAsia"/>
        </w:rPr>
        <w:t>7.RELEASE</w:t>
      </w:r>
      <w:proofErr w:type="gramEnd"/>
    </w:p>
    <w:p w:rsidR="007421D8" w:rsidRDefault="007421D8" w:rsidP="007421D8">
      <w:r>
        <w:rPr>
          <w:rFonts w:hint="eastAsia"/>
        </w:rPr>
        <w:t>2</w:t>
      </w:r>
      <w:r>
        <w:rPr>
          <w:rFonts w:hint="eastAsia"/>
        </w:rPr>
        <w:t>：主版本号。当功能模块有较大更新或者整体架构发生变化时，主版本号会更新</w:t>
      </w:r>
      <w:r>
        <w:rPr>
          <w:rFonts w:hint="eastAsia"/>
        </w:rPr>
        <w:t xml:space="preserve"> </w:t>
      </w:r>
    </w:p>
    <w:p w:rsidR="007421D8" w:rsidRDefault="007421D8" w:rsidP="007421D8">
      <w:r>
        <w:rPr>
          <w:rFonts w:hint="eastAsia"/>
        </w:rPr>
        <w:t>0</w:t>
      </w:r>
      <w:r>
        <w:rPr>
          <w:rFonts w:hint="eastAsia"/>
        </w:rPr>
        <w:t>：次版本号。次版本表示只是局部的一些变动。</w:t>
      </w:r>
      <w:r>
        <w:rPr>
          <w:rFonts w:hint="eastAsia"/>
        </w:rPr>
        <w:t xml:space="preserve"> </w:t>
      </w:r>
    </w:p>
    <w:p w:rsidR="007421D8" w:rsidRDefault="007421D8" w:rsidP="007421D8">
      <w:r>
        <w:rPr>
          <w:rFonts w:hint="eastAsia"/>
        </w:rPr>
        <w:t>2</w:t>
      </w:r>
      <w:r>
        <w:rPr>
          <w:rFonts w:hint="eastAsia"/>
        </w:rPr>
        <w:t>：修改版本号。一般是</w:t>
      </w:r>
      <w:r>
        <w:rPr>
          <w:rFonts w:hint="eastAsia"/>
        </w:rPr>
        <w:t xml:space="preserve"> bug </w:t>
      </w:r>
      <w:r>
        <w:rPr>
          <w:rFonts w:hint="eastAsia"/>
        </w:rPr>
        <w:t>的修复或者是小的变动</w:t>
      </w:r>
    </w:p>
    <w:p w:rsidR="007421D8" w:rsidRDefault="007421D8" w:rsidP="007421D8">
      <w:r w:rsidRPr="007421D8">
        <w:rPr>
          <w:rFonts w:hint="eastAsia"/>
        </w:rPr>
        <w:t>RELEASE:</w:t>
      </w:r>
      <w:r w:rsidRPr="007421D8">
        <w:rPr>
          <w:rFonts w:hint="eastAsia"/>
        </w:rPr>
        <w:t>希腊字母版本号。次版本号用户标注当前版本的软件处于哪个开发阶段</w:t>
      </w:r>
    </w:p>
    <w:p w:rsidR="00BB582C" w:rsidRDefault="00BB582C" w:rsidP="007421D8"/>
    <w:p w:rsidR="00BB582C" w:rsidRPr="00BB582C" w:rsidRDefault="00BB582C" w:rsidP="00BB582C">
      <w:pPr>
        <w:pStyle w:val="3"/>
      </w:pPr>
      <w:r w:rsidRPr="00BB582C">
        <w:rPr>
          <w:rFonts w:hint="eastAsia"/>
        </w:rPr>
        <w:t>3</w:t>
      </w:r>
      <w:r w:rsidRPr="00BB582C">
        <w:t>.3.1</w:t>
      </w:r>
      <w:r w:rsidRPr="00BB582C">
        <w:t>希腊字母版本号</w:t>
      </w:r>
      <w:r w:rsidRPr="00BB582C">
        <w:t xml:space="preserve"> </w:t>
      </w:r>
    </w:p>
    <w:p w:rsidR="00BB582C" w:rsidRDefault="00BB582C" w:rsidP="00BB582C">
      <w:r>
        <w:rPr>
          <w:rFonts w:hint="eastAsia"/>
        </w:rPr>
        <w:t>Base</w:t>
      </w:r>
      <w:r>
        <w:rPr>
          <w:rFonts w:hint="eastAsia"/>
        </w:rPr>
        <w:t>：设计阶段。只有相应的设计没有具体的功能实现。</w:t>
      </w:r>
      <w:r>
        <w:rPr>
          <w:rFonts w:hint="eastAsia"/>
        </w:rPr>
        <w:t xml:space="preserve"> </w:t>
      </w:r>
    </w:p>
    <w:p w:rsidR="00BB582C" w:rsidRDefault="00BB582C" w:rsidP="00BB582C">
      <w:r>
        <w:rPr>
          <w:rFonts w:hint="eastAsia"/>
        </w:rPr>
        <w:lastRenderedPageBreak/>
        <w:t>Alpha</w:t>
      </w:r>
      <w:r>
        <w:rPr>
          <w:rFonts w:hint="eastAsia"/>
        </w:rPr>
        <w:t>：软件的初级版本。存在较多的</w:t>
      </w:r>
      <w:r>
        <w:rPr>
          <w:rFonts w:hint="eastAsia"/>
        </w:rPr>
        <w:t xml:space="preserve"> bug </w:t>
      </w:r>
    </w:p>
    <w:p w:rsidR="00BB582C" w:rsidRDefault="00BB582C" w:rsidP="00BB582C">
      <w:r>
        <w:rPr>
          <w:rFonts w:hint="eastAsia"/>
        </w:rPr>
        <w:t>Bate</w:t>
      </w:r>
      <w:r>
        <w:rPr>
          <w:rFonts w:hint="eastAsia"/>
        </w:rPr>
        <w:t>：表示相对</w:t>
      </w:r>
      <w:r>
        <w:rPr>
          <w:rFonts w:hint="eastAsia"/>
        </w:rPr>
        <w:t xml:space="preserve"> alpha </w:t>
      </w:r>
      <w:r>
        <w:rPr>
          <w:rFonts w:hint="eastAsia"/>
        </w:rPr>
        <w:t>有了很大的进步，消除了严重的</w:t>
      </w:r>
      <w:r>
        <w:rPr>
          <w:rFonts w:hint="eastAsia"/>
        </w:rPr>
        <w:t xml:space="preserve"> bug</w:t>
      </w:r>
      <w:r>
        <w:rPr>
          <w:rFonts w:hint="eastAsia"/>
        </w:rPr>
        <w:t>，还存在一些潜在的</w:t>
      </w:r>
      <w:r>
        <w:rPr>
          <w:rFonts w:hint="eastAsia"/>
        </w:rPr>
        <w:t xml:space="preserve"> bug</w:t>
      </w:r>
      <w:r>
        <w:rPr>
          <w:rFonts w:hint="eastAsia"/>
        </w:rPr>
        <w:t>。</w:t>
      </w:r>
      <w:r>
        <w:rPr>
          <w:rFonts w:hint="eastAsia"/>
        </w:rPr>
        <w:t xml:space="preserve"> </w:t>
      </w:r>
    </w:p>
    <w:p w:rsidR="00BB582C" w:rsidRDefault="00BB582C" w:rsidP="00BB582C">
      <w:r>
        <w:rPr>
          <w:rFonts w:hint="eastAsia"/>
        </w:rPr>
        <w:t>Release</w:t>
      </w:r>
      <w:r>
        <w:rPr>
          <w:rFonts w:hint="eastAsia"/>
        </w:rPr>
        <w:t>：该版本表示最终版。</w:t>
      </w:r>
    </w:p>
    <w:p w:rsidR="00BB582C" w:rsidRDefault="00BB582C" w:rsidP="00BB582C"/>
    <w:p w:rsidR="00BB582C" w:rsidRDefault="00BB582C" w:rsidP="00BB582C">
      <w:pPr>
        <w:pStyle w:val="3"/>
        <w:rPr>
          <w:rFonts w:ascii="宋体" w:eastAsia="宋体" w:hAnsi="宋体" w:cs="宋体"/>
        </w:rPr>
      </w:pPr>
      <w:r>
        <w:t xml:space="preserve">3.3.2Spring Cloud </w:t>
      </w:r>
      <w:r>
        <w:rPr>
          <w:rFonts w:ascii="宋体" w:eastAsia="宋体" w:hAnsi="宋体" w:cs="宋体"/>
        </w:rPr>
        <w:t>版本号说明</w:t>
      </w:r>
    </w:p>
    <w:p w:rsidR="00BB582C" w:rsidRDefault="00BB582C" w:rsidP="00BB582C">
      <w:r w:rsidRPr="00BB582C">
        <w:rPr>
          <w:rFonts w:hint="eastAsia"/>
        </w:rPr>
        <w:t xml:space="preserve">Spring Cloud </w:t>
      </w:r>
      <w:r w:rsidRPr="00BB582C">
        <w:rPr>
          <w:rFonts w:hint="eastAsia"/>
        </w:rPr>
        <w:t>版本用的是单词</w:t>
      </w:r>
      <w:r>
        <w:rPr>
          <w:rFonts w:hint="eastAsia"/>
        </w:rPr>
        <w:t>:</w:t>
      </w:r>
    </w:p>
    <w:p w:rsidR="00BB582C" w:rsidRDefault="00BB582C" w:rsidP="00BB582C"/>
    <w:p w:rsidR="00BB582C" w:rsidRDefault="00BB582C" w:rsidP="00BB582C">
      <w:r w:rsidRPr="00BB582C">
        <w:rPr>
          <w:rFonts w:hint="eastAsia"/>
        </w:rPr>
        <w:t>设计的目的是为了更好的管理每个</w:t>
      </w:r>
      <w:r w:rsidRPr="00BB582C">
        <w:rPr>
          <w:rFonts w:hint="eastAsia"/>
        </w:rPr>
        <w:t xml:space="preserve"> Spring Cloud </w:t>
      </w:r>
      <w:r w:rsidRPr="00BB582C">
        <w:rPr>
          <w:rFonts w:hint="eastAsia"/>
        </w:rPr>
        <w:t>的子项目的清单。避免子的版本号与子项目的版本号混淆。</w:t>
      </w:r>
    </w:p>
    <w:p w:rsidR="00BB582C" w:rsidRDefault="00BB582C" w:rsidP="00BB582C"/>
    <w:p w:rsidR="00BB582C" w:rsidRDefault="00BB582C" w:rsidP="00BB582C">
      <w:r>
        <w:t>版本号单词的定义规则</w:t>
      </w:r>
      <w:r>
        <w:rPr>
          <w:rFonts w:hint="eastAsia"/>
        </w:rPr>
        <w:t>:</w:t>
      </w:r>
    </w:p>
    <w:p w:rsidR="00BB582C" w:rsidRPr="00BB582C" w:rsidRDefault="00BB582C" w:rsidP="00BB582C"/>
    <w:p w:rsidR="006644EA" w:rsidRPr="00BB582C" w:rsidRDefault="00BB582C" w:rsidP="00E006A2">
      <w:r w:rsidRPr="00BB582C">
        <w:rPr>
          <w:rFonts w:hint="eastAsia"/>
        </w:rPr>
        <w:t>采用伦敦的地铁站名称</w:t>
      </w:r>
      <w:proofErr w:type="gramStart"/>
      <w:r w:rsidRPr="00BB582C">
        <w:rPr>
          <w:rFonts w:hint="eastAsia"/>
        </w:rPr>
        <w:t>来作</w:t>
      </w:r>
      <w:proofErr w:type="gramEnd"/>
      <w:r w:rsidRPr="00BB582C">
        <w:rPr>
          <w:rFonts w:hint="eastAsia"/>
        </w:rPr>
        <w:t>为版本号的命名，根据首字母排序，字母顺序靠后的版本号越大。</w:t>
      </w:r>
    </w:p>
    <w:p w:rsidR="00E006A2" w:rsidRDefault="00E006A2" w:rsidP="003614BB"/>
    <w:p w:rsidR="00BB582C" w:rsidRDefault="00BB582C" w:rsidP="003614BB">
      <w:r>
        <w:rPr>
          <w:rFonts w:hint="eastAsia"/>
        </w:rPr>
        <w:t>版本发布计划说明</w:t>
      </w:r>
      <w:r>
        <w:rPr>
          <w:rFonts w:hint="eastAsia"/>
        </w:rPr>
        <w:t>:</w:t>
      </w:r>
    </w:p>
    <w:p w:rsidR="00BB582C" w:rsidRDefault="00BB582C" w:rsidP="003614BB">
      <w:r>
        <w:rPr>
          <w:noProof/>
        </w:rPr>
        <w:drawing>
          <wp:inline distT="0" distB="0" distL="0" distR="0" wp14:anchorId="704F44EC" wp14:editId="2C13F9E3">
            <wp:extent cx="5270500" cy="1697355"/>
            <wp:effectExtent l="0" t="0" r="0" b="0"/>
            <wp:docPr id="456" name="Picture 456"/>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16"/>
                    <a:stretch>
                      <a:fillRect/>
                    </a:stretch>
                  </pic:blipFill>
                  <pic:spPr>
                    <a:xfrm>
                      <a:off x="0" y="0"/>
                      <a:ext cx="5270500" cy="1697355"/>
                    </a:xfrm>
                    <a:prstGeom prst="rect">
                      <a:avLst/>
                    </a:prstGeom>
                  </pic:spPr>
                </pic:pic>
              </a:graphicData>
            </a:graphic>
          </wp:inline>
        </w:drawing>
      </w:r>
    </w:p>
    <w:p w:rsidR="004315D3" w:rsidRDefault="004315D3" w:rsidP="003614BB"/>
    <w:p w:rsidR="004315D3" w:rsidRDefault="004315D3" w:rsidP="004315D3">
      <w:pPr>
        <w:pStyle w:val="3"/>
      </w:pPr>
      <w:r>
        <w:rPr>
          <w:rFonts w:hint="eastAsia"/>
        </w:rPr>
        <w:lastRenderedPageBreak/>
        <w:t>3</w:t>
      </w:r>
      <w:r>
        <w:t>.3.3</w:t>
      </w:r>
      <w:r w:rsidRPr="004315D3">
        <w:rPr>
          <w:rFonts w:hint="eastAsia"/>
        </w:rPr>
        <w:t xml:space="preserve"> Spring Cloud </w:t>
      </w:r>
      <w:r w:rsidRPr="004315D3">
        <w:rPr>
          <w:rFonts w:hint="eastAsia"/>
        </w:rPr>
        <w:t>与子项目版本兼容说明</w:t>
      </w:r>
    </w:p>
    <w:p w:rsidR="004315D3" w:rsidRDefault="004315D3" w:rsidP="004315D3">
      <w:r>
        <w:rPr>
          <w:noProof/>
        </w:rPr>
        <w:drawing>
          <wp:inline distT="0" distB="0" distL="0" distR="0" wp14:anchorId="15D4A142" wp14:editId="193B2E75">
            <wp:extent cx="5271770" cy="5425440"/>
            <wp:effectExtent l="0" t="0" r="0" b="0"/>
            <wp:docPr id="470" name="Picture 470"/>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17"/>
                    <a:stretch>
                      <a:fillRect/>
                    </a:stretch>
                  </pic:blipFill>
                  <pic:spPr>
                    <a:xfrm>
                      <a:off x="0" y="0"/>
                      <a:ext cx="5271770" cy="5425440"/>
                    </a:xfrm>
                    <a:prstGeom prst="rect">
                      <a:avLst/>
                    </a:prstGeom>
                  </pic:spPr>
                </pic:pic>
              </a:graphicData>
            </a:graphic>
          </wp:inline>
        </w:drawing>
      </w:r>
    </w:p>
    <w:p w:rsidR="0087089A" w:rsidRDefault="0087089A" w:rsidP="004315D3"/>
    <w:p w:rsidR="0087089A" w:rsidRDefault="0087089A" w:rsidP="004315D3"/>
    <w:p w:rsidR="0087089A" w:rsidRDefault="0087089A" w:rsidP="003A5207">
      <w:pPr>
        <w:pStyle w:val="1"/>
      </w:pPr>
      <w:r>
        <w:rPr>
          <w:rFonts w:hint="eastAsia"/>
        </w:rPr>
        <w:t>4</w:t>
      </w:r>
      <w:r w:rsidR="003A5207">
        <w:t>S</w:t>
      </w:r>
      <w:r w:rsidR="003A5207">
        <w:rPr>
          <w:rFonts w:hint="eastAsia"/>
        </w:rPr>
        <w:t>pringboot</w:t>
      </w:r>
      <w:r w:rsidR="003A5207">
        <w:rPr>
          <w:rFonts w:hint="eastAsia"/>
        </w:rPr>
        <w:t>补充</w:t>
      </w:r>
    </w:p>
    <w:p w:rsidR="003A5207" w:rsidRDefault="003A5207" w:rsidP="003A5207">
      <w:pPr>
        <w:pStyle w:val="2"/>
      </w:pPr>
      <w:r>
        <w:rPr>
          <w:rFonts w:hint="eastAsia"/>
        </w:rPr>
        <w:t>4</w:t>
      </w:r>
      <w:r>
        <w:t>.1</w:t>
      </w:r>
      <w:r w:rsidRPr="003A5207">
        <w:rPr>
          <w:rFonts w:hint="eastAsia"/>
        </w:rPr>
        <w:t xml:space="preserve"> </w:t>
      </w:r>
      <w:proofErr w:type="spellStart"/>
      <w:r w:rsidRPr="003A5207">
        <w:rPr>
          <w:rFonts w:hint="eastAsia"/>
        </w:rPr>
        <w:t>logback</w:t>
      </w:r>
      <w:proofErr w:type="spellEnd"/>
      <w:r w:rsidRPr="003A5207">
        <w:rPr>
          <w:rFonts w:hint="eastAsia"/>
        </w:rPr>
        <w:t xml:space="preserve"> </w:t>
      </w:r>
      <w:r w:rsidRPr="003A5207">
        <w:rPr>
          <w:rFonts w:hint="eastAsia"/>
        </w:rPr>
        <w:t>日志记录</w:t>
      </w:r>
      <w:r>
        <w:rPr>
          <w:rFonts w:hint="eastAsia"/>
        </w:rPr>
        <w:t>说明</w:t>
      </w:r>
    </w:p>
    <w:p w:rsidR="003A5207" w:rsidRDefault="003A5207" w:rsidP="003A5207">
      <w:r>
        <w:rPr>
          <w:rFonts w:hint="eastAsia"/>
        </w:rPr>
        <w:t>将</w:t>
      </w:r>
      <w:r>
        <w:rPr>
          <w:rFonts w:hint="eastAsia"/>
        </w:rPr>
        <w:t>logback</w:t>
      </w:r>
      <w:r>
        <w:t>.xml</w:t>
      </w:r>
      <w:r>
        <w:rPr>
          <w:rFonts w:hint="eastAsia"/>
        </w:rPr>
        <w:t>放入到</w:t>
      </w:r>
      <w:proofErr w:type="spellStart"/>
      <w:r>
        <w:rPr>
          <w:rFonts w:hint="eastAsia"/>
        </w:rPr>
        <w:t>sr</w:t>
      </w:r>
      <w:r>
        <w:t>c</w:t>
      </w:r>
      <w:proofErr w:type="spellEnd"/>
      <w:r>
        <w:rPr>
          <w:rFonts w:hint="eastAsia"/>
        </w:rPr>
        <w:t>/</w:t>
      </w:r>
      <w:r>
        <w:t>main/resources</w:t>
      </w:r>
    </w:p>
    <w:tbl>
      <w:tblPr>
        <w:tblStyle w:val="ac"/>
        <w:tblW w:w="0" w:type="auto"/>
        <w:tblLook w:val="04A0" w:firstRow="1" w:lastRow="0" w:firstColumn="1" w:lastColumn="0" w:noHBand="0" w:noVBand="1"/>
      </w:tblPr>
      <w:tblGrid>
        <w:gridCol w:w="8522"/>
      </w:tblGrid>
      <w:tr w:rsidR="003A5207" w:rsidTr="003A5207">
        <w:tc>
          <w:tcPr>
            <w:tcW w:w="8522" w:type="dxa"/>
          </w:tcPr>
          <w:p w:rsidR="003A5207" w:rsidRDefault="003A5207" w:rsidP="003A5207">
            <w:r>
              <w:rPr>
                <w:color w:val="008080"/>
              </w:rPr>
              <w:t>&lt;?</w:t>
            </w:r>
            <w:r>
              <w:rPr>
                <w:color w:val="3F7F7F"/>
              </w:rPr>
              <w:t>xml</w:t>
            </w:r>
            <w:r>
              <w:t xml:space="preserve"> version</w:t>
            </w:r>
            <w:r>
              <w:rPr>
                <w:color w:val="000000"/>
              </w:rPr>
              <w:t>=</w:t>
            </w:r>
            <w:r>
              <w:rPr>
                <w:i/>
                <w:iCs/>
                <w:color w:val="2A00FF"/>
              </w:rPr>
              <w:t>"1.0"</w:t>
            </w:r>
            <w:r>
              <w:t xml:space="preserve"> encoding</w:t>
            </w:r>
            <w:r>
              <w:rPr>
                <w:color w:val="000000"/>
              </w:rPr>
              <w:t>=</w:t>
            </w:r>
            <w:r>
              <w:rPr>
                <w:i/>
                <w:iCs/>
                <w:color w:val="2A00FF"/>
              </w:rPr>
              <w:t>"UTF-8</w:t>
            </w:r>
            <w:proofErr w:type="gramStart"/>
            <w:r>
              <w:rPr>
                <w:i/>
                <w:iCs/>
                <w:color w:val="2A00FF"/>
              </w:rPr>
              <w:t>"</w:t>
            </w:r>
            <w:r>
              <w:t xml:space="preserve"> </w:t>
            </w:r>
            <w:r>
              <w:rPr>
                <w:color w:val="008080"/>
              </w:rPr>
              <w:t>?</w:t>
            </w:r>
            <w:proofErr w:type="gramEnd"/>
            <w:r>
              <w:rPr>
                <w:color w:val="008080"/>
              </w:rPr>
              <w:t>&gt;</w:t>
            </w:r>
          </w:p>
          <w:p w:rsidR="003A5207" w:rsidRDefault="003A5207" w:rsidP="003A5207">
            <w:r>
              <w:rPr>
                <w:color w:val="000000"/>
              </w:rPr>
              <w:t xml:space="preserve"> </w:t>
            </w:r>
            <w:r>
              <w:rPr>
                <w:color w:val="008080"/>
              </w:rPr>
              <w:t>&lt;</w:t>
            </w:r>
            <w:r>
              <w:rPr>
                <w:color w:val="3F7F7F"/>
              </w:rPr>
              <w:t>configuration</w:t>
            </w:r>
            <w:r>
              <w:rPr>
                <w:color w:val="008080"/>
              </w:rPr>
              <w:t>&gt;</w:t>
            </w:r>
          </w:p>
          <w:p w:rsidR="003A5207" w:rsidRDefault="003A5207" w:rsidP="003A5207">
            <w:proofErr w:type="gramStart"/>
            <w:r>
              <w:rPr>
                <w:color w:val="3F5FBF"/>
              </w:rPr>
              <w:t>&lt;!--</w:t>
            </w:r>
            <w:proofErr w:type="gramEnd"/>
            <w:r>
              <w:rPr>
                <w:color w:val="3F5FBF"/>
              </w:rPr>
              <w:t>定义日志文件的存储地址</w:t>
            </w:r>
            <w:r>
              <w:rPr>
                <w:color w:val="3F5FBF"/>
              </w:rPr>
              <w:t xml:space="preserve"> </w:t>
            </w:r>
            <w:r>
              <w:rPr>
                <w:color w:val="3F5FBF"/>
              </w:rPr>
              <w:t>勿在</w:t>
            </w:r>
            <w:r>
              <w:rPr>
                <w:color w:val="3F5FBF"/>
              </w:rPr>
              <w:t xml:space="preserve"> </w:t>
            </w:r>
            <w:proofErr w:type="spellStart"/>
            <w:r>
              <w:rPr>
                <w:color w:val="3F5FBF"/>
              </w:rPr>
              <w:t>LogBack</w:t>
            </w:r>
            <w:proofErr w:type="spellEnd"/>
            <w:r>
              <w:rPr>
                <w:color w:val="3F5FBF"/>
              </w:rPr>
              <w:t xml:space="preserve"> </w:t>
            </w:r>
            <w:r>
              <w:rPr>
                <w:color w:val="3F5FBF"/>
              </w:rPr>
              <w:t>的配置中使用相对路径</w:t>
            </w:r>
            <w:r>
              <w:rPr>
                <w:color w:val="3F5FBF"/>
              </w:rPr>
              <w:t>--&gt;</w:t>
            </w:r>
            <w:r>
              <w:rPr>
                <w:color w:val="000000"/>
              </w:rPr>
              <w:t xml:space="preserve">  </w:t>
            </w:r>
          </w:p>
          <w:p w:rsidR="003A5207" w:rsidRDefault="003A5207" w:rsidP="003A5207">
            <w:r>
              <w:rPr>
                <w:color w:val="000000"/>
              </w:rPr>
              <w:lastRenderedPageBreak/>
              <w:t xml:space="preserve">    </w:t>
            </w:r>
            <w:r>
              <w:rPr>
                <w:color w:val="008080"/>
              </w:rPr>
              <w:t>&lt;</w:t>
            </w:r>
            <w:r>
              <w:rPr>
                <w:color w:val="3F7F7F"/>
              </w:rPr>
              <w:t>property</w:t>
            </w:r>
            <w:r>
              <w:t xml:space="preserve"> name</w:t>
            </w:r>
            <w:r>
              <w:rPr>
                <w:color w:val="000000"/>
              </w:rPr>
              <w:t>=</w:t>
            </w:r>
            <w:r>
              <w:rPr>
                <w:i/>
                <w:iCs/>
                <w:color w:val="2A00FF"/>
              </w:rPr>
              <w:t>"LOG_HOME"</w:t>
            </w:r>
            <w:r>
              <w:t xml:space="preserve"> value</w:t>
            </w:r>
            <w:r>
              <w:rPr>
                <w:color w:val="000000"/>
              </w:rPr>
              <w:t>=</w:t>
            </w:r>
            <w:r>
              <w:rPr>
                <w:i/>
                <w:iCs/>
                <w:color w:val="2A00FF"/>
              </w:rPr>
              <w:t>"${</w:t>
            </w:r>
            <w:proofErr w:type="spellStart"/>
            <w:proofErr w:type="gramStart"/>
            <w:r>
              <w:rPr>
                <w:i/>
                <w:iCs/>
                <w:color w:val="2A00FF"/>
              </w:rPr>
              <w:t>catalina.base</w:t>
            </w:r>
            <w:proofErr w:type="spellEnd"/>
            <w:proofErr w:type="gramEnd"/>
            <w:r>
              <w:rPr>
                <w:i/>
                <w:iCs/>
                <w:color w:val="2A00FF"/>
              </w:rPr>
              <w:t>}/logs/"</w:t>
            </w:r>
            <w:r>
              <w:t xml:space="preserve"> </w:t>
            </w:r>
            <w:r>
              <w:rPr>
                <w:color w:val="008080"/>
              </w:rPr>
              <w:t>/&gt;</w:t>
            </w:r>
            <w:r>
              <w:rPr>
                <w:color w:val="000000"/>
              </w:rPr>
              <w:t xml:space="preserve">  </w:t>
            </w:r>
          </w:p>
          <w:p w:rsidR="003A5207" w:rsidRDefault="003A5207" w:rsidP="003A5207">
            <w:r>
              <w:rPr>
                <w:color w:val="000000"/>
              </w:rPr>
              <w:t xml:space="preserve">    </w:t>
            </w:r>
            <w:proofErr w:type="gramStart"/>
            <w:r>
              <w:rPr>
                <w:color w:val="3F5FBF"/>
              </w:rPr>
              <w:t>&lt;!--</w:t>
            </w:r>
            <w:proofErr w:type="gramEnd"/>
            <w:r>
              <w:rPr>
                <w:color w:val="3F5FBF"/>
              </w:rPr>
              <w:t xml:space="preserve"> </w:t>
            </w:r>
            <w:r>
              <w:rPr>
                <w:color w:val="3F5FBF"/>
              </w:rPr>
              <w:t>控制台输出</w:t>
            </w:r>
            <w:r>
              <w:rPr>
                <w:color w:val="3F5FBF"/>
              </w:rPr>
              <w:t xml:space="preserve"> --&gt;</w:t>
            </w:r>
            <w:r>
              <w:rPr>
                <w:color w:val="000000"/>
              </w:rPr>
              <w:t xml:space="preserve">   </w:t>
            </w:r>
          </w:p>
          <w:p w:rsidR="003A5207" w:rsidRDefault="003A5207" w:rsidP="003A5207">
            <w:r>
              <w:rPr>
                <w:color w:val="000000"/>
              </w:rPr>
              <w:t xml:space="preserve">    </w:t>
            </w:r>
            <w:r>
              <w:rPr>
                <w:color w:val="008080"/>
              </w:rPr>
              <w:t>&lt;</w:t>
            </w:r>
            <w:proofErr w:type="spellStart"/>
            <w:r>
              <w:rPr>
                <w:color w:val="3F7F7F"/>
              </w:rPr>
              <w:t>appender</w:t>
            </w:r>
            <w:proofErr w:type="spellEnd"/>
            <w:r>
              <w:t xml:space="preserve"> name</w:t>
            </w:r>
            <w:r>
              <w:rPr>
                <w:color w:val="000000"/>
              </w:rPr>
              <w:t>=</w:t>
            </w:r>
            <w:r>
              <w:rPr>
                <w:i/>
                <w:iCs/>
                <w:color w:val="2A00FF"/>
              </w:rPr>
              <w:t>"</w:t>
            </w:r>
            <w:proofErr w:type="spellStart"/>
            <w:r>
              <w:rPr>
                <w:i/>
                <w:iCs/>
                <w:color w:val="2A00FF"/>
              </w:rPr>
              <w:t>Stdout</w:t>
            </w:r>
            <w:proofErr w:type="spellEnd"/>
            <w:r>
              <w:rPr>
                <w:i/>
                <w:iCs/>
                <w:color w:val="2A00FF"/>
              </w:rPr>
              <w:t>"</w:t>
            </w:r>
            <w:r>
              <w:t xml:space="preserve"> class</w:t>
            </w:r>
            <w:r>
              <w:rPr>
                <w:color w:val="000000"/>
              </w:rPr>
              <w:t>=</w:t>
            </w:r>
            <w:r>
              <w:rPr>
                <w:i/>
                <w:iCs/>
                <w:color w:val="2A00FF"/>
              </w:rPr>
              <w:t>"</w:t>
            </w:r>
            <w:proofErr w:type="spellStart"/>
            <w:proofErr w:type="gramStart"/>
            <w:r>
              <w:rPr>
                <w:i/>
                <w:iCs/>
                <w:color w:val="2A00FF"/>
              </w:rPr>
              <w:t>ch.qos.logback</w:t>
            </w:r>
            <w:proofErr w:type="gramEnd"/>
            <w:r>
              <w:rPr>
                <w:i/>
                <w:iCs/>
                <w:color w:val="2A00FF"/>
              </w:rPr>
              <w:t>.core.ConsoleAppender</w:t>
            </w:r>
            <w:proofErr w:type="spellEnd"/>
            <w:r>
              <w:rPr>
                <w:i/>
                <w:iCs/>
                <w:color w:val="2A00FF"/>
              </w:rPr>
              <w:t>"</w:t>
            </w:r>
            <w:r>
              <w:rPr>
                <w:color w:val="008080"/>
              </w:rPr>
              <w:t>&gt;</w:t>
            </w:r>
          </w:p>
          <w:p w:rsidR="003A5207" w:rsidRDefault="003A5207" w:rsidP="003A5207">
            <w:r>
              <w:rPr>
                <w:color w:val="000000"/>
              </w:rPr>
              <w:t xml:space="preserve">       </w:t>
            </w:r>
            <w:proofErr w:type="gramStart"/>
            <w:r>
              <w:rPr>
                <w:color w:val="3F5FBF"/>
              </w:rPr>
              <w:t>&lt;!--</w:t>
            </w:r>
            <w:proofErr w:type="gramEnd"/>
            <w:r>
              <w:rPr>
                <w:color w:val="3F5FBF"/>
              </w:rPr>
              <w:t xml:space="preserve"> </w:t>
            </w:r>
            <w:r>
              <w:rPr>
                <w:color w:val="3F5FBF"/>
              </w:rPr>
              <w:t>日志输出编码</w:t>
            </w:r>
            <w:r>
              <w:rPr>
                <w:color w:val="3F5FBF"/>
              </w:rPr>
              <w:t xml:space="preserve"> --&gt;</w:t>
            </w:r>
            <w:r>
              <w:rPr>
                <w:color w:val="000000"/>
              </w:rPr>
              <w:t xml:space="preserve">  </w:t>
            </w:r>
          </w:p>
          <w:p w:rsidR="003A5207" w:rsidRDefault="003A5207" w:rsidP="003A5207">
            <w:r>
              <w:rPr>
                <w:color w:val="000000"/>
              </w:rPr>
              <w:t xml:space="preserve">        </w:t>
            </w:r>
            <w:r>
              <w:rPr>
                <w:color w:val="008080"/>
              </w:rPr>
              <w:t>&lt;</w:t>
            </w:r>
            <w:r>
              <w:rPr>
                <w:color w:val="3F7F7F"/>
              </w:rPr>
              <w:t>layout</w:t>
            </w:r>
            <w:r>
              <w:t xml:space="preserve"> class</w:t>
            </w:r>
            <w:r>
              <w:rPr>
                <w:color w:val="000000"/>
              </w:rPr>
              <w:t>=</w:t>
            </w:r>
            <w:r>
              <w:rPr>
                <w:i/>
                <w:iCs/>
                <w:color w:val="2A00FF"/>
              </w:rPr>
              <w:t>"</w:t>
            </w:r>
            <w:proofErr w:type="spellStart"/>
            <w:proofErr w:type="gramStart"/>
            <w:r>
              <w:rPr>
                <w:i/>
                <w:iCs/>
                <w:color w:val="2A00FF"/>
              </w:rPr>
              <w:t>ch.qos.logback</w:t>
            </w:r>
            <w:proofErr w:type="gramEnd"/>
            <w:r>
              <w:rPr>
                <w:i/>
                <w:iCs/>
                <w:color w:val="2A00FF"/>
              </w:rPr>
              <w:t>.classic.PatternLayout</w:t>
            </w:r>
            <w:proofErr w:type="spellEnd"/>
            <w:r>
              <w:rPr>
                <w:i/>
                <w:iCs/>
                <w:color w:val="2A00FF"/>
              </w:rPr>
              <w:t>"</w:t>
            </w:r>
            <w:r>
              <w:rPr>
                <w:color w:val="008080"/>
              </w:rPr>
              <w:t>&gt;</w:t>
            </w:r>
            <w:r>
              <w:rPr>
                <w:color w:val="000000"/>
              </w:rPr>
              <w:t xml:space="preserve">   </w:t>
            </w:r>
          </w:p>
          <w:p w:rsidR="003A5207" w:rsidRDefault="003A5207" w:rsidP="003A5207">
            <w:r>
              <w:rPr>
                <w:color w:val="000000"/>
              </w:rPr>
              <w:t xml:space="preserve">             </w:t>
            </w:r>
            <w:proofErr w:type="gramStart"/>
            <w:r>
              <w:rPr>
                <w:color w:val="3F5FBF"/>
              </w:rPr>
              <w:t>&lt;!--</w:t>
            </w:r>
            <w:proofErr w:type="gramEnd"/>
            <w:r>
              <w:rPr>
                <w:color w:val="3F5FBF"/>
              </w:rPr>
              <w:t>格式化输出：</w:t>
            </w:r>
            <w:r>
              <w:rPr>
                <w:color w:val="3F5FBF"/>
              </w:rPr>
              <w:t>%d</w:t>
            </w:r>
            <w:r>
              <w:rPr>
                <w:color w:val="3F5FBF"/>
              </w:rPr>
              <w:t>表示日期，</w:t>
            </w:r>
            <w:r>
              <w:rPr>
                <w:color w:val="3F5FBF"/>
              </w:rPr>
              <w:t>%thread</w:t>
            </w:r>
            <w:r>
              <w:rPr>
                <w:color w:val="3F5FBF"/>
              </w:rPr>
              <w:t>表示线程名，</w:t>
            </w:r>
            <w:r>
              <w:rPr>
                <w:color w:val="3F5FBF"/>
              </w:rPr>
              <w:t>%-5level</w:t>
            </w:r>
            <w:r>
              <w:rPr>
                <w:color w:val="3F5FBF"/>
              </w:rPr>
              <w:t>：级别从左显示</w:t>
            </w:r>
            <w:r>
              <w:rPr>
                <w:color w:val="3F5FBF"/>
              </w:rPr>
              <w:t>5</w:t>
            </w:r>
            <w:r>
              <w:rPr>
                <w:color w:val="3F5FBF"/>
              </w:rPr>
              <w:t>个字符宽度</w:t>
            </w:r>
            <w:r>
              <w:rPr>
                <w:color w:val="3F5FBF"/>
              </w:rPr>
              <w:t>%</w:t>
            </w:r>
            <w:r>
              <w:rPr>
                <w:color w:val="3F5FBF"/>
                <w:u w:val="single"/>
              </w:rPr>
              <w:t>msg</w:t>
            </w:r>
            <w:r>
              <w:rPr>
                <w:color w:val="3F5FBF"/>
              </w:rPr>
              <w:t>：日志消息，</w:t>
            </w:r>
            <w:r>
              <w:rPr>
                <w:color w:val="3F5FBF"/>
              </w:rPr>
              <w:t>%n</w:t>
            </w:r>
            <w:r>
              <w:rPr>
                <w:color w:val="3F5FBF"/>
              </w:rPr>
              <w:t>是换行符</w:t>
            </w:r>
            <w:r>
              <w:rPr>
                <w:color w:val="3F5FBF"/>
              </w:rPr>
              <w:t>--&gt;</w:t>
            </w:r>
            <w:r>
              <w:rPr>
                <w:color w:val="000000"/>
              </w:rPr>
              <w:t xml:space="preserve"> </w:t>
            </w:r>
          </w:p>
          <w:p w:rsidR="003A5207" w:rsidRDefault="003A5207" w:rsidP="003A5207">
            <w:r>
              <w:rPr>
                <w:color w:val="000000"/>
              </w:rPr>
              <w:t xml:space="preserve">            </w:t>
            </w:r>
            <w:r>
              <w:rPr>
                <w:color w:val="008080"/>
              </w:rPr>
              <w:t>&lt;</w:t>
            </w:r>
            <w:r>
              <w:rPr>
                <w:color w:val="3F7F7F"/>
              </w:rPr>
              <w:t>pattern</w:t>
            </w:r>
            <w:r>
              <w:rPr>
                <w:color w:val="008080"/>
              </w:rPr>
              <w:t>&gt;</w:t>
            </w:r>
            <w:r>
              <w:rPr>
                <w:color w:val="000000"/>
              </w:rPr>
              <w:t>%</w:t>
            </w:r>
            <w:proofErr w:type="gramStart"/>
            <w:r>
              <w:rPr>
                <w:color w:val="000000"/>
              </w:rPr>
              <w:t>d{</w:t>
            </w:r>
            <w:proofErr w:type="spellStart"/>
            <w:proofErr w:type="gramEnd"/>
            <w:r>
              <w:rPr>
                <w:color w:val="000000"/>
                <w:u w:val="single"/>
              </w:rPr>
              <w:t>yyyy</w:t>
            </w:r>
            <w:proofErr w:type="spellEnd"/>
            <w:r>
              <w:rPr>
                <w:color w:val="000000"/>
              </w:rPr>
              <w:t>-MM-</w:t>
            </w:r>
            <w:r>
              <w:rPr>
                <w:color w:val="000000"/>
                <w:u w:val="single"/>
              </w:rPr>
              <w:t>dd</w:t>
            </w:r>
            <w:r>
              <w:rPr>
                <w:color w:val="000000"/>
              </w:rPr>
              <w:t xml:space="preserve"> </w:t>
            </w:r>
            <w:proofErr w:type="spellStart"/>
            <w:r>
              <w:rPr>
                <w:color w:val="000000"/>
              </w:rPr>
              <w:t>HH:mm:ss.SSS</w:t>
            </w:r>
            <w:proofErr w:type="spellEnd"/>
            <w:r>
              <w:rPr>
                <w:color w:val="000000"/>
              </w:rPr>
              <w:t>} [%thread] %-5level %logger{50} - %</w:t>
            </w:r>
            <w:proofErr w:type="spellStart"/>
            <w:r>
              <w:rPr>
                <w:color w:val="000000"/>
                <w:u w:val="single"/>
              </w:rPr>
              <w:t>msg</w:t>
            </w:r>
            <w:r>
              <w:rPr>
                <w:color w:val="000000"/>
              </w:rPr>
              <w:t>%n</w:t>
            </w:r>
            <w:proofErr w:type="spellEnd"/>
            <w:r>
              <w:rPr>
                <w:color w:val="000000"/>
              </w:rPr>
              <w:t xml:space="preserve">   </w:t>
            </w:r>
          </w:p>
          <w:p w:rsidR="003A5207" w:rsidRDefault="003A5207" w:rsidP="003A5207">
            <w:r>
              <w:rPr>
                <w:color w:val="000000"/>
              </w:rPr>
              <w:t xml:space="preserve">            </w:t>
            </w:r>
            <w:r>
              <w:rPr>
                <w:color w:val="008080"/>
              </w:rPr>
              <w:t>&lt;/</w:t>
            </w:r>
            <w:r>
              <w:rPr>
                <w:color w:val="3F7F7F"/>
              </w:rPr>
              <w:t>pattern</w:t>
            </w:r>
            <w:r>
              <w:rPr>
                <w:color w:val="008080"/>
              </w:rPr>
              <w:t>&gt;</w:t>
            </w:r>
            <w:r>
              <w:rPr>
                <w:color w:val="000000"/>
              </w:rPr>
              <w:t xml:space="preserve">   </w:t>
            </w:r>
          </w:p>
          <w:p w:rsidR="003A5207" w:rsidRDefault="003A5207" w:rsidP="003A5207">
            <w:r>
              <w:rPr>
                <w:color w:val="000000"/>
              </w:rPr>
              <w:t xml:space="preserve">        </w:t>
            </w:r>
            <w:r>
              <w:rPr>
                <w:color w:val="008080"/>
              </w:rPr>
              <w:t>&lt;/</w:t>
            </w:r>
            <w:r>
              <w:rPr>
                <w:color w:val="3F7F7F"/>
              </w:rPr>
              <w:t>layout</w:t>
            </w:r>
            <w:r>
              <w:rPr>
                <w:color w:val="008080"/>
              </w:rPr>
              <w:t>&gt;</w:t>
            </w:r>
            <w:r>
              <w:rPr>
                <w:color w:val="000000"/>
              </w:rPr>
              <w:t xml:space="preserve">   </w:t>
            </w:r>
          </w:p>
          <w:p w:rsidR="003A5207" w:rsidRDefault="003A5207" w:rsidP="003A5207">
            <w:r>
              <w:rPr>
                <w:color w:val="000000"/>
              </w:rPr>
              <w:t xml:space="preserve">    </w:t>
            </w:r>
            <w:r>
              <w:rPr>
                <w:color w:val="008080"/>
              </w:rPr>
              <w:t>&lt;/</w:t>
            </w:r>
            <w:proofErr w:type="spellStart"/>
            <w:r>
              <w:rPr>
                <w:color w:val="3F7F7F"/>
              </w:rPr>
              <w:t>appender</w:t>
            </w:r>
            <w:proofErr w:type="spellEnd"/>
            <w:r>
              <w:rPr>
                <w:color w:val="008080"/>
              </w:rPr>
              <w:t>&gt;</w:t>
            </w:r>
            <w:r>
              <w:rPr>
                <w:color w:val="000000"/>
              </w:rPr>
              <w:t xml:space="preserve">   </w:t>
            </w:r>
          </w:p>
          <w:p w:rsidR="003A5207" w:rsidRDefault="003A5207" w:rsidP="003A5207">
            <w:r>
              <w:rPr>
                <w:color w:val="000000"/>
              </w:rPr>
              <w:t xml:space="preserve">    </w:t>
            </w:r>
            <w:proofErr w:type="gramStart"/>
            <w:r>
              <w:rPr>
                <w:color w:val="3F5FBF"/>
              </w:rPr>
              <w:t>&lt;!--</w:t>
            </w:r>
            <w:proofErr w:type="gramEnd"/>
            <w:r>
              <w:rPr>
                <w:color w:val="3F5FBF"/>
              </w:rPr>
              <w:t xml:space="preserve"> </w:t>
            </w:r>
            <w:r>
              <w:rPr>
                <w:color w:val="3F5FBF"/>
              </w:rPr>
              <w:t>按照每天生成日志文件</w:t>
            </w:r>
            <w:r>
              <w:rPr>
                <w:color w:val="3F5FBF"/>
              </w:rPr>
              <w:t xml:space="preserve"> --&gt;</w:t>
            </w:r>
            <w:r>
              <w:rPr>
                <w:color w:val="000000"/>
              </w:rPr>
              <w:t xml:space="preserve">   </w:t>
            </w:r>
          </w:p>
          <w:p w:rsidR="003A5207" w:rsidRDefault="003A5207" w:rsidP="003A5207">
            <w:r>
              <w:rPr>
                <w:color w:val="000000"/>
              </w:rPr>
              <w:t xml:space="preserve">    </w:t>
            </w:r>
            <w:r>
              <w:rPr>
                <w:color w:val="008080"/>
              </w:rPr>
              <w:t>&lt;</w:t>
            </w:r>
            <w:proofErr w:type="spellStart"/>
            <w:r>
              <w:rPr>
                <w:color w:val="3F7F7F"/>
              </w:rPr>
              <w:t>appender</w:t>
            </w:r>
            <w:proofErr w:type="spellEnd"/>
            <w:r>
              <w:t xml:space="preserve"> name</w:t>
            </w:r>
            <w:r>
              <w:rPr>
                <w:color w:val="000000"/>
              </w:rPr>
              <w:t>=</w:t>
            </w:r>
            <w:r>
              <w:rPr>
                <w:i/>
                <w:iCs/>
                <w:color w:val="2A00FF"/>
              </w:rPr>
              <w:t>"</w:t>
            </w:r>
            <w:proofErr w:type="spellStart"/>
            <w:r>
              <w:rPr>
                <w:i/>
                <w:iCs/>
                <w:color w:val="2A00FF"/>
              </w:rPr>
              <w:t>RollingFile</w:t>
            </w:r>
            <w:proofErr w:type="spellEnd"/>
            <w:proofErr w:type="gramStart"/>
            <w:r>
              <w:rPr>
                <w:i/>
                <w:iCs/>
                <w:color w:val="2A00FF"/>
              </w:rPr>
              <w:t>"</w:t>
            </w:r>
            <w:r>
              <w:t xml:space="preserve">  class</w:t>
            </w:r>
            <w:proofErr w:type="gramEnd"/>
            <w:r>
              <w:rPr>
                <w:color w:val="000000"/>
              </w:rPr>
              <w:t>=</w:t>
            </w:r>
            <w:r>
              <w:rPr>
                <w:i/>
                <w:iCs/>
                <w:color w:val="2A00FF"/>
              </w:rPr>
              <w:t>"</w:t>
            </w:r>
            <w:proofErr w:type="spellStart"/>
            <w:r>
              <w:rPr>
                <w:i/>
                <w:iCs/>
                <w:color w:val="2A00FF"/>
              </w:rPr>
              <w:t>ch.qos.logback.core.rolling.RollingFileAppender</w:t>
            </w:r>
            <w:proofErr w:type="spellEnd"/>
            <w:r>
              <w:rPr>
                <w:i/>
                <w:iCs/>
                <w:color w:val="2A00FF"/>
              </w:rPr>
              <w:t>"</w:t>
            </w:r>
            <w:r>
              <w:rPr>
                <w:color w:val="008080"/>
              </w:rPr>
              <w:t>&gt;</w:t>
            </w:r>
            <w:r>
              <w:rPr>
                <w:color w:val="000000"/>
              </w:rPr>
              <w:t xml:space="preserve">   </w:t>
            </w:r>
          </w:p>
          <w:p w:rsidR="003A5207" w:rsidRDefault="003A5207" w:rsidP="003A5207">
            <w:r>
              <w:rPr>
                <w:color w:val="000000"/>
              </w:rPr>
              <w:t xml:space="preserve">        </w:t>
            </w:r>
            <w:r>
              <w:rPr>
                <w:color w:val="008080"/>
              </w:rPr>
              <w:t>&lt;</w:t>
            </w:r>
            <w:proofErr w:type="spellStart"/>
            <w:r>
              <w:rPr>
                <w:color w:val="3F7F7F"/>
              </w:rPr>
              <w:t>rollingPolicy</w:t>
            </w:r>
            <w:proofErr w:type="spellEnd"/>
            <w:r>
              <w:t xml:space="preserve"> class</w:t>
            </w:r>
            <w:r>
              <w:rPr>
                <w:color w:val="000000"/>
              </w:rPr>
              <w:t>=</w:t>
            </w:r>
            <w:r>
              <w:rPr>
                <w:i/>
                <w:iCs/>
                <w:color w:val="2A00FF"/>
              </w:rPr>
              <w:t>"</w:t>
            </w:r>
            <w:proofErr w:type="spellStart"/>
            <w:proofErr w:type="gramStart"/>
            <w:r>
              <w:rPr>
                <w:i/>
                <w:iCs/>
                <w:color w:val="2A00FF"/>
              </w:rPr>
              <w:t>ch.qos.logback</w:t>
            </w:r>
            <w:proofErr w:type="gramEnd"/>
            <w:r>
              <w:rPr>
                <w:i/>
                <w:iCs/>
                <w:color w:val="2A00FF"/>
              </w:rPr>
              <w:t>.core.rolling.TimeBasedRollingPolicy</w:t>
            </w:r>
            <w:proofErr w:type="spellEnd"/>
            <w:r>
              <w:rPr>
                <w:i/>
                <w:iCs/>
                <w:color w:val="2A00FF"/>
              </w:rPr>
              <w:t>"</w:t>
            </w:r>
            <w:r>
              <w:rPr>
                <w:color w:val="008080"/>
              </w:rPr>
              <w:t>&gt;</w:t>
            </w:r>
          </w:p>
          <w:p w:rsidR="003A5207" w:rsidRDefault="003A5207" w:rsidP="003A5207">
            <w:r>
              <w:rPr>
                <w:color w:val="000000"/>
              </w:rPr>
              <w:t xml:space="preserve">            </w:t>
            </w:r>
            <w:proofErr w:type="gramStart"/>
            <w:r>
              <w:rPr>
                <w:color w:val="3F5FBF"/>
              </w:rPr>
              <w:t>&lt;!--</w:t>
            </w:r>
            <w:proofErr w:type="gramEnd"/>
            <w:r>
              <w:rPr>
                <w:color w:val="3F5FBF"/>
              </w:rPr>
              <w:t>日志文件输出的文件名</w:t>
            </w:r>
            <w:r>
              <w:rPr>
                <w:color w:val="3F5FBF"/>
              </w:rPr>
              <w:t>--&gt;</w:t>
            </w:r>
          </w:p>
          <w:p w:rsidR="003A5207" w:rsidRDefault="003A5207" w:rsidP="003A5207">
            <w:r>
              <w:rPr>
                <w:color w:val="000000"/>
              </w:rPr>
              <w:t xml:space="preserve">            </w:t>
            </w:r>
            <w:r>
              <w:rPr>
                <w:color w:val="008080"/>
              </w:rPr>
              <w:t>&lt;</w:t>
            </w:r>
            <w:r>
              <w:rPr>
                <w:color w:val="3F7F7F"/>
              </w:rPr>
              <w:t>FileNamePattern</w:t>
            </w:r>
            <w:r>
              <w:rPr>
                <w:color w:val="008080"/>
              </w:rPr>
              <w:t>&gt;</w:t>
            </w:r>
            <w:r>
              <w:rPr>
                <w:color w:val="000000"/>
              </w:rPr>
              <w:t>${LOG_HOME}/</w:t>
            </w:r>
            <w:proofErr w:type="gramStart"/>
            <w:r>
              <w:rPr>
                <w:color w:val="000000"/>
              </w:rPr>
              <w:t>server.%</w:t>
            </w:r>
            <w:proofErr w:type="gramEnd"/>
            <w:r>
              <w:rPr>
                <w:color w:val="000000"/>
              </w:rPr>
              <w:t>d{</w:t>
            </w:r>
            <w:r>
              <w:rPr>
                <w:color w:val="000000"/>
                <w:u w:val="single"/>
              </w:rPr>
              <w:t>yyyy</w:t>
            </w:r>
            <w:r>
              <w:rPr>
                <w:color w:val="000000"/>
              </w:rPr>
              <w:t>-MM-</w:t>
            </w:r>
            <w:r>
              <w:rPr>
                <w:color w:val="000000"/>
                <w:u w:val="single"/>
              </w:rPr>
              <w:t>dd</w:t>
            </w:r>
            <w:r>
              <w:rPr>
                <w:color w:val="000000"/>
              </w:rPr>
              <w:t>}.log</w:t>
            </w:r>
            <w:r>
              <w:rPr>
                <w:color w:val="008080"/>
              </w:rPr>
              <w:t>&lt;/</w:t>
            </w:r>
            <w:r>
              <w:rPr>
                <w:color w:val="3F7F7F"/>
              </w:rPr>
              <w:t>FileNamePattern</w:t>
            </w:r>
            <w:r>
              <w:rPr>
                <w:color w:val="008080"/>
              </w:rPr>
              <w:t>&gt;</w:t>
            </w:r>
            <w:r>
              <w:rPr>
                <w:color w:val="000000"/>
              </w:rPr>
              <w:t xml:space="preserve">   </w:t>
            </w:r>
          </w:p>
          <w:p w:rsidR="003A5207" w:rsidRDefault="003A5207" w:rsidP="003A5207">
            <w:r>
              <w:rPr>
                <w:color w:val="000000"/>
              </w:rPr>
              <w:t xml:space="preserve">            </w:t>
            </w:r>
            <w:r>
              <w:rPr>
                <w:color w:val="008080"/>
              </w:rPr>
              <w:t>&lt;</w:t>
            </w:r>
            <w:proofErr w:type="spellStart"/>
            <w:r>
              <w:rPr>
                <w:color w:val="3F7F7F"/>
              </w:rPr>
              <w:t>MaxHistory</w:t>
            </w:r>
            <w:proofErr w:type="spellEnd"/>
            <w:r>
              <w:rPr>
                <w:color w:val="008080"/>
              </w:rPr>
              <w:t>&gt;</w:t>
            </w:r>
            <w:r>
              <w:rPr>
                <w:color w:val="000000"/>
              </w:rPr>
              <w:t>30</w:t>
            </w:r>
            <w:r>
              <w:rPr>
                <w:color w:val="008080"/>
              </w:rPr>
              <w:t>&lt;/</w:t>
            </w:r>
            <w:proofErr w:type="spellStart"/>
            <w:r>
              <w:rPr>
                <w:color w:val="3F7F7F"/>
              </w:rPr>
              <w:t>MaxHistory</w:t>
            </w:r>
            <w:proofErr w:type="spellEnd"/>
            <w:r>
              <w:rPr>
                <w:color w:val="008080"/>
              </w:rPr>
              <w:t>&gt;</w:t>
            </w:r>
          </w:p>
          <w:p w:rsidR="003A5207" w:rsidRDefault="003A5207" w:rsidP="003A5207">
            <w:r>
              <w:rPr>
                <w:color w:val="000000"/>
              </w:rPr>
              <w:t xml:space="preserve">        </w:t>
            </w:r>
            <w:r>
              <w:rPr>
                <w:color w:val="008080"/>
              </w:rPr>
              <w:t>&lt;/</w:t>
            </w:r>
            <w:proofErr w:type="spellStart"/>
            <w:r>
              <w:rPr>
                <w:color w:val="3F7F7F"/>
              </w:rPr>
              <w:t>rollingPolicy</w:t>
            </w:r>
            <w:proofErr w:type="spellEnd"/>
            <w:r>
              <w:rPr>
                <w:color w:val="008080"/>
              </w:rPr>
              <w:t>&gt;</w:t>
            </w:r>
            <w:r>
              <w:rPr>
                <w:color w:val="000000"/>
              </w:rPr>
              <w:t xml:space="preserve">   </w:t>
            </w:r>
          </w:p>
          <w:p w:rsidR="003A5207" w:rsidRDefault="003A5207" w:rsidP="003A5207">
            <w:r>
              <w:rPr>
                <w:color w:val="000000"/>
              </w:rPr>
              <w:t xml:space="preserve">        </w:t>
            </w:r>
            <w:r>
              <w:rPr>
                <w:color w:val="008080"/>
              </w:rPr>
              <w:t>&lt;</w:t>
            </w:r>
            <w:r>
              <w:rPr>
                <w:color w:val="3F7F7F"/>
              </w:rPr>
              <w:t>layout</w:t>
            </w:r>
            <w:r>
              <w:t xml:space="preserve"> class</w:t>
            </w:r>
            <w:r>
              <w:rPr>
                <w:color w:val="000000"/>
              </w:rPr>
              <w:t>=</w:t>
            </w:r>
            <w:r>
              <w:rPr>
                <w:i/>
                <w:iCs/>
                <w:color w:val="2A00FF"/>
              </w:rPr>
              <w:t>"</w:t>
            </w:r>
            <w:proofErr w:type="spellStart"/>
            <w:proofErr w:type="gramStart"/>
            <w:r>
              <w:rPr>
                <w:i/>
                <w:iCs/>
                <w:color w:val="2A00FF"/>
              </w:rPr>
              <w:t>ch.qos.logback</w:t>
            </w:r>
            <w:proofErr w:type="gramEnd"/>
            <w:r>
              <w:rPr>
                <w:i/>
                <w:iCs/>
                <w:color w:val="2A00FF"/>
              </w:rPr>
              <w:t>.classic.PatternLayout</w:t>
            </w:r>
            <w:proofErr w:type="spellEnd"/>
            <w:r>
              <w:rPr>
                <w:i/>
                <w:iCs/>
                <w:color w:val="2A00FF"/>
              </w:rPr>
              <w:t>"</w:t>
            </w:r>
            <w:r>
              <w:rPr>
                <w:color w:val="008080"/>
              </w:rPr>
              <w:t>&gt;</w:t>
            </w:r>
            <w:r>
              <w:rPr>
                <w:color w:val="000000"/>
              </w:rPr>
              <w:t xml:space="preserve">  </w:t>
            </w:r>
          </w:p>
          <w:p w:rsidR="003A5207" w:rsidRDefault="003A5207" w:rsidP="003A5207">
            <w:r>
              <w:rPr>
                <w:color w:val="000000"/>
              </w:rPr>
              <w:t xml:space="preserve">            </w:t>
            </w:r>
            <w:proofErr w:type="gramStart"/>
            <w:r>
              <w:rPr>
                <w:color w:val="3F5FBF"/>
              </w:rPr>
              <w:t>&lt;!--</w:t>
            </w:r>
            <w:proofErr w:type="gramEnd"/>
            <w:r>
              <w:rPr>
                <w:color w:val="3F5FBF"/>
              </w:rPr>
              <w:t>格式化输出：</w:t>
            </w:r>
            <w:r>
              <w:rPr>
                <w:color w:val="3F5FBF"/>
              </w:rPr>
              <w:t>%d</w:t>
            </w:r>
            <w:r>
              <w:rPr>
                <w:color w:val="3F5FBF"/>
              </w:rPr>
              <w:t>表示日期，</w:t>
            </w:r>
            <w:r>
              <w:rPr>
                <w:color w:val="3F5FBF"/>
              </w:rPr>
              <w:t>%thread</w:t>
            </w:r>
            <w:r>
              <w:rPr>
                <w:color w:val="3F5FBF"/>
              </w:rPr>
              <w:t>表示线程名，</w:t>
            </w:r>
            <w:r>
              <w:rPr>
                <w:color w:val="3F5FBF"/>
              </w:rPr>
              <w:t>%-5level</w:t>
            </w:r>
            <w:r>
              <w:rPr>
                <w:color w:val="3F5FBF"/>
              </w:rPr>
              <w:t>：级别从左显示</w:t>
            </w:r>
            <w:r>
              <w:rPr>
                <w:color w:val="3F5FBF"/>
              </w:rPr>
              <w:t>5</w:t>
            </w:r>
            <w:r>
              <w:rPr>
                <w:color w:val="3F5FBF"/>
              </w:rPr>
              <w:t>个字符宽度</w:t>
            </w:r>
            <w:r>
              <w:rPr>
                <w:color w:val="3F5FBF"/>
              </w:rPr>
              <w:t>%</w:t>
            </w:r>
            <w:r>
              <w:rPr>
                <w:color w:val="3F5FBF"/>
                <w:u w:val="single"/>
              </w:rPr>
              <w:t>msg</w:t>
            </w:r>
            <w:r>
              <w:rPr>
                <w:color w:val="3F5FBF"/>
              </w:rPr>
              <w:t>：日志消息，</w:t>
            </w:r>
            <w:r>
              <w:rPr>
                <w:color w:val="3F5FBF"/>
              </w:rPr>
              <w:t>%n</w:t>
            </w:r>
            <w:r>
              <w:rPr>
                <w:color w:val="3F5FBF"/>
              </w:rPr>
              <w:t>是换行符</w:t>
            </w:r>
            <w:r>
              <w:rPr>
                <w:color w:val="3F5FBF"/>
              </w:rPr>
              <w:t>--&gt;</w:t>
            </w:r>
            <w:r>
              <w:rPr>
                <w:color w:val="000000"/>
              </w:rPr>
              <w:t xml:space="preserve"> </w:t>
            </w:r>
          </w:p>
          <w:p w:rsidR="003A5207" w:rsidRDefault="003A5207" w:rsidP="003A5207">
            <w:r>
              <w:rPr>
                <w:color w:val="000000"/>
              </w:rPr>
              <w:t xml:space="preserve">            </w:t>
            </w:r>
            <w:r>
              <w:rPr>
                <w:color w:val="008080"/>
              </w:rPr>
              <w:t>&lt;</w:t>
            </w:r>
            <w:r>
              <w:rPr>
                <w:color w:val="3F7F7F"/>
              </w:rPr>
              <w:t>pattern</w:t>
            </w:r>
            <w:r>
              <w:rPr>
                <w:color w:val="008080"/>
              </w:rPr>
              <w:t>&gt;</w:t>
            </w:r>
            <w:r>
              <w:rPr>
                <w:color w:val="000000"/>
              </w:rPr>
              <w:t>%</w:t>
            </w:r>
            <w:proofErr w:type="gramStart"/>
            <w:r>
              <w:rPr>
                <w:color w:val="000000"/>
              </w:rPr>
              <w:t>d{</w:t>
            </w:r>
            <w:proofErr w:type="spellStart"/>
            <w:proofErr w:type="gramEnd"/>
            <w:r>
              <w:rPr>
                <w:color w:val="000000"/>
                <w:u w:val="single"/>
              </w:rPr>
              <w:t>yyyy</w:t>
            </w:r>
            <w:proofErr w:type="spellEnd"/>
            <w:r>
              <w:rPr>
                <w:color w:val="000000"/>
              </w:rPr>
              <w:t>-MM-</w:t>
            </w:r>
            <w:r>
              <w:rPr>
                <w:color w:val="000000"/>
                <w:u w:val="single"/>
              </w:rPr>
              <w:t>dd</w:t>
            </w:r>
            <w:r>
              <w:rPr>
                <w:color w:val="000000"/>
              </w:rPr>
              <w:t xml:space="preserve"> </w:t>
            </w:r>
            <w:proofErr w:type="spellStart"/>
            <w:r>
              <w:rPr>
                <w:color w:val="000000"/>
              </w:rPr>
              <w:t>HH:mm:ss.SSS</w:t>
            </w:r>
            <w:proofErr w:type="spellEnd"/>
            <w:r>
              <w:rPr>
                <w:color w:val="000000"/>
              </w:rPr>
              <w:t>} [%thread] %-5level %logger{50} - %</w:t>
            </w:r>
            <w:proofErr w:type="spellStart"/>
            <w:r>
              <w:rPr>
                <w:color w:val="000000"/>
                <w:u w:val="single"/>
              </w:rPr>
              <w:t>msg</w:t>
            </w:r>
            <w:r>
              <w:rPr>
                <w:color w:val="000000"/>
              </w:rPr>
              <w:t>%n</w:t>
            </w:r>
            <w:proofErr w:type="spellEnd"/>
            <w:r>
              <w:rPr>
                <w:color w:val="000000"/>
              </w:rPr>
              <w:t xml:space="preserve">   </w:t>
            </w:r>
          </w:p>
          <w:p w:rsidR="003A5207" w:rsidRDefault="003A5207" w:rsidP="003A5207">
            <w:r>
              <w:rPr>
                <w:color w:val="000000"/>
              </w:rPr>
              <w:t xml:space="preserve">            </w:t>
            </w:r>
            <w:r>
              <w:rPr>
                <w:color w:val="008080"/>
              </w:rPr>
              <w:t>&lt;/</w:t>
            </w:r>
            <w:r>
              <w:rPr>
                <w:color w:val="3F7F7F"/>
              </w:rPr>
              <w:t>pattern</w:t>
            </w:r>
            <w:r>
              <w:rPr>
                <w:color w:val="008080"/>
              </w:rPr>
              <w:t>&gt;</w:t>
            </w:r>
            <w:r>
              <w:rPr>
                <w:color w:val="000000"/>
              </w:rPr>
              <w:t xml:space="preserve">   </w:t>
            </w:r>
          </w:p>
          <w:p w:rsidR="003A5207" w:rsidRDefault="003A5207" w:rsidP="003A5207">
            <w:r>
              <w:rPr>
                <w:color w:val="000000"/>
              </w:rPr>
              <w:t xml:space="preserve">       </w:t>
            </w:r>
            <w:r>
              <w:rPr>
                <w:color w:val="008080"/>
              </w:rPr>
              <w:t>&lt;/</w:t>
            </w:r>
            <w:r>
              <w:rPr>
                <w:color w:val="3F7F7F"/>
              </w:rPr>
              <w:t>layout</w:t>
            </w:r>
            <w:r>
              <w:rPr>
                <w:color w:val="008080"/>
              </w:rPr>
              <w:t>&gt;</w:t>
            </w:r>
            <w:r>
              <w:rPr>
                <w:color w:val="000000"/>
              </w:rPr>
              <w:t xml:space="preserve"> </w:t>
            </w:r>
          </w:p>
          <w:p w:rsidR="003A5207" w:rsidRDefault="003A5207" w:rsidP="003A5207">
            <w:r>
              <w:rPr>
                <w:color w:val="000000"/>
              </w:rPr>
              <w:t xml:space="preserve">        </w:t>
            </w:r>
            <w:proofErr w:type="gramStart"/>
            <w:r>
              <w:rPr>
                <w:color w:val="3F5FBF"/>
              </w:rPr>
              <w:t>&lt;!--</w:t>
            </w:r>
            <w:proofErr w:type="gramEnd"/>
            <w:r>
              <w:rPr>
                <w:color w:val="3F5FBF"/>
              </w:rPr>
              <w:t>日志文件最大的大小</w:t>
            </w:r>
            <w:r>
              <w:rPr>
                <w:color w:val="3F5FBF"/>
              </w:rPr>
              <w:t>--&gt;</w:t>
            </w:r>
          </w:p>
          <w:p w:rsidR="003A5207" w:rsidRDefault="003A5207" w:rsidP="003A5207">
            <w:r>
              <w:rPr>
                <w:color w:val="000000"/>
              </w:rPr>
              <w:t xml:space="preserve">       </w:t>
            </w:r>
            <w:r>
              <w:rPr>
                <w:color w:val="008080"/>
              </w:rPr>
              <w:t>&lt;</w:t>
            </w:r>
            <w:proofErr w:type="spellStart"/>
            <w:r>
              <w:rPr>
                <w:color w:val="3F7F7F"/>
              </w:rPr>
              <w:t>triggeringPolicy</w:t>
            </w:r>
            <w:proofErr w:type="spellEnd"/>
            <w:r>
              <w:t xml:space="preserve"> class</w:t>
            </w:r>
            <w:r>
              <w:rPr>
                <w:color w:val="000000"/>
              </w:rPr>
              <w:t>=</w:t>
            </w:r>
            <w:r>
              <w:rPr>
                <w:i/>
                <w:iCs/>
                <w:color w:val="2A00FF"/>
              </w:rPr>
              <w:t>"</w:t>
            </w:r>
            <w:proofErr w:type="spellStart"/>
            <w:proofErr w:type="gramStart"/>
            <w:r>
              <w:rPr>
                <w:i/>
                <w:iCs/>
                <w:color w:val="2A00FF"/>
              </w:rPr>
              <w:t>ch.qos.logback</w:t>
            </w:r>
            <w:proofErr w:type="gramEnd"/>
            <w:r>
              <w:rPr>
                <w:i/>
                <w:iCs/>
                <w:color w:val="2A00FF"/>
              </w:rPr>
              <w:t>.core.rolling.SizeBasedTriggeringPolicy</w:t>
            </w:r>
            <w:proofErr w:type="spellEnd"/>
            <w:r>
              <w:rPr>
                <w:i/>
                <w:iCs/>
                <w:color w:val="2A00FF"/>
              </w:rPr>
              <w:t>"</w:t>
            </w:r>
            <w:r>
              <w:rPr>
                <w:color w:val="008080"/>
              </w:rPr>
              <w:t>&gt;</w:t>
            </w:r>
          </w:p>
          <w:p w:rsidR="003A5207" w:rsidRDefault="003A5207" w:rsidP="003A5207">
            <w:r>
              <w:rPr>
                <w:color w:val="000000"/>
              </w:rPr>
              <w:t xml:space="preserve">         </w:t>
            </w:r>
            <w:r>
              <w:rPr>
                <w:color w:val="008080"/>
              </w:rPr>
              <w:t>&lt;</w:t>
            </w:r>
            <w:proofErr w:type="spellStart"/>
            <w:r>
              <w:rPr>
                <w:color w:val="3F7F7F"/>
              </w:rPr>
              <w:t>MaxFileSize</w:t>
            </w:r>
            <w:proofErr w:type="spellEnd"/>
            <w:r>
              <w:rPr>
                <w:color w:val="008080"/>
              </w:rPr>
              <w:t>&gt;</w:t>
            </w:r>
            <w:r>
              <w:rPr>
                <w:color w:val="000000"/>
              </w:rPr>
              <w:t>10MB</w:t>
            </w:r>
            <w:r>
              <w:rPr>
                <w:color w:val="008080"/>
              </w:rPr>
              <w:t>&lt;/</w:t>
            </w:r>
            <w:proofErr w:type="spellStart"/>
            <w:r>
              <w:rPr>
                <w:color w:val="3F7F7F"/>
              </w:rPr>
              <w:t>MaxFileSize</w:t>
            </w:r>
            <w:proofErr w:type="spellEnd"/>
            <w:r>
              <w:rPr>
                <w:color w:val="008080"/>
              </w:rPr>
              <w:t>&gt;</w:t>
            </w:r>
          </w:p>
          <w:p w:rsidR="003A5207" w:rsidRDefault="003A5207" w:rsidP="003A5207">
            <w:r>
              <w:rPr>
                <w:color w:val="000000"/>
              </w:rPr>
              <w:t xml:space="preserve">       </w:t>
            </w:r>
            <w:r>
              <w:rPr>
                <w:color w:val="008080"/>
              </w:rPr>
              <w:t>&lt;/</w:t>
            </w:r>
            <w:proofErr w:type="spellStart"/>
            <w:r>
              <w:rPr>
                <w:color w:val="3F7F7F"/>
              </w:rPr>
              <w:t>triggeringPolicy</w:t>
            </w:r>
            <w:proofErr w:type="spellEnd"/>
            <w:r>
              <w:rPr>
                <w:color w:val="008080"/>
              </w:rPr>
              <w:t>&gt;</w:t>
            </w:r>
          </w:p>
          <w:p w:rsidR="003A5207" w:rsidRDefault="003A5207" w:rsidP="003A5207">
            <w:r>
              <w:rPr>
                <w:color w:val="000000"/>
              </w:rPr>
              <w:t xml:space="preserve">    </w:t>
            </w:r>
            <w:r>
              <w:rPr>
                <w:color w:val="008080"/>
              </w:rPr>
              <w:t>&lt;/</w:t>
            </w:r>
            <w:proofErr w:type="spellStart"/>
            <w:r>
              <w:rPr>
                <w:color w:val="3F7F7F"/>
              </w:rPr>
              <w:t>appender</w:t>
            </w:r>
            <w:proofErr w:type="spellEnd"/>
            <w:r>
              <w:rPr>
                <w:color w:val="008080"/>
              </w:rPr>
              <w:t>&gt;</w:t>
            </w:r>
            <w:r>
              <w:rPr>
                <w:color w:val="000000"/>
              </w:rPr>
              <w:t xml:space="preserve">     </w:t>
            </w:r>
          </w:p>
          <w:p w:rsidR="003A5207" w:rsidRDefault="003A5207" w:rsidP="003A5207"/>
          <w:p w:rsidR="003A5207" w:rsidRDefault="003A5207" w:rsidP="003A5207">
            <w:r>
              <w:rPr>
                <w:color w:val="000000"/>
              </w:rPr>
              <w:t xml:space="preserve">    </w:t>
            </w:r>
            <w:proofErr w:type="gramStart"/>
            <w:r>
              <w:rPr>
                <w:color w:val="3F5FBF"/>
              </w:rPr>
              <w:t>&lt;!--</w:t>
            </w:r>
            <w:proofErr w:type="gramEnd"/>
            <w:r>
              <w:rPr>
                <w:color w:val="3F5FBF"/>
              </w:rPr>
              <w:t xml:space="preserve"> </w:t>
            </w:r>
            <w:r>
              <w:rPr>
                <w:color w:val="3F5FBF"/>
              </w:rPr>
              <w:t>日志输出级别</w:t>
            </w:r>
            <w:r>
              <w:rPr>
                <w:color w:val="3F5FBF"/>
              </w:rPr>
              <w:t xml:space="preserve"> --&gt;</w:t>
            </w:r>
          </w:p>
          <w:p w:rsidR="003A5207" w:rsidRDefault="003A5207" w:rsidP="003A5207">
            <w:r>
              <w:rPr>
                <w:color w:val="000000"/>
              </w:rPr>
              <w:t xml:space="preserve">    </w:t>
            </w:r>
            <w:r>
              <w:rPr>
                <w:color w:val="008080"/>
              </w:rPr>
              <w:t>&lt;</w:t>
            </w:r>
            <w:r>
              <w:rPr>
                <w:color w:val="3F7F7F"/>
              </w:rPr>
              <w:t>root</w:t>
            </w:r>
            <w:r>
              <w:t xml:space="preserve"> level</w:t>
            </w:r>
            <w:r>
              <w:rPr>
                <w:color w:val="000000"/>
              </w:rPr>
              <w:t>=</w:t>
            </w:r>
            <w:r>
              <w:rPr>
                <w:i/>
                <w:iCs/>
                <w:color w:val="2A00FF"/>
              </w:rPr>
              <w:t>"info"</w:t>
            </w:r>
            <w:r>
              <w:rPr>
                <w:color w:val="008080"/>
              </w:rPr>
              <w:t>&gt;</w:t>
            </w:r>
            <w:r>
              <w:rPr>
                <w:color w:val="000000"/>
              </w:rPr>
              <w:t xml:space="preserve">   </w:t>
            </w:r>
          </w:p>
          <w:p w:rsidR="003A5207" w:rsidRDefault="003A5207" w:rsidP="003A5207">
            <w:r>
              <w:rPr>
                <w:color w:val="000000"/>
              </w:rPr>
              <w:t xml:space="preserve">        </w:t>
            </w:r>
            <w:r>
              <w:rPr>
                <w:color w:val="008080"/>
              </w:rPr>
              <w:t>&lt;</w:t>
            </w:r>
            <w:proofErr w:type="spellStart"/>
            <w:r>
              <w:rPr>
                <w:color w:val="3F7F7F"/>
              </w:rPr>
              <w:t>appender</w:t>
            </w:r>
            <w:proofErr w:type="spellEnd"/>
            <w:r>
              <w:rPr>
                <w:color w:val="3F7F7F"/>
              </w:rPr>
              <w:t>-ref</w:t>
            </w:r>
            <w:r>
              <w:t xml:space="preserve"> ref</w:t>
            </w:r>
            <w:r>
              <w:rPr>
                <w:color w:val="000000"/>
              </w:rPr>
              <w:t>=</w:t>
            </w:r>
            <w:r>
              <w:rPr>
                <w:i/>
                <w:iCs/>
                <w:color w:val="2A00FF"/>
              </w:rPr>
              <w:t>"</w:t>
            </w:r>
            <w:proofErr w:type="spellStart"/>
            <w:r>
              <w:rPr>
                <w:i/>
                <w:iCs/>
                <w:color w:val="2A00FF"/>
              </w:rPr>
              <w:t>Stdout</w:t>
            </w:r>
            <w:proofErr w:type="spellEnd"/>
            <w:r>
              <w:rPr>
                <w:i/>
                <w:iCs/>
                <w:color w:val="2A00FF"/>
              </w:rPr>
              <w:t>"</w:t>
            </w:r>
            <w:r>
              <w:t xml:space="preserve"> </w:t>
            </w:r>
            <w:r>
              <w:rPr>
                <w:color w:val="008080"/>
              </w:rPr>
              <w:t>/&gt;</w:t>
            </w:r>
            <w:r>
              <w:rPr>
                <w:color w:val="000000"/>
              </w:rPr>
              <w:t xml:space="preserve">   </w:t>
            </w:r>
          </w:p>
          <w:p w:rsidR="003A5207" w:rsidRDefault="003A5207" w:rsidP="003A5207">
            <w:r>
              <w:rPr>
                <w:color w:val="000000"/>
              </w:rPr>
              <w:t xml:space="preserve">        </w:t>
            </w:r>
            <w:r>
              <w:rPr>
                <w:color w:val="008080"/>
              </w:rPr>
              <w:t>&lt;</w:t>
            </w:r>
            <w:proofErr w:type="spellStart"/>
            <w:r>
              <w:rPr>
                <w:color w:val="3F7F7F"/>
              </w:rPr>
              <w:t>appender</w:t>
            </w:r>
            <w:proofErr w:type="spellEnd"/>
            <w:r>
              <w:rPr>
                <w:color w:val="3F7F7F"/>
              </w:rPr>
              <w:t>-ref</w:t>
            </w:r>
            <w:r>
              <w:t xml:space="preserve"> ref</w:t>
            </w:r>
            <w:r>
              <w:rPr>
                <w:color w:val="000000"/>
              </w:rPr>
              <w:t>=</w:t>
            </w:r>
            <w:r>
              <w:rPr>
                <w:i/>
                <w:iCs/>
                <w:color w:val="2A00FF"/>
              </w:rPr>
              <w:t>"</w:t>
            </w:r>
            <w:proofErr w:type="spellStart"/>
            <w:r>
              <w:rPr>
                <w:i/>
                <w:iCs/>
                <w:color w:val="2A00FF"/>
              </w:rPr>
              <w:t>RollingFile</w:t>
            </w:r>
            <w:proofErr w:type="spellEnd"/>
            <w:r>
              <w:rPr>
                <w:i/>
                <w:iCs/>
                <w:color w:val="2A00FF"/>
              </w:rPr>
              <w:t>"</w:t>
            </w:r>
            <w:r>
              <w:t xml:space="preserve"> </w:t>
            </w:r>
            <w:r>
              <w:rPr>
                <w:color w:val="008080"/>
              </w:rPr>
              <w:t>/&gt;</w:t>
            </w:r>
            <w:r>
              <w:rPr>
                <w:color w:val="000000"/>
              </w:rPr>
              <w:t xml:space="preserve">   </w:t>
            </w:r>
          </w:p>
          <w:p w:rsidR="003A5207" w:rsidRDefault="003A5207" w:rsidP="003A5207">
            <w:r>
              <w:rPr>
                <w:color w:val="000000"/>
              </w:rPr>
              <w:t xml:space="preserve">    </w:t>
            </w:r>
            <w:r>
              <w:rPr>
                <w:color w:val="008080"/>
              </w:rPr>
              <w:t>&lt;/</w:t>
            </w:r>
            <w:r>
              <w:rPr>
                <w:color w:val="3F7F7F"/>
              </w:rPr>
              <w:t>root</w:t>
            </w:r>
            <w:r>
              <w:rPr>
                <w:color w:val="008080"/>
              </w:rPr>
              <w:t>&gt;</w:t>
            </w:r>
            <w:r>
              <w:rPr>
                <w:color w:val="000000"/>
              </w:rPr>
              <w:t xml:space="preserve"> </w:t>
            </w:r>
          </w:p>
          <w:p w:rsidR="003A5207" w:rsidRDefault="003A5207" w:rsidP="003A5207"/>
          <w:p w:rsidR="003A5207" w:rsidRDefault="003A5207" w:rsidP="003A5207"/>
          <w:p w:rsidR="003A5207" w:rsidRDefault="003A5207" w:rsidP="003A5207"/>
          <w:p w:rsidR="003A5207" w:rsidRDefault="003A5207" w:rsidP="003A5207">
            <w:proofErr w:type="gramStart"/>
            <w:r>
              <w:rPr>
                <w:color w:val="3F5FBF"/>
              </w:rPr>
              <w:t>&lt;!--</w:t>
            </w:r>
            <w:proofErr w:type="gramEnd"/>
            <w:r>
              <w:rPr>
                <w:color w:val="3F5FBF"/>
              </w:rPr>
              <w:t>日志异步到数据库</w:t>
            </w:r>
            <w:r>
              <w:rPr>
                <w:color w:val="3F5FBF"/>
              </w:rPr>
              <w:t xml:space="preserve"> --&gt;</w:t>
            </w:r>
            <w:r>
              <w:rPr>
                <w:color w:val="000000"/>
              </w:rPr>
              <w:t xml:space="preserve">  </w:t>
            </w:r>
          </w:p>
          <w:p w:rsidR="003A5207" w:rsidRDefault="003A5207" w:rsidP="003A5207">
            <w:proofErr w:type="gramStart"/>
            <w:r>
              <w:rPr>
                <w:color w:val="3F5FBF"/>
              </w:rPr>
              <w:t>&lt;!--</w:t>
            </w:r>
            <w:proofErr w:type="gramEnd"/>
            <w:r>
              <w:rPr>
                <w:color w:val="3F5FBF"/>
              </w:rPr>
              <w:t xml:space="preserve">     &lt;</w:t>
            </w:r>
            <w:proofErr w:type="spellStart"/>
            <w:r>
              <w:rPr>
                <w:color w:val="3F5FBF"/>
              </w:rPr>
              <w:t>appender</w:t>
            </w:r>
            <w:proofErr w:type="spellEnd"/>
            <w:r>
              <w:rPr>
                <w:color w:val="3F5FBF"/>
              </w:rPr>
              <w:t xml:space="preserve"> name="DB" class="</w:t>
            </w:r>
            <w:proofErr w:type="spellStart"/>
            <w:r>
              <w:rPr>
                <w:color w:val="3F5FBF"/>
              </w:rPr>
              <w:t>ch.qos.logback.classic.db.DBAppender</w:t>
            </w:r>
            <w:proofErr w:type="spellEnd"/>
            <w:r>
              <w:rPr>
                <w:color w:val="3F5FBF"/>
              </w:rPr>
              <w:t>"&gt;</w:t>
            </w:r>
          </w:p>
          <w:p w:rsidR="003A5207" w:rsidRDefault="003A5207" w:rsidP="003A5207">
            <w:r>
              <w:rPr>
                <w:color w:val="3F5FBF"/>
              </w:rPr>
              <w:t xml:space="preserve">        </w:t>
            </w:r>
            <w:r>
              <w:rPr>
                <w:color w:val="3F5FBF"/>
              </w:rPr>
              <w:t>日志异步到数据库</w:t>
            </w:r>
            <w:r>
              <w:rPr>
                <w:color w:val="3F5FBF"/>
              </w:rPr>
              <w:t xml:space="preserve"> </w:t>
            </w:r>
          </w:p>
          <w:p w:rsidR="003A5207" w:rsidRDefault="003A5207" w:rsidP="003A5207">
            <w:r>
              <w:rPr>
                <w:color w:val="3F5FBF"/>
              </w:rPr>
              <w:lastRenderedPageBreak/>
              <w:t xml:space="preserve">        &lt;</w:t>
            </w:r>
            <w:proofErr w:type="spellStart"/>
            <w:r>
              <w:rPr>
                <w:color w:val="3F5FBF"/>
              </w:rPr>
              <w:t>connectionSource</w:t>
            </w:r>
            <w:proofErr w:type="spellEnd"/>
            <w:r>
              <w:rPr>
                <w:color w:val="3F5FBF"/>
              </w:rPr>
              <w:t xml:space="preserve"> class="</w:t>
            </w:r>
            <w:proofErr w:type="spellStart"/>
            <w:proofErr w:type="gramStart"/>
            <w:r>
              <w:rPr>
                <w:color w:val="3F5FBF"/>
              </w:rPr>
              <w:t>ch.qos.logback</w:t>
            </w:r>
            <w:proofErr w:type="gramEnd"/>
            <w:r>
              <w:rPr>
                <w:color w:val="3F5FBF"/>
              </w:rPr>
              <w:t>.core.db.DriverManagerConnectionSource</w:t>
            </w:r>
            <w:proofErr w:type="spellEnd"/>
            <w:r>
              <w:rPr>
                <w:color w:val="3F5FBF"/>
              </w:rPr>
              <w:t>"&gt;</w:t>
            </w:r>
          </w:p>
          <w:p w:rsidR="003A5207" w:rsidRDefault="003A5207" w:rsidP="003A5207">
            <w:r>
              <w:rPr>
                <w:color w:val="3F5FBF"/>
              </w:rPr>
              <w:t xml:space="preserve">           </w:t>
            </w:r>
            <w:r>
              <w:rPr>
                <w:color w:val="3F5FBF"/>
              </w:rPr>
              <w:t>连接池</w:t>
            </w:r>
            <w:r>
              <w:rPr>
                <w:color w:val="3F5FBF"/>
              </w:rPr>
              <w:t xml:space="preserve"> </w:t>
            </w:r>
          </w:p>
          <w:p w:rsidR="003A5207" w:rsidRDefault="003A5207" w:rsidP="003A5207">
            <w:r>
              <w:rPr>
                <w:color w:val="3F5FBF"/>
              </w:rPr>
              <w:t xml:space="preserve">           &lt;</w:t>
            </w:r>
            <w:proofErr w:type="spellStart"/>
            <w:r>
              <w:rPr>
                <w:color w:val="3F5FBF"/>
              </w:rPr>
              <w:t>dataSource</w:t>
            </w:r>
            <w:proofErr w:type="spellEnd"/>
            <w:r>
              <w:rPr>
                <w:color w:val="3F5FBF"/>
              </w:rPr>
              <w:t xml:space="preserve"> class="</w:t>
            </w:r>
            <w:proofErr w:type="gramStart"/>
            <w:r>
              <w:rPr>
                <w:color w:val="3F5FBF"/>
              </w:rPr>
              <w:t>com.mchange</w:t>
            </w:r>
            <w:proofErr w:type="gramEnd"/>
            <w:r>
              <w:rPr>
                <w:color w:val="3F5FBF"/>
              </w:rPr>
              <w:t>.v2.c3p0.ComboPooledDataSource"&gt;</w:t>
            </w:r>
          </w:p>
          <w:p w:rsidR="003A5207" w:rsidRDefault="003A5207" w:rsidP="003A5207">
            <w:r>
              <w:rPr>
                <w:color w:val="3F5FBF"/>
              </w:rPr>
              <w:t xml:space="preserve">              </w:t>
            </w:r>
            <w:proofErr w:type="gramStart"/>
            <w:r>
              <w:rPr>
                <w:color w:val="3F5FBF"/>
              </w:rPr>
              <w:t>&lt;</w:t>
            </w:r>
            <w:proofErr w:type="spellStart"/>
            <w:r>
              <w:rPr>
                <w:color w:val="3F5FBF"/>
              </w:rPr>
              <w:t>driverClass</w:t>
            </w:r>
            <w:proofErr w:type="spellEnd"/>
            <w:r>
              <w:rPr>
                <w:color w:val="3F5FBF"/>
              </w:rPr>
              <w:t>&gt;</w:t>
            </w:r>
            <w:proofErr w:type="spellStart"/>
            <w:r>
              <w:rPr>
                <w:color w:val="3F5FBF"/>
              </w:rPr>
              <w:t>com.mysql.jdbc</w:t>
            </w:r>
            <w:proofErr w:type="gramEnd"/>
            <w:r>
              <w:rPr>
                <w:color w:val="3F5FBF"/>
              </w:rPr>
              <w:t>.Driver</w:t>
            </w:r>
            <w:proofErr w:type="spellEnd"/>
            <w:r>
              <w:rPr>
                <w:color w:val="3F5FBF"/>
              </w:rPr>
              <w:t>&lt;/</w:t>
            </w:r>
            <w:proofErr w:type="spellStart"/>
            <w:r>
              <w:rPr>
                <w:color w:val="3F5FBF"/>
              </w:rPr>
              <w:t>driverClass</w:t>
            </w:r>
            <w:proofErr w:type="spellEnd"/>
            <w:r>
              <w:rPr>
                <w:color w:val="3F5FBF"/>
              </w:rPr>
              <w:t>&gt;</w:t>
            </w:r>
          </w:p>
          <w:p w:rsidR="003A5207" w:rsidRDefault="003A5207" w:rsidP="003A5207">
            <w:r>
              <w:rPr>
                <w:color w:val="3F5FBF"/>
              </w:rPr>
              <w:t xml:space="preserve">              </w:t>
            </w:r>
            <w:r>
              <w:rPr>
                <w:color w:val="3F5FBF"/>
                <w:u w:val="single"/>
              </w:rPr>
              <w:t>&lt;</w:t>
            </w:r>
            <w:proofErr w:type="spellStart"/>
            <w:r>
              <w:rPr>
                <w:color w:val="3F5FBF"/>
                <w:u w:val="single"/>
              </w:rPr>
              <w:t>url</w:t>
            </w:r>
            <w:proofErr w:type="spellEnd"/>
            <w:r>
              <w:rPr>
                <w:color w:val="3F5FBF"/>
                <w:u w:val="single"/>
              </w:rPr>
              <w:t>&gt;</w:t>
            </w:r>
            <w:proofErr w:type="spellStart"/>
            <w:proofErr w:type="gramStart"/>
            <w:r>
              <w:rPr>
                <w:color w:val="3F5FBF"/>
              </w:rPr>
              <w:t>jdbc:mysql</w:t>
            </w:r>
            <w:proofErr w:type="spellEnd"/>
            <w:r>
              <w:rPr>
                <w:color w:val="3F5FBF"/>
              </w:rPr>
              <w:t>://127.0.0.1:3306/</w:t>
            </w:r>
            <w:proofErr w:type="spellStart"/>
            <w:r>
              <w:rPr>
                <w:color w:val="3F5FBF"/>
              </w:rPr>
              <w:t>databaseName</w:t>
            </w:r>
            <w:proofErr w:type="spellEnd"/>
            <w:proofErr w:type="gramEnd"/>
            <w:r>
              <w:rPr>
                <w:color w:val="3F5FBF"/>
                <w:u w:val="single"/>
              </w:rPr>
              <w:t>&lt;/</w:t>
            </w:r>
            <w:proofErr w:type="spellStart"/>
            <w:r>
              <w:rPr>
                <w:color w:val="3F5FBF"/>
                <w:u w:val="single"/>
              </w:rPr>
              <w:t>url</w:t>
            </w:r>
            <w:proofErr w:type="spellEnd"/>
            <w:r>
              <w:rPr>
                <w:color w:val="3F5FBF"/>
                <w:u w:val="single"/>
              </w:rPr>
              <w:t>&gt;</w:t>
            </w:r>
          </w:p>
          <w:p w:rsidR="003A5207" w:rsidRDefault="003A5207" w:rsidP="003A5207">
            <w:r>
              <w:rPr>
                <w:color w:val="3F5FBF"/>
              </w:rPr>
              <w:t xml:space="preserve">              &lt;user&gt;root&lt;/user&gt;</w:t>
            </w:r>
          </w:p>
          <w:p w:rsidR="003A5207" w:rsidRDefault="003A5207" w:rsidP="003A5207">
            <w:r>
              <w:rPr>
                <w:color w:val="3F5FBF"/>
              </w:rPr>
              <w:t xml:space="preserve">              &lt;password&gt;root&lt;/password&gt;</w:t>
            </w:r>
          </w:p>
          <w:p w:rsidR="003A5207" w:rsidRDefault="003A5207" w:rsidP="003A5207">
            <w:r>
              <w:rPr>
                <w:color w:val="3F5FBF"/>
              </w:rPr>
              <w:t xml:space="preserve">            &lt;/</w:t>
            </w:r>
            <w:proofErr w:type="spellStart"/>
            <w:r>
              <w:rPr>
                <w:color w:val="3F5FBF"/>
              </w:rPr>
              <w:t>dataSource</w:t>
            </w:r>
            <w:proofErr w:type="spellEnd"/>
            <w:r>
              <w:rPr>
                <w:color w:val="3F5FBF"/>
              </w:rPr>
              <w:t>&gt;</w:t>
            </w:r>
          </w:p>
          <w:p w:rsidR="003A5207" w:rsidRDefault="003A5207" w:rsidP="003A5207">
            <w:r>
              <w:rPr>
                <w:color w:val="3F5FBF"/>
              </w:rPr>
              <w:t xml:space="preserve">        &lt;/</w:t>
            </w:r>
            <w:proofErr w:type="spellStart"/>
            <w:r>
              <w:rPr>
                <w:color w:val="3F5FBF"/>
              </w:rPr>
              <w:t>connectionSource</w:t>
            </w:r>
            <w:proofErr w:type="spellEnd"/>
            <w:r>
              <w:rPr>
                <w:color w:val="3F5FBF"/>
              </w:rPr>
              <w:t>&gt;</w:t>
            </w:r>
          </w:p>
          <w:p w:rsidR="003A5207" w:rsidRDefault="003A5207" w:rsidP="003A5207">
            <w:r>
              <w:rPr>
                <w:color w:val="3F5FBF"/>
              </w:rPr>
              <w:t xml:space="preserve">  &lt;/</w:t>
            </w:r>
            <w:proofErr w:type="spellStart"/>
            <w:r>
              <w:rPr>
                <w:color w:val="3F5FBF"/>
              </w:rPr>
              <w:t>appender</w:t>
            </w:r>
            <w:proofErr w:type="spellEnd"/>
            <w:r>
              <w:rPr>
                <w:color w:val="3F5FBF"/>
              </w:rPr>
              <w:t>&gt; --&gt;</w:t>
            </w:r>
          </w:p>
          <w:p w:rsidR="003A5207" w:rsidRDefault="003A5207" w:rsidP="003A5207"/>
          <w:p w:rsidR="003A5207" w:rsidRDefault="003A5207" w:rsidP="003A5207">
            <w:r>
              <w:rPr>
                <w:color w:val="008080"/>
              </w:rPr>
              <w:t>&lt;/</w:t>
            </w:r>
            <w:r>
              <w:rPr>
                <w:color w:val="3F7F7F"/>
              </w:rPr>
              <w:t>configuration</w:t>
            </w:r>
            <w:r>
              <w:rPr>
                <w:color w:val="008080"/>
              </w:rPr>
              <w:t>&gt;</w:t>
            </w:r>
          </w:p>
        </w:tc>
      </w:tr>
    </w:tbl>
    <w:p w:rsidR="003A5207" w:rsidRDefault="003A5207" w:rsidP="003A5207"/>
    <w:p w:rsidR="00A302F8" w:rsidRDefault="00A302F8" w:rsidP="00A302F8">
      <w:pPr>
        <w:pStyle w:val="2"/>
      </w:pPr>
      <w:r>
        <w:rPr>
          <w:rFonts w:hint="eastAsia"/>
        </w:rPr>
        <w:t>4</w:t>
      </w:r>
      <w:r>
        <w:t>.2S</w:t>
      </w:r>
      <w:r>
        <w:rPr>
          <w:rFonts w:hint="eastAsia"/>
        </w:rPr>
        <w:t>pring</w:t>
      </w:r>
      <w:r>
        <w:t>B</w:t>
      </w:r>
      <w:r>
        <w:rPr>
          <w:rFonts w:hint="eastAsia"/>
        </w:rPr>
        <w:t>oot</w:t>
      </w:r>
      <w:r>
        <w:rPr>
          <w:rFonts w:hint="eastAsia"/>
        </w:rPr>
        <w:t>多文件配置</w:t>
      </w:r>
    </w:p>
    <w:p w:rsidR="00A302F8" w:rsidRDefault="00A302F8" w:rsidP="00A302F8">
      <w:r>
        <w:rPr>
          <w:rFonts w:hint="eastAsia"/>
        </w:rPr>
        <w:t>profile:</w:t>
      </w:r>
      <w:r>
        <w:rPr>
          <w:rFonts w:hint="eastAsia"/>
        </w:rPr>
        <w:t>代表的就是一个环境变量</w:t>
      </w:r>
      <w:r>
        <w:rPr>
          <w:rFonts w:hint="eastAsia"/>
        </w:rPr>
        <w:t xml:space="preserve"> </w:t>
      </w:r>
    </w:p>
    <w:p w:rsidR="00A302F8" w:rsidRDefault="00A302F8" w:rsidP="00A302F8">
      <w:r>
        <w:rPr>
          <w:rFonts w:hint="eastAsia"/>
        </w:rPr>
        <w:t>语法结构：</w:t>
      </w:r>
      <w:r>
        <w:rPr>
          <w:rFonts w:hint="eastAsia"/>
        </w:rPr>
        <w:t>application-{profile</w:t>
      </w:r>
      <w:proofErr w:type="gramStart"/>
      <w:r>
        <w:rPr>
          <w:rFonts w:hint="eastAsia"/>
        </w:rPr>
        <w:t>}.properties</w:t>
      </w:r>
      <w:proofErr w:type="gramEnd"/>
    </w:p>
    <w:p w:rsidR="00A302F8" w:rsidRDefault="00A302F8" w:rsidP="00A302F8">
      <w:r>
        <w:rPr>
          <w:rFonts w:hint="eastAsia"/>
        </w:rPr>
        <w:t>可以为不同的环境定义不同的配置文件比如：</w:t>
      </w:r>
    </w:p>
    <w:p w:rsidR="00A302F8" w:rsidRDefault="00A302F8" w:rsidP="00A302F8"/>
    <w:p w:rsidR="00A302F8" w:rsidRDefault="00A302F8" w:rsidP="00A302F8">
      <w:r w:rsidRPr="00A302F8">
        <w:rPr>
          <w:rFonts w:hint="eastAsia"/>
        </w:rPr>
        <w:t>application-</w:t>
      </w:r>
      <w:proofErr w:type="spellStart"/>
      <w:r w:rsidRPr="00A302F8">
        <w:rPr>
          <w:rFonts w:hint="eastAsia"/>
        </w:rPr>
        <w:t>dev.properties</w:t>
      </w:r>
      <w:proofErr w:type="spellEnd"/>
      <w:r w:rsidRPr="00A302F8">
        <w:rPr>
          <w:rFonts w:hint="eastAsia"/>
        </w:rPr>
        <w:t xml:space="preserve">  </w:t>
      </w:r>
      <w:r w:rsidRPr="00A302F8">
        <w:rPr>
          <w:rFonts w:hint="eastAsia"/>
        </w:rPr>
        <w:t>开发环境</w:t>
      </w:r>
    </w:p>
    <w:p w:rsidR="00A302F8" w:rsidRDefault="00A302F8" w:rsidP="00A302F8">
      <w:r w:rsidRPr="00A302F8">
        <w:rPr>
          <w:rFonts w:hint="eastAsia"/>
        </w:rPr>
        <w:t>application-</w:t>
      </w:r>
      <w:proofErr w:type="spellStart"/>
      <w:r w:rsidRPr="00A302F8">
        <w:rPr>
          <w:rFonts w:hint="eastAsia"/>
        </w:rPr>
        <w:t>test.properteis</w:t>
      </w:r>
      <w:proofErr w:type="spellEnd"/>
      <w:r w:rsidRPr="00A302F8">
        <w:rPr>
          <w:rFonts w:hint="eastAsia"/>
        </w:rPr>
        <w:t xml:space="preserve">  </w:t>
      </w:r>
      <w:r w:rsidRPr="00A302F8">
        <w:rPr>
          <w:rFonts w:hint="eastAsia"/>
        </w:rPr>
        <w:t>测试环境</w:t>
      </w:r>
      <w:r w:rsidRPr="00A302F8">
        <w:rPr>
          <w:rFonts w:hint="eastAsia"/>
        </w:rPr>
        <w:t xml:space="preserve"> </w:t>
      </w:r>
    </w:p>
    <w:p w:rsidR="00A302F8" w:rsidRDefault="00A302F8" w:rsidP="00A302F8">
      <w:r w:rsidRPr="00A302F8">
        <w:rPr>
          <w:rFonts w:hint="eastAsia"/>
        </w:rPr>
        <w:t>application-</w:t>
      </w:r>
      <w:proofErr w:type="spellStart"/>
      <w:r w:rsidRPr="00A302F8">
        <w:rPr>
          <w:rFonts w:hint="eastAsia"/>
        </w:rPr>
        <w:t>prod.properteis</w:t>
      </w:r>
      <w:proofErr w:type="spellEnd"/>
      <w:r w:rsidRPr="00A302F8">
        <w:rPr>
          <w:rFonts w:hint="eastAsia"/>
        </w:rPr>
        <w:t xml:space="preserve"> </w:t>
      </w:r>
      <w:r w:rsidRPr="00A302F8">
        <w:rPr>
          <w:rFonts w:hint="eastAsia"/>
        </w:rPr>
        <w:t>生产环境</w:t>
      </w:r>
    </w:p>
    <w:p w:rsidR="00A302F8" w:rsidRDefault="00720EF8" w:rsidP="00A302F8">
      <w:r>
        <w:rPr>
          <w:noProof/>
        </w:rPr>
        <w:lastRenderedPageBreak/>
        <w:drawing>
          <wp:inline distT="0" distB="0" distL="0" distR="0" wp14:anchorId="7E51EE8A" wp14:editId="361B43DF">
            <wp:extent cx="5274310" cy="421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216400"/>
                    </a:xfrm>
                    <a:prstGeom prst="rect">
                      <a:avLst/>
                    </a:prstGeom>
                  </pic:spPr>
                </pic:pic>
              </a:graphicData>
            </a:graphic>
          </wp:inline>
        </w:drawing>
      </w:r>
    </w:p>
    <w:p w:rsidR="00DC2842" w:rsidRDefault="00DC2842" w:rsidP="00A302F8"/>
    <w:p w:rsidR="00DC2842" w:rsidRDefault="00DC2842" w:rsidP="00A302F8"/>
    <w:p w:rsidR="00DC2842" w:rsidRDefault="00D24B60" w:rsidP="00D24B60">
      <w:pPr>
        <w:pStyle w:val="1"/>
      </w:pPr>
      <w:r>
        <w:rPr>
          <w:rFonts w:hint="eastAsia"/>
        </w:rPr>
        <w:t>5</w:t>
      </w:r>
      <w:r w:rsidRPr="00D24B60">
        <w:rPr>
          <w:rFonts w:hint="eastAsia"/>
        </w:rPr>
        <w:t xml:space="preserve"> Eureka </w:t>
      </w:r>
      <w:r w:rsidRPr="00D24B60">
        <w:rPr>
          <w:rFonts w:hint="eastAsia"/>
        </w:rPr>
        <w:t>服务注册中心</w:t>
      </w:r>
    </w:p>
    <w:p w:rsidR="00D24B60" w:rsidRDefault="00B51171" w:rsidP="00B51171">
      <w:pPr>
        <w:pStyle w:val="2"/>
      </w:pPr>
      <w:r>
        <w:rPr>
          <w:rFonts w:hint="eastAsia"/>
        </w:rPr>
        <w:t>5</w:t>
      </w:r>
      <w:r>
        <w:t>.1</w:t>
      </w:r>
      <w:r>
        <w:rPr>
          <w:rFonts w:hint="eastAsia"/>
        </w:rPr>
        <w:t>什么是服务注册中心</w:t>
      </w:r>
    </w:p>
    <w:p w:rsidR="00B51171" w:rsidRDefault="00B51171" w:rsidP="00B51171">
      <w:r w:rsidRPr="00B51171">
        <w:rPr>
          <w:rFonts w:hint="eastAsia"/>
        </w:rPr>
        <w:t>服务注册中心是服务实现服务化管理的核心组件</w:t>
      </w:r>
      <w:r w:rsidRPr="00B51171">
        <w:rPr>
          <w:rFonts w:hint="eastAsia"/>
        </w:rPr>
        <w:t>,</w:t>
      </w:r>
      <w:r w:rsidRPr="00B51171">
        <w:rPr>
          <w:rFonts w:hint="eastAsia"/>
        </w:rPr>
        <w:t>类似于目录服务的作用</w:t>
      </w:r>
      <w:r w:rsidRPr="00B51171">
        <w:rPr>
          <w:rFonts w:hint="eastAsia"/>
        </w:rPr>
        <w:t>,</w:t>
      </w:r>
      <w:r w:rsidRPr="00B51171">
        <w:rPr>
          <w:rFonts w:hint="eastAsia"/>
        </w:rPr>
        <w:t>主要用来存储服务信息，譬如提供者</w:t>
      </w:r>
      <w:r w:rsidRPr="00B51171">
        <w:rPr>
          <w:rFonts w:hint="eastAsia"/>
        </w:rPr>
        <w:t xml:space="preserve"> </w:t>
      </w:r>
      <w:proofErr w:type="spellStart"/>
      <w:r w:rsidRPr="00B51171">
        <w:rPr>
          <w:rFonts w:hint="eastAsia"/>
        </w:rPr>
        <w:t>url</w:t>
      </w:r>
      <w:proofErr w:type="spellEnd"/>
      <w:r w:rsidRPr="00B51171">
        <w:rPr>
          <w:rFonts w:hint="eastAsia"/>
        </w:rPr>
        <w:t xml:space="preserve"> </w:t>
      </w:r>
      <w:r w:rsidRPr="00B51171">
        <w:rPr>
          <w:rFonts w:hint="eastAsia"/>
        </w:rPr>
        <w:t>串、路由信息等。服务注册中心是</w:t>
      </w:r>
      <w:r w:rsidRPr="00B51171">
        <w:rPr>
          <w:rFonts w:hint="eastAsia"/>
        </w:rPr>
        <w:t xml:space="preserve"> SOA </w:t>
      </w:r>
      <w:r w:rsidRPr="00B51171">
        <w:rPr>
          <w:rFonts w:hint="eastAsia"/>
        </w:rPr>
        <w:t>架构中</w:t>
      </w:r>
      <w:proofErr w:type="gramStart"/>
      <w:r w:rsidRPr="00B51171">
        <w:rPr>
          <w:rFonts w:hint="eastAsia"/>
        </w:rPr>
        <w:t>最</w:t>
      </w:r>
      <w:proofErr w:type="gramEnd"/>
      <w:r w:rsidRPr="00B51171">
        <w:rPr>
          <w:rFonts w:hint="eastAsia"/>
        </w:rPr>
        <w:t>基础的设施之一。</w:t>
      </w:r>
    </w:p>
    <w:p w:rsidR="00B51171" w:rsidRDefault="00B51171" w:rsidP="00B51171"/>
    <w:p w:rsidR="00B51171" w:rsidRDefault="00B51171" w:rsidP="00B51171">
      <w:pPr>
        <w:pStyle w:val="2"/>
      </w:pPr>
      <w:r>
        <w:t>5.</w:t>
      </w:r>
      <w:r w:rsidR="00037D60">
        <w:t>2</w:t>
      </w:r>
      <w:r w:rsidRPr="00B51171">
        <w:rPr>
          <w:rFonts w:hint="eastAsia"/>
        </w:rPr>
        <w:t>服务注册中心的作用</w:t>
      </w:r>
    </w:p>
    <w:p w:rsidR="00B51171" w:rsidRDefault="00B51171" w:rsidP="00B51171">
      <w:r>
        <w:rPr>
          <w:rFonts w:hint="eastAsia"/>
        </w:rPr>
        <w:t>实现服务注册和服务发现。</w:t>
      </w:r>
    </w:p>
    <w:p w:rsidR="00037D60" w:rsidRDefault="00037D60" w:rsidP="00B51171">
      <w:r w:rsidRPr="00037D60">
        <w:rPr>
          <w:rFonts w:hint="eastAsia"/>
        </w:rPr>
        <w:t>服务的依赖关系管理</w:t>
      </w:r>
    </w:p>
    <w:p w:rsidR="00037D60" w:rsidRDefault="00037D60" w:rsidP="00037D60">
      <w:pPr>
        <w:pStyle w:val="2"/>
      </w:pPr>
      <w:r>
        <w:rPr>
          <w:rFonts w:hint="eastAsia"/>
        </w:rPr>
        <w:t>5</w:t>
      </w:r>
      <w:r>
        <w:t>.3</w:t>
      </w:r>
      <w:r>
        <w:rPr>
          <w:rFonts w:hint="eastAsia"/>
        </w:rPr>
        <w:t>常见服务注册中心</w:t>
      </w:r>
    </w:p>
    <w:p w:rsidR="00B51171" w:rsidRDefault="00B51171" w:rsidP="00B51171"/>
    <w:p w:rsidR="00037D60" w:rsidRDefault="00037D60" w:rsidP="00B51171">
      <w:r w:rsidRPr="00037D60">
        <w:rPr>
          <w:rFonts w:hint="eastAsia"/>
        </w:rPr>
        <w:lastRenderedPageBreak/>
        <w:t xml:space="preserve">Dubbo </w:t>
      </w:r>
      <w:r w:rsidRPr="00037D60">
        <w:rPr>
          <w:rFonts w:hint="eastAsia"/>
        </w:rPr>
        <w:t>的注册中心</w:t>
      </w:r>
      <w:r w:rsidRPr="00037D60">
        <w:rPr>
          <w:rFonts w:hint="eastAsia"/>
        </w:rPr>
        <w:t xml:space="preserve"> Zookeeper</w:t>
      </w:r>
    </w:p>
    <w:p w:rsidR="00037D60" w:rsidRDefault="00927315" w:rsidP="00B51171">
      <w:proofErr w:type="spellStart"/>
      <w:r>
        <w:t>S</w:t>
      </w:r>
      <w:r>
        <w:rPr>
          <w:rFonts w:hint="eastAsia"/>
        </w:rPr>
        <w:t>pringcloud</w:t>
      </w:r>
      <w:proofErr w:type="spellEnd"/>
      <w:r w:rsidR="00037D60" w:rsidRPr="00037D60">
        <w:rPr>
          <w:rFonts w:hint="eastAsia"/>
        </w:rPr>
        <w:t xml:space="preserve"> </w:t>
      </w:r>
      <w:r w:rsidR="00037D60" w:rsidRPr="00037D60">
        <w:rPr>
          <w:rFonts w:hint="eastAsia"/>
        </w:rPr>
        <w:t>的注册中心</w:t>
      </w:r>
      <w:r w:rsidR="00037D60" w:rsidRPr="00037D60">
        <w:rPr>
          <w:rFonts w:hint="eastAsia"/>
        </w:rPr>
        <w:t xml:space="preserve"> </w:t>
      </w:r>
      <w:r>
        <w:t>EUREKA</w:t>
      </w:r>
    </w:p>
    <w:p w:rsidR="00D020DE" w:rsidRDefault="00D020DE" w:rsidP="00B51171"/>
    <w:p w:rsidR="00D020DE" w:rsidRDefault="00D020DE" w:rsidP="00D020DE">
      <w:pPr>
        <w:pStyle w:val="2"/>
      </w:pPr>
      <w:r>
        <w:rPr>
          <w:rFonts w:hint="eastAsia"/>
        </w:rPr>
        <w:t>5</w:t>
      </w:r>
      <w:r>
        <w:t>.4</w:t>
      </w:r>
      <w:r w:rsidRPr="00D020DE">
        <w:rPr>
          <w:rFonts w:hint="eastAsia"/>
        </w:rPr>
        <w:t>Eureka</w:t>
      </w:r>
      <w:r w:rsidRPr="00D020DE">
        <w:rPr>
          <w:rFonts w:hint="eastAsia"/>
        </w:rPr>
        <w:t>注册中心</w:t>
      </w:r>
    </w:p>
    <w:p w:rsidR="00D020DE" w:rsidRDefault="00E87B38" w:rsidP="00D020DE">
      <w:r w:rsidRPr="00E87B38">
        <w:rPr>
          <w:rFonts w:hint="eastAsia"/>
        </w:rPr>
        <w:t xml:space="preserve">Eureka </w:t>
      </w:r>
      <w:r w:rsidRPr="00E87B38">
        <w:rPr>
          <w:rFonts w:hint="eastAsia"/>
        </w:rPr>
        <w:t>是</w:t>
      </w:r>
      <w:r w:rsidRPr="00E87B38">
        <w:rPr>
          <w:rFonts w:hint="eastAsia"/>
        </w:rPr>
        <w:t xml:space="preserve"> Netflix </w:t>
      </w:r>
      <w:r w:rsidRPr="00E87B38">
        <w:rPr>
          <w:rFonts w:hint="eastAsia"/>
        </w:rPr>
        <w:t>开发的服务发现组件，本身是一个基于</w:t>
      </w:r>
      <w:r w:rsidRPr="00E87B38">
        <w:rPr>
          <w:rFonts w:hint="eastAsia"/>
        </w:rPr>
        <w:t xml:space="preserve"> REST </w:t>
      </w:r>
      <w:r w:rsidRPr="00E87B38">
        <w:rPr>
          <w:rFonts w:hint="eastAsia"/>
        </w:rPr>
        <w:t>的服务。</w:t>
      </w:r>
      <w:r w:rsidRPr="00E87B38">
        <w:rPr>
          <w:rFonts w:hint="eastAsia"/>
        </w:rPr>
        <w:t xml:space="preserve">Spring Cloud </w:t>
      </w:r>
      <w:r w:rsidRPr="00E87B38">
        <w:rPr>
          <w:rFonts w:hint="eastAsia"/>
        </w:rPr>
        <w:t>将它集成在其子项目</w:t>
      </w:r>
      <w:r w:rsidRPr="00E87B38">
        <w:rPr>
          <w:rFonts w:hint="eastAsia"/>
        </w:rPr>
        <w:t xml:space="preserve"> spring-cloud-</w:t>
      </w:r>
      <w:proofErr w:type="spellStart"/>
      <w:r w:rsidRPr="00E87B38">
        <w:rPr>
          <w:rFonts w:hint="eastAsia"/>
        </w:rPr>
        <w:t>netflix</w:t>
      </w:r>
      <w:proofErr w:type="spellEnd"/>
      <w:r w:rsidRPr="00E87B38">
        <w:rPr>
          <w:rFonts w:hint="eastAsia"/>
        </w:rPr>
        <w:t xml:space="preserve"> </w:t>
      </w:r>
      <w:r w:rsidRPr="00E87B38">
        <w:rPr>
          <w:rFonts w:hint="eastAsia"/>
        </w:rPr>
        <w:t>中，以实现</w:t>
      </w:r>
      <w:r w:rsidRPr="00E87B38">
        <w:rPr>
          <w:rFonts w:hint="eastAsia"/>
        </w:rPr>
        <w:t xml:space="preserve"> Spring Cloud </w:t>
      </w:r>
      <w:r w:rsidRPr="00E87B38">
        <w:rPr>
          <w:rFonts w:hint="eastAsia"/>
        </w:rPr>
        <w:t>的服务注册于发现，同时还提供了负载均衡、故障转移等能力。</w:t>
      </w:r>
    </w:p>
    <w:p w:rsidR="00E87B38" w:rsidRDefault="00E87B38" w:rsidP="00D020DE"/>
    <w:p w:rsidR="00E87B38" w:rsidRDefault="00E87B38" w:rsidP="00A35E67">
      <w:pPr>
        <w:pStyle w:val="2"/>
      </w:pPr>
      <w:r>
        <w:rPr>
          <w:rFonts w:hint="eastAsia"/>
        </w:rPr>
        <w:t>5</w:t>
      </w:r>
      <w:r>
        <w:t>.5</w:t>
      </w:r>
      <w:r w:rsidR="00A35E67" w:rsidRPr="00A35E67">
        <w:rPr>
          <w:rFonts w:hint="eastAsia"/>
        </w:rPr>
        <w:t xml:space="preserve"> Eureka </w:t>
      </w:r>
      <w:r w:rsidR="00A35E67" w:rsidRPr="00A35E67">
        <w:rPr>
          <w:rFonts w:hint="eastAsia"/>
        </w:rPr>
        <w:t>注册中心三种角色</w:t>
      </w:r>
    </w:p>
    <w:p w:rsidR="00A35E67" w:rsidRDefault="00A35E67" w:rsidP="00A35E67">
      <w:r w:rsidRPr="00A35E67">
        <w:rPr>
          <w:rFonts w:hint="eastAsia"/>
          <w:color w:val="FF0000"/>
          <w:highlight w:val="yellow"/>
        </w:rPr>
        <w:t>Eureka Server</w:t>
      </w:r>
      <w:r w:rsidRPr="00A35E67">
        <w:rPr>
          <w:rFonts w:hint="eastAsia"/>
        </w:rPr>
        <w:t xml:space="preserve"> </w:t>
      </w:r>
      <w:r w:rsidRPr="00A35E67">
        <w:rPr>
          <w:rFonts w:hint="eastAsia"/>
        </w:rPr>
        <w:t>通过</w:t>
      </w:r>
      <w:r w:rsidRPr="00A35E67">
        <w:rPr>
          <w:rFonts w:hint="eastAsia"/>
        </w:rPr>
        <w:t xml:space="preserve"> Register</w:t>
      </w:r>
      <w:r w:rsidRPr="00A35E67">
        <w:rPr>
          <w:rFonts w:hint="eastAsia"/>
        </w:rPr>
        <w:t>、</w:t>
      </w:r>
      <w:r w:rsidRPr="00A35E67">
        <w:rPr>
          <w:rFonts w:hint="eastAsia"/>
        </w:rPr>
        <w:t>Get</w:t>
      </w:r>
      <w:r w:rsidRPr="00A35E67">
        <w:rPr>
          <w:rFonts w:hint="eastAsia"/>
        </w:rPr>
        <w:t>、</w:t>
      </w:r>
      <w:r w:rsidRPr="00A35E67">
        <w:rPr>
          <w:rFonts w:hint="eastAsia"/>
        </w:rPr>
        <w:t xml:space="preserve">Renew </w:t>
      </w:r>
      <w:r w:rsidRPr="00A35E67">
        <w:rPr>
          <w:rFonts w:hint="eastAsia"/>
        </w:rPr>
        <w:t>等接</w:t>
      </w:r>
      <w:r>
        <w:rPr>
          <w:rFonts w:hint="eastAsia"/>
        </w:rPr>
        <w:t>，</w:t>
      </w:r>
      <w:r w:rsidRPr="00A35E67">
        <w:rPr>
          <w:rFonts w:hint="eastAsia"/>
        </w:rPr>
        <w:t>口提供服务的注册和发现。</w:t>
      </w:r>
    </w:p>
    <w:p w:rsidR="00A35E67" w:rsidRPr="00A35E67" w:rsidRDefault="00A35E67" w:rsidP="00A35E67">
      <w:pPr>
        <w:rPr>
          <w:color w:val="000000" w:themeColor="text1"/>
        </w:rPr>
      </w:pPr>
      <w:r w:rsidRPr="00A35E67">
        <w:rPr>
          <w:color w:val="FF0000"/>
          <w:highlight w:val="yellow"/>
        </w:rPr>
        <w:t>Service Provider</w:t>
      </w:r>
      <w:r w:rsidRPr="00A35E67">
        <w:rPr>
          <w:rFonts w:hint="eastAsia"/>
          <w:color w:val="000000" w:themeColor="text1"/>
        </w:rPr>
        <w:t>服务提供方把自身的服务实例注册到</w:t>
      </w:r>
      <w:r w:rsidRPr="00A35E67">
        <w:rPr>
          <w:rFonts w:hint="eastAsia"/>
          <w:color w:val="000000" w:themeColor="text1"/>
        </w:rPr>
        <w:t xml:space="preserve"> Eureka Server </w:t>
      </w:r>
      <w:r w:rsidRPr="00A35E67">
        <w:rPr>
          <w:rFonts w:hint="eastAsia"/>
          <w:color w:val="000000" w:themeColor="text1"/>
        </w:rPr>
        <w:t>中</w:t>
      </w:r>
    </w:p>
    <w:p w:rsidR="00037D60" w:rsidRDefault="00A35E67" w:rsidP="00B51171">
      <w:r w:rsidRPr="00A35E67">
        <w:rPr>
          <w:color w:val="FF0000"/>
          <w:highlight w:val="yellow"/>
        </w:rPr>
        <w:t>Service Consumer</w:t>
      </w:r>
      <w:r w:rsidRPr="00A35E67">
        <w:rPr>
          <w:rFonts w:hint="eastAsia"/>
        </w:rPr>
        <w:t>服务调用方通过</w:t>
      </w:r>
      <w:r w:rsidRPr="00A35E67">
        <w:rPr>
          <w:rFonts w:hint="eastAsia"/>
        </w:rPr>
        <w:t xml:space="preserve"> Eureka Server </w:t>
      </w:r>
      <w:r w:rsidRPr="00A35E67">
        <w:rPr>
          <w:rFonts w:hint="eastAsia"/>
        </w:rPr>
        <w:t>获取服务列表，消费服务。</w:t>
      </w:r>
    </w:p>
    <w:p w:rsidR="009A29E5" w:rsidRDefault="009A29E5" w:rsidP="00B51171"/>
    <w:p w:rsidR="009A29E5" w:rsidRDefault="009A29E5" w:rsidP="009A29E5">
      <w:pPr>
        <w:pStyle w:val="2"/>
      </w:pPr>
      <w:r>
        <w:rPr>
          <w:rFonts w:hint="eastAsia"/>
        </w:rPr>
        <w:t>5</w:t>
      </w:r>
      <w:r>
        <w:t>.6Eureka</w:t>
      </w:r>
      <w:r>
        <w:rPr>
          <w:rFonts w:hint="eastAsia"/>
        </w:rPr>
        <w:t>简单入门</w:t>
      </w:r>
    </w:p>
    <w:p w:rsidR="009A29E5" w:rsidRDefault="009A29E5" w:rsidP="009A29E5">
      <w:pPr>
        <w:pStyle w:val="2"/>
      </w:pPr>
      <w:r>
        <w:rPr>
          <w:rFonts w:hint="eastAsia"/>
        </w:rPr>
        <w:t>5</w:t>
      </w:r>
      <w:r>
        <w:t>.7Eureka</w:t>
      </w:r>
      <w:r>
        <w:rPr>
          <w:rFonts w:hint="eastAsia"/>
        </w:rPr>
        <w:t>高可用集群</w:t>
      </w:r>
    </w:p>
    <w:p w:rsidR="009A29E5" w:rsidRDefault="000669D6" w:rsidP="000669D6">
      <w:pPr>
        <w:pStyle w:val="2"/>
      </w:pPr>
      <w:r>
        <w:rPr>
          <w:rFonts w:hint="eastAsia"/>
        </w:rPr>
        <w:t>5</w:t>
      </w:r>
      <w:r>
        <w:t>.8</w:t>
      </w:r>
      <w:r>
        <w:rPr>
          <w:rFonts w:hint="eastAsia"/>
        </w:rPr>
        <w:t>Eureka</w:t>
      </w:r>
      <w:r>
        <w:rPr>
          <w:rFonts w:hint="eastAsia"/>
        </w:rPr>
        <w:t>集群部署到</w:t>
      </w:r>
      <w:r>
        <w:rPr>
          <w:rFonts w:hint="eastAsia"/>
        </w:rPr>
        <w:t>Linux</w:t>
      </w:r>
    </w:p>
    <w:p w:rsidR="000669D6" w:rsidRDefault="000669D6" w:rsidP="000669D6">
      <w:r w:rsidRPr="000669D6">
        <w:rPr>
          <w:rFonts w:hint="eastAsia"/>
        </w:rPr>
        <w:t>部署环境：需要安装</w:t>
      </w:r>
      <w:r w:rsidRPr="000669D6">
        <w:rPr>
          <w:rFonts w:hint="eastAsia"/>
        </w:rPr>
        <w:t xml:space="preserve"> jdk1.8</w:t>
      </w:r>
      <w:r w:rsidRPr="000669D6">
        <w:rPr>
          <w:rFonts w:hint="eastAsia"/>
        </w:rPr>
        <w:t>，正确配置环境变量。注意：需要关闭</w:t>
      </w:r>
      <w:r w:rsidRPr="000669D6">
        <w:rPr>
          <w:rFonts w:hint="eastAsia"/>
        </w:rPr>
        <w:t xml:space="preserve"> </w:t>
      </w:r>
      <w:proofErr w:type="spellStart"/>
      <w:r w:rsidRPr="000669D6">
        <w:rPr>
          <w:rFonts w:hint="eastAsia"/>
        </w:rPr>
        <w:t>linux</w:t>
      </w:r>
      <w:proofErr w:type="spellEnd"/>
      <w:r w:rsidRPr="000669D6">
        <w:rPr>
          <w:rFonts w:hint="eastAsia"/>
        </w:rPr>
        <w:t xml:space="preserve"> </w:t>
      </w:r>
      <w:r w:rsidRPr="000669D6">
        <w:rPr>
          <w:rFonts w:hint="eastAsia"/>
        </w:rPr>
        <w:t>的防火墙，或者是开放</w:t>
      </w:r>
      <w:r w:rsidRPr="000669D6">
        <w:rPr>
          <w:rFonts w:hint="eastAsia"/>
        </w:rPr>
        <w:t xml:space="preserve"> 8761 </w:t>
      </w:r>
      <w:r w:rsidRPr="000669D6">
        <w:rPr>
          <w:rFonts w:hint="eastAsia"/>
        </w:rPr>
        <w:t>端口</w:t>
      </w:r>
      <w:r>
        <w:rPr>
          <w:rFonts w:hint="eastAsia"/>
        </w:rPr>
        <w:t>。</w:t>
      </w:r>
    </w:p>
    <w:p w:rsidR="000669D6" w:rsidRDefault="000669D6" w:rsidP="000669D6"/>
    <w:p w:rsidR="000669D6" w:rsidRDefault="00265435" w:rsidP="00265435">
      <w:pPr>
        <w:pStyle w:val="3"/>
      </w:pPr>
      <w:r>
        <w:t>5.8.1Eureka</w:t>
      </w:r>
      <w:r>
        <w:rPr>
          <w:rFonts w:hint="eastAsia"/>
        </w:rPr>
        <w:t>注册中心打包</w:t>
      </w:r>
    </w:p>
    <w:p w:rsidR="00265435" w:rsidRDefault="00265435" w:rsidP="000669D6"/>
    <w:p w:rsidR="00265435" w:rsidRDefault="00265435" w:rsidP="000669D6">
      <w:proofErr w:type="spellStart"/>
      <w:proofErr w:type="gramStart"/>
      <w:r>
        <w:t>M</w:t>
      </w:r>
      <w:r>
        <w:rPr>
          <w:rFonts w:hint="eastAsia"/>
        </w:rPr>
        <w:t>vn</w:t>
      </w:r>
      <w:proofErr w:type="spellEnd"/>
      <w:r>
        <w:t xml:space="preserve">  </w:t>
      </w:r>
      <w:r>
        <w:rPr>
          <w:rFonts w:hint="eastAsia"/>
        </w:rPr>
        <w:t>install</w:t>
      </w:r>
      <w:proofErr w:type="gramEnd"/>
    </w:p>
    <w:p w:rsidR="00265435" w:rsidRDefault="00265435" w:rsidP="000669D6"/>
    <w:p w:rsidR="00265435" w:rsidRDefault="00265435" w:rsidP="00265435">
      <w:pPr>
        <w:pStyle w:val="3"/>
      </w:pPr>
      <w:r>
        <w:rPr>
          <w:rFonts w:ascii="Cambria" w:eastAsia="Cambria" w:hAnsi="Cambria" w:cs="Cambria"/>
        </w:rPr>
        <w:t>5.8.2</w:t>
      </w:r>
      <w:r>
        <w:rPr>
          <w:rFonts w:hint="eastAsia"/>
        </w:rPr>
        <w:t>上传</w:t>
      </w:r>
      <w:r>
        <w:rPr>
          <w:rFonts w:hint="eastAsia"/>
        </w:rPr>
        <w:t>Eureka.</w:t>
      </w:r>
      <w:r>
        <w:t>jar</w:t>
      </w:r>
    </w:p>
    <w:p w:rsidR="00265435" w:rsidRDefault="00265435" w:rsidP="00265435">
      <w:r>
        <w:rPr>
          <w:rFonts w:hint="eastAsia"/>
        </w:rPr>
        <w:t>在</w:t>
      </w:r>
      <w:r>
        <w:rPr>
          <w:rFonts w:hint="eastAsia"/>
        </w:rPr>
        <w:t>/</w:t>
      </w:r>
      <w:proofErr w:type="spellStart"/>
      <w:r>
        <w:rPr>
          <w:rFonts w:hint="eastAsia"/>
        </w:rPr>
        <w:t>usr</w:t>
      </w:r>
      <w:proofErr w:type="spellEnd"/>
      <w:r>
        <w:rPr>
          <w:rFonts w:hint="eastAsia"/>
        </w:rPr>
        <w:t>/local/</w:t>
      </w:r>
      <w:r>
        <w:rPr>
          <w:rFonts w:hint="eastAsia"/>
        </w:rPr>
        <w:t>创建一个</w:t>
      </w:r>
      <w:r>
        <w:rPr>
          <w:rFonts w:hint="eastAsia"/>
        </w:rPr>
        <w:t xml:space="preserve"> eureka </w:t>
      </w:r>
      <w:r>
        <w:rPr>
          <w:rFonts w:hint="eastAsia"/>
        </w:rPr>
        <w:t>的目录</w:t>
      </w:r>
      <w:r>
        <w:rPr>
          <w:rFonts w:hint="eastAsia"/>
        </w:rPr>
        <w:t xml:space="preserve"> </w:t>
      </w:r>
    </w:p>
    <w:p w:rsidR="00265435" w:rsidRDefault="00265435" w:rsidP="00265435">
      <w:r>
        <w:rPr>
          <w:rFonts w:hint="eastAsia"/>
        </w:rPr>
        <w:t>将项目的</w:t>
      </w:r>
      <w:r>
        <w:rPr>
          <w:rFonts w:hint="eastAsia"/>
        </w:rPr>
        <w:t xml:space="preserve"> jar </w:t>
      </w:r>
      <w:r>
        <w:rPr>
          <w:rFonts w:hint="eastAsia"/>
        </w:rPr>
        <w:t>包拷贝到</w:t>
      </w:r>
      <w:r>
        <w:rPr>
          <w:rFonts w:hint="eastAsia"/>
        </w:rPr>
        <w:t>/</w:t>
      </w:r>
      <w:proofErr w:type="spellStart"/>
      <w:r>
        <w:rPr>
          <w:rFonts w:hint="eastAsia"/>
        </w:rPr>
        <w:t>usr</w:t>
      </w:r>
      <w:proofErr w:type="spellEnd"/>
      <w:r>
        <w:rPr>
          <w:rFonts w:hint="eastAsia"/>
        </w:rPr>
        <w:t>/local/eureka</w:t>
      </w:r>
    </w:p>
    <w:p w:rsidR="00265435" w:rsidRDefault="00265435" w:rsidP="00265435"/>
    <w:p w:rsidR="00D02D05" w:rsidRDefault="00D02D05" w:rsidP="00265435"/>
    <w:p w:rsidR="00D02D05" w:rsidRDefault="00D02D05" w:rsidP="00D02D05">
      <w:pPr>
        <w:pStyle w:val="3"/>
      </w:pPr>
      <w:r>
        <w:rPr>
          <w:rFonts w:hint="eastAsia"/>
        </w:rPr>
        <w:t>5</w:t>
      </w:r>
      <w:r>
        <w:t>.8.3</w:t>
      </w:r>
      <w:r>
        <w:rPr>
          <w:rFonts w:hint="eastAsia"/>
        </w:rPr>
        <w:t>上</w:t>
      </w:r>
      <w:proofErr w:type="gramStart"/>
      <w:r>
        <w:rPr>
          <w:rFonts w:hint="eastAsia"/>
        </w:rPr>
        <w:t>传启动</w:t>
      </w:r>
      <w:proofErr w:type="gramEnd"/>
      <w:r>
        <w:rPr>
          <w:rFonts w:hint="eastAsia"/>
        </w:rPr>
        <w:t>脚本</w:t>
      </w:r>
    </w:p>
    <w:p w:rsidR="00D02D05" w:rsidRDefault="00D02D05" w:rsidP="00D02D05">
      <w:r>
        <w:t>s</w:t>
      </w:r>
      <w:r>
        <w:rPr>
          <w:rFonts w:hint="eastAsia"/>
        </w:rPr>
        <w:t>erver</w:t>
      </w:r>
      <w:r>
        <w:t>.sh</w:t>
      </w:r>
    </w:p>
    <w:tbl>
      <w:tblPr>
        <w:tblStyle w:val="ac"/>
        <w:tblW w:w="0" w:type="auto"/>
        <w:tblLook w:val="04A0" w:firstRow="1" w:lastRow="0" w:firstColumn="1" w:lastColumn="0" w:noHBand="0" w:noVBand="1"/>
      </w:tblPr>
      <w:tblGrid>
        <w:gridCol w:w="8522"/>
      </w:tblGrid>
      <w:tr w:rsidR="00BB49E9" w:rsidTr="00BB49E9">
        <w:tc>
          <w:tcPr>
            <w:tcW w:w="8522" w:type="dxa"/>
          </w:tcPr>
          <w:p w:rsidR="00BB49E9" w:rsidRDefault="00BB49E9" w:rsidP="00BB49E9"/>
          <w:p w:rsidR="00BB49E9" w:rsidRDefault="00BB49E9" w:rsidP="00BB49E9">
            <w:proofErr w:type="gramStart"/>
            <w:r>
              <w:t>#!/</w:t>
            </w:r>
            <w:proofErr w:type="gramEnd"/>
            <w:r>
              <w:t>bin/bash</w:t>
            </w:r>
          </w:p>
          <w:p w:rsidR="00BB49E9" w:rsidRDefault="00BB49E9" w:rsidP="00BB49E9">
            <w:r>
              <w:t xml:space="preserve"> </w:t>
            </w:r>
          </w:p>
          <w:p w:rsidR="00BB49E9" w:rsidRDefault="00BB49E9" w:rsidP="00BB49E9">
            <w:r>
              <w:t>cd `</w:t>
            </w:r>
            <w:proofErr w:type="spellStart"/>
            <w:r>
              <w:t>dirname</w:t>
            </w:r>
            <w:proofErr w:type="spellEnd"/>
            <w:r>
              <w:t xml:space="preserve"> $0`</w:t>
            </w:r>
          </w:p>
          <w:p w:rsidR="00BB49E9" w:rsidRDefault="00BB49E9" w:rsidP="00BB49E9">
            <w:r>
              <w:t xml:space="preserve"> </w:t>
            </w:r>
          </w:p>
          <w:p w:rsidR="00BB49E9" w:rsidRDefault="00BB49E9" w:rsidP="00BB49E9">
            <w:r>
              <w:t>CUR_SHELL_DIR=`</w:t>
            </w:r>
            <w:proofErr w:type="spellStart"/>
            <w:r>
              <w:t>pwd</w:t>
            </w:r>
            <w:proofErr w:type="spellEnd"/>
            <w:r>
              <w:t>`</w:t>
            </w:r>
          </w:p>
          <w:p w:rsidR="00BB49E9" w:rsidRDefault="00BB49E9" w:rsidP="00BB49E9">
            <w:r>
              <w:t>CUR_SHELL_NAME=`</w:t>
            </w:r>
            <w:proofErr w:type="spellStart"/>
            <w:r>
              <w:t>basename</w:t>
            </w:r>
            <w:proofErr w:type="spellEnd"/>
            <w:r>
              <w:t xml:space="preserve"> ${BASH_</w:t>
            </w:r>
            <w:proofErr w:type="gramStart"/>
            <w:r>
              <w:t>SOURCE}`</w:t>
            </w:r>
            <w:proofErr w:type="gramEnd"/>
          </w:p>
          <w:p w:rsidR="00BB49E9" w:rsidRDefault="00BB49E9" w:rsidP="00BB49E9">
            <w:r>
              <w:t xml:space="preserve"> </w:t>
            </w:r>
          </w:p>
          <w:p w:rsidR="00BB49E9" w:rsidRPr="00BB49E9" w:rsidRDefault="00BB49E9" w:rsidP="00BB49E9">
            <w:pPr>
              <w:rPr>
                <w:color w:val="FF0000"/>
              </w:rPr>
            </w:pPr>
            <w:r w:rsidRPr="00BB49E9">
              <w:rPr>
                <w:rFonts w:hint="eastAsia"/>
                <w:color w:val="FF0000"/>
                <w:highlight w:val="yellow"/>
              </w:rPr>
              <w:t>JAR_NAME="</w:t>
            </w:r>
            <w:r w:rsidRPr="00BB49E9">
              <w:rPr>
                <w:rFonts w:hint="eastAsia"/>
                <w:color w:val="FF0000"/>
                <w:highlight w:val="yellow"/>
              </w:rPr>
              <w:t>项目名称</w:t>
            </w:r>
            <w:r w:rsidRPr="00BB49E9">
              <w:rPr>
                <w:rFonts w:hint="eastAsia"/>
                <w:color w:val="FF0000"/>
                <w:highlight w:val="yellow"/>
              </w:rPr>
              <w:t>"</w:t>
            </w:r>
          </w:p>
          <w:p w:rsidR="00BB49E9" w:rsidRDefault="00BB49E9" w:rsidP="00BB49E9">
            <w:r>
              <w:t>JAR_PATH=$CUR_SHELL_DIR/$JAR_NAME</w:t>
            </w:r>
          </w:p>
          <w:p w:rsidR="00BB49E9" w:rsidRDefault="00BB49E9" w:rsidP="00BB49E9">
            <w:r>
              <w:t xml:space="preserve"> </w:t>
            </w:r>
          </w:p>
          <w:p w:rsidR="00BB49E9" w:rsidRDefault="00BB49E9" w:rsidP="00BB49E9">
            <w:r>
              <w:t>#JAVA_MEM_OPTS=" -server -Xms1024m -Xmx1024m -</w:t>
            </w:r>
            <w:proofErr w:type="spellStart"/>
            <w:proofErr w:type="gramStart"/>
            <w:r>
              <w:t>XX:PermSize</w:t>
            </w:r>
            <w:proofErr w:type="spellEnd"/>
            <w:proofErr w:type="gramEnd"/>
            <w:r>
              <w:t>=128m"</w:t>
            </w:r>
          </w:p>
          <w:p w:rsidR="00BB49E9" w:rsidRDefault="00BB49E9" w:rsidP="00BB49E9">
            <w:r>
              <w:t>JAVA_MEM_OPTS=""</w:t>
            </w:r>
          </w:p>
          <w:p w:rsidR="00BB49E9" w:rsidRDefault="00BB49E9" w:rsidP="00BB49E9">
            <w:r>
              <w:t xml:space="preserve"> </w:t>
            </w:r>
          </w:p>
          <w:p w:rsidR="00BB49E9" w:rsidRPr="00BB49E9" w:rsidRDefault="00BB49E9" w:rsidP="00BB49E9">
            <w:pPr>
              <w:rPr>
                <w:color w:val="FF0000"/>
              </w:rPr>
            </w:pPr>
            <w:r w:rsidRPr="00BB49E9">
              <w:rPr>
                <w:rFonts w:hint="eastAsia"/>
                <w:color w:val="FF0000"/>
                <w:highlight w:val="yellow"/>
              </w:rPr>
              <w:t>SPRING_PROFILES_ACTIV="-</w:t>
            </w:r>
            <w:proofErr w:type="spellStart"/>
            <w:r w:rsidRPr="00BB49E9">
              <w:rPr>
                <w:rFonts w:hint="eastAsia"/>
                <w:color w:val="FF0000"/>
                <w:highlight w:val="yellow"/>
              </w:rPr>
              <w:t>Dspring.profiles.active</w:t>
            </w:r>
            <w:proofErr w:type="spellEnd"/>
            <w:r w:rsidRPr="00BB49E9">
              <w:rPr>
                <w:rFonts w:hint="eastAsia"/>
                <w:color w:val="FF0000"/>
                <w:highlight w:val="yellow"/>
              </w:rPr>
              <w:t>=</w:t>
            </w:r>
            <w:r w:rsidRPr="00BB49E9">
              <w:rPr>
                <w:rFonts w:hint="eastAsia"/>
                <w:color w:val="FF0000"/>
                <w:highlight w:val="yellow"/>
              </w:rPr>
              <w:t>配置文件变量名称</w:t>
            </w:r>
            <w:r w:rsidRPr="00BB49E9">
              <w:rPr>
                <w:rFonts w:hint="eastAsia"/>
                <w:color w:val="FF0000"/>
                <w:highlight w:val="yellow"/>
              </w:rPr>
              <w:t>"</w:t>
            </w:r>
          </w:p>
          <w:p w:rsidR="00BB49E9" w:rsidRDefault="00BB49E9" w:rsidP="00BB49E9">
            <w:r>
              <w:t>#SPRING_PROFILES_ACTIV=""</w:t>
            </w:r>
          </w:p>
          <w:p w:rsidR="00BB49E9" w:rsidRDefault="00BB49E9" w:rsidP="00BB49E9">
            <w:r>
              <w:t>LOG_DIR=$CUR_SHELL_DIR/logs</w:t>
            </w:r>
          </w:p>
          <w:p w:rsidR="00BB49E9" w:rsidRDefault="00BB49E9" w:rsidP="00BB49E9">
            <w:r>
              <w:t>LOG_PATH=$LOG_DIR/${</w:t>
            </w:r>
            <w:proofErr w:type="spellStart"/>
            <w:r>
              <w:t>JAR_NAME</w:t>
            </w:r>
            <w:proofErr w:type="gramStart"/>
            <w:r>
              <w:t>%..</w:t>
            </w:r>
            <w:proofErr w:type="gramEnd"/>
            <w:r>
              <w:t>log</w:t>
            </w:r>
            <w:proofErr w:type="spellEnd"/>
          </w:p>
          <w:p w:rsidR="00BB49E9" w:rsidRDefault="00BB49E9" w:rsidP="00BB49E9">
            <w:r>
              <w:t xml:space="preserve"> </w:t>
            </w:r>
          </w:p>
          <w:p w:rsidR="00BB49E9" w:rsidRDefault="00BB49E9" w:rsidP="00BB49E9">
            <w:proofErr w:type="spellStart"/>
            <w:r>
              <w:t>echo_</w:t>
            </w:r>
            <w:proofErr w:type="gramStart"/>
            <w:r>
              <w:t>help</w:t>
            </w:r>
            <w:proofErr w:type="spellEnd"/>
            <w:r>
              <w:t>(</w:t>
            </w:r>
            <w:proofErr w:type="gramEnd"/>
            <w:r>
              <w:t>)</w:t>
            </w:r>
          </w:p>
          <w:p w:rsidR="00BB49E9" w:rsidRDefault="00BB49E9" w:rsidP="00BB49E9">
            <w:r>
              <w:t>{</w:t>
            </w:r>
          </w:p>
          <w:p w:rsidR="00BB49E9" w:rsidRDefault="00BB49E9" w:rsidP="00BB49E9">
            <w:r>
              <w:t xml:space="preserve">    echo -e "syntax: </w:t>
            </w:r>
            <w:proofErr w:type="spellStart"/>
            <w:r>
              <w:t>sh</w:t>
            </w:r>
            <w:proofErr w:type="spellEnd"/>
            <w:r>
              <w:t xml:space="preserve"> $CUR_SHELL_NAME </w:t>
            </w:r>
            <w:proofErr w:type="spellStart"/>
            <w:r>
              <w:t>start|stop</w:t>
            </w:r>
            <w:proofErr w:type="spellEnd"/>
            <w:r>
              <w:t>"</w:t>
            </w:r>
          </w:p>
          <w:p w:rsidR="00BB49E9" w:rsidRDefault="00BB49E9" w:rsidP="00BB49E9">
            <w:r>
              <w:t>}</w:t>
            </w:r>
          </w:p>
          <w:p w:rsidR="00BB49E9" w:rsidRDefault="00BB49E9" w:rsidP="00BB49E9">
            <w:r>
              <w:t xml:space="preserve"> </w:t>
            </w:r>
          </w:p>
          <w:p w:rsidR="00BB49E9" w:rsidRDefault="00BB49E9" w:rsidP="00BB49E9">
            <w:r>
              <w:t>if [ -z $</w:t>
            </w:r>
            <w:proofErr w:type="gramStart"/>
            <w:r>
              <w:t>1 ];then</w:t>
            </w:r>
            <w:proofErr w:type="gramEnd"/>
          </w:p>
          <w:p w:rsidR="00BB49E9" w:rsidRDefault="00BB49E9" w:rsidP="00BB49E9">
            <w:r>
              <w:t xml:space="preserve">    </w:t>
            </w:r>
            <w:proofErr w:type="spellStart"/>
            <w:r>
              <w:t>echo_help</w:t>
            </w:r>
            <w:proofErr w:type="spellEnd"/>
          </w:p>
          <w:p w:rsidR="00BB49E9" w:rsidRDefault="00BB49E9" w:rsidP="00BB49E9">
            <w:r>
              <w:t xml:space="preserve">    exit 1</w:t>
            </w:r>
          </w:p>
          <w:p w:rsidR="00BB49E9" w:rsidRDefault="00BB49E9" w:rsidP="00BB49E9">
            <w:r>
              <w:t>fi</w:t>
            </w:r>
          </w:p>
          <w:p w:rsidR="00BB49E9" w:rsidRDefault="00BB49E9" w:rsidP="00BB49E9">
            <w:r>
              <w:t xml:space="preserve"> </w:t>
            </w:r>
          </w:p>
          <w:p w:rsidR="00BB49E9" w:rsidRDefault="00BB49E9" w:rsidP="00BB49E9">
            <w:r>
              <w:t xml:space="preserve">if </w:t>
            </w:r>
            <w:proofErr w:type="gramStart"/>
            <w:r>
              <w:t>[ !</w:t>
            </w:r>
            <w:proofErr w:type="gramEnd"/>
            <w:r>
              <w:t xml:space="preserve"> -d "$LOG_DIR" ];then</w:t>
            </w:r>
          </w:p>
          <w:p w:rsidR="00BB49E9" w:rsidRDefault="00BB49E9" w:rsidP="00BB49E9">
            <w:r>
              <w:t xml:space="preserve">    </w:t>
            </w:r>
            <w:proofErr w:type="spellStart"/>
            <w:r>
              <w:t>mkdir</w:t>
            </w:r>
            <w:proofErr w:type="spellEnd"/>
            <w:r>
              <w:t xml:space="preserve"> "$LOG_DIR"</w:t>
            </w:r>
          </w:p>
          <w:p w:rsidR="00BB49E9" w:rsidRDefault="00BB49E9" w:rsidP="00BB49E9">
            <w:r>
              <w:t>fi</w:t>
            </w:r>
          </w:p>
          <w:p w:rsidR="00BB49E9" w:rsidRDefault="00BB49E9" w:rsidP="00BB49E9">
            <w:r>
              <w:t xml:space="preserve"> </w:t>
            </w:r>
          </w:p>
          <w:p w:rsidR="00BB49E9" w:rsidRDefault="00BB49E9" w:rsidP="00BB49E9">
            <w:r>
              <w:t xml:space="preserve">if </w:t>
            </w:r>
            <w:proofErr w:type="gramStart"/>
            <w:r>
              <w:t>[ !</w:t>
            </w:r>
            <w:proofErr w:type="gramEnd"/>
            <w:r>
              <w:t xml:space="preserve"> -f "$LOG_PATH" ];then</w:t>
            </w:r>
          </w:p>
          <w:p w:rsidR="00BB49E9" w:rsidRDefault="00BB49E9" w:rsidP="00BB49E9">
            <w:r>
              <w:t xml:space="preserve">    touch "$LOG_DIR"</w:t>
            </w:r>
          </w:p>
          <w:p w:rsidR="00BB49E9" w:rsidRDefault="00BB49E9" w:rsidP="00BB49E9">
            <w:r>
              <w:t>fi</w:t>
            </w:r>
          </w:p>
          <w:p w:rsidR="00BB49E9" w:rsidRDefault="00BB49E9" w:rsidP="00BB49E9">
            <w:r>
              <w:t xml:space="preserve"> </w:t>
            </w:r>
          </w:p>
          <w:p w:rsidR="00BB49E9" w:rsidRDefault="00BB49E9" w:rsidP="00BB49E9">
            <w:r>
              <w:t>if [ "$1" == "start</w:t>
            </w:r>
            <w:proofErr w:type="gramStart"/>
            <w:r>
              <w:t>" ];then</w:t>
            </w:r>
            <w:proofErr w:type="gramEnd"/>
          </w:p>
          <w:p w:rsidR="00BB49E9" w:rsidRDefault="00BB49E9" w:rsidP="00BB49E9">
            <w:r>
              <w:t xml:space="preserve"> </w:t>
            </w:r>
          </w:p>
          <w:p w:rsidR="00BB49E9" w:rsidRDefault="00BB49E9" w:rsidP="00BB49E9">
            <w:r>
              <w:lastRenderedPageBreak/>
              <w:t xml:space="preserve">    # check server</w:t>
            </w:r>
          </w:p>
          <w:p w:rsidR="00BB49E9" w:rsidRDefault="00BB49E9" w:rsidP="00BB49E9">
            <w:r>
              <w:t xml:space="preserve">    PIDS=`</w:t>
            </w:r>
            <w:proofErr w:type="spellStart"/>
            <w:r>
              <w:t>ps</w:t>
            </w:r>
            <w:proofErr w:type="spellEnd"/>
            <w:r>
              <w:t xml:space="preserve"> --no-heading -C java -f --width 1000 | grep $JAR_NAME | </w:t>
            </w:r>
            <w:proofErr w:type="spellStart"/>
            <w:r>
              <w:t>awk</w:t>
            </w:r>
            <w:proofErr w:type="spellEnd"/>
            <w:r>
              <w:t xml:space="preserve"> '{print $2}'`</w:t>
            </w:r>
          </w:p>
          <w:p w:rsidR="00BB49E9" w:rsidRDefault="00BB49E9" w:rsidP="00BB49E9">
            <w:r>
              <w:t xml:space="preserve">    if [ -n "$PIDS</w:t>
            </w:r>
            <w:proofErr w:type="gramStart"/>
            <w:r>
              <w:t>" ]</w:t>
            </w:r>
            <w:proofErr w:type="gramEnd"/>
            <w:r>
              <w:t>; then</w:t>
            </w:r>
          </w:p>
          <w:p w:rsidR="00BB49E9" w:rsidRDefault="00BB49E9" w:rsidP="00BB49E9">
            <w:r>
              <w:t xml:space="preserve">        echo -e "ERROR: The $JAR_NAME already started and the PID is ${PIDS}."</w:t>
            </w:r>
          </w:p>
          <w:p w:rsidR="00BB49E9" w:rsidRDefault="00BB49E9" w:rsidP="00BB49E9">
            <w:r>
              <w:t xml:space="preserve">        exit 1</w:t>
            </w:r>
          </w:p>
          <w:p w:rsidR="00BB49E9" w:rsidRDefault="00BB49E9" w:rsidP="00BB49E9">
            <w:r>
              <w:t xml:space="preserve">    fi</w:t>
            </w:r>
          </w:p>
          <w:p w:rsidR="00BB49E9" w:rsidRDefault="00BB49E9" w:rsidP="00BB49E9">
            <w:r>
              <w:t xml:space="preserve"> </w:t>
            </w:r>
          </w:p>
          <w:p w:rsidR="00BB49E9" w:rsidRDefault="00BB49E9" w:rsidP="00BB49E9">
            <w:r>
              <w:t xml:space="preserve">    echo "Starting the $JAR_NAME..."</w:t>
            </w:r>
          </w:p>
          <w:p w:rsidR="00BB49E9" w:rsidRDefault="00BB49E9" w:rsidP="00BB49E9">
            <w:r>
              <w:t xml:space="preserve"> </w:t>
            </w:r>
          </w:p>
          <w:p w:rsidR="00BB49E9" w:rsidRDefault="00BB49E9" w:rsidP="00BB49E9">
            <w:r>
              <w:t xml:space="preserve">    # start</w:t>
            </w:r>
          </w:p>
          <w:p w:rsidR="00BB49E9" w:rsidRDefault="00BB49E9" w:rsidP="00BB49E9">
            <w:r>
              <w:t xml:space="preserve">    </w:t>
            </w:r>
            <w:proofErr w:type="spellStart"/>
            <w:r>
              <w:t>nohup</w:t>
            </w:r>
            <w:proofErr w:type="spellEnd"/>
            <w:r>
              <w:t xml:space="preserve"> java $JAVA_MEM_OPTS -jar $SPRING_PROFILES_ACTIV $JAR_PATH &gt;&gt; $LOG_PATH 2&gt;&amp;1 &amp;</w:t>
            </w:r>
          </w:p>
          <w:p w:rsidR="00BB49E9" w:rsidRDefault="00BB49E9" w:rsidP="00BB49E9">
            <w:r>
              <w:t xml:space="preserve"> </w:t>
            </w:r>
          </w:p>
          <w:p w:rsidR="00BB49E9" w:rsidRDefault="00BB49E9" w:rsidP="00BB49E9">
            <w:r>
              <w:t xml:space="preserve">    COUNT=0</w:t>
            </w:r>
          </w:p>
          <w:p w:rsidR="00BB49E9" w:rsidRDefault="00BB49E9" w:rsidP="00BB49E9">
            <w:r>
              <w:t xml:space="preserve">    while [ $COUNT -</w:t>
            </w:r>
            <w:proofErr w:type="spellStart"/>
            <w:r>
              <w:t>lt</w:t>
            </w:r>
            <w:proofErr w:type="spellEnd"/>
            <w:r>
              <w:t xml:space="preserve"> </w:t>
            </w:r>
            <w:proofErr w:type="gramStart"/>
            <w:r>
              <w:t>1 ]</w:t>
            </w:r>
            <w:proofErr w:type="gramEnd"/>
            <w:r>
              <w:t>; do</w:t>
            </w:r>
          </w:p>
          <w:p w:rsidR="00BB49E9" w:rsidRDefault="00BB49E9" w:rsidP="00BB49E9">
            <w:r>
              <w:t xml:space="preserve">        sleep 1</w:t>
            </w:r>
          </w:p>
          <w:p w:rsidR="00BB49E9" w:rsidRDefault="00BB49E9" w:rsidP="00BB49E9">
            <w:r>
              <w:t xml:space="preserve">        COUNT=`</w:t>
            </w:r>
            <w:proofErr w:type="spellStart"/>
            <w:proofErr w:type="gramStart"/>
            <w:r>
              <w:t>ps</w:t>
            </w:r>
            <w:proofErr w:type="spellEnd"/>
            <w:r>
              <w:t xml:space="preserve">  --</w:t>
            </w:r>
            <w:proofErr w:type="gramEnd"/>
            <w:r>
              <w:t xml:space="preserve">no-heading -C java -f --width 1000 | grep "$JAR_NAME" | </w:t>
            </w:r>
            <w:proofErr w:type="spellStart"/>
            <w:r>
              <w:t>awk</w:t>
            </w:r>
            <w:proofErr w:type="spellEnd"/>
            <w:r>
              <w:t xml:space="preserve"> '{print $2}' | </w:t>
            </w:r>
            <w:proofErr w:type="spellStart"/>
            <w:r>
              <w:t>wc</w:t>
            </w:r>
            <w:proofErr w:type="spellEnd"/>
            <w:r>
              <w:t xml:space="preserve"> -l`</w:t>
            </w:r>
          </w:p>
          <w:p w:rsidR="00BB49E9" w:rsidRDefault="00BB49E9" w:rsidP="00BB49E9">
            <w:r>
              <w:t xml:space="preserve">        if [ $COUNT -</w:t>
            </w:r>
            <w:proofErr w:type="spellStart"/>
            <w:r>
              <w:t>gt</w:t>
            </w:r>
            <w:proofErr w:type="spellEnd"/>
            <w:r>
              <w:t xml:space="preserve"> </w:t>
            </w:r>
            <w:proofErr w:type="gramStart"/>
            <w:r>
              <w:t>0 ]</w:t>
            </w:r>
            <w:proofErr w:type="gramEnd"/>
            <w:r>
              <w:t>; then</w:t>
            </w:r>
          </w:p>
          <w:p w:rsidR="00BB49E9" w:rsidRDefault="00BB49E9" w:rsidP="00BB49E9">
            <w:r>
              <w:t xml:space="preserve">            break</w:t>
            </w:r>
          </w:p>
          <w:p w:rsidR="00BB49E9" w:rsidRDefault="00BB49E9" w:rsidP="00BB49E9">
            <w:r>
              <w:t xml:space="preserve">        fi</w:t>
            </w:r>
          </w:p>
          <w:p w:rsidR="00BB49E9" w:rsidRDefault="00BB49E9" w:rsidP="00BB49E9">
            <w:r>
              <w:t xml:space="preserve">    done</w:t>
            </w:r>
          </w:p>
          <w:p w:rsidR="00BB49E9" w:rsidRDefault="00BB49E9" w:rsidP="00BB49E9">
            <w:r>
              <w:t xml:space="preserve">    PIDS=`</w:t>
            </w:r>
            <w:proofErr w:type="spellStart"/>
            <w:proofErr w:type="gramStart"/>
            <w:r>
              <w:t>ps</w:t>
            </w:r>
            <w:proofErr w:type="spellEnd"/>
            <w:r>
              <w:t xml:space="preserve">  --</w:t>
            </w:r>
            <w:proofErr w:type="gramEnd"/>
            <w:r>
              <w:t xml:space="preserve">no-heading -C java -f --width 1000 | grep "$JAR_NAME" | </w:t>
            </w:r>
            <w:proofErr w:type="spellStart"/>
            <w:r>
              <w:t>awk</w:t>
            </w:r>
            <w:proofErr w:type="spellEnd"/>
            <w:r>
              <w:t xml:space="preserve"> '{print $2}'`</w:t>
            </w:r>
          </w:p>
          <w:p w:rsidR="00BB49E9" w:rsidRDefault="00BB49E9" w:rsidP="00BB49E9">
            <w:r>
              <w:t xml:space="preserve">    echo "${JAR_NAME} Started and the PID is ${PIDS}."</w:t>
            </w:r>
          </w:p>
          <w:p w:rsidR="00BB49E9" w:rsidRDefault="00BB49E9" w:rsidP="00BB49E9">
            <w:r>
              <w:t xml:space="preserve">    echo "You can check the log file in ${LOG_PATH} for details."</w:t>
            </w:r>
          </w:p>
          <w:p w:rsidR="00BB49E9" w:rsidRDefault="00BB49E9" w:rsidP="00BB49E9">
            <w:r>
              <w:t xml:space="preserve"> </w:t>
            </w:r>
          </w:p>
          <w:p w:rsidR="00BB49E9" w:rsidRDefault="00BB49E9" w:rsidP="00BB49E9">
            <w:proofErr w:type="spellStart"/>
            <w:r>
              <w:t>elif</w:t>
            </w:r>
            <w:proofErr w:type="spellEnd"/>
            <w:r>
              <w:t xml:space="preserve"> [ "$1" == "stop</w:t>
            </w:r>
            <w:proofErr w:type="gramStart"/>
            <w:r>
              <w:t>" ];then</w:t>
            </w:r>
            <w:proofErr w:type="gramEnd"/>
          </w:p>
          <w:p w:rsidR="00BB49E9" w:rsidRDefault="00BB49E9" w:rsidP="00BB49E9">
            <w:r>
              <w:t xml:space="preserve"> </w:t>
            </w:r>
          </w:p>
          <w:p w:rsidR="00BB49E9" w:rsidRDefault="00BB49E9" w:rsidP="00BB49E9">
            <w:r>
              <w:t xml:space="preserve">    PIDS=`</w:t>
            </w:r>
            <w:proofErr w:type="spellStart"/>
            <w:r>
              <w:t>ps</w:t>
            </w:r>
            <w:proofErr w:type="spellEnd"/>
            <w:r>
              <w:t xml:space="preserve"> --no-heading -C java -f --width 1000 | grep $JAR_NAME | </w:t>
            </w:r>
            <w:proofErr w:type="spellStart"/>
            <w:r>
              <w:t>awk</w:t>
            </w:r>
            <w:proofErr w:type="spellEnd"/>
            <w:r>
              <w:t xml:space="preserve"> '{print $2}'`</w:t>
            </w:r>
          </w:p>
          <w:p w:rsidR="00BB49E9" w:rsidRDefault="00BB49E9" w:rsidP="00BB49E9">
            <w:r>
              <w:t xml:space="preserve">    if [ -z "$PIDS</w:t>
            </w:r>
            <w:proofErr w:type="gramStart"/>
            <w:r>
              <w:t>" ]</w:t>
            </w:r>
            <w:proofErr w:type="gramEnd"/>
            <w:r>
              <w:t>; then</w:t>
            </w:r>
          </w:p>
          <w:p w:rsidR="00BB49E9" w:rsidRDefault="00BB49E9" w:rsidP="00BB49E9">
            <w:r>
              <w:t xml:space="preserve">        echo "</w:t>
            </w:r>
            <w:proofErr w:type="spellStart"/>
            <w:proofErr w:type="gramStart"/>
            <w:r>
              <w:t>ERROR:The</w:t>
            </w:r>
            <w:proofErr w:type="spellEnd"/>
            <w:proofErr w:type="gramEnd"/>
            <w:r>
              <w:t xml:space="preserve"> $JAR_NAME does not started!"</w:t>
            </w:r>
          </w:p>
          <w:p w:rsidR="00BB49E9" w:rsidRDefault="00BB49E9" w:rsidP="00BB49E9">
            <w:r>
              <w:t xml:space="preserve">        exit 1</w:t>
            </w:r>
          </w:p>
          <w:p w:rsidR="00BB49E9" w:rsidRDefault="00BB49E9" w:rsidP="00BB49E9">
            <w:r>
              <w:t xml:space="preserve">    fi</w:t>
            </w:r>
          </w:p>
          <w:p w:rsidR="00BB49E9" w:rsidRDefault="00BB49E9" w:rsidP="00BB49E9">
            <w:r>
              <w:t xml:space="preserve"> </w:t>
            </w:r>
          </w:p>
          <w:p w:rsidR="00BB49E9" w:rsidRDefault="00BB49E9" w:rsidP="00BB49E9">
            <w:r>
              <w:t xml:space="preserve">    echo -e "Stopping the $JAR_NAME..."</w:t>
            </w:r>
          </w:p>
          <w:p w:rsidR="00BB49E9" w:rsidRDefault="00BB49E9" w:rsidP="00BB49E9">
            <w:r>
              <w:t xml:space="preserve"> </w:t>
            </w:r>
          </w:p>
          <w:p w:rsidR="00BB49E9" w:rsidRDefault="00BB49E9" w:rsidP="00BB49E9">
            <w:r>
              <w:t xml:space="preserve">    for PID in $PIDS; do</w:t>
            </w:r>
          </w:p>
          <w:p w:rsidR="00BB49E9" w:rsidRDefault="00BB49E9" w:rsidP="00BB49E9">
            <w:r>
              <w:t xml:space="preserve">        kill $PID &gt; /dev/null 2&gt;&amp;1</w:t>
            </w:r>
          </w:p>
          <w:p w:rsidR="00BB49E9" w:rsidRDefault="00BB49E9" w:rsidP="00BB49E9">
            <w:r>
              <w:t xml:space="preserve">    done</w:t>
            </w:r>
          </w:p>
          <w:p w:rsidR="00BB49E9" w:rsidRDefault="00BB49E9" w:rsidP="00BB49E9">
            <w:r>
              <w:t xml:space="preserve"> </w:t>
            </w:r>
          </w:p>
          <w:p w:rsidR="00BB49E9" w:rsidRDefault="00BB49E9" w:rsidP="00BB49E9">
            <w:r>
              <w:t xml:space="preserve">    COUNT=0</w:t>
            </w:r>
          </w:p>
          <w:p w:rsidR="00BB49E9" w:rsidRDefault="00BB49E9" w:rsidP="00BB49E9">
            <w:r>
              <w:t xml:space="preserve">    while [ $COUNT -</w:t>
            </w:r>
            <w:proofErr w:type="spellStart"/>
            <w:r>
              <w:t>lt</w:t>
            </w:r>
            <w:proofErr w:type="spellEnd"/>
            <w:r>
              <w:t xml:space="preserve"> </w:t>
            </w:r>
            <w:proofErr w:type="gramStart"/>
            <w:r>
              <w:t>1 ]</w:t>
            </w:r>
            <w:proofErr w:type="gramEnd"/>
            <w:r>
              <w:t>; do</w:t>
            </w:r>
          </w:p>
          <w:p w:rsidR="00BB49E9" w:rsidRDefault="00BB49E9" w:rsidP="00BB49E9">
            <w:r>
              <w:t xml:space="preserve">        sleep 1</w:t>
            </w:r>
          </w:p>
          <w:p w:rsidR="00BB49E9" w:rsidRDefault="00BB49E9" w:rsidP="00BB49E9">
            <w:r>
              <w:t xml:space="preserve">        COUNT=1</w:t>
            </w:r>
          </w:p>
          <w:p w:rsidR="00BB49E9" w:rsidRDefault="00BB49E9" w:rsidP="00BB49E9">
            <w:r>
              <w:lastRenderedPageBreak/>
              <w:t xml:space="preserve">        for PID in $</w:t>
            </w:r>
            <w:proofErr w:type="gramStart"/>
            <w:r>
              <w:t>PIDS ;</w:t>
            </w:r>
            <w:proofErr w:type="gramEnd"/>
            <w:r>
              <w:t xml:space="preserve"> do</w:t>
            </w:r>
          </w:p>
          <w:p w:rsidR="00BB49E9" w:rsidRDefault="00BB49E9" w:rsidP="00BB49E9">
            <w:r>
              <w:t xml:space="preserve">            PID_EXIST=`</w:t>
            </w:r>
            <w:proofErr w:type="spellStart"/>
            <w:r>
              <w:t>ps</w:t>
            </w:r>
            <w:proofErr w:type="spellEnd"/>
            <w:r>
              <w:t xml:space="preserve"> --no-heading -p $PID`</w:t>
            </w:r>
          </w:p>
          <w:p w:rsidR="00BB49E9" w:rsidRDefault="00BB49E9" w:rsidP="00BB49E9">
            <w:r>
              <w:t xml:space="preserve">            if [ -n "$PID_EXIST</w:t>
            </w:r>
            <w:proofErr w:type="gramStart"/>
            <w:r>
              <w:t>" ]</w:t>
            </w:r>
            <w:proofErr w:type="gramEnd"/>
            <w:r>
              <w:t>; then</w:t>
            </w:r>
          </w:p>
          <w:p w:rsidR="00BB49E9" w:rsidRDefault="00BB49E9" w:rsidP="00BB49E9">
            <w:r>
              <w:t xml:space="preserve">                COUNT=0</w:t>
            </w:r>
          </w:p>
          <w:p w:rsidR="00BB49E9" w:rsidRDefault="00BB49E9" w:rsidP="00BB49E9">
            <w:r>
              <w:t xml:space="preserve">                break</w:t>
            </w:r>
          </w:p>
          <w:p w:rsidR="00BB49E9" w:rsidRDefault="00BB49E9" w:rsidP="00BB49E9">
            <w:r>
              <w:t xml:space="preserve">            fi</w:t>
            </w:r>
          </w:p>
          <w:p w:rsidR="00BB49E9" w:rsidRDefault="00BB49E9" w:rsidP="00BB49E9">
            <w:r>
              <w:t xml:space="preserve">        done</w:t>
            </w:r>
          </w:p>
          <w:p w:rsidR="00BB49E9" w:rsidRDefault="00BB49E9" w:rsidP="00BB49E9">
            <w:r>
              <w:t xml:space="preserve">    done</w:t>
            </w:r>
          </w:p>
          <w:p w:rsidR="00BB49E9" w:rsidRDefault="00BB49E9" w:rsidP="00BB49E9">
            <w:r>
              <w:t xml:space="preserve"> </w:t>
            </w:r>
          </w:p>
          <w:p w:rsidR="00BB49E9" w:rsidRDefault="00BB49E9" w:rsidP="00BB49E9">
            <w:r>
              <w:t xml:space="preserve">    echo -e "${JAR_NAME} Stopped and the PID is ${PIDS}."</w:t>
            </w:r>
          </w:p>
          <w:p w:rsidR="00BB49E9" w:rsidRDefault="00BB49E9" w:rsidP="00BB49E9">
            <w:r>
              <w:t>else</w:t>
            </w:r>
          </w:p>
          <w:p w:rsidR="00BB49E9" w:rsidRDefault="00BB49E9" w:rsidP="00BB49E9">
            <w:r>
              <w:t xml:space="preserve">    </w:t>
            </w:r>
            <w:proofErr w:type="spellStart"/>
            <w:r>
              <w:t>echo_help</w:t>
            </w:r>
            <w:proofErr w:type="spellEnd"/>
          </w:p>
          <w:p w:rsidR="00BB49E9" w:rsidRDefault="00BB49E9" w:rsidP="00BB49E9">
            <w:r>
              <w:t xml:space="preserve">    exit 1</w:t>
            </w:r>
          </w:p>
          <w:p w:rsidR="00BB49E9" w:rsidRDefault="00BB49E9" w:rsidP="00BB49E9">
            <w:r>
              <w:t>fi</w:t>
            </w:r>
          </w:p>
        </w:tc>
      </w:tr>
    </w:tbl>
    <w:p w:rsidR="00D02D05" w:rsidRDefault="00BB49E9" w:rsidP="00D02D05">
      <w:r>
        <w:lastRenderedPageBreak/>
        <w:br/>
      </w:r>
    </w:p>
    <w:p w:rsidR="00BB49E9" w:rsidRDefault="00BB49E9" w:rsidP="00BB49E9">
      <w:pPr>
        <w:pStyle w:val="3"/>
      </w:pPr>
      <w:r>
        <w:rPr>
          <w:rFonts w:hint="eastAsia"/>
        </w:rPr>
        <w:t>5</w:t>
      </w:r>
      <w:r>
        <w:t>.8.4</w:t>
      </w:r>
      <w:r>
        <w:rPr>
          <w:rFonts w:hint="eastAsia"/>
        </w:rPr>
        <w:t>修改</w:t>
      </w:r>
      <w:r>
        <w:rPr>
          <w:rFonts w:hint="eastAsia"/>
        </w:rPr>
        <w:t>server</w:t>
      </w:r>
      <w:r>
        <w:t>.sh</w:t>
      </w:r>
      <w:r>
        <w:rPr>
          <w:rFonts w:hint="eastAsia"/>
        </w:rPr>
        <w:t>权限</w:t>
      </w:r>
    </w:p>
    <w:p w:rsidR="00BB49E9" w:rsidRDefault="00BB49E9" w:rsidP="00BB49E9"/>
    <w:p w:rsidR="00BB49E9" w:rsidRDefault="00BB49E9" w:rsidP="00BB49E9">
      <w:proofErr w:type="spellStart"/>
      <w:r>
        <w:rPr>
          <w:rFonts w:hint="eastAsia"/>
        </w:rPr>
        <w:t>c</w:t>
      </w:r>
      <w:r w:rsidRPr="00BB49E9">
        <w:t>hmod</w:t>
      </w:r>
      <w:proofErr w:type="spellEnd"/>
      <w:r w:rsidRPr="00BB49E9">
        <w:t xml:space="preserve"> -R 755 server.sh</w:t>
      </w:r>
    </w:p>
    <w:p w:rsidR="00BB49E9" w:rsidRDefault="00BB49E9" w:rsidP="00BB49E9"/>
    <w:p w:rsidR="00BB49E9" w:rsidRDefault="00BB49E9" w:rsidP="00BB49E9"/>
    <w:p w:rsidR="00BB49E9" w:rsidRDefault="00BB49E9" w:rsidP="00BB49E9">
      <w:pPr>
        <w:pStyle w:val="3"/>
      </w:pPr>
      <w:r w:rsidRPr="00BB49E9">
        <w:rPr>
          <w:rFonts w:hint="eastAsia"/>
        </w:rPr>
        <w:t>5</w:t>
      </w:r>
      <w:r w:rsidRPr="00BB49E9">
        <w:t>.8.5</w:t>
      </w:r>
      <w:r w:rsidRPr="00BB49E9">
        <w:t>修改</w:t>
      </w:r>
      <w:r w:rsidRPr="00BB49E9">
        <w:rPr>
          <w:rFonts w:hint="eastAsia"/>
        </w:rPr>
        <w:t>L</w:t>
      </w:r>
      <w:r w:rsidRPr="00BB49E9">
        <w:t>inux</w:t>
      </w:r>
      <w:r w:rsidRPr="00BB49E9">
        <w:t>的</w:t>
      </w:r>
      <w:r w:rsidRPr="00BB49E9">
        <w:t>hosts</w:t>
      </w:r>
      <w:r w:rsidRPr="00BB49E9">
        <w:t>文件</w:t>
      </w:r>
    </w:p>
    <w:p w:rsidR="00BB49E9" w:rsidRDefault="00BB49E9" w:rsidP="00BB49E9"/>
    <w:p w:rsidR="00BB49E9" w:rsidRDefault="00BB49E9" w:rsidP="00BB49E9">
      <w:r>
        <w:rPr>
          <w:rFonts w:hint="eastAsia"/>
        </w:rPr>
        <w:t>v</w:t>
      </w:r>
      <w:r>
        <w:t>im   /</w:t>
      </w:r>
      <w:proofErr w:type="spellStart"/>
      <w:r>
        <w:t>etc</w:t>
      </w:r>
      <w:proofErr w:type="spellEnd"/>
      <w:r>
        <w:t xml:space="preserve">/hosts </w:t>
      </w:r>
    </w:p>
    <w:p w:rsidR="00BB49E9" w:rsidRDefault="00BB49E9" w:rsidP="00BB49E9">
      <w:r>
        <w:t xml:space="preserve">192.168.70.134 eureka1 </w:t>
      </w:r>
    </w:p>
    <w:p w:rsidR="00BB49E9" w:rsidRDefault="00BB49E9" w:rsidP="00BB49E9">
      <w:r>
        <w:t>192.168.70.135 eureka2</w:t>
      </w:r>
    </w:p>
    <w:p w:rsidR="00C92FE0" w:rsidRDefault="00C92FE0" w:rsidP="00BB49E9"/>
    <w:p w:rsidR="00C92FE0" w:rsidRDefault="00C92FE0" w:rsidP="00BB49E9"/>
    <w:p w:rsidR="00C92FE0" w:rsidRDefault="00C92FE0" w:rsidP="00C92FE0">
      <w:pPr>
        <w:pStyle w:val="3"/>
      </w:pPr>
      <w:r>
        <w:rPr>
          <w:rFonts w:hint="eastAsia"/>
        </w:rPr>
        <w:t>5</w:t>
      </w:r>
      <w:r>
        <w:t>.8.6</w:t>
      </w:r>
      <w:r w:rsidRPr="00C92FE0">
        <w:rPr>
          <w:rFonts w:hint="eastAsia"/>
        </w:rPr>
        <w:t>启动</w:t>
      </w:r>
      <w:r w:rsidRPr="00C92FE0">
        <w:rPr>
          <w:rFonts w:hint="eastAsia"/>
        </w:rPr>
        <w:t xml:space="preserve"> eureka </w:t>
      </w:r>
      <w:r w:rsidRPr="00C92FE0">
        <w:rPr>
          <w:rFonts w:hint="eastAsia"/>
        </w:rPr>
        <w:t>注册中心</w:t>
      </w:r>
    </w:p>
    <w:p w:rsidR="00C92FE0" w:rsidRDefault="00C92FE0" w:rsidP="00C92FE0"/>
    <w:p w:rsidR="00C92FE0" w:rsidRDefault="00C92FE0" w:rsidP="00C92FE0">
      <w:r>
        <w:rPr>
          <w:rFonts w:hint="eastAsia"/>
        </w:rPr>
        <w:t xml:space="preserve">./server.sh start </w:t>
      </w:r>
      <w:r>
        <w:rPr>
          <w:rFonts w:hint="eastAsia"/>
        </w:rPr>
        <w:t>启动</w:t>
      </w:r>
      <w:r>
        <w:rPr>
          <w:rFonts w:hint="eastAsia"/>
        </w:rPr>
        <w:t xml:space="preserve"> </w:t>
      </w:r>
    </w:p>
    <w:p w:rsidR="00C92FE0" w:rsidRDefault="00C92FE0" w:rsidP="00C92FE0">
      <w:r>
        <w:rPr>
          <w:rFonts w:hint="eastAsia"/>
        </w:rPr>
        <w:t xml:space="preserve">./server.sh stop </w:t>
      </w:r>
      <w:r>
        <w:rPr>
          <w:rFonts w:hint="eastAsia"/>
        </w:rPr>
        <w:t>停止</w:t>
      </w:r>
    </w:p>
    <w:p w:rsidR="00C92FE0" w:rsidRDefault="00C92FE0" w:rsidP="00C92FE0"/>
    <w:p w:rsidR="00C92FE0" w:rsidRDefault="00C92FE0" w:rsidP="00C92FE0">
      <w:pPr>
        <w:pStyle w:val="3"/>
      </w:pPr>
      <w:r>
        <w:rPr>
          <w:rFonts w:hint="eastAsia"/>
        </w:rPr>
        <w:lastRenderedPageBreak/>
        <w:t>5</w:t>
      </w:r>
      <w:r>
        <w:t>.8.7</w:t>
      </w:r>
      <w:r>
        <w:rPr>
          <w:rFonts w:hint="eastAsia"/>
        </w:rPr>
        <w:t>关闭防火墙</w:t>
      </w:r>
    </w:p>
    <w:p w:rsidR="00C92FE0" w:rsidRDefault="00C92FE0" w:rsidP="00C92FE0">
      <w:pPr>
        <w:pStyle w:val="3"/>
      </w:pPr>
      <w:r>
        <w:rPr>
          <w:rFonts w:hint="eastAsia"/>
        </w:rPr>
        <w:t>5</w:t>
      </w:r>
      <w:r>
        <w:t>.8.8</w:t>
      </w:r>
      <w:r>
        <w:rPr>
          <w:rFonts w:hint="eastAsia"/>
        </w:rPr>
        <w:t>访问注册中心</w:t>
      </w:r>
    </w:p>
    <w:p w:rsidR="00C92FE0" w:rsidRDefault="00C92FE0" w:rsidP="00C92FE0">
      <w:r>
        <w:rPr>
          <w:noProof/>
        </w:rPr>
        <w:drawing>
          <wp:inline distT="0" distB="0" distL="0" distR="0" wp14:anchorId="22B7E008" wp14:editId="031A4C01">
            <wp:extent cx="5268595" cy="2510790"/>
            <wp:effectExtent l="0" t="0" r="0" b="0"/>
            <wp:docPr id="1691" name="Picture 1691"/>
            <wp:cNvGraphicFramePr/>
            <a:graphic xmlns:a="http://schemas.openxmlformats.org/drawingml/2006/main">
              <a:graphicData uri="http://schemas.openxmlformats.org/drawingml/2006/picture">
                <pic:pic xmlns:pic="http://schemas.openxmlformats.org/drawingml/2006/picture">
                  <pic:nvPicPr>
                    <pic:cNvPr id="1691" name="Picture 1691"/>
                    <pic:cNvPicPr/>
                  </pic:nvPicPr>
                  <pic:blipFill>
                    <a:blip r:embed="rId19"/>
                    <a:stretch>
                      <a:fillRect/>
                    </a:stretch>
                  </pic:blipFill>
                  <pic:spPr>
                    <a:xfrm>
                      <a:off x="0" y="0"/>
                      <a:ext cx="5268595" cy="2510790"/>
                    </a:xfrm>
                    <a:prstGeom prst="rect">
                      <a:avLst/>
                    </a:prstGeom>
                  </pic:spPr>
                </pic:pic>
              </a:graphicData>
            </a:graphic>
          </wp:inline>
        </w:drawing>
      </w:r>
    </w:p>
    <w:p w:rsidR="00381C3D" w:rsidRDefault="00381C3D" w:rsidP="00C92FE0"/>
    <w:p w:rsidR="00381C3D" w:rsidRDefault="00381C3D" w:rsidP="00381C3D">
      <w:pPr>
        <w:pStyle w:val="3"/>
      </w:pPr>
      <w:r>
        <w:rPr>
          <w:rFonts w:hint="eastAsia"/>
        </w:rPr>
        <w:t>5</w:t>
      </w:r>
      <w:r>
        <w:t>.8.9</w:t>
      </w:r>
      <w:r>
        <w:rPr>
          <w:rFonts w:hint="eastAsia"/>
        </w:rPr>
        <w:t>window</w:t>
      </w:r>
      <w:r>
        <w:rPr>
          <w:rFonts w:hint="eastAsia"/>
        </w:rPr>
        <w:t>中访问注册中心</w:t>
      </w:r>
    </w:p>
    <w:p w:rsidR="00381C3D" w:rsidRDefault="00381C3D" w:rsidP="00381C3D">
      <w:bookmarkStart w:id="0" w:name="_GoBack"/>
      <w:r>
        <w:t>eureka1:11</w:t>
      </w:r>
      <w:bookmarkEnd w:id="0"/>
      <w:r>
        <w:t>11</w:t>
      </w:r>
    </w:p>
    <w:p w:rsidR="00381C3D" w:rsidRDefault="00381C3D" w:rsidP="00381C3D">
      <w:r>
        <w:t>eureka</w:t>
      </w:r>
      <w:r>
        <w:t>2</w:t>
      </w:r>
      <w:r>
        <w:t>:</w:t>
      </w:r>
      <w:r>
        <w:t>2222</w:t>
      </w:r>
    </w:p>
    <w:p w:rsidR="006A5BD6" w:rsidRDefault="006A5BD6" w:rsidP="00381C3D"/>
    <w:p w:rsidR="006A5BD6" w:rsidRDefault="006A5BD6" w:rsidP="00381C3D">
      <w:r>
        <w:rPr>
          <w:rFonts w:hint="eastAsia"/>
        </w:rPr>
        <w:t>注意：</w:t>
      </w:r>
      <w:r>
        <w:rPr>
          <w:rFonts w:hint="eastAsia"/>
        </w:rPr>
        <w:t>window</w:t>
      </w:r>
      <w:r>
        <w:rPr>
          <w:rFonts w:hint="eastAsia"/>
        </w:rPr>
        <w:t>的</w:t>
      </w:r>
      <w:r>
        <w:rPr>
          <w:rFonts w:hint="eastAsia"/>
        </w:rPr>
        <w:t>hosts</w:t>
      </w:r>
      <w:r>
        <w:rPr>
          <w:rFonts w:hint="eastAsia"/>
        </w:rPr>
        <w:t>文件中需要配置</w:t>
      </w:r>
    </w:p>
    <w:p w:rsidR="006A5BD6" w:rsidRDefault="006A5BD6" w:rsidP="006A5BD6">
      <w:r>
        <w:t xml:space="preserve">192.168.70.134 </w:t>
      </w:r>
      <w:r>
        <w:t xml:space="preserve">  </w:t>
      </w:r>
      <w:r>
        <w:t xml:space="preserve">eureka1 </w:t>
      </w:r>
    </w:p>
    <w:p w:rsidR="006A5BD6" w:rsidRDefault="006A5BD6" w:rsidP="006A5BD6">
      <w:r>
        <w:t xml:space="preserve">192.168.70.135 </w:t>
      </w:r>
      <w:r>
        <w:t xml:space="preserve">  </w:t>
      </w:r>
      <w:r>
        <w:t>eureka2</w:t>
      </w:r>
    </w:p>
    <w:p w:rsidR="006A5BD6" w:rsidRDefault="006A5BD6" w:rsidP="00381C3D">
      <w:pPr>
        <w:rPr>
          <w:rFonts w:hint="eastAsia"/>
        </w:rPr>
      </w:pPr>
    </w:p>
    <w:p w:rsidR="00381C3D" w:rsidRDefault="00381C3D" w:rsidP="00381C3D"/>
    <w:p w:rsidR="00381C3D" w:rsidRPr="00381C3D" w:rsidRDefault="00381C3D" w:rsidP="00381C3D">
      <w:pPr>
        <w:rPr>
          <w:rFonts w:hint="eastAsia"/>
        </w:rPr>
      </w:pPr>
    </w:p>
    <w:sectPr w:rsidR="00381C3D" w:rsidRPr="00381C3D" w:rsidSect="00D374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EB7" w:rsidRDefault="00287EB7" w:rsidP="00C90EC0">
      <w:r>
        <w:separator/>
      </w:r>
    </w:p>
  </w:endnote>
  <w:endnote w:type="continuationSeparator" w:id="0">
    <w:p w:rsidR="00287EB7" w:rsidRDefault="00287EB7" w:rsidP="00C9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EB7" w:rsidRDefault="00287EB7" w:rsidP="00C90EC0">
      <w:r>
        <w:separator/>
      </w:r>
    </w:p>
  </w:footnote>
  <w:footnote w:type="continuationSeparator" w:id="0">
    <w:p w:rsidR="00287EB7" w:rsidRDefault="00287EB7" w:rsidP="00C90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256D"/>
    <w:multiLevelType w:val="hybridMultilevel"/>
    <w:tmpl w:val="878EC3FA"/>
    <w:lvl w:ilvl="0" w:tplc="CCF091B0">
      <w:numFmt w:val="bullet"/>
      <w:lvlText w:val="-"/>
      <w:lvlJc w:val="left"/>
      <w:pPr>
        <w:ind w:left="1605" w:hanging="360"/>
      </w:pPr>
      <w:rPr>
        <w:rFonts w:ascii="Calibri" w:eastAsiaTheme="minorEastAsia" w:hAnsi="Calibri" w:cs="Calibri" w:hint="default"/>
      </w:rPr>
    </w:lvl>
    <w:lvl w:ilvl="1" w:tplc="04090003" w:tentative="1">
      <w:start w:val="1"/>
      <w:numFmt w:val="bullet"/>
      <w:lvlText w:val=""/>
      <w:lvlJc w:val="left"/>
      <w:pPr>
        <w:ind w:left="2085" w:hanging="420"/>
      </w:pPr>
      <w:rPr>
        <w:rFonts w:ascii="Wingdings" w:hAnsi="Wingdings" w:hint="default"/>
      </w:rPr>
    </w:lvl>
    <w:lvl w:ilvl="2" w:tplc="04090005"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3" w:tentative="1">
      <w:start w:val="1"/>
      <w:numFmt w:val="bullet"/>
      <w:lvlText w:val=""/>
      <w:lvlJc w:val="left"/>
      <w:pPr>
        <w:ind w:left="3345" w:hanging="420"/>
      </w:pPr>
      <w:rPr>
        <w:rFonts w:ascii="Wingdings" w:hAnsi="Wingdings" w:hint="default"/>
      </w:rPr>
    </w:lvl>
    <w:lvl w:ilvl="5" w:tplc="04090005"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3" w:tentative="1">
      <w:start w:val="1"/>
      <w:numFmt w:val="bullet"/>
      <w:lvlText w:val=""/>
      <w:lvlJc w:val="left"/>
      <w:pPr>
        <w:ind w:left="4605" w:hanging="420"/>
      </w:pPr>
      <w:rPr>
        <w:rFonts w:ascii="Wingdings" w:hAnsi="Wingdings" w:hint="default"/>
      </w:rPr>
    </w:lvl>
    <w:lvl w:ilvl="8" w:tplc="04090005" w:tentative="1">
      <w:start w:val="1"/>
      <w:numFmt w:val="bullet"/>
      <w:lvlText w:val=""/>
      <w:lvlJc w:val="left"/>
      <w:pPr>
        <w:ind w:left="5025" w:hanging="420"/>
      </w:pPr>
      <w:rPr>
        <w:rFonts w:ascii="Wingdings" w:hAnsi="Wingdings" w:hint="default"/>
      </w:rPr>
    </w:lvl>
  </w:abstractNum>
  <w:abstractNum w:abstractNumId="1" w15:restartNumberingAfterBreak="0">
    <w:nsid w:val="266D5E77"/>
    <w:multiLevelType w:val="multilevel"/>
    <w:tmpl w:val="7CAE8B4C"/>
    <w:lvl w:ilvl="0">
      <w:start w:val="2"/>
      <w:numFmt w:val="decimal"/>
      <w:lvlText w:val="%1"/>
      <w:lvlJc w:val="left"/>
      <w:pPr>
        <w:ind w:left="4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50644F49"/>
    <w:multiLevelType w:val="hybridMultilevel"/>
    <w:tmpl w:val="CE9834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90EC0"/>
    <w:rsid w:val="00000336"/>
    <w:rsid w:val="0000038A"/>
    <w:rsid w:val="000006BA"/>
    <w:rsid w:val="00002995"/>
    <w:rsid w:val="00002CD2"/>
    <w:rsid w:val="00003C99"/>
    <w:rsid w:val="000049DB"/>
    <w:rsid w:val="00004FDE"/>
    <w:rsid w:val="000059F5"/>
    <w:rsid w:val="00005A52"/>
    <w:rsid w:val="000060B8"/>
    <w:rsid w:val="00006444"/>
    <w:rsid w:val="00006E61"/>
    <w:rsid w:val="00010E79"/>
    <w:rsid w:val="000124BB"/>
    <w:rsid w:val="000125F0"/>
    <w:rsid w:val="00013C8E"/>
    <w:rsid w:val="000145CD"/>
    <w:rsid w:val="00014B2B"/>
    <w:rsid w:val="00016604"/>
    <w:rsid w:val="000170E5"/>
    <w:rsid w:val="00020756"/>
    <w:rsid w:val="00020E8B"/>
    <w:rsid w:val="00020F78"/>
    <w:rsid w:val="000214A8"/>
    <w:rsid w:val="00021BDE"/>
    <w:rsid w:val="000221C6"/>
    <w:rsid w:val="00022340"/>
    <w:rsid w:val="00023081"/>
    <w:rsid w:val="000231D4"/>
    <w:rsid w:val="00023946"/>
    <w:rsid w:val="000259AB"/>
    <w:rsid w:val="000274E1"/>
    <w:rsid w:val="000300F8"/>
    <w:rsid w:val="00030761"/>
    <w:rsid w:val="000315A6"/>
    <w:rsid w:val="00032B91"/>
    <w:rsid w:val="00032D32"/>
    <w:rsid w:val="00036193"/>
    <w:rsid w:val="00036225"/>
    <w:rsid w:val="000364E0"/>
    <w:rsid w:val="00036C8F"/>
    <w:rsid w:val="00036D03"/>
    <w:rsid w:val="00036E09"/>
    <w:rsid w:val="00036E8A"/>
    <w:rsid w:val="00037926"/>
    <w:rsid w:val="00037D60"/>
    <w:rsid w:val="00037FD4"/>
    <w:rsid w:val="00040211"/>
    <w:rsid w:val="0004119E"/>
    <w:rsid w:val="0004401C"/>
    <w:rsid w:val="000453E1"/>
    <w:rsid w:val="00045C61"/>
    <w:rsid w:val="00046FEF"/>
    <w:rsid w:val="000473B8"/>
    <w:rsid w:val="0005065D"/>
    <w:rsid w:val="0005081F"/>
    <w:rsid w:val="00050C7D"/>
    <w:rsid w:val="0005156D"/>
    <w:rsid w:val="00051926"/>
    <w:rsid w:val="00051B4E"/>
    <w:rsid w:val="000523E6"/>
    <w:rsid w:val="00054095"/>
    <w:rsid w:val="0005430B"/>
    <w:rsid w:val="0005582F"/>
    <w:rsid w:val="0005692B"/>
    <w:rsid w:val="000572AA"/>
    <w:rsid w:val="00060704"/>
    <w:rsid w:val="0006166A"/>
    <w:rsid w:val="0006175D"/>
    <w:rsid w:val="0006262D"/>
    <w:rsid w:val="00062D53"/>
    <w:rsid w:val="000631F8"/>
    <w:rsid w:val="00063406"/>
    <w:rsid w:val="00063A47"/>
    <w:rsid w:val="00063E7D"/>
    <w:rsid w:val="0006402B"/>
    <w:rsid w:val="000640F0"/>
    <w:rsid w:val="0006423E"/>
    <w:rsid w:val="000645F0"/>
    <w:rsid w:val="00064EA8"/>
    <w:rsid w:val="00064EFD"/>
    <w:rsid w:val="00064FB8"/>
    <w:rsid w:val="000666C9"/>
    <w:rsid w:val="000668D5"/>
    <w:rsid w:val="000669D6"/>
    <w:rsid w:val="000669EB"/>
    <w:rsid w:val="0006703A"/>
    <w:rsid w:val="000677A2"/>
    <w:rsid w:val="00067AF1"/>
    <w:rsid w:val="00067FEE"/>
    <w:rsid w:val="00070229"/>
    <w:rsid w:val="00070A64"/>
    <w:rsid w:val="00070D0B"/>
    <w:rsid w:val="000717C7"/>
    <w:rsid w:val="00071DCB"/>
    <w:rsid w:val="00071E94"/>
    <w:rsid w:val="00072612"/>
    <w:rsid w:val="00073BE7"/>
    <w:rsid w:val="0007400C"/>
    <w:rsid w:val="000740FD"/>
    <w:rsid w:val="0007418C"/>
    <w:rsid w:val="00074EC8"/>
    <w:rsid w:val="00075152"/>
    <w:rsid w:val="00075A00"/>
    <w:rsid w:val="00076FEF"/>
    <w:rsid w:val="00077113"/>
    <w:rsid w:val="00084056"/>
    <w:rsid w:val="000844EE"/>
    <w:rsid w:val="000869E8"/>
    <w:rsid w:val="0008716E"/>
    <w:rsid w:val="000871ED"/>
    <w:rsid w:val="0009027C"/>
    <w:rsid w:val="00090FDA"/>
    <w:rsid w:val="0009291E"/>
    <w:rsid w:val="00093A27"/>
    <w:rsid w:val="0009439F"/>
    <w:rsid w:val="00094BBE"/>
    <w:rsid w:val="00095275"/>
    <w:rsid w:val="000958A3"/>
    <w:rsid w:val="0009608C"/>
    <w:rsid w:val="00096675"/>
    <w:rsid w:val="00097A39"/>
    <w:rsid w:val="000A0A59"/>
    <w:rsid w:val="000A167B"/>
    <w:rsid w:val="000A29A8"/>
    <w:rsid w:val="000A2A56"/>
    <w:rsid w:val="000A3DAB"/>
    <w:rsid w:val="000A4D0D"/>
    <w:rsid w:val="000A6921"/>
    <w:rsid w:val="000A73FC"/>
    <w:rsid w:val="000A763D"/>
    <w:rsid w:val="000A77E1"/>
    <w:rsid w:val="000A7DAC"/>
    <w:rsid w:val="000B0E44"/>
    <w:rsid w:val="000B2358"/>
    <w:rsid w:val="000B24F4"/>
    <w:rsid w:val="000B2AA0"/>
    <w:rsid w:val="000B2C05"/>
    <w:rsid w:val="000B3236"/>
    <w:rsid w:val="000B412F"/>
    <w:rsid w:val="000B4173"/>
    <w:rsid w:val="000B41B4"/>
    <w:rsid w:val="000B47A3"/>
    <w:rsid w:val="000B540D"/>
    <w:rsid w:val="000B604D"/>
    <w:rsid w:val="000B6772"/>
    <w:rsid w:val="000B6987"/>
    <w:rsid w:val="000C1688"/>
    <w:rsid w:val="000C28AE"/>
    <w:rsid w:val="000C2F70"/>
    <w:rsid w:val="000C3DA9"/>
    <w:rsid w:val="000C3E2A"/>
    <w:rsid w:val="000C41A0"/>
    <w:rsid w:val="000C5808"/>
    <w:rsid w:val="000C5B98"/>
    <w:rsid w:val="000C623A"/>
    <w:rsid w:val="000C6AA1"/>
    <w:rsid w:val="000C78A9"/>
    <w:rsid w:val="000D24BA"/>
    <w:rsid w:val="000D2F1F"/>
    <w:rsid w:val="000D42D5"/>
    <w:rsid w:val="000D46AA"/>
    <w:rsid w:val="000D4EA3"/>
    <w:rsid w:val="000D503B"/>
    <w:rsid w:val="000D5203"/>
    <w:rsid w:val="000D5B69"/>
    <w:rsid w:val="000D7481"/>
    <w:rsid w:val="000D7BAB"/>
    <w:rsid w:val="000D7EF0"/>
    <w:rsid w:val="000E0382"/>
    <w:rsid w:val="000E10EB"/>
    <w:rsid w:val="000E15FC"/>
    <w:rsid w:val="000E1AC0"/>
    <w:rsid w:val="000E1F7E"/>
    <w:rsid w:val="000E3005"/>
    <w:rsid w:val="000E3C0D"/>
    <w:rsid w:val="000E4B2A"/>
    <w:rsid w:val="000E5881"/>
    <w:rsid w:val="000E7391"/>
    <w:rsid w:val="000F0B66"/>
    <w:rsid w:val="000F2A55"/>
    <w:rsid w:val="000F3A76"/>
    <w:rsid w:val="000F4606"/>
    <w:rsid w:val="000F5C2A"/>
    <w:rsid w:val="000F7235"/>
    <w:rsid w:val="001001C3"/>
    <w:rsid w:val="0010239C"/>
    <w:rsid w:val="00102610"/>
    <w:rsid w:val="00103213"/>
    <w:rsid w:val="001044FA"/>
    <w:rsid w:val="00104A35"/>
    <w:rsid w:val="00104D29"/>
    <w:rsid w:val="00104F47"/>
    <w:rsid w:val="00105570"/>
    <w:rsid w:val="001063A9"/>
    <w:rsid w:val="00106ACD"/>
    <w:rsid w:val="00107524"/>
    <w:rsid w:val="001079DF"/>
    <w:rsid w:val="00110542"/>
    <w:rsid w:val="00110E54"/>
    <w:rsid w:val="0011197A"/>
    <w:rsid w:val="00111F8E"/>
    <w:rsid w:val="00113CBD"/>
    <w:rsid w:val="001153ED"/>
    <w:rsid w:val="00115618"/>
    <w:rsid w:val="001156AF"/>
    <w:rsid w:val="00115A8E"/>
    <w:rsid w:val="0011755A"/>
    <w:rsid w:val="0012177A"/>
    <w:rsid w:val="001221E1"/>
    <w:rsid w:val="00122F85"/>
    <w:rsid w:val="00123367"/>
    <w:rsid w:val="00123B91"/>
    <w:rsid w:val="00123E64"/>
    <w:rsid w:val="0012430F"/>
    <w:rsid w:val="00125381"/>
    <w:rsid w:val="0012609B"/>
    <w:rsid w:val="001271AB"/>
    <w:rsid w:val="00127D60"/>
    <w:rsid w:val="00127F56"/>
    <w:rsid w:val="0013074C"/>
    <w:rsid w:val="00130E0F"/>
    <w:rsid w:val="00131476"/>
    <w:rsid w:val="00131C84"/>
    <w:rsid w:val="00133966"/>
    <w:rsid w:val="00133B6A"/>
    <w:rsid w:val="00133DE1"/>
    <w:rsid w:val="0013627E"/>
    <w:rsid w:val="001371AE"/>
    <w:rsid w:val="00137798"/>
    <w:rsid w:val="0014068B"/>
    <w:rsid w:val="00140FD8"/>
    <w:rsid w:val="001427CF"/>
    <w:rsid w:val="001431CB"/>
    <w:rsid w:val="00144A21"/>
    <w:rsid w:val="0014559C"/>
    <w:rsid w:val="00145F7D"/>
    <w:rsid w:val="00146072"/>
    <w:rsid w:val="0014758C"/>
    <w:rsid w:val="0014775C"/>
    <w:rsid w:val="00147D7E"/>
    <w:rsid w:val="001505A4"/>
    <w:rsid w:val="001509A8"/>
    <w:rsid w:val="00151089"/>
    <w:rsid w:val="00151EAC"/>
    <w:rsid w:val="0015672F"/>
    <w:rsid w:val="00157B73"/>
    <w:rsid w:val="00160AA8"/>
    <w:rsid w:val="00161CE0"/>
    <w:rsid w:val="00162636"/>
    <w:rsid w:val="00163252"/>
    <w:rsid w:val="001634BA"/>
    <w:rsid w:val="001648A4"/>
    <w:rsid w:val="00164CB2"/>
    <w:rsid w:val="00165879"/>
    <w:rsid w:val="0016654D"/>
    <w:rsid w:val="00166D88"/>
    <w:rsid w:val="00172C2B"/>
    <w:rsid w:val="001803D5"/>
    <w:rsid w:val="00181308"/>
    <w:rsid w:val="00183ED4"/>
    <w:rsid w:val="00184658"/>
    <w:rsid w:val="00184B07"/>
    <w:rsid w:val="00190DC3"/>
    <w:rsid w:val="00191A78"/>
    <w:rsid w:val="00191C6D"/>
    <w:rsid w:val="00192178"/>
    <w:rsid w:val="00193100"/>
    <w:rsid w:val="00193A55"/>
    <w:rsid w:val="00193F3F"/>
    <w:rsid w:val="0019426E"/>
    <w:rsid w:val="00195213"/>
    <w:rsid w:val="001956D5"/>
    <w:rsid w:val="00195E52"/>
    <w:rsid w:val="001A0F81"/>
    <w:rsid w:val="001A12DF"/>
    <w:rsid w:val="001A1477"/>
    <w:rsid w:val="001A2E44"/>
    <w:rsid w:val="001A2FC1"/>
    <w:rsid w:val="001A3A17"/>
    <w:rsid w:val="001A3D57"/>
    <w:rsid w:val="001A4AA6"/>
    <w:rsid w:val="001A5BBD"/>
    <w:rsid w:val="001A5C04"/>
    <w:rsid w:val="001A6082"/>
    <w:rsid w:val="001A667D"/>
    <w:rsid w:val="001B0253"/>
    <w:rsid w:val="001B0AEC"/>
    <w:rsid w:val="001B13F5"/>
    <w:rsid w:val="001B18A1"/>
    <w:rsid w:val="001B1A99"/>
    <w:rsid w:val="001B2697"/>
    <w:rsid w:val="001B2BFB"/>
    <w:rsid w:val="001B36F9"/>
    <w:rsid w:val="001B407F"/>
    <w:rsid w:val="001B46F1"/>
    <w:rsid w:val="001B6DCB"/>
    <w:rsid w:val="001B7998"/>
    <w:rsid w:val="001B7B6D"/>
    <w:rsid w:val="001C15E6"/>
    <w:rsid w:val="001C1601"/>
    <w:rsid w:val="001C1702"/>
    <w:rsid w:val="001C1EB3"/>
    <w:rsid w:val="001C2235"/>
    <w:rsid w:val="001C3BC7"/>
    <w:rsid w:val="001C3EA4"/>
    <w:rsid w:val="001C4202"/>
    <w:rsid w:val="001C4334"/>
    <w:rsid w:val="001C5C88"/>
    <w:rsid w:val="001D0FB7"/>
    <w:rsid w:val="001D3E9F"/>
    <w:rsid w:val="001D4293"/>
    <w:rsid w:val="001D46A6"/>
    <w:rsid w:val="001D514D"/>
    <w:rsid w:val="001D7DF4"/>
    <w:rsid w:val="001D7F02"/>
    <w:rsid w:val="001E046F"/>
    <w:rsid w:val="001E04A8"/>
    <w:rsid w:val="001E118B"/>
    <w:rsid w:val="001E176F"/>
    <w:rsid w:val="001E1DFB"/>
    <w:rsid w:val="001E49C6"/>
    <w:rsid w:val="001E6A03"/>
    <w:rsid w:val="001E7AC5"/>
    <w:rsid w:val="001E7FAF"/>
    <w:rsid w:val="001F142F"/>
    <w:rsid w:val="001F171B"/>
    <w:rsid w:val="001F2981"/>
    <w:rsid w:val="001F2D94"/>
    <w:rsid w:val="001F3EE9"/>
    <w:rsid w:val="001F4219"/>
    <w:rsid w:val="001F5A77"/>
    <w:rsid w:val="001F5B2E"/>
    <w:rsid w:val="001F641E"/>
    <w:rsid w:val="001F6C92"/>
    <w:rsid w:val="001F702D"/>
    <w:rsid w:val="001F7157"/>
    <w:rsid w:val="001F79B8"/>
    <w:rsid w:val="001F7A75"/>
    <w:rsid w:val="001F7E28"/>
    <w:rsid w:val="00200027"/>
    <w:rsid w:val="0020040B"/>
    <w:rsid w:val="002013FC"/>
    <w:rsid w:val="0020150F"/>
    <w:rsid w:val="0020191A"/>
    <w:rsid w:val="0020275D"/>
    <w:rsid w:val="00205A47"/>
    <w:rsid w:val="00207A54"/>
    <w:rsid w:val="00207F50"/>
    <w:rsid w:val="00210F23"/>
    <w:rsid w:val="00211911"/>
    <w:rsid w:val="00211D69"/>
    <w:rsid w:val="00212619"/>
    <w:rsid w:val="00212788"/>
    <w:rsid w:val="002141E9"/>
    <w:rsid w:val="00214319"/>
    <w:rsid w:val="00215888"/>
    <w:rsid w:val="00215C59"/>
    <w:rsid w:val="00215DAE"/>
    <w:rsid w:val="002164D8"/>
    <w:rsid w:val="00216BD9"/>
    <w:rsid w:val="002174A3"/>
    <w:rsid w:val="00217A20"/>
    <w:rsid w:val="0022017B"/>
    <w:rsid w:val="00220524"/>
    <w:rsid w:val="002215F5"/>
    <w:rsid w:val="002222CF"/>
    <w:rsid w:val="002240D5"/>
    <w:rsid w:val="00224114"/>
    <w:rsid w:val="00224418"/>
    <w:rsid w:val="00224A74"/>
    <w:rsid w:val="00225F17"/>
    <w:rsid w:val="002273A4"/>
    <w:rsid w:val="00230007"/>
    <w:rsid w:val="002308A9"/>
    <w:rsid w:val="00230969"/>
    <w:rsid w:val="00230B72"/>
    <w:rsid w:val="00230CA2"/>
    <w:rsid w:val="00231558"/>
    <w:rsid w:val="0023166A"/>
    <w:rsid w:val="00232884"/>
    <w:rsid w:val="00232DD5"/>
    <w:rsid w:val="00233747"/>
    <w:rsid w:val="00234487"/>
    <w:rsid w:val="002346CC"/>
    <w:rsid w:val="00237AFD"/>
    <w:rsid w:val="002404BF"/>
    <w:rsid w:val="00240A20"/>
    <w:rsid w:val="002415A6"/>
    <w:rsid w:val="002421BA"/>
    <w:rsid w:val="00243082"/>
    <w:rsid w:val="0024363C"/>
    <w:rsid w:val="00243B6A"/>
    <w:rsid w:val="002455A7"/>
    <w:rsid w:val="002459A9"/>
    <w:rsid w:val="002461C1"/>
    <w:rsid w:val="00246A31"/>
    <w:rsid w:val="002478D6"/>
    <w:rsid w:val="0025009E"/>
    <w:rsid w:val="00251189"/>
    <w:rsid w:val="00251C87"/>
    <w:rsid w:val="0025306D"/>
    <w:rsid w:val="00253348"/>
    <w:rsid w:val="00254267"/>
    <w:rsid w:val="00256400"/>
    <w:rsid w:val="00257064"/>
    <w:rsid w:val="0026047E"/>
    <w:rsid w:val="00260B95"/>
    <w:rsid w:val="00261F65"/>
    <w:rsid w:val="00262211"/>
    <w:rsid w:val="00262326"/>
    <w:rsid w:val="00262BFD"/>
    <w:rsid w:val="002630E2"/>
    <w:rsid w:val="00263400"/>
    <w:rsid w:val="0026479F"/>
    <w:rsid w:val="002651B4"/>
    <w:rsid w:val="00265435"/>
    <w:rsid w:val="00265628"/>
    <w:rsid w:val="00266F61"/>
    <w:rsid w:val="002676E2"/>
    <w:rsid w:val="00267A6E"/>
    <w:rsid w:val="00271015"/>
    <w:rsid w:val="00272327"/>
    <w:rsid w:val="002723AF"/>
    <w:rsid w:val="00272C15"/>
    <w:rsid w:val="0027320E"/>
    <w:rsid w:val="00273AFC"/>
    <w:rsid w:val="00273DD4"/>
    <w:rsid w:val="00273E6A"/>
    <w:rsid w:val="0027439F"/>
    <w:rsid w:val="002747D1"/>
    <w:rsid w:val="00274E6B"/>
    <w:rsid w:val="002756AF"/>
    <w:rsid w:val="00275AE4"/>
    <w:rsid w:val="00276E38"/>
    <w:rsid w:val="002805B3"/>
    <w:rsid w:val="002810EE"/>
    <w:rsid w:val="002810F5"/>
    <w:rsid w:val="00281E1D"/>
    <w:rsid w:val="00281F72"/>
    <w:rsid w:val="002828EA"/>
    <w:rsid w:val="00283968"/>
    <w:rsid w:val="00284251"/>
    <w:rsid w:val="00284662"/>
    <w:rsid w:val="00285613"/>
    <w:rsid w:val="002865A5"/>
    <w:rsid w:val="00287EB7"/>
    <w:rsid w:val="00290670"/>
    <w:rsid w:val="00293C39"/>
    <w:rsid w:val="0029463D"/>
    <w:rsid w:val="0029501C"/>
    <w:rsid w:val="00297D47"/>
    <w:rsid w:val="002A00AB"/>
    <w:rsid w:val="002A0DE5"/>
    <w:rsid w:val="002A1514"/>
    <w:rsid w:val="002A1A5A"/>
    <w:rsid w:val="002A2716"/>
    <w:rsid w:val="002A2E3E"/>
    <w:rsid w:val="002A2F0F"/>
    <w:rsid w:val="002A3B36"/>
    <w:rsid w:val="002A412E"/>
    <w:rsid w:val="002A49BC"/>
    <w:rsid w:val="002A5201"/>
    <w:rsid w:val="002A5925"/>
    <w:rsid w:val="002A6A56"/>
    <w:rsid w:val="002B19B9"/>
    <w:rsid w:val="002B207C"/>
    <w:rsid w:val="002B31BD"/>
    <w:rsid w:val="002B44E5"/>
    <w:rsid w:val="002B4951"/>
    <w:rsid w:val="002B5E38"/>
    <w:rsid w:val="002B5FD6"/>
    <w:rsid w:val="002B6182"/>
    <w:rsid w:val="002B64ED"/>
    <w:rsid w:val="002B6B29"/>
    <w:rsid w:val="002C0FF1"/>
    <w:rsid w:val="002C26D4"/>
    <w:rsid w:val="002C2A8E"/>
    <w:rsid w:val="002C30D3"/>
    <w:rsid w:val="002C35CF"/>
    <w:rsid w:val="002C4B29"/>
    <w:rsid w:val="002C4F17"/>
    <w:rsid w:val="002C5E9D"/>
    <w:rsid w:val="002C5ECF"/>
    <w:rsid w:val="002D076F"/>
    <w:rsid w:val="002D12D4"/>
    <w:rsid w:val="002D15C2"/>
    <w:rsid w:val="002D1E31"/>
    <w:rsid w:val="002D1EC5"/>
    <w:rsid w:val="002D252E"/>
    <w:rsid w:val="002D2ACB"/>
    <w:rsid w:val="002D2E3A"/>
    <w:rsid w:val="002D3723"/>
    <w:rsid w:val="002D45B9"/>
    <w:rsid w:val="002D5873"/>
    <w:rsid w:val="002D5D28"/>
    <w:rsid w:val="002D67A8"/>
    <w:rsid w:val="002D758A"/>
    <w:rsid w:val="002E07D2"/>
    <w:rsid w:val="002E225E"/>
    <w:rsid w:val="002E3006"/>
    <w:rsid w:val="002E3CA7"/>
    <w:rsid w:val="002E52D6"/>
    <w:rsid w:val="002E5D1F"/>
    <w:rsid w:val="002E6926"/>
    <w:rsid w:val="002E7707"/>
    <w:rsid w:val="002F05CA"/>
    <w:rsid w:val="002F0DD2"/>
    <w:rsid w:val="002F200B"/>
    <w:rsid w:val="002F2554"/>
    <w:rsid w:val="002F2E71"/>
    <w:rsid w:val="002F2E72"/>
    <w:rsid w:val="002F30C2"/>
    <w:rsid w:val="002F38BC"/>
    <w:rsid w:val="002F4B4E"/>
    <w:rsid w:val="002F4DBF"/>
    <w:rsid w:val="002F513A"/>
    <w:rsid w:val="002F5157"/>
    <w:rsid w:val="002F605C"/>
    <w:rsid w:val="002F6952"/>
    <w:rsid w:val="002F6C32"/>
    <w:rsid w:val="002F763A"/>
    <w:rsid w:val="002F7A5D"/>
    <w:rsid w:val="003006BC"/>
    <w:rsid w:val="00300B96"/>
    <w:rsid w:val="00300F90"/>
    <w:rsid w:val="00302FD6"/>
    <w:rsid w:val="00302FF5"/>
    <w:rsid w:val="0030327C"/>
    <w:rsid w:val="0030641B"/>
    <w:rsid w:val="00307C3D"/>
    <w:rsid w:val="0031037F"/>
    <w:rsid w:val="00310EAF"/>
    <w:rsid w:val="003111E6"/>
    <w:rsid w:val="00311423"/>
    <w:rsid w:val="003125CF"/>
    <w:rsid w:val="0031325F"/>
    <w:rsid w:val="003135FB"/>
    <w:rsid w:val="00313F79"/>
    <w:rsid w:val="00315A82"/>
    <w:rsid w:val="00315C41"/>
    <w:rsid w:val="003204D1"/>
    <w:rsid w:val="003215B6"/>
    <w:rsid w:val="003223AC"/>
    <w:rsid w:val="00322585"/>
    <w:rsid w:val="0032277B"/>
    <w:rsid w:val="00322E06"/>
    <w:rsid w:val="00322FCC"/>
    <w:rsid w:val="003264F6"/>
    <w:rsid w:val="00326FB9"/>
    <w:rsid w:val="00327B47"/>
    <w:rsid w:val="00327E63"/>
    <w:rsid w:val="00330D32"/>
    <w:rsid w:val="00330EEC"/>
    <w:rsid w:val="00330FFF"/>
    <w:rsid w:val="00331041"/>
    <w:rsid w:val="003313C1"/>
    <w:rsid w:val="003314DD"/>
    <w:rsid w:val="003324CE"/>
    <w:rsid w:val="00332E2B"/>
    <w:rsid w:val="00333C56"/>
    <w:rsid w:val="0033654C"/>
    <w:rsid w:val="00337409"/>
    <w:rsid w:val="00337A2F"/>
    <w:rsid w:val="00337F75"/>
    <w:rsid w:val="0034056E"/>
    <w:rsid w:val="00340D99"/>
    <w:rsid w:val="00340FF1"/>
    <w:rsid w:val="00341323"/>
    <w:rsid w:val="003420DD"/>
    <w:rsid w:val="003433F9"/>
    <w:rsid w:val="00344AAD"/>
    <w:rsid w:val="00345429"/>
    <w:rsid w:val="00345480"/>
    <w:rsid w:val="00345C43"/>
    <w:rsid w:val="0034627D"/>
    <w:rsid w:val="003468F0"/>
    <w:rsid w:val="00347C22"/>
    <w:rsid w:val="00350437"/>
    <w:rsid w:val="0035073C"/>
    <w:rsid w:val="00350D87"/>
    <w:rsid w:val="003510BF"/>
    <w:rsid w:val="003527D4"/>
    <w:rsid w:val="00352D2F"/>
    <w:rsid w:val="00352D6C"/>
    <w:rsid w:val="00353995"/>
    <w:rsid w:val="00353F1C"/>
    <w:rsid w:val="00354007"/>
    <w:rsid w:val="0035543D"/>
    <w:rsid w:val="003554BE"/>
    <w:rsid w:val="003569F4"/>
    <w:rsid w:val="003605B1"/>
    <w:rsid w:val="0036068F"/>
    <w:rsid w:val="003608C6"/>
    <w:rsid w:val="00360B4E"/>
    <w:rsid w:val="003614BB"/>
    <w:rsid w:val="003619BD"/>
    <w:rsid w:val="003621BD"/>
    <w:rsid w:val="00362444"/>
    <w:rsid w:val="003639E9"/>
    <w:rsid w:val="00363C66"/>
    <w:rsid w:val="00363D0D"/>
    <w:rsid w:val="003650E6"/>
    <w:rsid w:val="00366B3D"/>
    <w:rsid w:val="0036724B"/>
    <w:rsid w:val="003704D6"/>
    <w:rsid w:val="003717F4"/>
    <w:rsid w:val="003725EF"/>
    <w:rsid w:val="003726B0"/>
    <w:rsid w:val="00372FA8"/>
    <w:rsid w:val="00373359"/>
    <w:rsid w:val="003738A3"/>
    <w:rsid w:val="00374482"/>
    <w:rsid w:val="0037501A"/>
    <w:rsid w:val="00375E97"/>
    <w:rsid w:val="00376D2C"/>
    <w:rsid w:val="00377518"/>
    <w:rsid w:val="003802EE"/>
    <w:rsid w:val="00381C3D"/>
    <w:rsid w:val="00381E61"/>
    <w:rsid w:val="00382BEE"/>
    <w:rsid w:val="00383961"/>
    <w:rsid w:val="00383CA3"/>
    <w:rsid w:val="00384BAE"/>
    <w:rsid w:val="00384D13"/>
    <w:rsid w:val="00384D30"/>
    <w:rsid w:val="0038510E"/>
    <w:rsid w:val="00385213"/>
    <w:rsid w:val="0038532D"/>
    <w:rsid w:val="00385939"/>
    <w:rsid w:val="00385BF7"/>
    <w:rsid w:val="003871B7"/>
    <w:rsid w:val="0039009A"/>
    <w:rsid w:val="00390819"/>
    <w:rsid w:val="003931DF"/>
    <w:rsid w:val="00393951"/>
    <w:rsid w:val="00393AD3"/>
    <w:rsid w:val="00393E65"/>
    <w:rsid w:val="00396263"/>
    <w:rsid w:val="003965C0"/>
    <w:rsid w:val="0039740D"/>
    <w:rsid w:val="00397C1C"/>
    <w:rsid w:val="003A0F6D"/>
    <w:rsid w:val="003A27AC"/>
    <w:rsid w:val="003A3898"/>
    <w:rsid w:val="003A3BE7"/>
    <w:rsid w:val="003A450F"/>
    <w:rsid w:val="003A5207"/>
    <w:rsid w:val="003A5735"/>
    <w:rsid w:val="003A683D"/>
    <w:rsid w:val="003B080B"/>
    <w:rsid w:val="003B18FA"/>
    <w:rsid w:val="003B2887"/>
    <w:rsid w:val="003B309D"/>
    <w:rsid w:val="003B3700"/>
    <w:rsid w:val="003B592D"/>
    <w:rsid w:val="003B6013"/>
    <w:rsid w:val="003B61A8"/>
    <w:rsid w:val="003B6F47"/>
    <w:rsid w:val="003B776C"/>
    <w:rsid w:val="003C36F7"/>
    <w:rsid w:val="003C428F"/>
    <w:rsid w:val="003C4EF9"/>
    <w:rsid w:val="003C53A0"/>
    <w:rsid w:val="003C57D9"/>
    <w:rsid w:val="003C5BF6"/>
    <w:rsid w:val="003C658F"/>
    <w:rsid w:val="003C7A61"/>
    <w:rsid w:val="003C7C83"/>
    <w:rsid w:val="003D0583"/>
    <w:rsid w:val="003D0F81"/>
    <w:rsid w:val="003D270C"/>
    <w:rsid w:val="003D2F6E"/>
    <w:rsid w:val="003D49D1"/>
    <w:rsid w:val="003D4EFD"/>
    <w:rsid w:val="003D4FBC"/>
    <w:rsid w:val="003D598C"/>
    <w:rsid w:val="003D5F34"/>
    <w:rsid w:val="003D5FC9"/>
    <w:rsid w:val="003D6219"/>
    <w:rsid w:val="003D62AD"/>
    <w:rsid w:val="003D62CB"/>
    <w:rsid w:val="003E005A"/>
    <w:rsid w:val="003E05A8"/>
    <w:rsid w:val="003E0CFB"/>
    <w:rsid w:val="003E0D3D"/>
    <w:rsid w:val="003E124F"/>
    <w:rsid w:val="003E198D"/>
    <w:rsid w:val="003E2218"/>
    <w:rsid w:val="003E2A67"/>
    <w:rsid w:val="003E3C65"/>
    <w:rsid w:val="003E3F42"/>
    <w:rsid w:val="003E3FDD"/>
    <w:rsid w:val="003E40FA"/>
    <w:rsid w:val="003E42D1"/>
    <w:rsid w:val="003E51E9"/>
    <w:rsid w:val="003E7843"/>
    <w:rsid w:val="003F04AE"/>
    <w:rsid w:val="003F2968"/>
    <w:rsid w:val="003F2E5D"/>
    <w:rsid w:val="003F30FD"/>
    <w:rsid w:val="003F3213"/>
    <w:rsid w:val="003F34B2"/>
    <w:rsid w:val="003F4C89"/>
    <w:rsid w:val="003F5808"/>
    <w:rsid w:val="00400528"/>
    <w:rsid w:val="00400E6F"/>
    <w:rsid w:val="0040134B"/>
    <w:rsid w:val="00401D21"/>
    <w:rsid w:val="00401E30"/>
    <w:rsid w:val="00402025"/>
    <w:rsid w:val="004028F2"/>
    <w:rsid w:val="00403466"/>
    <w:rsid w:val="0040359F"/>
    <w:rsid w:val="00404B63"/>
    <w:rsid w:val="0040568C"/>
    <w:rsid w:val="00405C3C"/>
    <w:rsid w:val="00406207"/>
    <w:rsid w:val="004065D2"/>
    <w:rsid w:val="00406780"/>
    <w:rsid w:val="0040715E"/>
    <w:rsid w:val="004071FD"/>
    <w:rsid w:val="004077A6"/>
    <w:rsid w:val="0041090F"/>
    <w:rsid w:val="00412747"/>
    <w:rsid w:val="0041276D"/>
    <w:rsid w:val="00413862"/>
    <w:rsid w:val="00413B00"/>
    <w:rsid w:val="00416424"/>
    <w:rsid w:val="00417F5F"/>
    <w:rsid w:val="0042114E"/>
    <w:rsid w:val="0042348F"/>
    <w:rsid w:val="00423989"/>
    <w:rsid w:val="004249A3"/>
    <w:rsid w:val="00425B9D"/>
    <w:rsid w:val="00426B31"/>
    <w:rsid w:val="00427D01"/>
    <w:rsid w:val="004301EF"/>
    <w:rsid w:val="004315D3"/>
    <w:rsid w:val="004328FD"/>
    <w:rsid w:val="00432C62"/>
    <w:rsid w:val="0043326B"/>
    <w:rsid w:val="0043413B"/>
    <w:rsid w:val="00434D7F"/>
    <w:rsid w:val="00435271"/>
    <w:rsid w:val="00435907"/>
    <w:rsid w:val="0043615D"/>
    <w:rsid w:val="004362BC"/>
    <w:rsid w:val="00437270"/>
    <w:rsid w:val="004374ED"/>
    <w:rsid w:val="00440585"/>
    <w:rsid w:val="00440A31"/>
    <w:rsid w:val="00440EEB"/>
    <w:rsid w:val="00440F59"/>
    <w:rsid w:val="00441C6F"/>
    <w:rsid w:val="00441D98"/>
    <w:rsid w:val="004422D5"/>
    <w:rsid w:val="0044240A"/>
    <w:rsid w:val="004424D8"/>
    <w:rsid w:val="00443069"/>
    <w:rsid w:val="0044317E"/>
    <w:rsid w:val="00443394"/>
    <w:rsid w:val="004442F8"/>
    <w:rsid w:val="00444E77"/>
    <w:rsid w:val="00445976"/>
    <w:rsid w:val="00445B26"/>
    <w:rsid w:val="00446545"/>
    <w:rsid w:val="00446F0B"/>
    <w:rsid w:val="0044713C"/>
    <w:rsid w:val="00450E9F"/>
    <w:rsid w:val="004516B3"/>
    <w:rsid w:val="00454985"/>
    <w:rsid w:val="004555B9"/>
    <w:rsid w:val="00455AE8"/>
    <w:rsid w:val="004562FA"/>
    <w:rsid w:val="00457A8C"/>
    <w:rsid w:val="00462094"/>
    <w:rsid w:val="004623D6"/>
    <w:rsid w:val="00462B7A"/>
    <w:rsid w:val="0046332C"/>
    <w:rsid w:val="00463763"/>
    <w:rsid w:val="004642FE"/>
    <w:rsid w:val="0046495F"/>
    <w:rsid w:val="00464D25"/>
    <w:rsid w:val="0046514C"/>
    <w:rsid w:val="004655B3"/>
    <w:rsid w:val="00465BFF"/>
    <w:rsid w:val="004665DB"/>
    <w:rsid w:val="00466D86"/>
    <w:rsid w:val="00470407"/>
    <w:rsid w:val="00470477"/>
    <w:rsid w:val="00470E1D"/>
    <w:rsid w:val="00471016"/>
    <w:rsid w:val="00471315"/>
    <w:rsid w:val="00472250"/>
    <w:rsid w:val="004726A0"/>
    <w:rsid w:val="004726F8"/>
    <w:rsid w:val="00473A20"/>
    <w:rsid w:val="00474134"/>
    <w:rsid w:val="004743A8"/>
    <w:rsid w:val="00476321"/>
    <w:rsid w:val="0047654E"/>
    <w:rsid w:val="00476F07"/>
    <w:rsid w:val="00480468"/>
    <w:rsid w:val="00480469"/>
    <w:rsid w:val="00480DBB"/>
    <w:rsid w:val="0048349D"/>
    <w:rsid w:val="0048361A"/>
    <w:rsid w:val="00483973"/>
    <w:rsid w:val="00485910"/>
    <w:rsid w:val="00485B69"/>
    <w:rsid w:val="00485D79"/>
    <w:rsid w:val="00486D00"/>
    <w:rsid w:val="00487415"/>
    <w:rsid w:val="00487500"/>
    <w:rsid w:val="0049054C"/>
    <w:rsid w:val="0049070D"/>
    <w:rsid w:val="004910E7"/>
    <w:rsid w:val="0049160B"/>
    <w:rsid w:val="00492652"/>
    <w:rsid w:val="00492C68"/>
    <w:rsid w:val="00493111"/>
    <w:rsid w:val="00493712"/>
    <w:rsid w:val="0049501F"/>
    <w:rsid w:val="00496257"/>
    <w:rsid w:val="0049723A"/>
    <w:rsid w:val="004A34AC"/>
    <w:rsid w:val="004A4601"/>
    <w:rsid w:val="004A479D"/>
    <w:rsid w:val="004A4DBA"/>
    <w:rsid w:val="004A5378"/>
    <w:rsid w:val="004A7210"/>
    <w:rsid w:val="004B059E"/>
    <w:rsid w:val="004B1200"/>
    <w:rsid w:val="004B1285"/>
    <w:rsid w:val="004B1A99"/>
    <w:rsid w:val="004B20C8"/>
    <w:rsid w:val="004B2270"/>
    <w:rsid w:val="004B2C4F"/>
    <w:rsid w:val="004B3854"/>
    <w:rsid w:val="004B5439"/>
    <w:rsid w:val="004B6811"/>
    <w:rsid w:val="004B7778"/>
    <w:rsid w:val="004B7CEF"/>
    <w:rsid w:val="004C1B69"/>
    <w:rsid w:val="004C2150"/>
    <w:rsid w:val="004C2C26"/>
    <w:rsid w:val="004C2C95"/>
    <w:rsid w:val="004C3720"/>
    <w:rsid w:val="004C5531"/>
    <w:rsid w:val="004C56BE"/>
    <w:rsid w:val="004C5F93"/>
    <w:rsid w:val="004C6547"/>
    <w:rsid w:val="004C678D"/>
    <w:rsid w:val="004D0440"/>
    <w:rsid w:val="004D1D57"/>
    <w:rsid w:val="004D31C4"/>
    <w:rsid w:val="004D37FA"/>
    <w:rsid w:val="004D4474"/>
    <w:rsid w:val="004D4F5D"/>
    <w:rsid w:val="004D672F"/>
    <w:rsid w:val="004D6741"/>
    <w:rsid w:val="004D7845"/>
    <w:rsid w:val="004D7C08"/>
    <w:rsid w:val="004E13E7"/>
    <w:rsid w:val="004E2EA1"/>
    <w:rsid w:val="004E316B"/>
    <w:rsid w:val="004E35BD"/>
    <w:rsid w:val="004E36EA"/>
    <w:rsid w:val="004E41CD"/>
    <w:rsid w:val="004E5298"/>
    <w:rsid w:val="004E5386"/>
    <w:rsid w:val="004E69DA"/>
    <w:rsid w:val="004E7BDD"/>
    <w:rsid w:val="004E7FAF"/>
    <w:rsid w:val="004F05FD"/>
    <w:rsid w:val="004F1A43"/>
    <w:rsid w:val="004F2A46"/>
    <w:rsid w:val="004F503C"/>
    <w:rsid w:val="004F5935"/>
    <w:rsid w:val="004F67F7"/>
    <w:rsid w:val="004F7488"/>
    <w:rsid w:val="004F7A33"/>
    <w:rsid w:val="00501576"/>
    <w:rsid w:val="00501AFC"/>
    <w:rsid w:val="005022C3"/>
    <w:rsid w:val="00503FA5"/>
    <w:rsid w:val="00505059"/>
    <w:rsid w:val="00505BC4"/>
    <w:rsid w:val="00506C78"/>
    <w:rsid w:val="005072AF"/>
    <w:rsid w:val="0050788B"/>
    <w:rsid w:val="005101A8"/>
    <w:rsid w:val="00510318"/>
    <w:rsid w:val="00510CCD"/>
    <w:rsid w:val="00510CD0"/>
    <w:rsid w:val="00510FB1"/>
    <w:rsid w:val="00510FD9"/>
    <w:rsid w:val="00511300"/>
    <w:rsid w:val="005119ED"/>
    <w:rsid w:val="00511D18"/>
    <w:rsid w:val="00511EE3"/>
    <w:rsid w:val="00513808"/>
    <w:rsid w:val="005142F1"/>
    <w:rsid w:val="00514EBF"/>
    <w:rsid w:val="005159B9"/>
    <w:rsid w:val="005160D8"/>
    <w:rsid w:val="00516C47"/>
    <w:rsid w:val="005170AE"/>
    <w:rsid w:val="00517812"/>
    <w:rsid w:val="00517AB0"/>
    <w:rsid w:val="00517BAB"/>
    <w:rsid w:val="00520314"/>
    <w:rsid w:val="00520BB2"/>
    <w:rsid w:val="0052125F"/>
    <w:rsid w:val="00521E83"/>
    <w:rsid w:val="00522E1E"/>
    <w:rsid w:val="00522E6D"/>
    <w:rsid w:val="00522F3C"/>
    <w:rsid w:val="0052388A"/>
    <w:rsid w:val="00524750"/>
    <w:rsid w:val="0052539A"/>
    <w:rsid w:val="00525C12"/>
    <w:rsid w:val="005267F4"/>
    <w:rsid w:val="005272EF"/>
    <w:rsid w:val="0053003C"/>
    <w:rsid w:val="0053085D"/>
    <w:rsid w:val="00531DC0"/>
    <w:rsid w:val="00532970"/>
    <w:rsid w:val="00533782"/>
    <w:rsid w:val="00533A70"/>
    <w:rsid w:val="00533C7B"/>
    <w:rsid w:val="00534E66"/>
    <w:rsid w:val="00535B58"/>
    <w:rsid w:val="0053615D"/>
    <w:rsid w:val="005371B3"/>
    <w:rsid w:val="005371F1"/>
    <w:rsid w:val="005372C9"/>
    <w:rsid w:val="005377C5"/>
    <w:rsid w:val="00537FA4"/>
    <w:rsid w:val="00541026"/>
    <w:rsid w:val="00541497"/>
    <w:rsid w:val="005426D2"/>
    <w:rsid w:val="00542F95"/>
    <w:rsid w:val="00543DD0"/>
    <w:rsid w:val="00544270"/>
    <w:rsid w:val="005447AD"/>
    <w:rsid w:val="00544B5B"/>
    <w:rsid w:val="005466AD"/>
    <w:rsid w:val="00547960"/>
    <w:rsid w:val="0055172D"/>
    <w:rsid w:val="00551B1E"/>
    <w:rsid w:val="00551B2B"/>
    <w:rsid w:val="00552A17"/>
    <w:rsid w:val="00553263"/>
    <w:rsid w:val="00553E09"/>
    <w:rsid w:val="0055423B"/>
    <w:rsid w:val="005553DC"/>
    <w:rsid w:val="00555637"/>
    <w:rsid w:val="0055631F"/>
    <w:rsid w:val="00557530"/>
    <w:rsid w:val="00561471"/>
    <w:rsid w:val="00562A6F"/>
    <w:rsid w:val="0056303C"/>
    <w:rsid w:val="0056588B"/>
    <w:rsid w:val="00565AE9"/>
    <w:rsid w:val="0056617C"/>
    <w:rsid w:val="00566796"/>
    <w:rsid w:val="005667B2"/>
    <w:rsid w:val="00566AD1"/>
    <w:rsid w:val="005678E4"/>
    <w:rsid w:val="0057077D"/>
    <w:rsid w:val="00570BAD"/>
    <w:rsid w:val="00570BE1"/>
    <w:rsid w:val="0057310F"/>
    <w:rsid w:val="005731F0"/>
    <w:rsid w:val="00573B37"/>
    <w:rsid w:val="0057461B"/>
    <w:rsid w:val="00574B3C"/>
    <w:rsid w:val="00575272"/>
    <w:rsid w:val="00575880"/>
    <w:rsid w:val="005761EC"/>
    <w:rsid w:val="00576487"/>
    <w:rsid w:val="005776EC"/>
    <w:rsid w:val="005819B1"/>
    <w:rsid w:val="005819F6"/>
    <w:rsid w:val="00582D40"/>
    <w:rsid w:val="00582F77"/>
    <w:rsid w:val="0058610A"/>
    <w:rsid w:val="005863B9"/>
    <w:rsid w:val="005868E0"/>
    <w:rsid w:val="00590598"/>
    <w:rsid w:val="00590A0F"/>
    <w:rsid w:val="005915CE"/>
    <w:rsid w:val="005916BD"/>
    <w:rsid w:val="00591FFD"/>
    <w:rsid w:val="0059233B"/>
    <w:rsid w:val="00592B59"/>
    <w:rsid w:val="005933CA"/>
    <w:rsid w:val="005934D2"/>
    <w:rsid w:val="00594169"/>
    <w:rsid w:val="00594339"/>
    <w:rsid w:val="0059489F"/>
    <w:rsid w:val="00594971"/>
    <w:rsid w:val="00595284"/>
    <w:rsid w:val="00595729"/>
    <w:rsid w:val="00595E7E"/>
    <w:rsid w:val="005A1452"/>
    <w:rsid w:val="005A17E2"/>
    <w:rsid w:val="005A1BD4"/>
    <w:rsid w:val="005A2982"/>
    <w:rsid w:val="005A299B"/>
    <w:rsid w:val="005A2F35"/>
    <w:rsid w:val="005A309A"/>
    <w:rsid w:val="005A6F02"/>
    <w:rsid w:val="005A74AE"/>
    <w:rsid w:val="005A7875"/>
    <w:rsid w:val="005A7A30"/>
    <w:rsid w:val="005B0A55"/>
    <w:rsid w:val="005B1901"/>
    <w:rsid w:val="005B2CA9"/>
    <w:rsid w:val="005B521A"/>
    <w:rsid w:val="005B6B58"/>
    <w:rsid w:val="005B6BD1"/>
    <w:rsid w:val="005C04E2"/>
    <w:rsid w:val="005C0685"/>
    <w:rsid w:val="005C11F4"/>
    <w:rsid w:val="005C1243"/>
    <w:rsid w:val="005C1B39"/>
    <w:rsid w:val="005C2DD3"/>
    <w:rsid w:val="005C42D6"/>
    <w:rsid w:val="005C4FCD"/>
    <w:rsid w:val="005C5916"/>
    <w:rsid w:val="005C67B1"/>
    <w:rsid w:val="005C6D91"/>
    <w:rsid w:val="005C714B"/>
    <w:rsid w:val="005C7A0A"/>
    <w:rsid w:val="005C7A5E"/>
    <w:rsid w:val="005D00B7"/>
    <w:rsid w:val="005D11D5"/>
    <w:rsid w:val="005D25C7"/>
    <w:rsid w:val="005D3D38"/>
    <w:rsid w:val="005D3F6E"/>
    <w:rsid w:val="005D4BF7"/>
    <w:rsid w:val="005D6080"/>
    <w:rsid w:val="005D616E"/>
    <w:rsid w:val="005D6C14"/>
    <w:rsid w:val="005D724B"/>
    <w:rsid w:val="005D7721"/>
    <w:rsid w:val="005E039D"/>
    <w:rsid w:val="005E0BAF"/>
    <w:rsid w:val="005E13A2"/>
    <w:rsid w:val="005E1BC0"/>
    <w:rsid w:val="005E2CEC"/>
    <w:rsid w:val="005E2DF1"/>
    <w:rsid w:val="005E368B"/>
    <w:rsid w:val="005E3CE4"/>
    <w:rsid w:val="005E3FC3"/>
    <w:rsid w:val="005E6897"/>
    <w:rsid w:val="005E6D7F"/>
    <w:rsid w:val="005E7B40"/>
    <w:rsid w:val="005E7F2E"/>
    <w:rsid w:val="005F195E"/>
    <w:rsid w:val="005F1A99"/>
    <w:rsid w:val="005F2637"/>
    <w:rsid w:val="005F3B93"/>
    <w:rsid w:val="005F67B5"/>
    <w:rsid w:val="005F695D"/>
    <w:rsid w:val="005F7406"/>
    <w:rsid w:val="006002AE"/>
    <w:rsid w:val="006033ED"/>
    <w:rsid w:val="00604AF6"/>
    <w:rsid w:val="006054A1"/>
    <w:rsid w:val="00606F82"/>
    <w:rsid w:val="006076FE"/>
    <w:rsid w:val="00607BC0"/>
    <w:rsid w:val="006100E8"/>
    <w:rsid w:val="0061075B"/>
    <w:rsid w:val="0061113A"/>
    <w:rsid w:val="00611CAC"/>
    <w:rsid w:val="00612973"/>
    <w:rsid w:val="00613053"/>
    <w:rsid w:val="00613494"/>
    <w:rsid w:val="00613F70"/>
    <w:rsid w:val="00614219"/>
    <w:rsid w:val="00615E8D"/>
    <w:rsid w:val="00616068"/>
    <w:rsid w:val="00621FF8"/>
    <w:rsid w:val="00622495"/>
    <w:rsid w:val="006230E6"/>
    <w:rsid w:val="00623703"/>
    <w:rsid w:val="00624F8E"/>
    <w:rsid w:val="00625402"/>
    <w:rsid w:val="006256F2"/>
    <w:rsid w:val="00625DE8"/>
    <w:rsid w:val="00626193"/>
    <w:rsid w:val="006274B1"/>
    <w:rsid w:val="00627555"/>
    <w:rsid w:val="0063011C"/>
    <w:rsid w:val="00630669"/>
    <w:rsid w:val="0063067E"/>
    <w:rsid w:val="00630D22"/>
    <w:rsid w:val="0063184C"/>
    <w:rsid w:val="00631EF4"/>
    <w:rsid w:val="006336E7"/>
    <w:rsid w:val="00634DA0"/>
    <w:rsid w:val="00634E52"/>
    <w:rsid w:val="0063512E"/>
    <w:rsid w:val="006361CE"/>
    <w:rsid w:val="0063704F"/>
    <w:rsid w:val="00637704"/>
    <w:rsid w:val="00637914"/>
    <w:rsid w:val="006406FC"/>
    <w:rsid w:val="00642C67"/>
    <w:rsid w:val="0064370A"/>
    <w:rsid w:val="0064383C"/>
    <w:rsid w:val="00644334"/>
    <w:rsid w:val="00644633"/>
    <w:rsid w:val="00644A0D"/>
    <w:rsid w:val="00644C64"/>
    <w:rsid w:val="00644FC4"/>
    <w:rsid w:val="006451EB"/>
    <w:rsid w:val="0064665A"/>
    <w:rsid w:val="00647710"/>
    <w:rsid w:val="00647C6F"/>
    <w:rsid w:val="006525B4"/>
    <w:rsid w:val="00653502"/>
    <w:rsid w:val="0065358A"/>
    <w:rsid w:val="00653BF3"/>
    <w:rsid w:val="00654F20"/>
    <w:rsid w:val="006553E4"/>
    <w:rsid w:val="00660E9E"/>
    <w:rsid w:val="006629FC"/>
    <w:rsid w:val="00662DB6"/>
    <w:rsid w:val="00662DEB"/>
    <w:rsid w:val="006642FE"/>
    <w:rsid w:val="006644EA"/>
    <w:rsid w:val="00664E24"/>
    <w:rsid w:val="00665DEC"/>
    <w:rsid w:val="006664D4"/>
    <w:rsid w:val="0067070A"/>
    <w:rsid w:val="0067088D"/>
    <w:rsid w:val="006709EA"/>
    <w:rsid w:val="00670B23"/>
    <w:rsid w:val="006721B3"/>
    <w:rsid w:val="0067252E"/>
    <w:rsid w:val="00673A9F"/>
    <w:rsid w:val="0067506A"/>
    <w:rsid w:val="00675251"/>
    <w:rsid w:val="006759C9"/>
    <w:rsid w:val="0067722E"/>
    <w:rsid w:val="0067788C"/>
    <w:rsid w:val="00680529"/>
    <w:rsid w:val="00682A41"/>
    <w:rsid w:val="00682ECB"/>
    <w:rsid w:val="00683225"/>
    <w:rsid w:val="006837FC"/>
    <w:rsid w:val="006842DD"/>
    <w:rsid w:val="00684800"/>
    <w:rsid w:val="00684E5D"/>
    <w:rsid w:val="00687259"/>
    <w:rsid w:val="00690706"/>
    <w:rsid w:val="00690B5D"/>
    <w:rsid w:val="00691339"/>
    <w:rsid w:val="006917BF"/>
    <w:rsid w:val="00691968"/>
    <w:rsid w:val="00694B1F"/>
    <w:rsid w:val="006954C4"/>
    <w:rsid w:val="00695ADC"/>
    <w:rsid w:val="00696129"/>
    <w:rsid w:val="0069634B"/>
    <w:rsid w:val="006967C7"/>
    <w:rsid w:val="00696BA2"/>
    <w:rsid w:val="00696CA1"/>
    <w:rsid w:val="00696D35"/>
    <w:rsid w:val="006A0A89"/>
    <w:rsid w:val="006A19E7"/>
    <w:rsid w:val="006A2D89"/>
    <w:rsid w:val="006A3534"/>
    <w:rsid w:val="006A3706"/>
    <w:rsid w:val="006A38FE"/>
    <w:rsid w:val="006A3F6E"/>
    <w:rsid w:val="006A5156"/>
    <w:rsid w:val="006A5580"/>
    <w:rsid w:val="006A5A28"/>
    <w:rsid w:val="006A5AA2"/>
    <w:rsid w:val="006A5BD6"/>
    <w:rsid w:val="006A623C"/>
    <w:rsid w:val="006A68D2"/>
    <w:rsid w:val="006A7A79"/>
    <w:rsid w:val="006A7E91"/>
    <w:rsid w:val="006B2347"/>
    <w:rsid w:val="006B2756"/>
    <w:rsid w:val="006B398C"/>
    <w:rsid w:val="006B3E88"/>
    <w:rsid w:val="006B4398"/>
    <w:rsid w:val="006B67A1"/>
    <w:rsid w:val="006B697D"/>
    <w:rsid w:val="006B6B79"/>
    <w:rsid w:val="006B7C1D"/>
    <w:rsid w:val="006C0051"/>
    <w:rsid w:val="006C0E2D"/>
    <w:rsid w:val="006C1047"/>
    <w:rsid w:val="006C25D9"/>
    <w:rsid w:val="006C2600"/>
    <w:rsid w:val="006C3DE7"/>
    <w:rsid w:val="006C6E9F"/>
    <w:rsid w:val="006C75D4"/>
    <w:rsid w:val="006C7818"/>
    <w:rsid w:val="006C7D6F"/>
    <w:rsid w:val="006D16CE"/>
    <w:rsid w:val="006D2F3D"/>
    <w:rsid w:val="006D33BB"/>
    <w:rsid w:val="006D3A85"/>
    <w:rsid w:val="006D4D0A"/>
    <w:rsid w:val="006D5121"/>
    <w:rsid w:val="006D5CA0"/>
    <w:rsid w:val="006D6806"/>
    <w:rsid w:val="006D6A4C"/>
    <w:rsid w:val="006E03E7"/>
    <w:rsid w:val="006E04AA"/>
    <w:rsid w:val="006E07C6"/>
    <w:rsid w:val="006E0AA8"/>
    <w:rsid w:val="006E0B11"/>
    <w:rsid w:val="006E23DB"/>
    <w:rsid w:val="006E275A"/>
    <w:rsid w:val="006E2F8D"/>
    <w:rsid w:val="006E43E7"/>
    <w:rsid w:val="006E585A"/>
    <w:rsid w:val="006E6E24"/>
    <w:rsid w:val="006E7D5F"/>
    <w:rsid w:val="006F3BDC"/>
    <w:rsid w:val="006F3CB7"/>
    <w:rsid w:val="006F4F09"/>
    <w:rsid w:val="006F5C06"/>
    <w:rsid w:val="006F6232"/>
    <w:rsid w:val="00701414"/>
    <w:rsid w:val="00702426"/>
    <w:rsid w:val="00703691"/>
    <w:rsid w:val="00703D89"/>
    <w:rsid w:val="00704C32"/>
    <w:rsid w:val="007068DB"/>
    <w:rsid w:val="00707AB6"/>
    <w:rsid w:val="0071074E"/>
    <w:rsid w:val="00710AC1"/>
    <w:rsid w:val="0071146F"/>
    <w:rsid w:val="00711715"/>
    <w:rsid w:val="007118A6"/>
    <w:rsid w:val="00712A5C"/>
    <w:rsid w:val="00713142"/>
    <w:rsid w:val="007133A1"/>
    <w:rsid w:val="007136A4"/>
    <w:rsid w:val="0071496E"/>
    <w:rsid w:val="0071564D"/>
    <w:rsid w:val="00715B6D"/>
    <w:rsid w:val="00715F3E"/>
    <w:rsid w:val="00715FC3"/>
    <w:rsid w:val="00716B54"/>
    <w:rsid w:val="007203C3"/>
    <w:rsid w:val="0072083B"/>
    <w:rsid w:val="00720EF8"/>
    <w:rsid w:val="007216B5"/>
    <w:rsid w:val="00721B68"/>
    <w:rsid w:val="0072212C"/>
    <w:rsid w:val="00722693"/>
    <w:rsid w:val="00722E12"/>
    <w:rsid w:val="00723B89"/>
    <w:rsid w:val="00724781"/>
    <w:rsid w:val="007255B9"/>
    <w:rsid w:val="00725F5B"/>
    <w:rsid w:val="00726263"/>
    <w:rsid w:val="00726D6D"/>
    <w:rsid w:val="007276D8"/>
    <w:rsid w:val="007276E7"/>
    <w:rsid w:val="00727719"/>
    <w:rsid w:val="00730174"/>
    <w:rsid w:val="00730439"/>
    <w:rsid w:val="00730866"/>
    <w:rsid w:val="00730CB2"/>
    <w:rsid w:val="00732142"/>
    <w:rsid w:val="00733233"/>
    <w:rsid w:val="00733446"/>
    <w:rsid w:val="00733AFD"/>
    <w:rsid w:val="00734301"/>
    <w:rsid w:val="007351CD"/>
    <w:rsid w:val="0073559E"/>
    <w:rsid w:val="00736446"/>
    <w:rsid w:val="00736BC2"/>
    <w:rsid w:val="00736D67"/>
    <w:rsid w:val="00740AAB"/>
    <w:rsid w:val="007421D8"/>
    <w:rsid w:val="00743D26"/>
    <w:rsid w:val="00744692"/>
    <w:rsid w:val="00744BF5"/>
    <w:rsid w:val="00747485"/>
    <w:rsid w:val="00747D7B"/>
    <w:rsid w:val="00752191"/>
    <w:rsid w:val="00752C0A"/>
    <w:rsid w:val="00752CB5"/>
    <w:rsid w:val="00753057"/>
    <w:rsid w:val="00754072"/>
    <w:rsid w:val="007551BF"/>
    <w:rsid w:val="007554CE"/>
    <w:rsid w:val="00755C1C"/>
    <w:rsid w:val="00760931"/>
    <w:rsid w:val="007617D8"/>
    <w:rsid w:val="00763D54"/>
    <w:rsid w:val="00764F61"/>
    <w:rsid w:val="007655D9"/>
    <w:rsid w:val="00765CFE"/>
    <w:rsid w:val="00766690"/>
    <w:rsid w:val="00766BAA"/>
    <w:rsid w:val="00767D00"/>
    <w:rsid w:val="00771CD3"/>
    <w:rsid w:val="0077318A"/>
    <w:rsid w:val="00773253"/>
    <w:rsid w:val="0077394E"/>
    <w:rsid w:val="00773BD1"/>
    <w:rsid w:val="00774D8B"/>
    <w:rsid w:val="00774D90"/>
    <w:rsid w:val="007765DF"/>
    <w:rsid w:val="00777C2C"/>
    <w:rsid w:val="00781103"/>
    <w:rsid w:val="0078142D"/>
    <w:rsid w:val="0078214F"/>
    <w:rsid w:val="007823DB"/>
    <w:rsid w:val="007828B3"/>
    <w:rsid w:val="00782A3F"/>
    <w:rsid w:val="00783D8F"/>
    <w:rsid w:val="00784BAA"/>
    <w:rsid w:val="00785ADE"/>
    <w:rsid w:val="007863A5"/>
    <w:rsid w:val="00787BBB"/>
    <w:rsid w:val="00790183"/>
    <w:rsid w:val="0079057F"/>
    <w:rsid w:val="00791466"/>
    <w:rsid w:val="00793270"/>
    <w:rsid w:val="00795559"/>
    <w:rsid w:val="007956FB"/>
    <w:rsid w:val="00795E40"/>
    <w:rsid w:val="0079679E"/>
    <w:rsid w:val="00796D19"/>
    <w:rsid w:val="007973B5"/>
    <w:rsid w:val="00797EF3"/>
    <w:rsid w:val="007A14D5"/>
    <w:rsid w:val="007A285F"/>
    <w:rsid w:val="007A3BC1"/>
    <w:rsid w:val="007A55B3"/>
    <w:rsid w:val="007A5BF8"/>
    <w:rsid w:val="007A7BA7"/>
    <w:rsid w:val="007B0331"/>
    <w:rsid w:val="007B18B7"/>
    <w:rsid w:val="007B1A0B"/>
    <w:rsid w:val="007B4209"/>
    <w:rsid w:val="007B4BB2"/>
    <w:rsid w:val="007B4E0E"/>
    <w:rsid w:val="007B4EC7"/>
    <w:rsid w:val="007B5255"/>
    <w:rsid w:val="007B5472"/>
    <w:rsid w:val="007B5EB5"/>
    <w:rsid w:val="007B658C"/>
    <w:rsid w:val="007B6E80"/>
    <w:rsid w:val="007C0C02"/>
    <w:rsid w:val="007C0E10"/>
    <w:rsid w:val="007C22BF"/>
    <w:rsid w:val="007C242C"/>
    <w:rsid w:val="007C2803"/>
    <w:rsid w:val="007C2C3A"/>
    <w:rsid w:val="007C30A3"/>
    <w:rsid w:val="007C53EA"/>
    <w:rsid w:val="007C582A"/>
    <w:rsid w:val="007C656B"/>
    <w:rsid w:val="007C7358"/>
    <w:rsid w:val="007C7EB9"/>
    <w:rsid w:val="007C7EC7"/>
    <w:rsid w:val="007D197A"/>
    <w:rsid w:val="007D1E1B"/>
    <w:rsid w:val="007D30F1"/>
    <w:rsid w:val="007D4113"/>
    <w:rsid w:val="007D49FE"/>
    <w:rsid w:val="007D4DA9"/>
    <w:rsid w:val="007D5300"/>
    <w:rsid w:val="007D5ACB"/>
    <w:rsid w:val="007D6D5A"/>
    <w:rsid w:val="007D759F"/>
    <w:rsid w:val="007E02C6"/>
    <w:rsid w:val="007E0844"/>
    <w:rsid w:val="007E1350"/>
    <w:rsid w:val="007E1714"/>
    <w:rsid w:val="007E27A6"/>
    <w:rsid w:val="007E419A"/>
    <w:rsid w:val="007E4304"/>
    <w:rsid w:val="007E5903"/>
    <w:rsid w:val="007E63B7"/>
    <w:rsid w:val="007E6E74"/>
    <w:rsid w:val="007E700F"/>
    <w:rsid w:val="007F151E"/>
    <w:rsid w:val="007F1CDD"/>
    <w:rsid w:val="007F20FC"/>
    <w:rsid w:val="007F2BB1"/>
    <w:rsid w:val="007F327A"/>
    <w:rsid w:val="007F5A4D"/>
    <w:rsid w:val="007F5F45"/>
    <w:rsid w:val="0080026B"/>
    <w:rsid w:val="0080076D"/>
    <w:rsid w:val="00803002"/>
    <w:rsid w:val="00803035"/>
    <w:rsid w:val="0080397D"/>
    <w:rsid w:val="00803C01"/>
    <w:rsid w:val="00805086"/>
    <w:rsid w:val="0080546D"/>
    <w:rsid w:val="008055C4"/>
    <w:rsid w:val="0080668B"/>
    <w:rsid w:val="00806F23"/>
    <w:rsid w:val="008076B0"/>
    <w:rsid w:val="00807B3C"/>
    <w:rsid w:val="00810547"/>
    <w:rsid w:val="00810871"/>
    <w:rsid w:val="00810CEF"/>
    <w:rsid w:val="008110B7"/>
    <w:rsid w:val="00812C32"/>
    <w:rsid w:val="008131BF"/>
    <w:rsid w:val="00813652"/>
    <w:rsid w:val="00814C8A"/>
    <w:rsid w:val="00814EEA"/>
    <w:rsid w:val="00815267"/>
    <w:rsid w:val="00816229"/>
    <w:rsid w:val="00816246"/>
    <w:rsid w:val="008228BD"/>
    <w:rsid w:val="008231AB"/>
    <w:rsid w:val="0082340A"/>
    <w:rsid w:val="008247FF"/>
    <w:rsid w:val="008250E5"/>
    <w:rsid w:val="008251CC"/>
    <w:rsid w:val="00825368"/>
    <w:rsid w:val="00826673"/>
    <w:rsid w:val="00826C14"/>
    <w:rsid w:val="00827E2E"/>
    <w:rsid w:val="008315A5"/>
    <w:rsid w:val="00832169"/>
    <w:rsid w:val="00832269"/>
    <w:rsid w:val="00832D2E"/>
    <w:rsid w:val="0083365D"/>
    <w:rsid w:val="008343FB"/>
    <w:rsid w:val="00834617"/>
    <w:rsid w:val="008350DF"/>
    <w:rsid w:val="008364CF"/>
    <w:rsid w:val="0083692C"/>
    <w:rsid w:val="008405F4"/>
    <w:rsid w:val="00841247"/>
    <w:rsid w:val="008413FE"/>
    <w:rsid w:val="00844D00"/>
    <w:rsid w:val="008466EA"/>
    <w:rsid w:val="00846BBE"/>
    <w:rsid w:val="00846DDD"/>
    <w:rsid w:val="008500D2"/>
    <w:rsid w:val="00851C90"/>
    <w:rsid w:val="0085205A"/>
    <w:rsid w:val="0085242C"/>
    <w:rsid w:val="008525D9"/>
    <w:rsid w:val="008536DB"/>
    <w:rsid w:val="008537CA"/>
    <w:rsid w:val="00854636"/>
    <w:rsid w:val="00854A00"/>
    <w:rsid w:val="008551EF"/>
    <w:rsid w:val="00856191"/>
    <w:rsid w:val="008572E7"/>
    <w:rsid w:val="008574B8"/>
    <w:rsid w:val="00862022"/>
    <w:rsid w:val="00862053"/>
    <w:rsid w:val="00862BC2"/>
    <w:rsid w:val="00863154"/>
    <w:rsid w:val="0086396B"/>
    <w:rsid w:val="00863AD8"/>
    <w:rsid w:val="008644C1"/>
    <w:rsid w:val="00864682"/>
    <w:rsid w:val="00865EDA"/>
    <w:rsid w:val="008667A4"/>
    <w:rsid w:val="00867066"/>
    <w:rsid w:val="00867D24"/>
    <w:rsid w:val="00867DFD"/>
    <w:rsid w:val="0087089A"/>
    <w:rsid w:val="00871C16"/>
    <w:rsid w:val="008727C9"/>
    <w:rsid w:val="00873977"/>
    <w:rsid w:val="00875600"/>
    <w:rsid w:val="0087560B"/>
    <w:rsid w:val="00877169"/>
    <w:rsid w:val="00877B33"/>
    <w:rsid w:val="008805EA"/>
    <w:rsid w:val="008806EF"/>
    <w:rsid w:val="00880790"/>
    <w:rsid w:val="0088118C"/>
    <w:rsid w:val="0088237F"/>
    <w:rsid w:val="00883251"/>
    <w:rsid w:val="00883DB5"/>
    <w:rsid w:val="0088679B"/>
    <w:rsid w:val="00886CD1"/>
    <w:rsid w:val="00887E10"/>
    <w:rsid w:val="00890127"/>
    <w:rsid w:val="00890F9F"/>
    <w:rsid w:val="00891011"/>
    <w:rsid w:val="00892260"/>
    <w:rsid w:val="00892797"/>
    <w:rsid w:val="0089292B"/>
    <w:rsid w:val="0089344F"/>
    <w:rsid w:val="00893B32"/>
    <w:rsid w:val="00893CF4"/>
    <w:rsid w:val="00894306"/>
    <w:rsid w:val="008945E6"/>
    <w:rsid w:val="00894CB1"/>
    <w:rsid w:val="00896022"/>
    <w:rsid w:val="00896532"/>
    <w:rsid w:val="008970A6"/>
    <w:rsid w:val="00897846"/>
    <w:rsid w:val="008A1B89"/>
    <w:rsid w:val="008A2489"/>
    <w:rsid w:val="008A3CDA"/>
    <w:rsid w:val="008A433B"/>
    <w:rsid w:val="008A4C12"/>
    <w:rsid w:val="008A4E21"/>
    <w:rsid w:val="008A5719"/>
    <w:rsid w:val="008A6D47"/>
    <w:rsid w:val="008B191C"/>
    <w:rsid w:val="008B1AB3"/>
    <w:rsid w:val="008B3614"/>
    <w:rsid w:val="008B3B35"/>
    <w:rsid w:val="008B3CC3"/>
    <w:rsid w:val="008B627D"/>
    <w:rsid w:val="008B7599"/>
    <w:rsid w:val="008C0878"/>
    <w:rsid w:val="008C1C60"/>
    <w:rsid w:val="008C1C6E"/>
    <w:rsid w:val="008C2A8A"/>
    <w:rsid w:val="008C328E"/>
    <w:rsid w:val="008C3AAB"/>
    <w:rsid w:val="008C523D"/>
    <w:rsid w:val="008C6CDD"/>
    <w:rsid w:val="008C6ECE"/>
    <w:rsid w:val="008C73CA"/>
    <w:rsid w:val="008C7971"/>
    <w:rsid w:val="008C7DE3"/>
    <w:rsid w:val="008D1FCA"/>
    <w:rsid w:val="008D303A"/>
    <w:rsid w:val="008D34DF"/>
    <w:rsid w:val="008D3E05"/>
    <w:rsid w:val="008D4860"/>
    <w:rsid w:val="008D6070"/>
    <w:rsid w:val="008D6184"/>
    <w:rsid w:val="008D6A1C"/>
    <w:rsid w:val="008E0181"/>
    <w:rsid w:val="008E1B77"/>
    <w:rsid w:val="008E1FC8"/>
    <w:rsid w:val="008E2385"/>
    <w:rsid w:val="008E3034"/>
    <w:rsid w:val="008E487C"/>
    <w:rsid w:val="008E4D7F"/>
    <w:rsid w:val="008E5489"/>
    <w:rsid w:val="008E6D34"/>
    <w:rsid w:val="008F0159"/>
    <w:rsid w:val="008F1D61"/>
    <w:rsid w:val="008F3969"/>
    <w:rsid w:val="008F39E2"/>
    <w:rsid w:val="008F3B73"/>
    <w:rsid w:val="008F447A"/>
    <w:rsid w:val="008F4C0C"/>
    <w:rsid w:val="008F5F09"/>
    <w:rsid w:val="00900269"/>
    <w:rsid w:val="00900A55"/>
    <w:rsid w:val="009031AB"/>
    <w:rsid w:val="00907B0B"/>
    <w:rsid w:val="00907C59"/>
    <w:rsid w:val="00911F2E"/>
    <w:rsid w:val="00912D6F"/>
    <w:rsid w:val="009131AB"/>
    <w:rsid w:val="009152E7"/>
    <w:rsid w:val="009179F3"/>
    <w:rsid w:val="00920E6F"/>
    <w:rsid w:val="009210A5"/>
    <w:rsid w:val="009212D8"/>
    <w:rsid w:val="00922308"/>
    <w:rsid w:val="009227F8"/>
    <w:rsid w:val="009232F3"/>
    <w:rsid w:val="00924662"/>
    <w:rsid w:val="00924BFB"/>
    <w:rsid w:val="009264DB"/>
    <w:rsid w:val="00927315"/>
    <w:rsid w:val="00927360"/>
    <w:rsid w:val="00930960"/>
    <w:rsid w:val="0093254B"/>
    <w:rsid w:val="009351FF"/>
    <w:rsid w:val="0093558B"/>
    <w:rsid w:val="00935B8C"/>
    <w:rsid w:val="00935EE0"/>
    <w:rsid w:val="00936AB8"/>
    <w:rsid w:val="00937E22"/>
    <w:rsid w:val="00941262"/>
    <w:rsid w:val="009414AE"/>
    <w:rsid w:val="00941747"/>
    <w:rsid w:val="009429F6"/>
    <w:rsid w:val="009439E4"/>
    <w:rsid w:val="00943EAC"/>
    <w:rsid w:val="009444AB"/>
    <w:rsid w:val="00945C25"/>
    <w:rsid w:val="00946136"/>
    <w:rsid w:val="00950985"/>
    <w:rsid w:val="009515D4"/>
    <w:rsid w:val="0095287B"/>
    <w:rsid w:val="00952992"/>
    <w:rsid w:val="00954A5B"/>
    <w:rsid w:val="00955A95"/>
    <w:rsid w:val="0095630A"/>
    <w:rsid w:val="00956556"/>
    <w:rsid w:val="009567E4"/>
    <w:rsid w:val="00957B8C"/>
    <w:rsid w:val="00957C40"/>
    <w:rsid w:val="009615F4"/>
    <w:rsid w:val="0096351F"/>
    <w:rsid w:val="00965828"/>
    <w:rsid w:val="00966E8F"/>
    <w:rsid w:val="00967B93"/>
    <w:rsid w:val="00970CE1"/>
    <w:rsid w:val="00971A5F"/>
    <w:rsid w:val="00971CB6"/>
    <w:rsid w:val="00972021"/>
    <w:rsid w:val="00972276"/>
    <w:rsid w:val="00972A39"/>
    <w:rsid w:val="00972A66"/>
    <w:rsid w:val="00972B08"/>
    <w:rsid w:val="00972FDD"/>
    <w:rsid w:val="0097451E"/>
    <w:rsid w:val="00974899"/>
    <w:rsid w:val="00974DA0"/>
    <w:rsid w:val="00974DEE"/>
    <w:rsid w:val="009767D1"/>
    <w:rsid w:val="00976B79"/>
    <w:rsid w:val="0097736F"/>
    <w:rsid w:val="0097745A"/>
    <w:rsid w:val="009807B8"/>
    <w:rsid w:val="009820EF"/>
    <w:rsid w:val="00983B67"/>
    <w:rsid w:val="00984118"/>
    <w:rsid w:val="009857B1"/>
    <w:rsid w:val="009874E4"/>
    <w:rsid w:val="00991203"/>
    <w:rsid w:val="00991367"/>
    <w:rsid w:val="009926F7"/>
    <w:rsid w:val="0099309B"/>
    <w:rsid w:val="009943D2"/>
    <w:rsid w:val="00994E84"/>
    <w:rsid w:val="00995F50"/>
    <w:rsid w:val="00996F1E"/>
    <w:rsid w:val="009972B5"/>
    <w:rsid w:val="009A07E1"/>
    <w:rsid w:val="009A0D54"/>
    <w:rsid w:val="009A12AA"/>
    <w:rsid w:val="009A135F"/>
    <w:rsid w:val="009A217B"/>
    <w:rsid w:val="009A29E5"/>
    <w:rsid w:val="009A302B"/>
    <w:rsid w:val="009A33F5"/>
    <w:rsid w:val="009A408E"/>
    <w:rsid w:val="009A4431"/>
    <w:rsid w:val="009A44CC"/>
    <w:rsid w:val="009A4C4B"/>
    <w:rsid w:val="009A57D4"/>
    <w:rsid w:val="009A5C46"/>
    <w:rsid w:val="009A5F05"/>
    <w:rsid w:val="009A77E6"/>
    <w:rsid w:val="009B16D2"/>
    <w:rsid w:val="009B1844"/>
    <w:rsid w:val="009B1FE6"/>
    <w:rsid w:val="009B21EF"/>
    <w:rsid w:val="009B2B6A"/>
    <w:rsid w:val="009B4126"/>
    <w:rsid w:val="009B47A3"/>
    <w:rsid w:val="009B4A5D"/>
    <w:rsid w:val="009B52BA"/>
    <w:rsid w:val="009B5BF1"/>
    <w:rsid w:val="009B6A8D"/>
    <w:rsid w:val="009B7660"/>
    <w:rsid w:val="009C0A44"/>
    <w:rsid w:val="009C1DE6"/>
    <w:rsid w:val="009C33D3"/>
    <w:rsid w:val="009C4EF1"/>
    <w:rsid w:val="009C5B5F"/>
    <w:rsid w:val="009C6545"/>
    <w:rsid w:val="009C74C5"/>
    <w:rsid w:val="009C78CC"/>
    <w:rsid w:val="009D04FE"/>
    <w:rsid w:val="009D16C4"/>
    <w:rsid w:val="009D23F1"/>
    <w:rsid w:val="009D368B"/>
    <w:rsid w:val="009D3B89"/>
    <w:rsid w:val="009D3F64"/>
    <w:rsid w:val="009D4CE2"/>
    <w:rsid w:val="009D5B69"/>
    <w:rsid w:val="009D5F46"/>
    <w:rsid w:val="009D61F3"/>
    <w:rsid w:val="009D6A82"/>
    <w:rsid w:val="009D7362"/>
    <w:rsid w:val="009D7AA0"/>
    <w:rsid w:val="009E0CDB"/>
    <w:rsid w:val="009E11F2"/>
    <w:rsid w:val="009E22AC"/>
    <w:rsid w:val="009E2CF7"/>
    <w:rsid w:val="009E324C"/>
    <w:rsid w:val="009E3A5F"/>
    <w:rsid w:val="009E3B8A"/>
    <w:rsid w:val="009E447C"/>
    <w:rsid w:val="009E4809"/>
    <w:rsid w:val="009E6AFC"/>
    <w:rsid w:val="009E7123"/>
    <w:rsid w:val="009F0301"/>
    <w:rsid w:val="009F157E"/>
    <w:rsid w:val="009F2F10"/>
    <w:rsid w:val="009F5532"/>
    <w:rsid w:val="009F6835"/>
    <w:rsid w:val="009F6CAD"/>
    <w:rsid w:val="009F7262"/>
    <w:rsid w:val="00A0030C"/>
    <w:rsid w:val="00A00406"/>
    <w:rsid w:val="00A00C89"/>
    <w:rsid w:val="00A014CE"/>
    <w:rsid w:val="00A01C73"/>
    <w:rsid w:val="00A02E0E"/>
    <w:rsid w:val="00A03E0A"/>
    <w:rsid w:val="00A057BA"/>
    <w:rsid w:val="00A06C7A"/>
    <w:rsid w:val="00A07A4B"/>
    <w:rsid w:val="00A07BA8"/>
    <w:rsid w:val="00A07BB3"/>
    <w:rsid w:val="00A07E50"/>
    <w:rsid w:val="00A101BD"/>
    <w:rsid w:val="00A105B1"/>
    <w:rsid w:val="00A109B4"/>
    <w:rsid w:val="00A10AF2"/>
    <w:rsid w:val="00A10DCC"/>
    <w:rsid w:val="00A12648"/>
    <w:rsid w:val="00A12976"/>
    <w:rsid w:val="00A129C9"/>
    <w:rsid w:val="00A12C6B"/>
    <w:rsid w:val="00A14B2B"/>
    <w:rsid w:val="00A14CBD"/>
    <w:rsid w:val="00A153F8"/>
    <w:rsid w:val="00A154F7"/>
    <w:rsid w:val="00A15F6B"/>
    <w:rsid w:val="00A1663E"/>
    <w:rsid w:val="00A174A2"/>
    <w:rsid w:val="00A206FE"/>
    <w:rsid w:val="00A2090F"/>
    <w:rsid w:val="00A20EEF"/>
    <w:rsid w:val="00A21068"/>
    <w:rsid w:val="00A222D4"/>
    <w:rsid w:val="00A229CD"/>
    <w:rsid w:val="00A23757"/>
    <w:rsid w:val="00A2611B"/>
    <w:rsid w:val="00A2703E"/>
    <w:rsid w:val="00A30048"/>
    <w:rsid w:val="00A302F8"/>
    <w:rsid w:val="00A3179E"/>
    <w:rsid w:val="00A32932"/>
    <w:rsid w:val="00A3367D"/>
    <w:rsid w:val="00A33C65"/>
    <w:rsid w:val="00A341F1"/>
    <w:rsid w:val="00A3518C"/>
    <w:rsid w:val="00A35E67"/>
    <w:rsid w:val="00A36A30"/>
    <w:rsid w:val="00A3745A"/>
    <w:rsid w:val="00A3783C"/>
    <w:rsid w:val="00A37A31"/>
    <w:rsid w:val="00A37ACA"/>
    <w:rsid w:val="00A409A9"/>
    <w:rsid w:val="00A42AC3"/>
    <w:rsid w:val="00A43ED7"/>
    <w:rsid w:val="00A44798"/>
    <w:rsid w:val="00A44A1D"/>
    <w:rsid w:val="00A45A11"/>
    <w:rsid w:val="00A45FA1"/>
    <w:rsid w:val="00A46109"/>
    <w:rsid w:val="00A469CD"/>
    <w:rsid w:val="00A47730"/>
    <w:rsid w:val="00A47D52"/>
    <w:rsid w:val="00A502E2"/>
    <w:rsid w:val="00A51729"/>
    <w:rsid w:val="00A51936"/>
    <w:rsid w:val="00A5274F"/>
    <w:rsid w:val="00A53F50"/>
    <w:rsid w:val="00A5462E"/>
    <w:rsid w:val="00A55152"/>
    <w:rsid w:val="00A56083"/>
    <w:rsid w:val="00A57B42"/>
    <w:rsid w:val="00A57C76"/>
    <w:rsid w:val="00A60EC5"/>
    <w:rsid w:val="00A613EE"/>
    <w:rsid w:val="00A61835"/>
    <w:rsid w:val="00A629DC"/>
    <w:rsid w:val="00A64ECB"/>
    <w:rsid w:val="00A650ED"/>
    <w:rsid w:val="00A66160"/>
    <w:rsid w:val="00A712D3"/>
    <w:rsid w:val="00A7142E"/>
    <w:rsid w:val="00A71D61"/>
    <w:rsid w:val="00A72B0C"/>
    <w:rsid w:val="00A72D23"/>
    <w:rsid w:val="00A737ED"/>
    <w:rsid w:val="00A74448"/>
    <w:rsid w:val="00A746D4"/>
    <w:rsid w:val="00A74C36"/>
    <w:rsid w:val="00A75582"/>
    <w:rsid w:val="00A756C6"/>
    <w:rsid w:val="00A777C8"/>
    <w:rsid w:val="00A80330"/>
    <w:rsid w:val="00A8075A"/>
    <w:rsid w:val="00A81BA8"/>
    <w:rsid w:val="00A81EF6"/>
    <w:rsid w:val="00A84DB0"/>
    <w:rsid w:val="00A84F88"/>
    <w:rsid w:val="00A855FB"/>
    <w:rsid w:val="00A856BF"/>
    <w:rsid w:val="00A86B75"/>
    <w:rsid w:val="00A86E3A"/>
    <w:rsid w:val="00A87B0B"/>
    <w:rsid w:val="00A9063F"/>
    <w:rsid w:val="00A9247C"/>
    <w:rsid w:val="00A92DFB"/>
    <w:rsid w:val="00A94856"/>
    <w:rsid w:val="00A950BB"/>
    <w:rsid w:val="00A9523E"/>
    <w:rsid w:val="00A95B44"/>
    <w:rsid w:val="00A97339"/>
    <w:rsid w:val="00A973B9"/>
    <w:rsid w:val="00A97E1F"/>
    <w:rsid w:val="00A97FDC"/>
    <w:rsid w:val="00AA103D"/>
    <w:rsid w:val="00AA1BC8"/>
    <w:rsid w:val="00AA2F5F"/>
    <w:rsid w:val="00AA34A7"/>
    <w:rsid w:val="00AA3DA1"/>
    <w:rsid w:val="00AA40D6"/>
    <w:rsid w:val="00AA43CD"/>
    <w:rsid w:val="00AA44C8"/>
    <w:rsid w:val="00AA4CFC"/>
    <w:rsid w:val="00AA5AEB"/>
    <w:rsid w:val="00AA6952"/>
    <w:rsid w:val="00AA6F8A"/>
    <w:rsid w:val="00AA730B"/>
    <w:rsid w:val="00AA75EA"/>
    <w:rsid w:val="00AB061F"/>
    <w:rsid w:val="00AB06DD"/>
    <w:rsid w:val="00AB0A72"/>
    <w:rsid w:val="00AB0AF8"/>
    <w:rsid w:val="00AB223B"/>
    <w:rsid w:val="00AB3EE8"/>
    <w:rsid w:val="00AB420B"/>
    <w:rsid w:val="00AB46FF"/>
    <w:rsid w:val="00AB5114"/>
    <w:rsid w:val="00AB512D"/>
    <w:rsid w:val="00AB5163"/>
    <w:rsid w:val="00AB5333"/>
    <w:rsid w:val="00AB60C9"/>
    <w:rsid w:val="00AB786F"/>
    <w:rsid w:val="00AC117A"/>
    <w:rsid w:val="00AC2224"/>
    <w:rsid w:val="00AC2B3C"/>
    <w:rsid w:val="00AC3BA5"/>
    <w:rsid w:val="00AC409C"/>
    <w:rsid w:val="00AC412E"/>
    <w:rsid w:val="00AC549A"/>
    <w:rsid w:val="00AD0BC8"/>
    <w:rsid w:val="00AD0DE4"/>
    <w:rsid w:val="00AD227D"/>
    <w:rsid w:val="00AD283B"/>
    <w:rsid w:val="00AD2B58"/>
    <w:rsid w:val="00AD2F9D"/>
    <w:rsid w:val="00AD33A8"/>
    <w:rsid w:val="00AD480E"/>
    <w:rsid w:val="00AD4B41"/>
    <w:rsid w:val="00AD4F21"/>
    <w:rsid w:val="00AD506D"/>
    <w:rsid w:val="00AD7605"/>
    <w:rsid w:val="00AD7D85"/>
    <w:rsid w:val="00AE02CE"/>
    <w:rsid w:val="00AE1CC0"/>
    <w:rsid w:val="00AE4747"/>
    <w:rsid w:val="00AE5535"/>
    <w:rsid w:val="00AE6B06"/>
    <w:rsid w:val="00AE7E62"/>
    <w:rsid w:val="00AF0259"/>
    <w:rsid w:val="00AF0576"/>
    <w:rsid w:val="00AF1328"/>
    <w:rsid w:val="00AF2C82"/>
    <w:rsid w:val="00AF43FF"/>
    <w:rsid w:val="00AF5725"/>
    <w:rsid w:val="00AF58AF"/>
    <w:rsid w:val="00AF62DC"/>
    <w:rsid w:val="00AF7523"/>
    <w:rsid w:val="00B00527"/>
    <w:rsid w:val="00B00756"/>
    <w:rsid w:val="00B007DC"/>
    <w:rsid w:val="00B013B5"/>
    <w:rsid w:val="00B028BF"/>
    <w:rsid w:val="00B04675"/>
    <w:rsid w:val="00B04A48"/>
    <w:rsid w:val="00B0577F"/>
    <w:rsid w:val="00B05D75"/>
    <w:rsid w:val="00B11795"/>
    <w:rsid w:val="00B121F6"/>
    <w:rsid w:val="00B1233B"/>
    <w:rsid w:val="00B12363"/>
    <w:rsid w:val="00B1249C"/>
    <w:rsid w:val="00B1410D"/>
    <w:rsid w:val="00B149BF"/>
    <w:rsid w:val="00B16E1A"/>
    <w:rsid w:val="00B2190D"/>
    <w:rsid w:val="00B250B0"/>
    <w:rsid w:val="00B252EB"/>
    <w:rsid w:val="00B26302"/>
    <w:rsid w:val="00B272A4"/>
    <w:rsid w:val="00B27515"/>
    <w:rsid w:val="00B27C44"/>
    <w:rsid w:val="00B30384"/>
    <w:rsid w:val="00B303EC"/>
    <w:rsid w:val="00B314E1"/>
    <w:rsid w:val="00B31B1B"/>
    <w:rsid w:val="00B35F55"/>
    <w:rsid w:val="00B36E23"/>
    <w:rsid w:val="00B37678"/>
    <w:rsid w:val="00B4042F"/>
    <w:rsid w:val="00B41337"/>
    <w:rsid w:val="00B4153F"/>
    <w:rsid w:val="00B417A6"/>
    <w:rsid w:val="00B41850"/>
    <w:rsid w:val="00B41E3F"/>
    <w:rsid w:val="00B4286F"/>
    <w:rsid w:val="00B43E86"/>
    <w:rsid w:val="00B44B1A"/>
    <w:rsid w:val="00B4556B"/>
    <w:rsid w:val="00B45F78"/>
    <w:rsid w:val="00B45FC4"/>
    <w:rsid w:val="00B46441"/>
    <w:rsid w:val="00B472BA"/>
    <w:rsid w:val="00B507BA"/>
    <w:rsid w:val="00B509B6"/>
    <w:rsid w:val="00B51171"/>
    <w:rsid w:val="00B52079"/>
    <w:rsid w:val="00B529CA"/>
    <w:rsid w:val="00B52B56"/>
    <w:rsid w:val="00B54E70"/>
    <w:rsid w:val="00B54F0B"/>
    <w:rsid w:val="00B55DEC"/>
    <w:rsid w:val="00B57A05"/>
    <w:rsid w:val="00B60D96"/>
    <w:rsid w:val="00B642D2"/>
    <w:rsid w:val="00B64362"/>
    <w:rsid w:val="00B6526D"/>
    <w:rsid w:val="00B66AA0"/>
    <w:rsid w:val="00B672AF"/>
    <w:rsid w:val="00B70851"/>
    <w:rsid w:val="00B71DE3"/>
    <w:rsid w:val="00B7210D"/>
    <w:rsid w:val="00B7308A"/>
    <w:rsid w:val="00B734DC"/>
    <w:rsid w:val="00B74F7D"/>
    <w:rsid w:val="00B75438"/>
    <w:rsid w:val="00B75A48"/>
    <w:rsid w:val="00B808E2"/>
    <w:rsid w:val="00B82094"/>
    <w:rsid w:val="00B827D0"/>
    <w:rsid w:val="00B827DC"/>
    <w:rsid w:val="00B82BB6"/>
    <w:rsid w:val="00B82D33"/>
    <w:rsid w:val="00B82E90"/>
    <w:rsid w:val="00B834AA"/>
    <w:rsid w:val="00B83D1E"/>
    <w:rsid w:val="00B83D37"/>
    <w:rsid w:val="00B842EF"/>
    <w:rsid w:val="00B8477D"/>
    <w:rsid w:val="00B865F2"/>
    <w:rsid w:val="00B87A47"/>
    <w:rsid w:val="00B909A2"/>
    <w:rsid w:val="00B94C6A"/>
    <w:rsid w:val="00B957F5"/>
    <w:rsid w:val="00B95A08"/>
    <w:rsid w:val="00B96423"/>
    <w:rsid w:val="00B966CB"/>
    <w:rsid w:val="00B972BB"/>
    <w:rsid w:val="00BA29D1"/>
    <w:rsid w:val="00BA3225"/>
    <w:rsid w:val="00BA3AF9"/>
    <w:rsid w:val="00BA4256"/>
    <w:rsid w:val="00BA4DC1"/>
    <w:rsid w:val="00BA6337"/>
    <w:rsid w:val="00BA6FC2"/>
    <w:rsid w:val="00BA7976"/>
    <w:rsid w:val="00BB1B64"/>
    <w:rsid w:val="00BB2395"/>
    <w:rsid w:val="00BB316D"/>
    <w:rsid w:val="00BB34E4"/>
    <w:rsid w:val="00BB47FF"/>
    <w:rsid w:val="00BB49E9"/>
    <w:rsid w:val="00BB5395"/>
    <w:rsid w:val="00BB582C"/>
    <w:rsid w:val="00BB6516"/>
    <w:rsid w:val="00BB7077"/>
    <w:rsid w:val="00BC0FCE"/>
    <w:rsid w:val="00BC1BB1"/>
    <w:rsid w:val="00BC3A64"/>
    <w:rsid w:val="00BC3B55"/>
    <w:rsid w:val="00BC484D"/>
    <w:rsid w:val="00BC4F61"/>
    <w:rsid w:val="00BC546F"/>
    <w:rsid w:val="00BC5AB5"/>
    <w:rsid w:val="00BC736D"/>
    <w:rsid w:val="00BD2B1F"/>
    <w:rsid w:val="00BD31E4"/>
    <w:rsid w:val="00BD37DD"/>
    <w:rsid w:val="00BD3C92"/>
    <w:rsid w:val="00BD53C9"/>
    <w:rsid w:val="00BD67DF"/>
    <w:rsid w:val="00BD70C7"/>
    <w:rsid w:val="00BE0242"/>
    <w:rsid w:val="00BE0B9F"/>
    <w:rsid w:val="00BE0D58"/>
    <w:rsid w:val="00BE1C6A"/>
    <w:rsid w:val="00BE2235"/>
    <w:rsid w:val="00BE410F"/>
    <w:rsid w:val="00BE54C0"/>
    <w:rsid w:val="00BE5B74"/>
    <w:rsid w:val="00BE5F8D"/>
    <w:rsid w:val="00BE65B7"/>
    <w:rsid w:val="00BE6B03"/>
    <w:rsid w:val="00BE6B83"/>
    <w:rsid w:val="00BE7ACB"/>
    <w:rsid w:val="00BE7BED"/>
    <w:rsid w:val="00BF0A91"/>
    <w:rsid w:val="00BF0B00"/>
    <w:rsid w:val="00BF1470"/>
    <w:rsid w:val="00BF1A1A"/>
    <w:rsid w:val="00BF1ABB"/>
    <w:rsid w:val="00BF279F"/>
    <w:rsid w:val="00BF28DF"/>
    <w:rsid w:val="00BF2E96"/>
    <w:rsid w:val="00BF3A81"/>
    <w:rsid w:val="00BF4CB6"/>
    <w:rsid w:val="00BF58AB"/>
    <w:rsid w:val="00BF6837"/>
    <w:rsid w:val="00BF7D71"/>
    <w:rsid w:val="00C006E6"/>
    <w:rsid w:val="00C016D5"/>
    <w:rsid w:val="00C01D9F"/>
    <w:rsid w:val="00C01F3B"/>
    <w:rsid w:val="00C02675"/>
    <w:rsid w:val="00C03D01"/>
    <w:rsid w:val="00C03D39"/>
    <w:rsid w:val="00C062F8"/>
    <w:rsid w:val="00C0636E"/>
    <w:rsid w:val="00C06DDC"/>
    <w:rsid w:val="00C07468"/>
    <w:rsid w:val="00C10085"/>
    <w:rsid w:val="00C11206"/>
    <w:rsid w:val="00C1269C"/>
    <w:rsid w:val="00C12890"/>
    <w:rsid w:val="00C13589"/>
    <w:rsid w:val="00C13676"/>
    <w:rsid w:val="00C141FF"/>
    <w:rsid w:val="00C1515F"/>
    <w:rsid w:val="00C15554"/>
    <w:rsid w:val="00C162DF"/>
    <w:rsid w:val="00C164F3"/>
    <w:rsid w:val="00C20C77"/>
    <w:rsid w:val="00C21C9C"/>
    <w:rsid w:val="00C2462F"/>
    <w:rsid w:val="00C24FE3"/>
    <w:rsid w:val="00C255C2"/>
    <w:rsid w:val="00C25A03"/>
    <w:rsid w:val="00C2611E"/>
    <w:rsid w:val="00C26D9C"/>
    <w:rsid w:val="00C30944"/>
    <w:rsid w:val="00C30B67"/>
    <w:rsid w:val="00C30BF9"/>
    <w:rsid w:val="00C3170E"/>
    <w:rsid w:val="00C31EC0"/>
    <w:rsid w:val="00C32306"/>
    <w:rsid w:val="00C335DA"/>
    <w:rsid w:val="00C33846"/>
    <w:rsid w:val="00C34A5B"/>
    <w:rsid w:val="00C35255"/>
    <w:rsid w:val="00C3663E"/>
    <w:rsid w:val="00C37E3F"/>
    <w:rsid w:val="00C41862"/>
    <w:rsid w:val="00C422F6"/>
    <w:rsid w:val="00C4277B"/>
    <w:rsid w:val="00C42882"/>
    <w:rsid w:val="00C4465F"/>
    <w:rsid w:val="00C44E75"/>
    <w:rsid w:val="00C45C9B"/>
    <w:rsid w:val="00C45D52"/>
    <w:rsid w:val="00C4629B"/>
    <w:rsid w:val="00C46BCD"/>
    <w:rsid w:val="00C47A4C"/>
    <w:rsid w:val="00C51037"/>
    <w:rsid w:val="00C512A5"/>
    <w:rsid w:val="00C52EFA"/>
    <w:rsid w:val="00C55893"/>
    <w:rsid w:val="00C55BE7"/>
    <w:rsid w:val="00C56A00"/>
    <w:rsid w:val="00C56BDB"/>
    <w:rsid w:val="00C57CEF"/>
    <w:rsid w:val="00C57F13"/>
    <w:rsid w:val="00C605AC"/>
    <w:rsid w:val="00C615FE"/>
    <w:rsid w:val="00C622D3"/>
    <w:rsid w:val="00C62C0B"/>
    <w:rsid w:val="00C62D5D"/>
    <w:rsid w:val="00C63088"/>
    <w:rsid w:val="00C63749"/>
    <w:rsid w:val="00C63E36"/>
    <w:rsid w:val="00C65974"/>
    <w:rsid w:val="00C6603B"/>
    <w:rsid w:val="00C66FE9"/>
    <w:rsid w:val="00C67BBA"/>
    <w:rsid w:val="00C67DDD"/>
    <w:rsid w:val="00C711EE"/>
    <w:rsid w:val="00C7293A"/>
    <w:rsid w:val="00C749FB"/>
    <w:rsid w:val="00C750F3"/>
    <w:rsid w:val="00C754E4"/>
    <w:rsid w:val="00C7551A"/>
    <w:rsid w:val="00C75967"/>
    <w:rsid w:val="00C761C1"/>
    <w:rsid w:val="00C76D0E"/>
    <w:rsid w:val="00C77445"/>
    <w:rsid w:val="00C776E9"/>
    <w:rsid w:val="00C84443"/>
    <w:rsid w:val="00C84B9D"/>
    <w:rsid w:val="00C84E79"/>
    <w:rsid w:val="00C874B1"/>
    <w:rsid w:val="00C90EC0"/>
    <w:rsid w:val="00C912DC"/>
    <w:rsid w:val="00C92FE0"/>
    <w:rsid w:val="00C94424"/>
    <w:rsid w:val="00C94EBE"/>
    <w:rsid w:val="00C9548F"/>
    <w:rsid w:val="00C9610E"/>
    <w:rsid w:val="00C96BEF"/>
    <w:rsid w:val="00C97471"/>
    <w:rsid w:val="00CA0B6E"/>
    <w:rsid w:val="00CA1097"/>
    <w:rsid w:val="00CA142A"/>
    <w:rsid w:val="00CA197B"/>
    <w:rsid w:val="00CA3108"/>
    <w:rsid w:val="00CA3922"/>
    <w:rsid w:val="00CA3BCD"/>
    <w:rsid w:val="00CA3E58"/>
    <w:rsid w:val="00CA473F"/>
    <w:rsid w:val="00CA6CCE"/>
    <w:rsid w:val="00CA7013"/>
    <w:rsid w:val="00CA7CA5"/>
    <w:rsid w:val="00CB32ED"/>
    <w:rsid w:val="00CB3A54"/>
    <w:rsid w:val="00CB3C44"/>
    <w:rsid w:val="00CB440D"/>
    <w:rsid w:val="00CB4596"/>
    <w:rsid w:val="00CB471F"/>
    <w:rsid w:val="00CB4817"/>
    <w:rsid w:val="00CB4DF0"/>
    <w:rsid w:val="00CB66CE"/>
    <w:rsid w:val="00CB6DEB"/>
    <w:rsid w:val="00CB7540"/>
    <w:rsid w:val="00CB7A4D"/>
    <w:rsid w:val="00CC008C"/>
    <w:rsid w:val="00CC109C"/>
    <w:rsid w:val="00CC1C26"/>
    <w:rsid w:val="00CC244F"/>
    <w:rsid w:val="00CC2CD4"/>
    <w:rsid w:val="00CC3356"/>
    <w:rsid w:val="00CC53AE"/>
    <w:rsid w:val="00CC569C"/>
    <w:rsid w:val="00CC596A"/>
    <w:rsid w:val="00CC5C25"/>
    <w:rsid w:val="00CC62CD"/>
    <w:rsid w:val="00CC6FD9"/>
    <w:rsid w:val="00CC7083"/>
    <w:rsid w:val="00CC74CD"/>
    <w:rsid w:val="00CC76CF"/>
    <w:rsid w:val="00CD0F39"/>
    <w:rsid w:val="00CD2901"/>
    <w:rsid w:val="00CD4E6C"/>
    <w:rsid w:val="00CD5CEA"/>
    <w:rsid w:val="00CD7385"/>
    <w:rsid w:val="00CE01CA"/>
    <w:rsid w:val="00CE0DDD"/>
    <w:rsid w:val="00CE13D7"/>
    <w:rsid w:val="00CE2265"/>
    <w:rsid w:val="00CE4FBC"/>
    <w:rsid w:val="00CE5020"/>
    <w:rsid w:val="00CE57AE"/>
    <w:rsid w:val="00CE5FED"/>
    <w:rsid w:val="00CE629A"/>
    <w:rsid w:val="00CE62C7"/>
    <w:rsid w:val="00CE7775"/>
    <w:rsid w:val="00CF1031"/>
    <w:rsid w:val="00CF2074"/>
    <w:rsid w:val="00CF284F"/>
    <w:rsid w:val="00CF2B16"/>
    <w:rsid w:val="00CF2B87"/>
    <w:rsid w:val="00CF590B"/>
    <w:rsid w:val="00CF6851"/>
    <w:rsid w:val="00CF77C8"/>
    <w:rsid w:val="00CF7942"/>
    <w:rsid w:val="00CF7CED"/>
    <w:rsid w:val="00D00532"/>
    <w:rsid w:val="00D01B1F"/>
    <w:rsid w:val="00D020DE"/>
    <w:rsid w:val="00D02D05"/>
    <w:rsid w:val="00D040AE"/>
    <w:rsid w:val="00D05140"/>
    <w:rsid w:val="00D05580"/>
    <w:rsid w:val="00D0630A"/>
    <w:rsid w:val="00D06A6D"/>
    <w:rsid w:val="00D101A9"/>
    <w:rsid w:val="00D112D6"/>
    <w:rsid w:val="00D12697"/>
    <w:rsid w:val="00D13E4E"/>
    <w:rsid w:val="00D1472F"/>
    <w:rsid w:val="00D1632F"/>
    <w:rsid w:val="00D1695E"/>
    <w:rsid w:val="00D169DA"/>
    <w:rsid w:val="00D16C46"/>
    <w:rsid w:val="00D20864"/>
    <w:rsid w:val="00D22090"/>
    <w:rsid w:val="00D226DF"/>
    <w:rsid w:val="00D22ECA"/>
    <w:rsid w:val="00D230F5"/>
    <w:rsid w:val="00D24B60"/>
    <w:rsid w:val="00D2572D"/>
    <w:rsid w:val="00D26E82"/>
    <w:rsid w:val="00D30729"/>
    <w:rsid w:val="00D34628"/>
    <w:rsid w:val="00D34E2A"/>
    <w:rsid w:val="00D351FC"/>
    <w:rsid w:val="00D35A7D"/>
    <w:rsid w:val="00D368B0"/>
    <w:rsid w:val="00D37032"/>
    <w:rsid w:val="00D37444"/>
    <w:rsid w:val="00D37A6B"/>
    <w:rsid w:val="00D40706"/>
    <w:rsid w:val="00D40FFD"/>
    <w:rsid w:val="00D4138A"/>
    <w:rsid w:val="00D41825"/>
    <w:rsid w:val="00D42876"/>
    <w:rsid w:val="00D42EBF"/>
    <w:rsid w:val="00D431F8"/>
    <w:rsid w:val="00D44933"/>
    <w:rsid w:val="00D44BBC"/>
    <w:rsid w:val="00D4516D"/>
    <w:rsid w:val="00D45B5C"/>
    <w:rsid w:val="00D46FE4"/>
    <w:rsid w:val="00D5010A"/>
    <w:rsid w:val="00D502E6"/>
    <w:rsid w:val="00D50A1D"/>
    <w:rsid w:val="00D51320"/>
    <w:rsid w:val="00D51EFC"/>
    <w:rsid w:val="00D51FC2"/>
    <w:rsid w:val="00D5274D"/>
    <w:rsid w:val="00D52B5B"/>
    <w:rsid w:val="00D52F95"/>
    <w:rsid w:val="00D52FEB"/>
    <w:rsid w:val="00D53FE1"/>
    <w:rsid w:val="00D5517B"/>
    <w:rsid w:val="00D56176"/>
    <w:rsid w:val="00D56E4E"/>
    <w:rsid w:val="00D56E65"/>
    <w:rsid w:val="00D60561"/>
    <w:rsid w:val="00D61145"/>
    <w:rsid w:val="00D6229F"/>
    <w:rsid w:val="00D626B8"/>
    <w:rsid w:val="00D62DBE"/>
    <w:rsid w:val="00D63513"/>
    <w:rsid w:val="00D638FE"/>
    <w:rsid w:val="00D6398A"/>
    <w:rsid w:val="00D641B2"/>
    <w:rsid w:val="00D646FA"/>
    <w:rsid w:val="00D64C75"/>
    <w:rsid w:val="00D66340"/>
    <w:rsid w:val="00D6674F"/>
    <w:rsid w:val="00D672E3"/>
    <w:rsid w:val="00D674B1"/>
    <w:rsid w:val="00D674DF"/>
    <w:rsid w:val="00D71B8F"/>
    <w:rsid w:val="00D71EE2"/>
    <w:rsid w:val="00D72183"/>
    <w:rsid w:val="00D73CBF"/>
    <w:rsid w:val="00D73D33"/>
    <w:rsid w:val="00D740D4"/>
    <w:rsid w:val="00D74211"/>
    <w:rsid w:val="00D749A1"/>
    <w:rsid w:val="00D74E66"/>
    <w:rsid w:val="00D75421"/>
    <w:rsid w:val="00D758BB"/>
    <w:rsid w:val="00D75A2C"/>
    <w:rsid w:val="00D75DDC"/>
    <w:rsid w:val="00D7629A"/>
    <w:rsid w:val="00D76F1A"/>
    <w:rsid w:val="00D806F7"/>
    <w:rsid w:val="00D80BB8"/>
    <w:rsid w:val="00D81041"/>
    <w:rsid w:val="00D81D74"/>
    <w:rsid w:val="00D826D7"/>
    <w:rsid w:val="00D82EDD"/>
    <w:rsid w:val="00D84007"/>
    <w:rsid w:val="00D846CE"/>
    <w:rsid w:val="00D84913"/>
    <w:rsid w:val="00D86960"/>
    <w:rsid w:val="00D86DF3"/>
    <w:rsid w:val="00D8752D"/>
    <w:rsid w:val="00D916B8"/>
    <w:rsid w:val="00D92308"/>
    <w:rsid w:val="00D932DD"/>
    <w:rsid w:val="00D933B3"/>
    <w:rsid w:val="00D9560C"/>
    <w:rsid w:val="00D95969"/>
    <w:rsid w:val="00D9661B"/>
    <w:rsid w:val="00D9661F"/>
    <w:rsid w:val="00D974EF"/>
    <w:rsid w:val="00DA1AB9"/>
    <w:rsid w:val="00DA229D"/>
    <w:rsid w:val="00DA2982"/>
    <w:rsid w:val="00DA4DA4"/>
    <w:rsid w:val="00DA56C1"/>
    <w:rsid w:val="00DA58B9"/>
    <w:rsid w:val="00DA6120"/>
    <w:rsid w:val="00DA68CC"/>
    <w:rsid w:val="00DA6E45"/>
    <w:rsid w:val="00DA795D"/>
    <w:rsid w:val="00DA79AF"/>
    <w:rsid w:val="00DB03D7"/>
    <w:rsid w:val="00DB0588"/>
    <w:rsid w:val="00DB1093"/>
    <w:rsid w:val="00DB161F"/>
    <w:rsid w:val="00DB1D33"/>
    <w:rsid w:val="00DB39BB"/>
    <w:rsid w:val="00DB3D45"/>
    <w:rsid w:val="00DB501B"/>
    <w:rsid w:val="00DB50D4"/>
    <w:rsid w:val="00DB56B0"/>
    <w:rsid w:val="00DB5ADC"/>
    <w:rsid w:val="00DB6591"/>
    <w:rsid w:val="00DB6E56"/>
    <w:rsid w:val="00DC0058"/>
    <w:rsid w:val="00DC046A"/>
    <w:rsid w:val="00DC1DEF"/>
    <w:rsid w:val="00DC22B2"/>
    <w:rsid w:val="00DC27CF"/>
    <w:rsid w:val="00DC2842"/>
    <w:rsid w:val="00DC3AA5"/>
    <w:rsid w:val="00DC3BBB"/>
    <w:rsid w:val="00DC4E6A"/>
    <w:rsid w:val="00DC5DD9"/>
    <w:rsid w:val="00DC63EB"/>
    <w:rsid w:val="00DC6B86"/>
    <w:rsid w:val="00DC7BD4"/>
    <w:rsid w:val="00DD1C1E"/>
    <w:rsid w:val="00DD44EC"/>
    <w:rsid w:val="00DD68C2"/>
    <w:rsid w:val="00DD7CA6"/>
    <w:rsid w:val="00DD7EE4"/>
    <w:rsid w:val="00DE00E3"/>
    <w:rsid w:val="00DE0FE7"/>
    <w:rsid w:val="00DE5249"/>
    <w:rsid w:val="00DE529C"/>
    <w:rsid w:val="00DE6747"/>
    <w:rsid w:val="00DE6971"/>
    <w:rsid w:val="00DE7414"/>
    <w:rsid w:val="00DF0B4F"/>
    <w:rsid w:val="00DF11C5"/>
    <w:rsid w:val="00DF1208"/>
    <w:rsid w:val="00DF1E2D"/>
    <w:rsid w:val="00DF3487"/>
    <w:rsid w:val="00DF43EC"/>
    <w:rsid w:val="00DF5518"/>
    <w:rsid w:val="00DF6D91"/>
    <w:rsid w:val="00DF73E9"/>
    <w:rsid w:val="00DF7A47"/>
    <w:rsid w:val="00E0048A"/>
    <w:rsid w:val="00E00523"/>
    <w:rsid w:val="00E006A2"/>
    <w:rsid w:val="00E00F2D"/>
    <w:rsid w:val="00E01F1E"/>
    <w:rsid w:val="00E022A2"/>
    <w:rsid w:val="00E02865"/>
    <w:rsid w:val="00E031C7"/>
    <w:rsid w:val="00E03346"/>
    <w:rsid w:val="00E053FA"/>
    <w:rsid w:val="00E07C57"/>
    <w:rsid w:val="00E11B0C"/>
    <w:rsid w:val="00E13360"/>
    <w:rsid w:val="00E1341B"/>
    <w:rsid w:val="00E13905"/>
    <w:rsid w:val="00E14694"/>
    <w:rsid w:val="00E14935"/>
    <w:rsid w:val="00E14C1C"/>
    <w:rsid w:val="00E15840"/>
    <w:rsid w:val="00E16678"/>
    <w:rsid w:val="00E170D4"/>
    <w:rsid w:val="00E22ADA"/>
    <w:rsid w:val="00E22F4E"/>
    <w:rsid w:val="00E251A6"/>
    <w:rsid w:val="00E25ABC"/>
    <w:rsid w:val="00E25EED"/>
    <w:rsid w:val="00E26535"/>
    <w:rsid w:val="00E27850"/>
    <w:rsid w:val="00E3009A"/>
    <w:rsid w:val="00E301EB"/>
    <w:rsid w:val="00E3045C"/>
    <w:rsid w:val="00E3098E"/>
    <w:rsid w:val="00E31D31"/>
    <w:rsid w:val="00E3298F"/>
    <w:rsid w:val="00E32ED2"/>
    <w:rsid w:val="00E32ED4"/>
    <w:rsid w:val="00E33F31"/>
    <w:rsid w:val="00E34016"/>
    <w:rsid w:val="00E36AB9"/>
    <w:rsid w:val="00E36FC9"/>
    <w:rsid w:val="00E37FD5"/>
    <w:rsid w:val="00E41F19"/>
    <w:rsid w:val="00E42AC9"/>
    <w:rsid w:val="00E43455"/>
    <w:rsid w:val="00E45714"/>
    <w:rsid w:val="00E4612C"/>
    <w:rsid w:val="00E47995"/>
    <w:rsid w:val="00E500F9"/>
    <w:rsid w:val="00E506BA"/>
    <w:rsid w:val="00E507DE"/>
    <w:rsid w:val="00E50ADE"/>
    <w:rsid w:val="00E52352"/>
    <w:rsid w:val="00E52CA8"/>
    <w:rsid w:val="00E53386"/>
    <w:rsid w:val="00E53C73"/>
    <w:rsid w:val="00E54132"/>
    <w:rsid w:val="00E541CC"/>
    <w:rsid w:val="00E550C2"/>
    <w:rsid w:val="00E5519E"/>
    <w:rsid w:val="00E56391"/>
    <w:rsid w:val="00E5677D"/>
    <w:rsid w:val="00E57239"/>
    <w:rsid w:val="00E578E7"/>
    <w:rsid w:val="00E60927"/>
    <w:rsid w:val="00E610C7"/>
    <w:rsid w:val="00E612B0"/>
    <w:rsid w:val="00E62377"/>
    <w:rsid w:val="00E627CE"/>
    <w:rsid w:val="00E6572B"/>
    <w:rsid w:val="00E6627A"/>
    <w:rsid w:val="00E72511"/>
    <w:rsid w:val="00E745D4"/>
    <w:rsid w:val="00E74FF4"/>
    <w:rsid w:val="00E75BC8"/>
    <w:rsid w:val="00E77024"/>
    <w:rsid w:val="00E774CE"/>
    <w:rsid w:val="00E80F93"/>
    <w:rsid w:val="00E81386"/>
    <w:rsid w:val="00E81E37"/>
    <w:rsid w:val="00E84EAB"/>
    <w:rsid w:val="00E86128"/>
    <w:rsid w:val="00E87365"/>
    <w:rsid w:val="00E87B38"/>
    <w:rsid w:val="00E87CC1"/>
    <w:rsid w:val="00E90671"/>
    <w:rsid w:val="00E909AD"/>
    <w:rsid w:val="00E92834"/>
    <w:rsid w:val="00E92A36"/>
    <w:rsid w:val="00E93347"/>
    <w:rsid w:val="00E93D3D"/>
    <w:rsid w:val="00E9442A"/>
    <w:rsid w:val="00E94E2C"/>
    <w:rsid w:val="00E95110"/>
    <w:rsid w:val="00E965FD"/>
    <w:rsid w:val="00E96629"/>
    <w:rsid w:val="00E975ED"/>
    <w:rsid w:val="00E97EE1"/>
    <w:rsid w:val="00EA14C6"/>
    <w:rsid w:val="00EA20A6"/>
    <w:rsid w:val="00EA20EE"/>
    <w:rsid w:val="00EA2190"/>
    <w:rsid w:val="00EA2E83"/>
    <w:rsid w:val="00EA3290"/>
    <w:rsid w:val="00EA540B"/>
    <w:rsid w:val="00EA66BC"/>
    <w:rsid w:val="00EA688C"/>
    <w:rsid w:val="00EA6919"/>
    <w:rsid w:val="00EA6EE1"/>
    <w:rsid w:val="00EB041A"/>
    <w:rsid w:val="00EB064E"/>
    <w:rsid w:val="00EB3273"/>
    <w:rsid w:val="00EB4AAC"/>
    <w:rsid w:val="00EB4CD1"/>
    <w:rsid w:val="00EB4D1A"/>
    <w:rsid w:val="00EB60B5"/>
    <w:rsid w:val="00EB6172"/>
    <w:rsid w:val="00EB72CA"/>
    <w:rsid w:val="00EC1450"/>
    <w:rsid w:val="00EC1462"/>
    <w:rsid w:val="00EC1914"/>
    <w:rsid w:val="00EC2E37"/>
    <w:rsid w:val="00EC2E77"/>
    <w:rsid w:val="00EC30B1"/>
    <w:rsid w:val="00EC54B9"/>
    <w:rsid w:val="00EC6EA0"/>
    <w:rsid w:val="00ED0547"/>
    <w:rsid w:val="00ED090D"/>
    <w:rsid w:val="00ED142B"/>
    <w:rsid w:val="00ED16FF"/>
    <w:rsid w:val="00ED1759"/>
    <w:rsid w:val="00ED2277"/>
    <w:rsid w:val="00ED261C"/>
    <w:rsid w:val="00ED337A"/>
    <w:rsid w:val="00ED62B4"/>
    <w:rsid w:val="00ED6BFB"/>
    <w:rsid w:val="00ED736F"/>
    <w:rsid w:val="00EE1DE1"/>
    <w:rsid w:val="00EE2011"/>
    <w:rsid w:val="00EE2DD3"/>
    <w:rsid w:val="00EE2FFD"/>
    <w:rsid w:val="00EE65ED"/>
    <w:rsid w:val="00EE6AA3"/>
    <w:rsid w:val="00EE6F99"/>
    <w:rsid w:val="00EE73D3"/>
    <w:rsid w:val="00EF03F7"/>
    <w:rsid w:val="00EF0472"/>
    <w:rsid w:val="00EF049B"/>
    <w:rsid w:val="00EF04EE"/>
    <w:rsid w:val="00EF073F"/>
    <w:rsid w:val="00EF0B19"/>
    <w:rsid w:val="00EF2941"/>
    <w:rsid w:val="00EF34C4"/>
    <w:rsid w:val="00EF3CF1"/>
    <w:rsid w:val="00EF4056"/>
    <w:rsid w:val="00EF5035"/>
    <w:rsid w:val="00EF50A9"/>
    <w:rsid w:val="00EF522C"/>
    <w:rsid w:val="00EF67E9"/>
    <w:rsid w:val="00EF6E58"/>
    <w:rsid w:val="00EF7067"/>
    <w:rsid w:val="00EF7108"/>
    <w:rsid w:val="00EF7144"/>
    <w:rsid w:val="00F00B92"/>
    <w:rsid w:val="00F01955"/>
    <w:rsid w:val="00F01D43"/>
    <w:rsid w:val="00F01DFB"/>
    <w:rsid w:val="00F025C9"/>
    <w:rsid w:val="00F02EC9"/>
    <w:rsid w:val="00F06B61"/>
    <w:rsid w:val="00F06FA4"/>
    <w:rsid w:val="00F10045"/>
    <w:rsid w:val="00F11266"/>
    <w:rsid w:val="00F117A2"/>
    <w:rsid w:val="00F120DA"/>
    <w:rsid w:val="00F1249D"/>
    <w:rsid w:val="00F1339E"/>
    <w:rsid w:val="00F144DA"/>
    <w:rsid w:val="00F14D83"/>
    <w:rsid w:val="00F16736"/>
    <w:rsid w:val="00F17016"/>
    <w:rsid w:val="00F23B5C"/>
    <w:rsid w:val="00F23ECB"/>
    <w:rsid w:val="00F2580D"/>
    <w:rsid w:val="00F26BA6"/>
    <w:rsid w:val="00F271E7"/>
    <w:rsid w:val="00F27977"/>
    <w:rsid w:val="00F27EED"/>
    <w:rsid w:val="00F300F7"/>
    <w:rsid w:val="00F31EF5"/>
    <w:rsid w:val="00F3232F"/>
    <w:rsid w:val="00F32780"/>
    <w:rsid w:val="00F32FA7"/>
    <w:rsid w:val="00F33F00"/>
    <w:rsid w:val="00F34624"/>
    <w:rsid w:val="00F35DD8"/>
    <w:rsid w:val="00F35E69"/>
    <w:rsid w:val="00F36AAC"/>
    <w:rsid w:val="00F372EF"/>
    <w:rsid w:val="00F41B68"/>
    <w:rsid w:val="00F43425"/>
    <w:rsid w:val="00F43C93"/>
    <w:rsid w:val="00F44800"/>
    <w:rsid w:val="00F457D0"/>
    <w:rsid w:val="00F4615C"/>
    <w:rsid w:val="00F47986"/>
    <w:rsid w:val="00F50007"/>
    <w:rsid w:val="00F50530"/>
    <w:rsid w:val="00F50F77"/>
    <w:rsid w:val="00F524FF"/>
    <w:rsid w:val="00F526D4"/>
    <w:rsid w:val="00F536A9"/>
    <w:rsid w:val="00F53CC0"/>
    <w:rsid w:val="00F5517C"/>
    <w:rsid w:val="00F5546D"/>
    <w:rsid w:val="00F5557A"/>
    <w:rsid w:val="00F57909"/>
    <w:rsid w:val="00F608A0"/>
    <w:rsid w:val="00F60B93"/>
    <w:rsid w:val="00F60CFE"/>
    <w:rsid w:val="00F611C7"/>
    <w:rsid w:val="00F614D6"/>
    <w:rsid w:val="00F616E1"/>
    <w:rsid w:val="00F62AFF"/>
    <w:rsid w:val="00F6349F"/>
    <w:rsid w:val="00F63E5A"/>
    <w:rsid w:val="00F64F58"/>
    <w:rsid w:val="00F656EE"/>
    <w:rsid w:val="00F65A29"/>
    <w:rsid w:val="00F676C8"/>
    <w:rsid w:val="00F712F3"/>
    <w:rsid w:val="00F717F5"/>
    <w:rsid w:val="00F71C21"/>
    <w:rsid w:val="00F72109"/>
    <w:rsid w:val="00F726CA"/>
    <w:rsid w:val="00F7289A"/>
    <w:rsid w:val="00F72DEA"/>
    <w:rsid w:val="00F75C9E"/>
    <w:rsid w:val="00F7650A"/>
    <w:rsid w:val="00F76797"/>
    <w:rsid w:val="00F769BA"/>
    <w:rsid w:val="00F773DF"/>
    <w:rsid w:val="00F774F8"/>
    <w:rsid w:val="00F7782F"/>
    <w:rsid w:val="00F77940"/>
    <w:rsid w:val="00F80540"/>
    <w:rsid w:val="00F80E55"/>
    <w:rsid w:val="00F824E7"/>
    <w:rsid w:val="00F8297F"/>
    <w:rsid w:val="00F85F0D"/>
    <w:rsid w:val="00F86070"/>
    <w:rsid w:val="00F86295"/>
    <w:rsid w:val="00F8677B"/>
    <w:rsid w:val="00F867AB"/>
    <w:rsid w:val="00F87945"/>
    <w:rsid w:val="00F90759"/>
    <w:rsid w:val="00F91184"/>
    <w:rsid w:val="00F9245B"/>
    <w:rsid w:val="00F93CCF"/>
    <w:rsid w:val="00F9511A"/>
    <w:rsid w:val="00F97097"/>
    <w:rsid w:val="00F97399"/>
    <w:rsid w:val="00F97C10"/>
    <w:rsid w:val="00F97E02"/>
    <w:rsid w:val="00FA1295"/>
    <w:rsid w:val="00FA1E8F"/>
    <w:rsid w:val="00FA206C"/>
    <w:rsid w:val="00FA2BD2"/>
    <w:rsid w:val="00FA3C40"/>
    <w:rsid w:val="00FA3E6E"/>
    <w:rsid w:val="00FA3E93"/>
    <w:rsid w:val="00FA5476"/>
    <w:rsid w:val="00FA578A"/>
    <w:rsid w:val="00FA6F93"/>
    <w:rsid w:val="00FA75B2"/>
    <w:rsid w:val="00FB0863"/>
    <w:rsid w:val="00FB0B7C"/>
    <w:rsid w:val="00FB1292"/>
    <w:rsid w:val="00FB1F16"/>
    <w:rsid w:val="00FB32D7"/>
    <w:rsid w:val="00FB3D19"/>
    <w:rsid w:val="00FB3E3E"/>
    <w:rsid w:val="00FB3E59"/>
    <w:rsid w:val="00FB3F9B"/>
    <w:rsid w:val="00FB3FCF"/>
    <w:rsid w:val="00FB5CD1"/>
    <w:rsid w:val="00FB63F4"/>
    <w:rsid w:val="00FB7084"/>
    <w:rsid w:val="00FB7EEE"/>
    <w:rsid w:val="00FC0AE1"/>
    <w:rsid w:val="00FC168E"/>
    <w:rsid w:val="00FC1719"/>
    <w:rsid w:val="00FC30DA"/>
    <w:rsid w:val="00FC3772"/>
    <w:rsid w:val="00FC3B69"/>
    <w:rsid w:val="00FC464B"/>
    <w:rsid w:val="00FC53FF"/>
    <w:rsid w:val="00FC5688"/>
    <w:rsid w:val="00FC68B6"/>
    <w:rsid w:val="00FC7471"/>
    <w:rsid w:val="00FD2568"/>
    <w:rsid w:val="00FD350F"/>
    <w:rsid w:val="00FD37C0"/>
    <w:rsid w:val="00FD4F7F"/>
    <w:rsid w:val="00FE12E1"/>
    <w:rsid w:val="00FE1819"/>
    <w:rsid w:val="00FE191C"/>
    <w:rsid w:val="00FE1B9D"/>
    <w:rsid w:val="00FE36F5"/>
    <w:rsid w:val="00FE3793"/>
    <w:rsid w:val="00FE3B11"/>
    <w:rsid w:val="00FE44C2"/>
    <w:rsid w:val="00FE4A38"/>
    <w:rsid w:val="00FE5205"/>
    <w:rsid w:val="00FE5558"/>
    <w:rsid w:val="00FE6029"/>
    <w:rsid w:val="00FE619C"/>
    <w:rsid w:val="00FE624A"/>
    <w:rsid w:val="00FE6606"/>
    <w:rsid w:val="00FE6F6A"/>
    <w:rsid w:val="00FE71E2"/>
    <w:rsid w:val="00FE78F7"/>
    <w:rsid w:val="00FF0594"/>
    <w:rsid w:val="00FF0B51"/>
    <w:rsid w:val="00FF143A"/>
    <w:rsid w:val="00FF18C7"/>
    <w:rsid w:val="00FF2CA4"/>
    <w:rsid w:val="00FF3013"/>
    <w:rsid w:val="00FF376E"/>
    <w:rsid w:val="00FF3F39"/>
    <w:rsid w:val="00FF4CC6"/>
    <w:rsid w:val="00FF6A5E"/>
    <w:rsid w:val="00FF78C0"/>
    <w:rsid w:val="00FF7E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BA810"/>
  <w15:docId w15:val="{600334D9-6C60-4257-BE34-C18F7D33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0468"/>
    <w:pPr>
      <w:widowControl w:val="0"/>
      <w:jc w:val="both"/>
    </w:pPr>
  </w:style>
  <w:style w:type="paragraph" w:styleId="1">
    <w:name w:val="heading 1"/>
    <w:basedOn w:val="a"/>
    <w:next w:val="a"/>
    <w:link w:val="10"/>
    <w:uiPriority w:val="9"/>
    <w:qFormat/>
    <w:rsid w:val="00C90EC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2D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3615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B5EB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E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90EC0"/>
    <w:rPr>
      <w:sz w:val="18"/>
      <w:szCs w:val="18"/>
    </w:rPr>
  </w:style>
  <w:style w:type="paragraph" w:styleId="a5">
    <w:name w:val="footer"/>
    <w:basedOn w:val="a"/>
    <w:link w:val="a6"/>
    <w:uiPriority w:val="99"/>
    <w:unhideWhenUsed/>
    <w:rsid w:val="00C90EC0"/>
    <w:pPr>
      <w:tabs>
        <w:tab w:val="center" w:pos="4153"/>
        <w:tab w:val="right" w:pos="8306"/>
      </w:tabs>
      <w:snapToGrid w:val="0"/>
      <w:jc w:val="left"/>
    </w:pPr>
    <w:rPr>
      <w:sz w:val="18"/>
      <w:szCs w:val="18"/>
    </w:rPr>
  </w:style>
  <w:style w:type="character" w:customStyle="1" w:styleId="a6">
    <w:name w:val="页脚 字符"/>
    <w:basedOn w:val="a0"/>
    <w:link w:val="a5"/>
    <w:uiPriority w:val="99"/>
    <w:rsid w:val="00C90EC0"/>
    <w:rPr>
      <w:sz w:val="18"/>
      <w:szCs w:val="18"/>
    </w:rPr>
  </w:style>
  <w:style w:type="character" w:customStyle="1" w:styleId="10">
    <w:name w:val="标题 1 字符"/>
    <w:basedOn w:val="a0"/>
    <w:link w:val="1"/>
    <w:uiPriority w:val="9"/>
    <w:rsid w:val="00C90EC0"/>
    <w:rPr>
      <w:b/>
      <w:bCs/>
      <w:kern w:val="44"/>
      <w:sz w:val="44"/>
      <w:szCs w:val="44"/>
    </w:rPr>
  </w:style>
  <w:style w:type="paragraph" w:styleId="a7">
    <w:name w:val="Document Map"/>
    <w:basedOn w:val="a"/>
    <w:link w:val="a8"/>
    <w:uiPriority w:val="99"/>
    <w:semiHidden/>
    <w:unhideWhenUsed/>
    <w:rsid w:val="00C90EC0"/>
    <w:rPr>
      <w:rFonts w:ascii="宋体" w:eastAsia="宋体"/>
      <w:sz w:val="18"/>
      <w:szCs w:val="18"/>
    </w:rPr>
  </w:style>
  <w:style w:type="character" w:customStyle="1" w:styleId="a8">
    <w:name w:val="文档结构图 字符"/>
    <w:basedOn w:val="a0"/>
    <w:link w:val="a7"/>
    <w:uiPriority w:val="99"/>
    <w:semiHidden/>
    <w:rsid w:val="00C90EC0"/>
    <w:rPr>
      <w:rFonts w:ascii="宋体" w:eastAsia="宋体"/>
      <w:sz w:val="18"/>
      <w:szCs w:val="18"/>
    </w:rPr>
  </w:style>
  <w:style w:type="character" w:customStyle="1" w:styleId="20">
    <w:name w:val="标题 2 字符"/>
    <w:basedOn w:val="a0"/>
    <w:link w:val="2"/>
    <w:uiPriority w:val="9"/>
    <w:rsid w:val="006A2D89"/>
    <w:rPr>
      <w:rFonts w:asciiTheme="majorHAnsi" w:eastAsiaTheme="majorEastAsia" w:hAnsiTheme="majorHAnsi" w:cstheme="majorBidi"/>
      <w:b/>
      <w:bCs/>
      <w:sz w:val="32"/>
      <w:szCs w:val="32"/>
    </w:rPr>
  </w:style>
  <w:style w:type="paragraph" w:styleId="a9">
    <w:name w:val="Balloon Text"/>
    <w:basedOn w:val="a"/>
    <w:link w:val="aa"/>
    <w:uiPriority w:val="99"/>
    <w:semiHidden/>
    <w:unhideWhenUsed/>
    <w:rsid w:val="008C7DE3"/>
    <w:rPr>
      <w:sz w:val="18"/>
      <w:szCs w:val="18"/>
    </w:rPr>
  </w:style>
  <w:style w:type="character" w:customStyle="1" w:styleId="aa">
    <w:name w:val="批注框文本 字符"/>
    <w:basedOn w:val="a0"/>
    <w:link w:val="a9"/>
    <w:uiPriority w:val="99"/>
    <w:semiHidden/>
    <w:rsid w:val="008C7DE3"/>
    <w:rPr>
      <w:sz w:val="18"/>
      <w:szCs w:val="18"/>
    </w:rPr>
  </w:style>
  <w:style w:type="character" w:customStyle="1" w:styleId="30">
    <w:name w:val="标题 3 字符"/>
    <w:basedOn w:val="a0"/>
    <w:link w:val="3"/>
    <w:uiPriority w:val="9"/>
    <w:rsid w:val="0043615D"/>
    <w:rPr>
      <w:b/>
      <w:bCs/>
      <w:sz w:val="32"/>
      <w:szCs w:val="32"/>
    </w:rPr>
  </w:style>
  <w:style w:type="paragraph" w:styleId="ab">
    <w:name w:val="No Spacing"/>
    <w:uiPriority w:val="1"/>
    <w:qFormat/>
    <w:rsid w:val="004726F8"/>
    <w:pPr>
      <w:widowControl w:val="0"/>
      <w:jc w:val="both"/>
    </w:pPr>
  </w:style>
  <w:style w:type="character" w:customStyle="1" w:styleId="40">
    <w:name w:val="标题 4 字符"/>
    <w:basedOn w:val="a0"/>
    <w:link w:val="4"/>
    <w:uiPriority w:val="9"/>
    <w:rsid w:val="007B5EB5"/>
    <w:rPr>
      <w:rFonts w:asciiTheme="majorHAnsi" w:eastAsiaTheme="majorEastAsia" w:hAnsiTheme="majorHAnsi" w:cstheme="majorBidi"/>
      <w:b/>
      <w:bCs/>
      <w:sz w:val="28"/>
      <w:szCs w:val="28"/>
    </w:rPr>
  </w:style>
  <w:style w:type="table" w:styleId="ac">
    <w:name w:val="Table Grid"/>
    <w:basedOn w:val="a1"/>
    <w:uiPriority w:val="59"/>
    <w:rsid w:val="009563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
    <w:name w:val="HTML Typewriter"/>
    <w:basedOn w:val="a0"/>
    <w:uiPriority w:val="99"/>
    <w:semiHidden/>
    <w:unhideWhenUsed/>
    <w:rsid w:val="00CC74CD"/>
    <w:rPr>
      <w:rFonts w:ascii="宋体" w:eastAsia="宋体" w:hAnsi="宋体" w:cs="宋体"/>
      <w:sz w:val="24"/>
      <w:szCs w:val="24"/>
    </w:rPr>
  </w:style>
  <w:style w:type="character" w:styleId="ad">
    <w:name w:val="annotation reference"/>
    <w:basedOn w:val="a0"/>
    <w:uiPriority w:val="99"/>
    <w:semiHidden/>
    <w:unhideWhenUsed/>
    <w:rsid w:val="007B5255"/>
    <w:rPr>
      <w:sz w:val="21"/>
      <w:szCs w:val="21"/>
    </w:rPr>
  </w:style>
  <w:style w:type="paragraph" w:styleId="ae">
    <w:name w:val="annotation text"/>
    <w:basedOn w:val="a"/>
    <w:link w:val="af"/>
    <w:uiPriority w:val="99"/>
    <w:semiHidden/>
    <w:unhideWhenUsed/>
    <w:rsid w:val="007B5255"/>
    <w:pPr>
      <w:jc w:val="left"/>
    </w:pPr>
  </w:style>
  <w:style w:type="character" w:customStyle="1" w:styleId="af">
    <w:name w:val="批注文字 字符"/>
    <w:basedOn w:val="a0"/>
    <w:link w:val="ae"/>
    <w:uiPriority w:val="99"/>
    <w:semiHidden/>
    <w:rsid w:val="007B5255"/>
  </w:style>
  <w:style w:type="paragraph" w:styleId="af0">
    <w:name w:val="annotation subject"/>
    <w:basedOn w:val="ae"/>
    <w:next w:val="ae"/>
    <w:link w:val="af1"/>
    <w:uiPriority w:val="99"/>
    <w:semiHidden/>
    <w:unhideWhenUsed/>
    <w:rsid w:val="007B5255"/>
    <w:rPr>
      <w:b/>
      <w:bCs/>
    </w:rPr>
  </w:style>
  <w:style w:type="character" w:customStyle="1" w:styleId="af1">
    <w:name w:val="批注主题 字符"/>
    <w:basedOn w:val="af"/>
    <w:link w:val="af0"/>
    <w:uiPriority w:val="99"/>
    <w:semiHidden/>
    <w:rsid w:val="007B5255"/>
    <w:rPr>
      <w:b/>
      <w:bCs/>
    </w:rPr>
  </w:style>
  <w:style w:type="character" w:styleId="af2">
    <w:name w:val="Hyperlink"/>
    <w:basedOn w:val="a0"/>
    <w:uiPriority w:val="99"/>
    <w:unhideWhenUsed/>
    <w:rsid w:val="00DC27CF"/>
    <w:rPr>
      <w:color w:val="0000FF" w:themeColor="hyperlink"/>
      <w:u w:val="single"/>
    </w:rPr>
  </w:style>
  <w:style w:type="paragraph" w:styleId="af3">
    <w:name w:val="Date"/>
    <w:basedOn w:val="a"/>
    <w:next w:val="a"/>
    <w:link w:val="af4"/>
    <w:uiPriority w:val="99"/>
    <w:semiHidden/>
    <w:unhideWhenUsed/>
    <w:rsid w:val="004B20C8"/>
    <w:pPr>
      <w:ind w:leftChars="2500" w:left="100"/>
    </w:pPr>
  </w:style>
  <w:style w:type="character" w:customStyle="1" w:styleId="af4">
    <w:name w:val="日期 字符"/>
    <w:basedOn w:val="a0"/>
    <w:link w:val="af3"/>
    <w:uiPriority w:val="99"/>
    <w:semiHidden/>
    <w:rsid w:val="004B20C8"/>
  </w:style>
  <w:style w:type="paragraph" w:styleId="HTML0">
    <w:name w:val="HTML Preformatted"/>
    <w:basedOn w:val="a"/>
    <w:link w:val="HTML1"/>
    <w:uiPriority w:val="99"/>
    <w:semiHidden/>
    <w:unhideWhenUsed/>
    <w:rsid w:val="00265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2651B4"/>
    <w:rPr>
      <w:rFonts w:ascii="宋体" w:eastAsia="宋体" w:hAnsi="宋体" w:cs="宋体"/>
      <w:kern w:val="0"/>
      <w:sz w:val="24"/>
      <w:szCs w:val="24"/>
    </w:rPr>
  </w:style>
  <w:style w:type="paragraph" w:styleId="af5">
    <w:name w:val="List Paragraph"/>
    <w:basedOn w:val="a"/>
    <w:uiPriority w:val="99"/>
    <w:qFormat/>
    <w:rsid w:val="0085242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1443">
      <w:bodyDiv w:val="1"/>
      <w:marLeft w:val="0"/>
      <w:marRight w:val="0"/>
      <w:marTop w:val="0"/>
      <w:marBottom w:val="0"/>
      <w:divBdr>
        <w:top w:val="none" w:sz="0" w:space="0" w:color="auto"/>
        <w:left w:val="none" w:sz="0" w:space="0" w:color="auto"/>
        <w:bottom w:val="none" w:sz="0" w:space="0" w:color="auto"/>
        <w:right w:val="none" w:sz="0" w:space="0" w:color="auto"/>
      </w:divBdr>
    </w:div>
    <w:div w:id="26836887">
      <w:bodyDiv w:val="1"/>
      <w:marLeft w:val="0"/>
      <w:marRight w:val="0"/>
      <w:marTop w:val="0"/>
      <w:marBottom w:val="0"/>
      <w:divBdr>
        <w:top w:val="none" w:sz="0" w:space="0" w:color="auto"/>
        <w:left w:val="none" w:sz="0" w:space="0" w:color="auto"/>
        <w:bottom w:val="none" w:sz="0" w:space="0" w:color="auto"/>
        <w:right w:val="none" w:sz="0" w:space="0" w:color="auto"/>
      </w:divBdr>
    </w:div>
    <w:div w:id="356003747">
      <w:bodyDiv w:val="1"/>
      <w:marLeft w:val="0"/>
      <w:marRight w:val="0"/>
      <w:marTop w:val="0"/>
      <w:marBottom w:val="0"/>
      <w:divBdr>
        <w:top w:val="none" w:sz="0" w:space="0" w:color="auto"/>
        <w:left w:val="none" w:sz="0" w:space="0" w:color="auto"/>
        <w:bottom w:val="none" w:sz="0" w:space="0" w:color="auto"/>
        <w:right w:val="none" w:sz="0" w:space="0" w:color="auto"/>
      </w:divBdr>
    </w:div>
    <w:div w:id="809321372">
      <w:bodyDiv w:val="1"/>
      <w:marLeft w:val="0"/>
      <w:marRight w:val="0"/>
      <w:marTop w:val="0"/>
      <w:marBottom w:val="0"/>
      <w:divBdr>
        <w:top w:val="none" w:sz="0" w:space="0" w:color="auto"/>
        <w:left w:val="none" w:sz="0" w:space="0" w:color="auto"/>
        <w:bottom w:val="none" w:sz="0" w:space="0" w:color="auto"/>
        <w:right w:val="none" w:sz="0" w:space="0" w:color="auto"/>
      </w:divBdr>
    </w:div>
    <w:div w:id="1016692478">
      <w:bodyDiv w:val="1"/>
      <w:marLeft w:val="0"/>
      <w:marRight w:val="0"/>
      <w:marTop w:val="0"/>
      <w:marBottom w:val="0"/>
      <w:divBdr>
        <w:top w:val="none" w:sz="0" w:space="0" w:color="auto"/>
        <w:left w:val="none" w:sz="0" w:space="0" w:color="auto"/>
        <w:bottom w:val="none" w:sz="0" w:space="0" w:color="auto"/>
        <w:right w:val="none" w:sz="0" w:space="0" w:color="auto"/>
      </w:divBdr>
    </w:div>
    <w:div w:id="1050299192">
      <w:bodyDiv w:val="1"/>
      <w:marLeft w:val="0"/>
      <w:marRight w:val="0"/>
      <w:marTop w:val="0"/>
      <w:marBottom w:val="0"/>
      <w:divBdr>
        <w:top w:val="none" w:sz="0" w:space="0" w:color="auto"/>
        <w:left w:val="none" w:sz="0" w:space="0" w:color="auto"/>
        <w:bottom w:val="none" w:sz="0" w:space="0" w:color="auto"/>
        <w:right w:val="none" w:sz="0" w:space="0" w:color="auto"/>
      </w:divBdr>
    </w:div>
    <w:div w:id="1057555698">
      <w:bodyDiv w:val="1"/>
      <w:marLeft w:val="0"/>
      <w:marRight w:val="0"/>
      <w:marTop w:val="0"/>
      <w:marBottom w:val="0"/>
      <w:divBdr>
        <w:top w:val="none" w:sz="0" w:space="0" w:color="auto"/>
        <w:left w:val="none" w:sz="0" w:space="0" w:color="auto"/>
        <w:bottom w:val="none" w:sz="0" w:space="0" w:color="auto"/>
        <w:right w:val="none" w:sz="0" w:space="0" w:color="auto"/>
      </w:divBdr>
    </w:div>
    <w:div w:id="1082097330">
      <w:bodyDiv w:val="1"/>
      <w:marLeft w:val="0"/>
      <w:marRight w:val="0"/>
      <w:marTop w:val="0"/>
      <w:marBottom w:val="0"/>
      <w:divBdr>
        <w:top w:val="none" w:sz="0" w:space="0" w:color="auto"/>
        <w:left w:val="none" w:sz="0" w:space="0" w:color="auto"/>
        <w:bottom w:val="none" w:sz="0" w:space="0" w:color="auto"/>
        <w:right w:val="none" w:sz="0" w:space="0" w:color="auto"/>
      </w:divBdr>
    </w:div>
    <w:div w:id="1101341757">
      <w:bodyDiv w:val="1"/>
      <w:marLeft w:val="0"/>
      <w:marRight w:val="0"/>
      <w:marTop w:val="0"/>
      <w:marBottom w:val="0"/>
      <w:divBdr>
        <w:top w:val="none" w:sz="0" w:space="0" w:color="auto"/>
        <w:left w:val="none" w:sz="0" w:space="0" w:color="auto"/>
        <w:bottom w:val="none" w:sz="0" w:space="0" w:color="auto"/>
        <w:right w:val="none" w:sz="0" w:space="0" w:color="auto"/>
      </w:divBdr>
    </w:div>
    <w:div w:id="1279264321">
      <w:bodyDiv w:val="1"/>
      <w:marLeft w:val="0"/>
      <w:marRight w:val="0"/>
      <w:marTop w:val="0"/>
      <w:marBottom w:val="0"/>
      <w:divBdr>
        <w:top w:val="none" w:sz="0" w:space="0" w:color="auto"/>
        <w:left w:val="none" w:sz="0" w:space="0" w:color="auto"/>
        <w:bottom w:val="none" w:sz="0" w:space="0" w:color="auto"/>
        <w:right w:val="none" w:sz="0" w:space="0" w:color="auto"/>
      </w:divBdr>
    </w:div>
    <w:div w:id="1473981839">
      <w:bodyDiv w:val="1"/>
      <w:marLeft w:val="0"/>
      <w:marRight w:val="0"/>
      <w:marTop w:val="0"/>
      <w:marBottom w:val="0"/>
      <w:divBdr>
        <w:top w:val="none" w:sz="0" w:space="0" w:color="auto"/>
        <w:left w:val="none" w:sz="0" w:space="0" w:color="auto"/>
        <w:bottom w:val="none" w:sz="0" w:space="0" w:color="auto"/>
        <w:right w:val="none" w:sz="0" w:space="0" w:color="auto"/>
      </w:divBdr>
    </w:div>
    <w:div w:id="2062316419">
      <w:bodyDiv w:val="1"/>
      <w:marLeft w:val="0"/>
      <w:marRight w:val="0"/>
      <w:marTop w:val="0"/>
      <w:marBottom w:val="0"/>
      <w:divBdr>
        <w:top w:val="none" w:sz="0" w:space="0" w:color="auto"/>
        <w:left w:val="none" w:sz="0" w:space="0" w:color="auto"/>
        <w:bottom w:val="none" w:sz="0" w:space="0" w:color="auto"/>
        <w:right w:val="none" w:sz="0" w:space="0" w:color="auto"/>
      </w:divBdr>
    </w:div>
    <w:div w:id="2080785035">
      <w:bodyDiv w:val="1"/>
      <w:marLeft w:val="0"/>
      <w:marRight w:val="0"/>
      <w:marTop w:val="0"/>
      <w:marBottom w:val="0"/>
      <w:divBdr>
        <w:top w:val="none" w:sz="0" w:space="0" w:color="auto"/>
        <w:left w:val="none" w:sz="0" w:space="0" w:color="auto"/>
        <w:bottom w:val="none" w:sz="0" w:space="0" w:color="auto"/>
        <w:right w:val="none" w:sz="0" w:space="0" w:color="auto"/>
      </w:divBdr>
    </w:div>
    <w:div w:id="208779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BBC171-1620-4060-84D0-0531EE71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6</TotalTime>
  <Pages>20</Pages>
  <Words>1559</Words>
  <Characters>8889</Characters>
  <Application>Microsoft Office Word</Application>
  <DocSecurity>0</DocSecurity>
  <Lines>74</Lines>
  <Paragraphs>20</Paragraphs>
  <ScaleCrop>false</ScaleCrop>
  <Company>微软中国</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用户</cp:lastModifiedBy>
  <cp:revision>1971</cp:revision>
  <dcterms:created xsi:type="dcterms:W3CDTF">2019-05-20T07:49:00Z</dcterms:created>
  <dcterms:modified xsi:type="dcterms:W3CDTF">2019-08-26T14:04:00Z</dcterms:modified>
</cp:coreProperties>
</file>